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04" w:rsidRDefault="00702404" w:rsidP="003E6590">
      <w:pPr>
        <w:spacing w:after="0" w:line="240" w:lineRule="exact"/>
        <w:ind w:left="-142" w:right="-456"/>
        <w:jc w:val="center"/>
        <w:rPr>
          <w:rFonts w:ascii="Times New Roman" w:hAnsi="Times New Roman"/>
          <w:caps/>
          <w:sz w:val="28"/>
          <w:szCs w:val="28"/>
        </w:rPr>
      </w:pPr>
    </w:p>
    <w:p w:rsidR="00702404" w:rsidRDefault="00702404" w:rsidP="003F5FD6">
      <w:pPr>
        <w:spacing w:after="0" w:line="240" w:lineRule="exact"/>
        <w:ind w:left="9356" w:right="-8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3F5FD6" w:rsidRDefault="003F5FD6" w:rsidP="000E2BBF">
      <w:pPr>
        <w:spacing w:after="0" w:line="240" w:lineRule="exact"/>
        <w:ind w:left="9356" w:right="-8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Годовому отчету </w:t>
      </w:r>
      <w:r w:rsidRPr="003F5FD6">
        <w:rPr>
          <w:rFonts w:ascii="Times New Roman" w:eastAsia="Times New Roman" w:hAnsi="Times New Roman" w:cs="Times New Roman"/>
          <w:sz w:val="24"/>
          <w:szCs w:val="24"/>
        </w:rPr>
        <w:t xml:space="preserve">о ходе реализации муниципальной </w:t>
      </w:r>
    </w:p>
    <w:p w:rsidR="003F5FD6" w:rsidRDefault="003F5FD6" w:rsidP="000E2BBF">
      <w:pPr>
        <w:spacing w:after="0" w:line="240" w:lineRule="exact"/>
        <w:ind w:left="9356" w:right="-882"/>
        <w:rPr>
          <w:rFonts w:ascii="Times New Roman" w:hAnsi="Times New Roman"/>
          <w:caps/>
          <w:sz w:val="28"/>
          <w:szCs w:val="28"/>
        </w:rPr>
      </w:pPr>
      <w:r w:rsidRPr="003F5FD6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>граммы «</w:t>
      </w:r>
      <w:r w:rsidRPr="003F5FD6">
        <w:rPr>
          <w:rFonts w:ascii="Times New Roman" w:eastAsia="Times New Roman" w:hAnsi="Times New Roman" w:cs="Times New Roman"/>
          <w:sz w:val="24"/>
          <w:szCs w:val="24"/>
        </w:rPr>
        <w:t>Модернизация экономики, развитие</w:t>
      </w:r>
      <w:r w:rsidR="000E2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FD6">
        <w:rPr>
          <w:rFonts w:ascii="Times New Roman" w:eastAsia="Times New Roman" w:hAnsi="Times New Roman" w:cs="Times New Roman"/>
          <w:sz w:val="24"/>
          <w:szCs w:val="24"/>
        </w:rPr>
        <w:t>малого и среднего бизнеса, курорта и туризма, энергетики, промышленности и улучшение инвестиционного к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а» </w:t>
      </w:r>
      <w:r w:rsidRPr="003F5FD6">
        <w:rPr>
          <w:rFonts w:ascii="Times New Roman" w:eastAsia="Times New Roman" w:hAnsi="Times New Roman" w:cs="Times New Roman"/>
          <w:sz w:val="24"/>
          <w:szCs w:val="24"/>
        </w:rPr>
        <w:t>за 2023 год</w:t>
      </w:r>
    </w:p>
    <w:p w:rsidR="00702404" w:rsidRDefault="00702404" w:rsidP="003E6590">
      <w:pPr>
        <w:spacing w:after="0" w:line="240" w:lineRule="exact"/>
        <w:ind w:left="-142" w:right="-456"/>
        <w:jc w:val="center"/>
        <w:rPr>
          <w:rFonts w:ascii="Times New Roman" w:hAnsi="Times New Roman"/>
          <w:caps/>
          <w:sz w:val="28"/>
          <w:szCs w:val="28"/>
        </w:rPr>
      </w:pPr>
    </w:p>
    <w:p w:rsidR="00C00F5E" w:rsidRPr="00C00F5E" w:rsidRDefault="00C00F5E" w:rsidP="003E6590">
      <w:pPr>
        <w:spacing w:after="0" w:line="240" w:lineRule="exact"/>
        <w:ind w:left="-142" w:right="-456"/>
        <w:jc w:val="center"/>
        <w:rPr>
          <w:rFonts w:ascii="Times New Roman" w:hAnsi="Times New Roman"/>
          <w:caps/>
          <w:sz w:val="28"/>
          <w:szCs w:val="28"/>
        </w:rPr>
      </w:pPr>
      <w:r w:rsidRPr="00C00F5E">
        <w:rPr>
          <w:rFonts w:ascii="Times New Roman" w:hAnsi="Times New Roman"/>
          <w:caps/>
          <w:sz w:val="28"/>
          <w:szCs w:val="28"/>
        </w:rPr>
        <w:t>СВЕДЕНИЯ</w:t>
      </w:r>
    </w:p>
    <w:p w:rsidR="00C00F5E" w:rsidRDefault="00C00F5E" w:rsidP="00C00F5E">
      <w:pPr>
        <w:spacing w:after="0" w:line="240" w:lineRule="exact"/>
        <w:ind w:left="-142" w:right="-4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F5E">
        <w:rPr>
          <w:rFonts w:ascii="Times New Roman" w:eastAsia="Times New Roman" w:hAnsi="Times New Roman" w:cs="Times New Roman"/>
          <w:sz w:val="28"/>
          <w:szCs w:val="28"/>
        </w:rPr>
        <w:t>о степени выполнения осн</w:t>
      </w:r>
      <w:r w:rsidR="009B7BA4">
        <w:rPr>
          <w:rFonts w:ascii="Times New Roman" w:eastAsia="Times New Roman" w:hAnsi="Times New Roman" w:cs="Times New Roman"/>
          <w:sz w:val="28"/>
          <w:szCs w:val="28"/>
        </w:rPr>
        <w:t>овных мероприятий, мероприятий,</w:t>
      </w:r>
      <w:r w:rsidRPr="00C00F5E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событий подпрограмм</w:t>
      </w:r>
      <w:r w:rsidR="00D37F54" w:rsidRPr="00C00F5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</w:p>
    <w:p w:rsidR="00C00F5E" w:rsidRDefault="00D37F54" w:rsidP="00C00F5E">
      <w:pPr>
        <w:spacing w:after="0" w:line="240" w:lineRule="exact"/>
        <w:ind w:left="-142" w:right="-4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F5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FC7365" w:rsidRPr="00C00F5E">
        <w:rPr>
          <w:rFonts w:ascii="Times New Roman" w:eastAsia="Times New Roman" w:hAnsi="Times New Roman" w:cs="Times New Roman"/>
          <w:sz w:val="28"/>
          <w:szCs w:val="28"/>
        </w:rPr>
        <w:t xml:space="preserve"> города-курорта</w:t>
      </w:r>
      <w:r w:rsidRPr="00C00F5E">
        <w:rPr>
          <w:rFonts w:ascii="Times New Roman" w:eastAsia="Times New Roman" w:hAnsi="Times New Roman" w:cs="Times New Roman"/>
          <w:sz w:val="28"/>
          <w:szCs w:val="28"/>
        </w:rPr>
        <w:t xml:space="preserve"> «Модернизация экономики, развитие малого и среднего бизнеса, курорта и туризма, </w:t>
      </w:r>
    </w:p>
    <w:p w:rsidR="00A031CE" w:rsidRPr="007D4BAD" w:rsidRDefault="00D37F54" w:rsidP="00C00F5E">
      <w:pPr>
        <w:spacing w:after="0" w:line="240" w:lineRule="exact"/>
        <w:ind w:left="-142" w:right="-4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F5E">
        <w:rPr>
          <w:rFonts w:ascii="Times New Roman" w:eastAsia="Times New Roman" w:hAnsi="Times New Roman" w:cs="Times New Roman"/>
          <w:sz w:val="28"/>
          <w:szCs w:val="28"/>
        </w:rPr>
        <w:t>энергетики, промышленности и улучшение инвестиционного климата»</w:t>
      </w:r>
      <w:r w:rsidR="00FC7365" w:rsidRPr="00C00F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0F5E" w:rsidRPr="00C00F5E">
        <w:rPr>
          <w:rFonts w:ascii="Times New Roman" w:hAnsi="Times New Roman" w:cs="Times New Roman"/>
          <w:sz w:val="28"/>
          <w:szCs w:val="28"/>
        </w:rPr>
        <w:t>за</w:t>
      </w:r>
      <w:r w:rsidR="00FC7365" w:rsidRPr="00C00F5E">
        <w:rPr>
          <w:rFonts w:ascii="Times New Roman" w:hAnsi="Times New Roman" w:cs="Times New Roman"/>
          <w:sz w:val="28"/>
          <w:szCs w:val="28"/>
        </w:rPr>
        <w:t xml:space="preserve"> </w:t>
      </w:r>
      <w:r w:rsidR="004B6D22" w:rsidRPr="00C00F5E">
        <w:rPr>
          <w:rFonts w:ascii="Times New Roman" w:hAnsi="Times New Roman" w:cs="Times New Roman"/>
          <w:sz w:val="28"/>
          <w:szCs w:val="28"/>
        </w:rPr>
        <w:t>2023</w:t>
      </w:r>
      <w:r w:rsidR="00FC7365" w:rsidRPr="00C00F5E">
        <w:rPr>
          <w:rFonts w:ascii="Times New Roman" w:hAnsi="Times New Roman" w:cs="Times New Roman"/>
          <w:sz w:val="28"/>
          <w:szCs w:val="28"/>
        </w:rPr>
        <w:t xml:space="preserve"> год</w:t>
      </w:r>
      <w:r w:rsidR="0070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426" w:rsidRPr="009B7BA4" w:rsidRDefault="00CD7426" w:rsidP="00FB2FC3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42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49"/>
        <w:gridCol w:w="22"/>
        <w:gridCol w:w="1973"/>
        <w:gridCol w:w="1136"/>
        <w:gridCol w:w="1136"/>
        <w:gridCol w:w="1127"/>
        <w:gridCol w:w="13"/>
        <w:gridCol w:w="1123"/>
        <w:gridCol w:w="16"/>
        <w:gridCol w:w="4805"/>
        <w:gridCol w:w="13"/>
        <w:gridCol w:w="972"/>
      </w:tblGrid>
      <w:tr w:rsidR="002727E6" w:rsidRPr="007D4BAD" w:rsidTr="00C81F14">
        <w:trPr>
          <w:trHeight w:val="568"/>
        </w:trPr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A43540" w:rsidRPr="00C00F5E" w:rsidRDefault="00A43540" w:rsidP="009B7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0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A43540" w:rsidRPr="00C00F5E" w:rsidRDefault="00A43540" w:rsidP="009B7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0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  <w:hideMark/>
          </w:tcPr>
          <w:p w:rsidR="00A43540" w:rsidRDefault="00A43540" w:rsidP="009B7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43540" w:rsidRPr="00C00F5E" w:rsidRDefault="00A43540" w:rsidP="009B7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го </w:t>
            </w:r>
          </w:p>
          <w:p w:rsidR="00A43540" w:rsidRDefault="00A43540" w:rsidP="009B7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A43540" w:rsidRPr="00C00F5E" w:rsidRDefault="00A43540" w:rsidP="009B7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A43540" w:rsidRDefault="00A43540" w:rsidP="009B7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, </w:t>
            </w:r>
          </w:p>
          <w:p w:rsidR="00A43540" w:rsidRPr="00C00F5E" w:rsidRDefault="00A43540" w:rsidP="009B7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</w:t>
            </w:r>
          </w:p>
          <w:p w:rsidR="00A43540" w:rsidRDefault="00A43540" w:rsidP="009B7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го </w:t>
            </w:r>
          </w:p>
          <w:p w:rsidR="00A43540" w:rsidRPr="00C00F5E" w:rsidRDefault="00A43540" w:rsidP="009B7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634" w:type="pct"/>
            <w:gridSpan w:val="2"/>
            <w:vMerge w:val="restart"/>
            <w:shd w:val="clear" w:color="auto" w:fill="auto"/>
            <w:vAlign w:val="center"/>
            <w:hideMark/>
          </w:tcPr>
          <w:p w:rsidR="00A43540" w:rsidRPr="00C00F5E" w:rsidRDefault="00A43540" w:rsidP="009B7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должность / Ф.И.О.)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  <w:hideMark/>
          </w:tcPr>
          <w:p w:rsidR="00A43540" w:rsidRPr="00C00F5E" w:rsidRDefault="00A43540" w:rsidP="009B7BA4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724" w:type="pct"/>
            <w:gridSpan w:val="4"/>
            <w:vAlign w:val="center"/>
          </w:tcPr>
          <w:p w:rsidR="00A43540" w:rsidRPr="00C00F5E" w:rsidRDefault="00A43540" w:rsidP="009B7BA4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1531" w:type="pct"/>
            <w:gridSpan w:val="2"/>
            <w:vMerge w:val="restart"/>
            <w:vAlign w:val="center"/>
          </w:tcPr>
          <w:p w:rsidR="00A43540" w:rsidRDefault="00A43540" w:rsidP="009B7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D02" w:rsidRDefault="00A43540" w:rsidP="009B7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сновных мероприятий, </w:t>
            </w:r>
          </w:p>
          <w:p w:rsidR="00702404" w:rsidRDefault="00A43540" w:rsidP="009B7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, контрольных событий </w:t>
            </w:r>
          </w:p>
          <w:p w:rsidR="00A43540" w:rsidRDefault="00A43540" w:rsidP="009B7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40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-графиком</w:t>
            </w:r>
          </w:p>
          <w:p w:rsidR="00A43540" w:rsidRPr="00A43540" w:rsidRDefault="00A43540" w:rsidP="009B7BA4">
            <w:pPr>
              <w:tabs>
                <w:tab w:val="left" w:pos="137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 w:val="restart"/>
          </w:tcPr>
          <w:p w:rsidR="00702404" w:rsidRDefault="00A43540" w:rsidP="009B7BA4">
            <w:pPr>
              <w:spacing w:after="0" w:line="240" w:lineRule="exact"/>
              <w:ind w:left="-12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, возникшие </w:t>
            </w:r>
          </w:p>
          <w:p w:rsidR="00A43540" w:rsidRPr="00C00F5E" w:rsidRDefault="00A43540" w:rsidP="009B7BA4">
            <w:pPr>
              <w:spacing w:after="0" w:line="240" w:lineRule="exact"/>
              <w:ind w:left="-12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40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реализации мероприятия</w:t>
            </w:r>
          </w:p>
        </w:tc>
      </w:tr>
      <w:tr w:rsidR="002727E6" w:rsidRPr="007D4BAD" w:rsidTr="00C81F14">
        <w:trPr>
          <w:trHeight w:val="472"/>
        </w:trPr>
        <w:tc>
          <w:tcPr>
            <w:tcW w:w="270" w:type="pct"/>
            <w:vMerge/>
            <w:shd w:val="clear" w:color="auto" w:fill="auto"/>
            <w:vAlign w:val="center"/>
            <w:hideMark/>
          </w:tcPr>
          <w:p w:rsidR="00A43540" w:rsidRPr="00C00F5E" w:rsidRDefault="00A43540" w:rsidP="00306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  <w:hideMark/>
          </w:tcPr>
          <w:p w:rsidR="00A43540" w:rsidRPr="00C00F5E" w:rsidRDefault="00A43540" w:rsidP="0030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vMerge/>
            <w:shd w:val="clear" w:color="auto" w:fill="auto"/>
            <w:vAlign w:val="center"/>
            <w:hideMark/>
          </w:tcPr>
          <w:p w:rsidR="00A43540" w:rsidRPr="00C00F5E" w:rsidRDefault="00A43540" w:rsidP="0030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43540" w:rsidRPr="00C00F5E" w:rsidRDefault="00A43540" w:rsidP="009B7BA4">
            <w:pPr>
              <w:spacing w:after="0" w:line="240" w:lineRule="exact"/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</w:p>
          <w:p w:rsidR="00A43540" w:rsidRPr="00C00F5E" w:rsidRDefault="00A43540" w:rsidP="009B7BA4">
            <w:pPr>
              <w:spacing w:after="0" w:line="240" w:lineRule="exact"/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61" w:type="pct"/>
            <w:vAlign w:val="center"/>
          </w:tcPr>
          <w:p w:rsidR="00A43540" w:rsidRPr="00C00F5E" w:rsidRDefault="00A43540" w:rsidP="009B7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E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62" w:type="pct"/>
            <w:gridSpan w:val="2"/>
            <w:vAlign w:val="center"/>
          </w:tcPr>
          <w:p w:rsidR="00A43540" w:rsidRPr="00C00F5E" w:rsidRDefault="00A43540" w:rsidP="009B7BA4">
            <w:pPr>
              <w:spacing w:after="0" w:line="240" w:lineRule="exact"/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</w:p>
          <w:p w:rsidR="00A43540" w:rsidRPr="00C00F5E" w:rsidRDefault="00A43540" w:rsidP="009B7BA4">
            <w:pPr>
              <w:spacing w:after="0" w:line="240" w:lineRule="exact"/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43540" w:rsidRPr="00C00F5E" w:rsidRDefault="00A43540" w:rsidP="009B7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E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31" w:type="pct"/>
            <w:gridSpan w:val="2"/>
            <w:vMerge/>
          </w:tcPr>
          <w:p w:rsidR="00A43540" w:rsidRPr="00C00F5E" w:rsidRDefault="00A43540" w:rsidP="0030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A43540" w:rsidRPr="00C00F5E" w:rsidRDefault="00A43540" w:rsidP="0030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348" w:rsidRPr="007D4BAD" w:rsidTr="00C81F14">
        <w:trPr>
          <w:trHeight w:val="515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106348" w:rsidRPr="00AC330B" w:rsidRDefault="00702404" w:rsidP="0030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21" w:type="pct"/>
            <w:gridSpan w:val="11"/>
            <w:shd w:val="clear" w:color="auto" w:fill="auto"/>
            <w:vAlign w:val="center"/>
            <w:hideMark/>
          </w:tcPr>
          <w:p w:rsidR="00106348" w:rsidRPr="009B7BA4" w:rsidRDefault="00AC330B" w:rsidP="00AC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B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малого и среднего предпринимательства в городе-курорте Пятигорске»</w:t>
            </w:r>
          </w:p>
        </w:tc>
        <w:tc>
          <w:tcPr>
            <w:tcW w:w="309" w:type="pct"/>
          </w:tcPr>
          <w:p w:rsidR="00106348" w:rsidRPr="00C00F5E" w:rsidRDefault="00106348" w:rsidP="0030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7E6" w:rsidRPr="007D4BAD" w:rsidTr="009B7BA4">
        <w:trPr>
          <w:trHeight w:val="1349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80722" w:rsidRPr="002727E6" w:rsidRDefault="00B51D02" w:rsidP="0030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380722" w:rsidRPr="002727E6" w:rsidRDefault="00380722" w:rsidP="009B7BA4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>Основное мероприятие</w:t>
            </w:r>
            <w:r w:rsidRPr="002727E6">
              <w:rPr>
                <w:rFonts w:ascii="Times New Roman" w:eastAsia="Times New Roman" w:hAnsi="Times New Roman" w:cs="Times New Roman"/>
              </w:rPr>
              <w:t>: Поддержка субъектов малого и среднего предпринимательства города-курорта Пятигорска</w:t>
            </w:r>
          </w:p>
        </w:tc>
        <w:tc>
          <w:tcPr>
            <w:tcW w:w="634" w:type="pct"/>
            <w:gridSpan w:val="2"/>
            <w:shd w:val="clear" w:color="auto" w:fill="auto"/>
            <w:hideMark/>
          </w:tcPr>
          <w:p w:rsidR="00380722" w:rsidRPr="002727E6" w:rsidRDefault="00380722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Управления экономического развития администрации города Пятигорска </w:t>
            </w:r>
          </w:p>
          <w:p w:rsidR="009B7BA4" w:rsidRDefault="00380722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(далее – УЭР) </w:t>
            </w:r>
          </w:p>
          <w:p w:rsidR="00380722" w:rsidRPr="002727E6" w:rsidRDefault="00380722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Николаева Ю.И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80722" w:rsidRPr="002727E6" w:rsidRDefault="00380722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380722" w:rsidRPr="002727E6" w:rsidRDefault="00380722" w:rsidP="003807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62" w:type="pct"/>
            <w:gridSpan w:val="2"/>
            <w:vAlign w:val="center"/>
          </w:tcPr>
          <w:p w:rsidR="00380722" w:rsidRPr="002727E6" w:rsidRDefault="00380722" w:rsidP="0038072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380722" w:rsidRPr="002727E6" w:rsidRDefault="00380722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1" w:type="pct"/>
            <w:gridSpan w:val="2"/>
            <w:vAlign w:val="center"/>
          </w:tcPr>
          <w:p w:rsidR="00380722" w:rsidRPr="002727E6" w:rsidRDefault="00380722" w:rsidP="009B7BA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727E6">
              <w:rPr>
                <w:rFonts w:ascii="Times New Roman" w:hAnsi="Times New Roman" w:cs="Times New Roman"/>
                <w:color w:val="000000"/>
              </w:rPr>
              <w:t xml:space="preserve">Оказана имущественная, финансовая, консультационная, информационная поддержка субъектам малого и среднего предпринимательства </w:t>
            </w:r>
          </w:p>
        </w:tc>
        <w:tc>
          <w:tcPr>
            <w:tcW w:w="309" w:type="pct"/>
          </w:tcPr>
          <w:p w:rsidR="00380722" w:rsidRPr="002727E6" w:rsidRDefault="00380722" w:rsidP="0030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27E6" w:rsidRPr="007D4BAD" w:rsidTr="000E2BBF">
        <w:trPr>
          <w:trHeight w:val="1196"/>
        </w:trPr>
        <w:tc>
          <w:tcPr>
            <w:tcW w:w="270" w:type="pct"/>
            <w:shd w:val="clear" w:color="auto" w:fill="auto"/>
            <w:noWrap/>
            <w:vAlign w:val="center"/>
          </w:tcPr>
          <w:p w:rsidR="00380722" w:rsidRPr="002727E6" w:rsidRDefault="00B51D02" w:rsidP="00E8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1.1</w:t>
            </w:r>
          </w:p>
        </w:tc>
        <w:tc>
          <w:tcPr>
            <w:tcW w:w="810" w:type="pct"/>
            <w:shd w:val="clear" w:color="auto" w:fill="auto"/>
          </w:tcPr>
          <w:p w:rsidR="00380722" w:rsidRPr="002727E6" w:rsidRDefault="00380722" w:rsidP="009B7BA4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Организация деятельности Совета по поддержке малого и среднего предпринимательства города-курорта Пятигорска</w:t>
            </w:r>
          </w:p>
        </w:tc>
        <w:tc>
          <w:tcPr>
            <w:tcW w:w="634" w:type="pct"/>
            <w:gridSpan w:val="2"/>
            <w:vMerge w:val="restart"/>
            <w:shd w:val="clear" w:color="auto" w:fill="auto"/>
          </w:tcPr>
          <w:p w:rsidR="00380722" w:rsidRPr="002727E6" w:rsidRDefault="00380722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УЭР </w:t>
            </w:r>
          </w:p>
          <w:p w:rsidR="00380722" w:rsidRPr="002727E6" w:rsidRDefault="00380722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Николаева Ю.И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80722" w:rsidRPr="002727E6" w:rsidRDefault="00380722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380722" w:rsidRPr="002727E6" w:rsidRDefault="00380722" w:rsidP="003807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62" w:type="pct"/>
            <w:gridSpan w:val="2"/>
            <w:vAlign w:val="center"/>
          </w:tcPr>
          <w:p w:rsidR="00380722" w:rsidRPr="002727E6" w:rsidRDefault="00380722" w:rsidP="0038072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380722" w:rsidRPr="002727E6" w:rsidRDefault="00380722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1" w:type="pct"/>
            <w:gridSpan w:val="2"/>
            <w:vMerge w:val="restart"/>
          </w:tcPr>
          <w:p w:rsidR="00380722" w:rsidRPr="002727E6" w:rsidRDefault="00380722" w:rsidP="00380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Проведено 2 заседания Совета по поддержке малого и среднего предпринимательства города</w:t>
            </w:r>
            <w:r w:rsidR="009B7BA4">
              <w:rPr>
                <w:rFonts w:ascii="Times New Roman" w:eastAsia="Times New Roman" w:hAnsi="Times New Roman" w:cs="Times New Roman"/>
              </w:rPr>
              <w:t>-курорта</w:t>
            </w:r>
            <w:r w:rsidRPr="002727E6">
              <w:rPr>
                <w:rFonts w:ascii="Times New Roman" w:eastAsia="Times New Roman" w:hAnsi="Times New Roman" w:cs="Times New Roman"/>
              </w:rPr>
              <w:t xml:space="preserve"> Пятигорска, где рассмотрены следующие вопросы: </w:t>
            </w:r>
          </w:p>
          <w:p w:rsidR="00380722" w:rsidRPr="002727E6" w:rsidRDefault="00380722" w:rsidP="00380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1. О выдвижении кандидатур для награждения предпринимателей за заслуги в развитии предпринимательской деятельности и в связи с празднованием Дня российского предпринимательства.</w:t>
            </w:r>
          </w:p>
          <w:p w:rsidR="00380722" w:rsidRPr="002727E6" w:rsidRDefault="00380722" w:rsidP="00380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2. О развитии малого предпринимательства в городе-курорте Пятигорске.</w:t>
            </w:r>
          </w:p>
          <w:p w:rsidR="00380722" w:rsidRPr="002727E6" w:rsidRDefault="00380722" w:rsidP="00380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 xml:space="preserve">3. О проведении представителями РАНХИГС </w:t>
            </w:r>
            <w:r w:rsidRPr="002727E6">
              <w:rPr>
                <w:rFonts w:ascii="Times New Roman" w:eastAsia="Times New Roman" w:hAnsi="Times New Roman" w:cs="Times New Roman"/>
              </w:rPr>
              <w:lastRenderedPageBreak/>
              <w:t>исследования о развитии предпринимательства в городе-курорте Пятигорске, о взаимодействии органов местного самоуправления с малым и средним предпринимательством города-курорта Пяти</w:t>
            </w:r>
            <w:r w:rsidR="002727E6" w:rsidRPr="002727E6">
              <w:rPr>
                <w:rFonts w:ascii="Times New Roman" w:eastAsia="Times New Roman" w:hAnsi="Times New Roman" w:cs="Times New Roman"/>
              </w:rPr>
              <w:t>горска</w:t>
            </w:r>
          </w:p>
        </w:tc>
        <w:tc>
          <w:tcPr>
            <w:tcW w:w="309" w:type="pct"/>
          </w:tcPr>
          <w:p w:rsidR="00380722" w:rsidRPr="002727E6" w:rsidRDefault="00380722" w:rsidP="00E8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27E6" w:rsidRPr="007D4BAD" w:rsidTr="000E2BBF">
        <w:trPr>
          <w:trHeight w:val="139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80722" w:rsidRPr="002727E6" w:rsidRDefault="00380722" w:rsidP="0030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380722" w:rsidRPr="002727E6" w:rsidRDefault="00380722" w:rsidP="000E2BBF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нтрольное событие </w:t>
            </w:r>
            <w:r w:rsidR="002727E6"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1: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 Заседание Совета по поддержке малого и среднего предпринимательства города-курорта Пятигорска проведено</w:t>
            </w:r>
          </w:p>
        </w:tc>
        <w:tc>
          <w:tcPr>
            <w:tcW w:w="634" w:type="pct"/>
            <w:gridSpan w:val="2"/>
            <w:vMerge/>
            <w:shd w:val="clear" w:color="auto" w:fill="auto"/>
            <w:vAlign w:val="center"/>
            <w:hideMark/>
          </w:tcPr>
          <w:p w:rsidR="00380722" w:rsidRPr="002727E6" w:rsidRDefault="00380722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80722" w:rsidRPr="002727E6" w:rsidRDefault="00380722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</w:tcPr>
          <w:p w:rsidR="009B7BA4" w:rsidRDefault="009B7BA4" w:rsidP="009B7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0722" w:rsidRPr="002727E6" w:rsidRDefault="00380722" w:rsidP="009B7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6.2023</w:t>
            </w:r>
          </w:p>
          <w:p w:rsidR="00380722" w:rsidRPr="002727E6" w:rsidRDefault="00380722" w:rsidP="009B7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62" w:type="pct"/>
            <w:gridSpan w:val="2"/>
          </w:tcPr>
          <w:p w:rsidR="00380722" w:rsidRPr="002727E6" w:rsidRDefault="00380722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9B7BA4" w:rsidRDefault="009B7BA4" w:rsidP="009B7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0722" w:rsidRPr="002727E6" w:rsidRDefault="00380722" w:rsidP="009B7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23.01.2023</w:t>
            </w:r>
          </w:p>
          <w:p w:rsidR="00380722" w:rsidRPr="002727E6" w:rsidRDefault="00380722" w:rsidP="009B7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19.04.2023</w:t>
            </w:r>
          </w:p>
        </w:tc>
        <w:tc>
          <w:tcPr>
            <w:tcW w:w="1531" w:type="pct"/>
            <w:gridSpan w:val="2"/>
            <w:vMerge/>
          </w:tcPr>
          <w:p w:rsidR="00380722" w:rsidRPr="002727E6" w:rsidRDefault="00380722" w:rsidP="0030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</w:tcPr>
          <w:p w:rsidR="00380722" w:rsidRPr="002727E6" w:rsidRDefault="00380722" w:rsidP="0030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2576" w:rsidRPr="007D4BAD" w:rsidTr="00C81F14">
        <w:trPr>
          <w:trHeight w:val="280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182576" w:rsidRPr="002727E6" w:rsidRDefault="00B51D02" w:rsidP="0030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1.1.2</w:t>
            </w:r>
          </w:p>
        </w:tc>
        <w:tc>
          <w:tcPr>
            <w:tcW w:w="810" w:type="pct"/>
            <w:shd w:val="clear" w:color="auto" w:fill="auto"/>
            <w:hideMark/>
          </w:tcPr>
          <w:p w:rsidR="00182576" w:rsidRPr="002727E6" w:rsidRDefault="00182576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634" w:type="pct"/>
            <w:gridSpan w:val="2"/>
            <w:vMerge w:val="restart"/>
            <w:shd w:val="clear" w:color="auto" w:fill="auto"/>
            <w:vAlign w:val="center"/>
            <w:hideMark/>
          </w:tcPr>
          <w:p w:rsidR="00182576" w:rsidRPr="002727E6" w:rsidRDefault="00182576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Заместитель начальника муниципального учреждения «Управление имущественных отношений администрации города Пятигорска» (далее - МУ «УИО администрации г. Пятигорска») Ансокова М.В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82576" w:rsidRPr="002727E6" w:rsidRDefault="00182576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182576" w:rsidRPr="002727E6" w:rsidRDefault="00182576" w:rsidP="00272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62" w:type="pct"/>
            <w:gridSpan w:val="2"/>
            <w:vAlign w:val="center"/>
          </w:tcPr>
          <w:p w:rsidR="00182576" w:rsidRPr="002727E6" w:rsidRDefault="00182576" w:rsidP="00272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182576" w:rsidRPr="002727E6" w:rsidRDefault="00182576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1" w:type="pct"/>
            <w:gridSpan w:val="2"/>
            <w:vMerge w:val="restart"/>
          </w:tcPr>
          <w:p w:rsidR="00182576" w:rsidRPr="002727E6" w:rsidRDefault="00182576" w:rsidP="0018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2576">
              <w:rPr>
                <w:rFonts w:ascii="Times New Roman" w:eastAsia="Times New Roman" w:hAnsi="Times New Roman" w:cs="Times New Roman"/>
                <w:color w:val="000000"/>
              </w:rPr>
              <w:t>Предоставлена имущественная поддержка в виде передачи в аренду муниципального имущества 2 субъектам малого и среднего предпринимательства (далее – субъект МСП) (по 3 объектам) и передачи в виде возмездного отчуждения недвижимого имущества в собственность 3 субъектам МСП в соответствии с Федеральным законом от 22.06.2008 г. № 159-ФЗ (по 7 объ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м)</w:t>
            </w:r>
            <w:r w:rsidRPr="001825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09" w:type="pct"/>
          </w:tcPr>
          <w:p w:rsidR="00182576" w:rsidRPr="002727E6" w:rsidRDefault="00182576" w:rsidP="0030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2576" w:rsidRPr="007D4BAD" w:rsidTr="00C81F14">
        <w:trPr>
          <w:trHeight w:val="115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182576" w:rsidRPr="002727E6" w:rsidRDefault="00182576" w:rsidP="0030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:rsidR="00182576" w:rsidRPr="002727E6" w:rsidRDefault="00182576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нтрольное событие 2: </w:t>
            </w:r>
          </w:p>
          <w:p w:rsidR="00182576" w:rsidRPr="002727E6" w:rsidRDefault="00182576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Заключены договоры по предоставлению во владение и (или) в пользование имущества, возмездное отчуждение недвижимого имущества в собственность субъектов малого и среднего предпринимательства</w:t>
            </w:r>
          </w:p>
        </w:tc>
        <w:tc>
          <w:tcPr>
            <w:tcW w:w="634" w:type="pct"/>
            <w:gridSpan w:val="2"/>
            <w:vMerge/>
            <w:shd w:val="clear" w:color="auto" w:fill="auto"/>
            <w:vAlign w:val="center"/>
            <w:hideMark/>
          </w:tcPr>
          <w:p w:rsidR="00182576" w:rsidRPr="002727E6" w:rsidRDefault="00182576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82576" w:rsidRPr="002727E6" w:rsidRDefault="00182576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Align w:val="center"/>
          </w:tcPr>
          <w:p w:rsidR="00182576" w:rsidRPr="002727E6" w:rsidRDefault="00182576" w:rsidP="00272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31.12.2023</w:t>
            </w:r>
          </w:p>
        </w:tc>
        <w:tc>
          <w:tcPr>
            <w:tcW w:w="362" w:type="pct"/>
            <w:gridSpan w:val="2"/>
          </w:tcPr>
          <w:p w:rsidR="00182576" w:rsidRPr="002727E6" w:rsidRDefault="00182576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182576" w:rsidRPr="002727E6" w:rsidRDefault="00182576" w:rsidP="00272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21.01.2023</w:t>
            </w:r>
          </w:p>
          <w:p w:rsidR="00182576" w:rsidRPr="002727E6" w:rsidRDefault="00182576" w:rsidP="00272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21.02.2023</w:t>
            </w:r>
          </w:p>
          <w:p w:rsidR="00182576" w:rsidRPr="002727E6" w:rsidRDefault="00182576" w:rsidP="00272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07.03.2023</w:t>
            </w:r>
          </w:p>
          <w:p w:rsidR="00182576" w:rsidRPr="002727E6" w:rsidRDefault="00182576" w:rsidP="00272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10.05.2023</w:t>
            </w:r>
          </w:p>
          <w:p w:rsidR="00182576" w:rsidRPr="002727E6" w:rsidRDefault="00182576" w:rsidP="00272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16.05.2023</w:t>
            </w:r>
          </w:p>
          <w:p w:rsidR="00182576" w:rsidRPr="002727E6" w:rsidRDefault="00182576" w:rsidP="00272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05.06.2023</w:t>
            </w:r>
          </w:p>
        </w:tc>
        <w:tc>
          <w:tcPr>
            <w:tcW w:w="1531" w:type="pct"/>
            <w:gridSpan w:val="2"/>
            <w:vMerge/>
          </w:tcPr>
          <w:p w:rsidR="00182576" w:rsidRPr="002727E6" w:rsidRDefault="00182576" w:rsidP="0030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9" w:type="pct"/>
          </w:tcPr>
          <w:p w:rsidR="00182576" w:rsidRPr="002727E6" w:rsidRDefault="00182576" w:rsidP="0030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2576" w:rsidRPr="007D4BAD" w:rsidTr="00C81F14">
        <w:trPr>
          <w:trHeight w:val="751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182576" w:rsidRPr="002727E6" w:rsidRDefault="00B51D02" w:rsidP="0030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1.3</w:t>
            </w:r>
          </w:p>
        </w:tc>
        <w:tc>
          <w:tcPr>
            <w:tcW w:w="810" w:type="pct"/>
            <w:shd w:val="clear" w:color="auto" w:fill="auto"/>
            <w:hideMark/>
          </w:tcPr>
          <w:p w:rsidR="00182576" w:rsidRPr="002727E6" w:rsidRDefault="00182576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Финансовая поддержка субъектов малого и среднего предпринимательства в городе-курорте Пятигорске</w:t>
            </w:r>
          </w:p>
        </w:tc>
        <w:tc>
          <w:tcPr>
            <w:tcW w:w="634" w:type="pct"/>
            <w:gridSpan w:val="2"/>
            <w:vMerge w:val="restart"/>
            <w:shd w:val="clear" w:color="auto" w:fill="auto"/>
            <w:vAlign w:val="center"/>
            <w:hideMark/>
          </w:tcPr>
          <w:p w:rsidR="00182576" w:rsidRPr="002727E6" w:rsidRDefault="00182576" w:rsidP="002727E6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 w:rsidRPr="002727E6">
              <w:rPr>
                <w:rFonts w:ascii="Times New Roman" w:hAnsi="Times New Roman" w:cs="Times New Roman"/>
              </w:rPr>
              <w:t xml:space="preserve">Начальник УЭР </w:t>
            </w:r>
          </w:p>
          <w:p w:rsidR="00182576" w:rsidRDefault="00182576" w:rsidP="002727E6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 w:rsidRPr="002727E6">
              <w:rPr>
                <w:rFonts w:ascii="Times New Roman" w:hAnsi="Times New Roman" w:cs="Times New Roman"/>
              </w:rPr>
              <w:t xml:space="preserve">Николаева Ю.И., заместитель начальника УЭР </w:t>
            </w:r>
          </w:p>
          <w:p w:rsidR="00182576" w:rsidRPr="002727E6" w:rsidRDefault="00182576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hAnsi="Times New Roman" w:cs="Times New Roman"/>
              </w:rPr>
              <w:t>Б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елов В.П.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82576" w:rsidRPr="002727E6" w:rsidRDefault="00182576" w:rsidP="0018257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vAlign w:val="center"/>
          </w:tcPr>
          <w:p w:rsidR="00182576" w:rsidRPr="002727E6" w:rsidRDefault="00182576" w:rsidP="001825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62" w:type="pct"/>
            <w:gridSpan w:val="2"/>
            <w:vAlign w:val="center"/>
          </w:tcPr>
          <w:p w:rsidR="00182576" w:rsidRPr="002727E6" w:rsidRDefault="00182576" w:rsidP="0018257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182576" w:rsidRPr="002727E6" w:rsidRDefault="00182576" w:rsidP="001825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1" w:type="pct"/>
            <w:gridSpan w:val="2"/>
            <w:vMerge w:val="restart"/>
          </w:tcPr>
          <w:p w:rsidR="00182576" w:rsidRPr="002727E6" w:rsidRDefault="00182576" w:rsidP="0018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2576">
              <w:rPr>
                <w:rFonts w:ascii="Times New Roman" w:eastAsia="Times New Roman" w:hAnsi="Times New Roman" w:cs="Times New Roman"/>
                <w:color w:val="000000"/>
              </w:rPr>
              <w:t>В соответствии с Порядком предоставления субсидий за счет средств бюджета города-курорта Пятигорска на возмещение затрат субъектов малого и среднего предпринимательства, осуществляющих деятельность в сфере социального предпринимательства, утвержденным постановлением администрации города Пятигорска от 24.09.2021 № 3765, предоставлена финансовая поддержка в виде субсидии 1 субъекту МСП в размере 200,0 тыс. руб.</w:t>
            </w:r>
          </w:p>
        </w:tc>
        <w:tc>
          <w:tcPr>
            <w:tcW w:w="309" w:type="pct"/>
          </w:tcPr>
          <w:p w:rsidR="00182576" w:rsidRPr="002727E6" w:rsidRDefault="00182576" w:rsidP="0030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2576" w:rsidRPr="007D4BAD" w:rsidTr="00C81F14">
        <w:trPr>
          <w:trHeight w:val="406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182576" w:rsidRPr="002727E6" w:rsidRDefault="00182576" w:rsidP="0030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182576" w:rsidRPr="002727E6" w:rsidRDefault="00182576" w:rsidP="0082082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 xml:space="preserve">Контрольное событие 3: </w:t>
            </w:r>
            <w:r w:rsidRPr="002727E6">
              <w:rPr>
                <w:rFonts w:ascii="Times New Roman" w:eastAsia="Times New Roman" w:hAnsi="Times New Roman" w:cs="Times New Roman"/>
              </w:rPr>
              <w:t>Предоставлена субсидия субъектам малого и среднего предпринимательства</w:t>
            </w:r>
          </w:p>
        </w:tc>
        <w:tc>
          <w:tcPr>
            <w:tcW w:w="634" w:type="pct"/>
            <w:gridSpan w:val="2"/>
            <w:vMerge/>
            <w:shd w:val="clear" w:color="auto" w:fill="auto"/>
            <w:vAlign w:val="center"/>
            <w:hideMark/>
          </w:tcPr>
          <w:p w:rsidR="00182576" w:rsidRPr="002727E6" w:rsidRDefault="00182576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82576" w:rsidRPr="002727E6" w:rsidRDefault="00182576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182576" w:rsidRPr="002727E6" w:rsidRDefault="00182576" w:rsidP="001825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62" w:type="pct"/>
            <w:gridSpan w:val="2"/>
          </w:tcPr>
          <w:p w:rsidR="00182576" w:rsidRPr="002727E6" w:rsidRDefault="00182576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182576" w:rsidRPr="002727E6" w:rsidRDefault="00182576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82576">
              <w:rPr>
                <w:rFonts w:ascii="Times New Roman" w:eastAsia="Times New Roman" w:hAnsi="Times New Roman" w:cs="Times New Roman"/>
              </w:rPr>
              <w:t>29.09.2023</w:t>
            </w:r>
          </w:p>
        </w:tc>
        <w:tc>
          <w:tcPr>
            <w:tcW w:w="1531" w:type="pct"/>
            <w:gridSpan w:val="2"/>
            <w:vMerge/>
          </w:tcPr>
          <w:p w:rsidR="00182576" w:rsidRPr="002727E6" w:rsidRDefault="00182576" w:rsidP="0030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9" w:type="pct"/>
          </w:tcPr>
          <w:p w:rsidR="00182576" w:rsidRPr="002727E6" w:rsidRDefault="00182576" w:rsidP="0030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0EC1" w:rsidRPr="007D4BAD" w:rsidTr="00C81F14">
        <w:trPr>
          <w:trHeight w:val="487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D0EC1" w:rsidRPr="002727E6" w:rsidRDefault="00B51D02" w:rsidP="0030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1.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D0EC1" w:rsidRPr="002727E6" w:rsidRDefault="00BD0EC1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семинаров, рабочих встреч, конференции, «круглых столов» по во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сам развития малого и среднего предпринимательства</w:t>
            </w:r>
          </w:p>
        </w:tc>
        <w:tc>
          <w:tcPr>
            <w:tcW w:w="634" w:type="pct"/>
            <w:gridSpan w:val="2"/>
            <w:vMerge w:val="restart"/>
            <w:shd w:val="clear" w:color="auto" w:fill="auto"/>
            <w:vAlign w:val="center"/>
            <w:hideMark/>
          </w:tcPr>
          <w:p w:rsidR="00BD0EC1" w:rsidRDefault="00BD0EC1" w:rsidP="002727E6">
            <w:pPr>
              <w:pStyle w:val="a3"/>
              <w:ind w:right="-91"/>
              <w:rPr>
                <w:rFonts w:ascii="Times New Roman" w:hAnsi="Times New Roman"/>
              </w:rPr>
            </w:pPr>
            <w:r w:rsidRPr="002727E6">
              <w:rPr>
                <w:rFonts w:ascii="Times New Roman" w:hAnsi="Times New Roman"/>
              </w:rPr>
              <w:lastRenderedPageBreak/>
              <w:t xml:space="preserve">Заместитель </w:t>
            </w:r>
          </w:p>
          <w:p w:rsidR="00BD0EC1" w:rsidRPr="002727E6" w:rsidRDefault="00BD0EC1" w:rsidP="002727E6">
            <w:pPr>
              <w:pStyle w:val="a3"/>
              <w:ind w:right="-91"/>
              <w:rPr>
                <w:rFonts w:ascii="Times New Roman" w:hAnsi="Times New Roman"/>
              </w:rPr>
            </w:pPr>
            <w:r w:rsidRPr="002727E6">
              <w:rPr>
                <w:rFonts w:ascii="Times New Roman" w:hAnsi="Times New Roman"/>
              </w:rPr>
              <w:t xml:space="preserve">начальника УЭР </w:t>
            </w:r>
          </w:p>
          <w:p w:rsidR="00BD0EC1" w:rsidRPr="002727E6" w:rsidRDefault="00BD0EC1" w:rsidP="002727E6">
            <w:pPr>
              <w:pStyle w:val="a3"/>
              <w:ind w:right="-91"/>
            </w:pPr>
            <w:r w:rsidRPr="002727E6">
              <w:rPr>
                <w:rFonts w:ascii="Times New Roman" w:hAnsi="Times New Roman"/>
              </w:rPr>
              <w:t>Белов В.П.</w:t>
            </w:r>
            <w:r w:rsidRPr="002727E6">
              <w:rPr>
                <w:rFonts w:ascii="Times New Roman" w:hAnsi="Times New Roman"/>
              </w:rPr>
              <w:br w:type="page"/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D0EC1" w:rsidRPr="002727E6" w:rsidRDefault="00BD0EC1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BD0EC1" w:rsidRPr="002727E6" w:rsidRDefault="00BD0EC1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62" w:type="pct"/>
            <w:gridSpan w:val="2"/>
            <w:vAlign w:val="center"/>
          </w:tcPr>
          <w:p w:rsidR="00BD0EC1" w:rsidRPr="002727E6" w:rsidRDefault="00BD0EC1" w:rsidP="00BD0E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BD0EC1" w:rsidRPr="002727E6" w:rsidRDefault="00BD0EC1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1" w:type="pct"/>
            <w:gridSpan w:val="2"/>
            <w:vMerge w:val="restart"/>
          </w:tcPr>
          <w:p w:rsidR="00BD0EC1" w:rsidRPr="00BD0EC1" w:rsidRDefault="00BD0EC1" w:rsidP="00BD0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0EC1">
              <w:rPr>
                <w:rFonts w:ascii="Times New Roman" w:eastAsia="Times New Roman" w:hAnsi="Times New Roman" w:cs="Times New Roman"/>
              </w:rPr>
              <w:t>За отчетный период в городе-курорте Пятигорске проведены следующие мероприятия:</w:t>
            </w:r>
          </w:p>
          <w:p w:rsidR="00BD0EC1" w:rsidRPr="00BD0EC1" w:rsidRDefault="00BD0EC1" w:rsidP="00BD0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0EC1">
              <w:rPr>
                <w:rFonts w:ascii="Times New Roman" w:eastAsia="Times New Roman" w:hAnsi="Times New Roman" w:cs="Times New Roman"/>
              </w:rPr>
              <w:t>- круглый стол для субъектов МСП со специалистами ИФНС России по г. Пятигор</w:t>
            </w:r>
            <w:r>
              <w:rPr>
                <w:rFonts w:ascii="Times New Roman" w:eastAsia="Times New Roman" w:hAnsi="Times New Roman" w:cs="Times New Roman"/>
              </w:rPr>
              <w:t xml:space="preserve">ску п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Единому налоговому счету. </w:t>
            </w:r>
            <w:r w:rsidRPr="00BD0EC1">
              <w:rPr>
                <w:rFonts w:ascii="Times New Roman" w:eastAsia="Times New Roman" w:hAnsi="Times New Roman" w:cs="Times New Roman"/>
              </w:rPr>
              <w:t>В мероприятии приняли участие 51 представитель малого и среднего пре</w:t>
            </w:r>
            <w:r>
              <w:rPr>
                <w:rFonts w:ascii="Times New Roman" w:eastAsia="Times New Roman" w:hAnsi="Times New Roman" w:cs="Times New Roman"/>
              </w:rPr>
              <w:t>дпринимательства;</w:t>
            </w:r>
          </w:p>
          <w:p w:rsidR="00BD0EC1" w:rsidRPr="00BD0EC1" w:rsidRDefault="00BD0EC1" w:rsidP="00BD0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0EC1">
              <w:rPr>
                <w:rFonts w:ascii="Times New Roman" w:eastAsia="Times New Roman" w:hAnsi="Times New Roman" w:cs="Times New Roman"/>
              </w:rPr>
              <w:t>- бесплатный обучающий вебинар «Единый налоговый счет в 2023 году». В мероприятии приняли участие 29 представителей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D0EC1" w:rsidRPr="00BD0EC1" w:rsidRDefault="00BD0EC1" w:rsidP="00BD0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0EC1">
              <w:rPr>
                <w:rFonts w:ascii="Times New Roman" w:eastAsia="Times New Roman" w:hAnsi="Times New Roman" w:cs="Times New Roman"/>
              </w:rPr>
              <w:t>- круглый стол «Меры поддержки МСП и самозанятых. Регистрация товарных знаков и штрихкодирование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BD0EC1">
              <w:rPr>
                <w:rFonts w:ascii="Times New Roman" w:eastAsia="Times New Roman" w:hAnsi="Times New Roman" w:cs="Times New Roman"/>
              </w:rPr>
              <w:t xml:space="preserve"> В мероприятии приняли участие 19 представителей малого и среднего предпринимательства в том числе и самозанятые;</w:t>
            </w:r>
          </w:p>
          <w:p w:rsidR="00BD0EC1" w:rsidRPr="00BD0EC1" w:rsidRDefault="00AC330B" w:rsidP="00BD0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есплатный обучающ</w:t>
            </w:r>
            <w:r w:rsidR="00BD0EC1" w:rsidRPr="00BD0EC1">
              <w:rPr>
                <w:rFonts w:ascii="Times New Roman" w:eastAsia="Times New Roman" w:hAnsi="Times New Roman" w:cs="Times New Roman"/>
              </w:rPr>
              <w:t>ий семинар «Как продавать и увеличивать прибыль на российских маркетплейсах в 2023 году». В мероприятии приняли участие 16 представителей малого</w:t>
            </w:r>
            <w:r w:rsidR="00BD0EC1">
              <w:rPr>
                <w:rFonts w:ascii="Times New Roman" w:eastAsia="Times New Roman" w:hAnsi="Times New Roman" w:cs="Times New Roman"/>
              </w:rPr>
              <w:t xml:space="preserve"> и среднего предпринимательства;</w:t>
            </w:r>
          </w:p>
          <w:p w:rsidR="00BD0EC1" w:rsidRPr="00BD0EC1" w:rsidRDefault="00B51D02" w:rsidP="00BD0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есплатный обучающий семинар «</w:t>
            </w:r>
            <w:r w:rsidR="00BD0EC1" w:rsidRPr="00BD0EC1">
              <w:rPr>
                <w:rFonts w:ascii="Times New Roman" w:eastAsia="Times New Roman" w:hAnsi="Times New Roman" w:cs="Times New Roman"/>
              </w:rPr>
              <w:t>Как с нуля выйти в топ за 2 месяца, на российских маркет</w:t>
            </w:r>
            <w:r>
              <w:rPr>
                <w:rFonts w:ascii="Times New Roman" w:eastAsia="Times New Roman" w:hAnsi="Times New Roman" w:cs="Times New Roman"/>
              </w:rPr>
              <w:t>плейсах в 2023 году»</w:t>
            </w:r>
            <w:r w:rsidR="00BD0EC1" w:rsidRPr="00BD0EC1">
              <w:rPr>
                <w:rFonts w:ascii="Times New Roman" w:eastAsia="Times New Roman" w:hAnsi="Times New Roman" w:cs="Times New Roman"/>
              </w:rPr>
              <w:t>. Уч</w:t>
            </w:r>
            <w:r w:rsidR="00BD0EC1">
              <w:rPr>
                <w:rFonts w:ascii="Times New Roman" w:eastAsia="Times New Roman" w:hAnsi="Times New Roman" w:cs="Times New Roman"/>
              </w:rPr>
              <w:t>астники - 17 представителей МСП;</w:t>
            </w:r>
          </w:p>
          <w:p w:rsidR="00BD0EC1" w:rsidRPr="00BD0EC1" w:rsidRDefault="00BD0EC1" w:rsidP="00BD0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0EC1">
              <w:rPr>
                <w:rFonts w:ascii="Times New Roman" w:eastAsia="Times New Roman" w:hAnsi="Times New Roman" w:cs="Times New Roman"/>
              </w:rPr>
              <w:t>- бесплатный семинар «Макси стратегии 23-24. Актуальные технологии продаж для Мини-отелей». У</w:t>
            </w:r>
            <w:r>
              <w:rPr>
                <w:rFonts w:ascii="Times New Roman" w:eastAsia="Times New Roman" w:hAnsi="Times New Roman" w:cs="Times New Roman"/>
              </w:rPr>
              <w:t>частники - 22 представителя МСП;</w:t>
            </w:r>
          </w:p>
          <w:p w:rsidR="00BD0EC1" w:rsidRPr="00BD0EC1" w:rsidRDefault="00BD0EC1" w:rsidP="00BD0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есплатный обучаю</w:t>
            </w:r>
            <w:r w:rsidRPr="00BD0EC1">
              <w:rPr>
                <w:rFonts w:ascii="Times New Roman" w:eastAsia="Times New Roman" w:hAnsi="Times New Roman" w:cs="Times New Roman"/>
              </w:rPr>
              <w:t>щий семинар «Актуальные вопросы бухгалтерского учета и особенно</w:t>
            </w:r>
            <w:r>
              <w:rPr>
                <w:rFonts w:ascii="Times New Roman" w:eastAsia="Times New Roman" w:hAnsi="Times New Roman" w:cs="Times New Roman"/>
              </w:rPr>
              <w:t>сти уплаты и рас</w:t>
            </w:r>
            <w:r w:rsidRPr="00BD0EC1">
              <w:rPr>
                <w:rFonts w:ascii="Times New Roman" w:eastAsia="Times New Roman" w:hAnsi="Times New Roman" w:cs="Times New Roman"/>
              </w:rPr>
              <w:t>пределения Единого налогового платежа». Участники - 35 представителей МСП.</w:t>
            </w:r>
          </w:p>
          <w:p w:rsidR="00BD0EC1" w:rsidRPr="002727E6" w:rsidRDefault="00BD0EC1" w:rsidP="00BD0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0EC1">
              <w:rPr>
                <w:rFonts w:ascii="Times New Roman" w:eastAsia="Times New Roman" w:hAnsi="Times New Roman" w:cs="Times New Roman"/>
              </w:rPr>
              <w:t>- бесплатный обучающий вебинар «Продажи на российских маркетплейсах в 2023 году. Нюансы». Участники - 16 представителей МСП</w:t>
            </w:r>
          </w:p>
        </w:tc>
        <w:tc>
          <w:tcPr>
            <w:tcW w:w="309" w:type="pct"/>
          </w:tcPr>
          <w:p w:rsidR="00BD0EC1" w:rsidRPr="002727E6" w:rsidRDefault="00BD0EC1" w:rsidP="0030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0EC1" w:rsidRPr="007D4BAD" w:rsidTr="00C81F14">
        <w:trPr>
          <w:trHeight w:val="699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D0EC1" w:rsidRPr="002727E6" w:rsidRDefault="00BD0EC1" w:rsidP="0030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D0EC1" w:rsidRPr="002727E6" w:rsidRDefault="00BD0EC1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Контрольное событие 4: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для субъектов малого и среднего предпринимательства проведены</w:t>
            </w:r>
          </w:p>
        </w:tc>
        <w:tc>
          <w:tcPr>
            <w:tcW w:w="634" w:type="pct"/>
            <w:gridSpan w:val="2"/>
            <w:vMerge/>
            <w:shd w:val="clear" w:color="auto" w:fill="auto"/>
            <w:vAlign w:val="center"/>
            <w:hideMark/>
          </w:tcPr>
          <w:p w:rsidR="00BD0EC1" w:rsidRPr="002727E6" w:rsidRDefault="00BD0EC1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D0EC1" w:rsidRPr="002727E6" w:rsidRDefault="00BD0EC1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BD0EC1" w:rsidRPr="002727E6" w:rsidRDefault="00BD0EC1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03.2023</w:t>
            </w:r>
          </w:p>
          <w:p w:rsidR="00BD0EC1" w:rsidRPr="002727E6" w:rsidRDefault="00BD0EC1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6.2023</w:t>
            </w:r>
          </w:p>
          <w:p w:rsidR="00BD0EC1" w:rsidRPr="002727E6" w:rsidRDefault="00BD0EC1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  <w:p w:rsidR="00BD0EC1" w:rsidRPr="002727E6" w:rsidRDefault="00BD0EC1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62" w:type="pct"/>
            <w:gridSpan w:val="2"/>
          </w:tcPr>
          <w:p w:rsidR="00BD0EC1" w:rsidRPr="002727E6" w:rsidRDefault="00BD0EC1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BD0EC1" w:rsidRPr="00BD0EC1" w:rsidRDefault="00BD0EC1" w:rsidP="00BD0E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D0EC1">
              <w:rPr>
                <w:rFonts w:ascii="Times New Roman" w:eastAsia="Times New Roman" w:hAnsi="Times New Roman" w:cs="Times New Roman"/>
              </w:rPr>
              <w:t>26.01.23</w:t>
            </w:r>
          </w:p>
          <w:p w:rsidR="00BD0EC1" w:rsidRPr="00BD0EC1" w:rsidRDefault="00BD0EC1" w:rsidP="00BD0E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D0EC1">
              <w:rPr>
                <w:rFonts w:ascii="Times New Roman" w:eastAsia="Times New Roman" w:hAnsi="Times New Roman" w:cs="Times New Roman"/>
              </w:rPr>
              <w:t>03.03.23</w:t>
            </w:r>
          </w:p>
          <w:p w:rsidR="00BD0EC1" w:rsidRPr="00BD0EC1" w:rsidRDefault="00BD0EC1" w:rsidP="00BD0E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D0EC1">
              <w:rPr>
                <w:rFonts w:ascii="Times New Roman" w:eastAsia="Times New Roman" w:hAnsi="Times New Roman" w:cs="Times New Roman"/>
              </w:rPr>
              <w:t>24.03.23</w:t>
            </w:r>
          </w:p>
          <w:p w:rsidR="00BD0EC1" w:rsidRPr="00BD0EC1" w:rsidRDefault="00BD0EC1" w:rsidP="00BD0E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D0EC1">
              <w:rPr>
                <w:rFonts w:ascii="Times New Roman" w:eastAsia="Times New Roman" w:hAnsi="Times New Roman" w:cs="Times New Roman"/>
              </w:rPr>
              <w:t>14.04.23 17.10.23  19.10.23</w:t>
            </w:r>
          </w:p>
          <w:p w:rsidR="00BD0EC1" w:rsidRPr="00BD0EC1" w:rsidRDefault="00BD0EC1" w:rsidP="00BD0E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D0EC1">
              <w:rPr>
                <w:rFonts w:ascii="Times New Roman" w:eastAsia="Times New Roman" w:hAnsi="Times New Roman" w:cs="Times New Roman"/>
              </w:rPr>
              <w:t>24.11.23</w:t>
            </w:r>
          </w:p>
          <w:p w:rsidR="00BD0EC1" w:rsidRPr="002727E6" w:rsidRDefault="00BD0EC1" w:rsidP="00BD0E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D0EC1">
              <w:rPr>
                <w:rFonts w:ascii="Times New Roman" w:eastAsia="Times New Roman" w:hAnsi="Times New Roman" w:cs="Times New Roman"/>
              </w:rPr>
              <w:t>15.12.23</w:t>
            </w:r>
          </w:p>
        </w:tc>
        <w:tc>
          <w:tcPr>
            <w:tcW w:w="1531" w:type="pct"/>
            <w:gridSpan w:val="2"/>
            <w:vMerge/>
          </w:tcPr>
          <w:p w:rsidR="00BD0EC1" w:rsidRPr="002727E6" w:rsidRDefault="00BD0EC1" w:rsidP="00D2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</w:tcPr>
          <w:p w:rsidR="00BD0EC1" w:rsidRPr="002727E6" w:rsidRDefault="00BD0EC1" w:rsidP="00D2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330B" w:rsidRPr="007D4BAD" w:rsidTr="00C81F14">
        <w:trPr>
          <w:trHeight w:val="406"/>
        </w:trPr>
        <w:tc>
          <w:tcPr>
            <w:tcW w:w="270" w:type="pct"/>
            <w:shd w:val="clear" w:color="auto" w:fill="auto"/>
            <w:noWrap/>
            <w:vAlign w:val="center"/>
          </w:tcPr>
          <w:p w:rsidR="00AC330B" w:rsidRPr="002727E6" w:rsidRDefault="00AC330B" w:rsidP="0085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1.1.5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AC330B" w:rsidRPr="002727E6" w:rsidRDefault="00AC330B" w:rsidP="00B51D02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 xml:space="preserve">Формирование положительного имиджа малого </w:t>
            </w:r>
            <w:r w:rsidRPr="002727E6">
              <w:rPr>
                <w:rFonts w:ascii="Times New Roman" w:eastAsia="Times New Roman" w:hAnsi="Times New Roman" w:cs="Times New Roman"/>
              </w:rPr>
              <w:lastRenderedPageBreak/>
              <w:t>и среднего предпринимательства</w:t>
            </w:r>
          </w:p>
        </w:tc>
        <w:tc>
          <w:tcPr>
            <w:tcW w:w="634" w:type="pct"/>
            <w:gridSpan w:val="2"/>
            <w:vMerge w:val="restart"/>
            <w:shd w:val="clear" w:color="auto" w:fill="auto"/>
            <w:vAlign w:val="center"/>
          </w:tcPr>
          <w:p w:rsidR="00AC330B" w:rsidRPr="002727E6" w:rsidRDefault="00AC330B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чальник УЭР </w:t>
            </w:r>
          </w:p>
          <w:p w:rsidR="00B51D02" w:rsidRDefault="00AC330B" w:rsidP="002727E6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Николаева Ю.И., </w:t>
            </w:r>
            <w:r w:rsidRPr="002727E6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</w:p>
          <w:p w:rsidR="00AC330B" w:rsidRPr="002727E6" w:rsidRDefault="00AC330B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hAnsi="Times New Roman" w:cs="Times New Roman"/>
              </w:rPr>
              <w:t xml:space="preserve">начальника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УЭР</w:t>
            </w:r>
            <w:r w:rsidRPr="002727E6">
              <w:rPr>
                <w:rFonts w:ascii="Times New Roman" w:hAnsi="Times New Roman"/>
                <w:color w:val="000000"/>
              </w:rPr>
              <w:t xml:space="preserve"> Белов В.П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C330B" w:rsidRPr="002727E6" w:rsidRDefault="00AC330B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lastRenderedPageBreak/>
              <w:t>01.01.2023</w:t>
            </w:r>
          </w:p>
        </w:tc>
        <w:tc>
          <w:tcPr>
            <w:tcW w:w="361" w:type="pct"/>
            <w:vAlign w:val="center"/>
          </w:tcPr>
          <w:p w:rsidR="00AC330B" w:rsidRPr="002727E6" w:rsidRDefault="00AC330B" w:rsidP="00AC3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62" w:type="pct"/>
            <w:gridSpan w:val="2"/>
            <w:vAlign w:val="center"/>
          </w:tcPr>
          <w:p w:rsidR="00AC330B" w:rsidRPr="002727E6" w:rsidRDefault="00AC330B" w:rsidP="00AC3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AC330B" w:rsidRPr="002727E6" w:rsidRDefault="00AC330B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30B">
              <w:rPr>
                <w:rFonts w:ascii="Times New Roman" w:eastAsia="Times New Roman" w:hAnsi="Times New Roman" w:cs="Times New Roman"/>
              </w:rPr>
              <w:t>26.05.2023</w:t>
            </w:r>
          </w:p>
        </w:tc>
        <w:tc>
          <w:tcPr>
            <w:tcW w:w="1531" w:type="pct"/>
            <w:gridSpan w:val="2"/>
            <w:vMerge w:val="restart"/>
          </w:tcPr>
          <w:p w:rsidR="00AC330B" w:rsidRPr="002727E6" w:rsidRDefault="00AC330B" w:rsidP="00AC3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30B">
              <w:rPr>
                <w:rFonts w:ascii="Times New Roman" w:eastAsia="Times New Roman" w:hAnsi="Times New Roman" w:cs="Times New Roman"/>
              </w:rPr>
              <w:t>Пров</w:t>
            </w:r>
            <w:r w:rsidR="001920C8">
              <w:rPr>
                <w:rFonts w:ascii="Times New Roman" w:eastAsia="Times New Roman" w:hAnsi="Times New Roman" w:cs="Times New Roman"/>
              </w:rPr>
              <w:t>едены мероприятия, посвященные Д</w:t>
            </w:r>
            <w:r w:rsidRPr="00AC330B">
              <w:rPr>
                <w:rFonts w:ascii="Times New Roman" w:eastAsia="Times New Roman" w:hAnsi="Times New Roman" w:cs="Times New Roman"/>
              </w:rPr>
              <w:t>ню предпринимателя, в том числе ежегодный го</w:t>
            </w:r>
            <w:r w:rsidRPr="00AC330B">
              <w:rPr>
                <w:rFonts w:ascii="Times New Roman" w:eastAsia="Times New Roman" w:hAnsi="Times New Roman" w:cs="Times New Roman"/>
              </w:rPr>
              <w:lastRenderedPageBreak/>
              <w:t>родской конкурс на звание «Предприниматель года», по итогам которого награждены 6 победителей в двух номинациях: в сфере производства и в сфере услуг. Благодарственными письмами награждены руководители предприятий и индивидуальные предприниматели</w:t>
            </w:r>
          </w:p>
        </w:tc>
        <w:tc>
          <w:tcPr>
            <w:tcW w:w="309" w:type="pct"/>
          </w:tcPr>
          <w:p w:rsidR="00AC330B" w:rsidRPr="002727E6" w:rsidRDefault="00AC330B" w:rsidP="0085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330B" w:rsidRPr="007D4BAD" w:rsidTr="001920C8">
        <w:trPr>
          <w:trHeight w:val="866"/>
        </w:trPr>
        <w:tc>
          <w:tcPr>
            <w:tcW w:w="270" w:type="pct"/>
            <w:shd w:val="clear" w:color="auto" w:fill="auto"/>
            <w:noWrap/>
            <w:vAlign w:val="center"/>
          </w:tcPr>
          <w:p w:rsidR="00AC330B" w:rsidRPr="002727E6" w:rsidRDefault="00AC330B" w:rsidP="0030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10" w:type="pct"/>
            <w:shd w:val="clear" w:color="auto" w:fill="auto"/>
          </w:tcPr>
          <w:p w:rsidR="00AC330B" w:rsidRPr="002727E6" w:rsidRDefault="00AC330B" w:rsidP="001920C8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Контрольное событие 5:</w:t>
            </w:r>
            <w:r w:rsidR="001920C8">
              <w:rPr>
                <w:rFonts w:ascii="Times New Roman" w:eastAsia="Times New Roman" w:hAnsi="Times New Roman" w:cs="Times New Roman"/>
                <w:color w:val="000000"/>
              </w:rPr>
              <w:t xml:space="preserve"> Проведены мероприятия ко Дню п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редпринимателя</w:t>
            </w:r>
          </w:p>
        </w:tc>
        <w:tc>
          <w:tcPr>
            <w:tcW w:w="634" w:type="pct"/>
            <w:gridSpan w:val="2"/>
            <w:vMerge/>
            <w:shd w:val="clear" w:color="auto" w:fill="auto"/>
            <w:vAlign w:val="center"/>
          </w:tcPr>
          <w:p w:rsidR="00AC330B" w:rsidRPr="002727E6" w:rsidRDefault="00AC330B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AC330B" w:rsidRPr="002727E6" w:rsidRDefault="00AC330B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AC330B" w:rsidRPr="002727E6" w:rsidRDefault="00AC330B" w:rsidP="00AC3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6.2023</w:t>
            </w:r>
          </w:p>
        </w:tc>
        <w:tc>
          <w:tcPr>
            <w:tcW w:w="362" w:type="pct"/>
            <w:gridSpan w:val="2"/>
            <w:vAlign w:val="center"/>
          </w:tcPr>
          <w:p w:rsidR="00AC330B" w:rsidRPr="002727E6" w:rsidRDefault="00AC330B" w:rsidP="00AC3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AC330B" w:rsidRPr="002727E6" w:rsidRDefault="00AC330B" w:rsidP="00AC3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C330B">
              <w:rPr>
                <w:rFonts w:ascii="Times New Roman" w:eastAsia="Times New Roman" w:hAnsi="Times New Roman" w:cs="Times New Roman"/>
              </w:rPr>
              <w:t>26.05.2023</w:t>
            </w:r>
          </w:p>
        </w:tc>
        <w:tc>
          <w:tcPr>
            <w:tcW w:w="1531" w:type="pct"/>
            <w:gridSpan w:val="2"/>
            <w:vMerge/>
          </w:tcPr>
          <w:p w:rsidR="00AC330B" w:rsidRPr="002727E6" w:rsidRDefault="00AC330B" w:rsidP="0085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9" w:type="pct"/>
          </w:tcPr>
          <w:p w:rsidR="00AC330B" w:rsidRPr="002727E6" w:rsidRDefault="00AC330B" w:rsidP="0085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330B" w:rsidRPr="007D4BAD" w:rsidTr="001B188B">
        <w:trPr>
          <w:trHeight w:val="1390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AC330B" w:rsidRPr="002727E6" w:rsidRDefault="00B51D02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C330B" w:rsidRPr="002727E6" w:rsidRDefault="00AC330B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>Основное мероприятие:</w:t>
            </w:r>
            <w:r w:rsidRPr="002727E6">
              <w:rPr>
                <w:rFonts w:ascii="Times New Roman" w:eastAsia="Times New Roman" w:hAnsi="Times New Roman" w:cs="Times New Roman"/>
              </w:rPr>
              <w:t xml:space="preserve"> Информирование и методическое сопровождение субъектов малого и среднего предпринимательства города-курорта Пятигорска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  <w:hideMark/>
          </w:tcPr>
          <w:p w:rsidR="00B51D02" w:rsidRDefault="00AC330B" w:rsidP="002727E6">
            <w:pPr>
              <w:pStyle w:val="a3"/>
              <w:ind w:right="-91"/>
              <w:rPr>
                <w:rFonts w:ascii="Times New Roman" w:hAnsi="Times New Roman"/>
              </w:rPr>
            </w:pPr>
            <w:r w:rsidRPr="002727E6">
              <w:rPr>
                <w:rFonts w:ascii="Times New Roman" w:hAnsi="Times New Roman"/>
              </w:rPr>
              <w:t xml:space="preserve">Заместитель </w:t>
            </w:r>
          </w:p>
          <w:p w:rsidR="00AC330B" w:rsidRPr="002727E6" w:rsidRDefault="00AC330B" w:rsidP="002727E6">
            <w:pPr>
              <w:pStyle w:val="a3"/>
              <w:ind w:right="-91"/>
              <w:rPr>
                <w:rFonts w:ascii="Times New Roman" w:hAnsi="Times New Roman"/>
              </w:rPr>
            </w:pPr>
            <w:r w:rsidRPr="002727E6">
              <w:rPr>
                <w:rFonts w:ascii="Times New Roman" w:hAnsi="Times New Roman"/>
              </w:rPr>
              <w:t xml:space="preserve">начальника УЭР </w:t>
            </w:r>
          </w:p>
          <w:p w:rsidR="00AC330B" w:rsidRPr="002727E6" w:rsidRDefault="00AC330B" w:rsidP="002727E6">
            <w:pPr>
              <w:pStyle w:val="a3"/>
              <w:ind w:right="-91"/>
            </w:pPr>
            <w:r w:rsidRPr="002727E6">
              <w:rPr>
                <w:rFonts w:ascii="Times New Roman" w:hAnsi="Times New Roman"/>
                <w:color w:val="000000"/>
              </w:rPr>
              <w:t>Белов В.П., консультант отдела экономики, курорта и туризма УЭР (далее – ОЭКТ УЭР) Евдокимова Н.С., главный специалист отдела статистики УЭР Писарюк Т.В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C330B" w:rsidRPr="002727E6" w:rsidRDefault="00AC330B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AC330B" w:rsidRPr="002727E6" w:rsidRDefault="00AC330B" w:rsidP="00AC3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62" w:type="pct"/>
            <w:gridSpan w:val="2"/>
            <w:vAlign w:val="center"/>
          </w:tcPr>
          <w:p w:rsidR="00AC330B" w:rsidRPr="002727E6" w:rsidRDefault="00AC330B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C330B" w:rsidRPr="002727E6" w:rsidRDefault="00AC330B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1" w:type="pct"/>
            <w:gridSpan w:val="2"/>
            <w:vAlign w:val="center"/>
          </w:tcPr>
          <w:p w:rsidR="00AC330B" w:rsidRPr="002727E6" w:rsidRDefault="00AC330B" w:rsidP="001B1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30B">
              <w:rPr>
                <w:rFonts w:ascii="Times New Roman" w:eastAsia="Times New Roman" w:hAnsi="Times New Roman" w:cs="Times New Roman"/>
              </w:rPr>
              <w:t>Продолжено развитие системы информационной поддержки субъектов МСП. За отчетный год 2491 уведомлений доведено до субъектов МСП о проведении конференций, семинаров, выставок, круглых столов, проводимых администрацией города Пятигорска. На официальном сайте города-курорта Пятигорска в разделе «Малый и средний бизнес – Объявления» количество просмотров составило 5828 по всем мероприятиям для субъектов МСП</w:t>
            </w:r>
          </w:p>
        </w:tc>
        <w:tc>
          <w:tcPr>
            <w:tcW w:w="309" w:type="pct"/>
          </w:tcPr>
          <w:p w:rsidR="00AC330B" w:rsidRPr="002727E6" w:rsidRDefault="00AC330B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330B" w:rsidRPr="007D4BAD" w:rsidTr="00C81F14">
        <w:trPr>
          <w:trHeight w:val="416"/>
        </w:trPr>
        <w:tc>
          <w:tcPr>
            <w:tcW w:w="270" w:type="pct"/>
            <w:shd w:val="clear" w:color="auto" w:fill="auto"/>
            <w:noWrap/>
            <w:vAlign w:val="center"/>
          </w:tcPr>
          <w:p w:rsidR="00AC330B" w:rsidRPr="002727E6" w:rsidRDefault="00AC330B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AC330B" w:rsidRPr="002727E6" w:rsidRDefault="00AC330B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Контрольное событие 6: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 Подготовлена и размещена информация, касающаяся развития малого и среднего предпринимательства, на официальном сайте </w:t>
            </w:r>
            <w:r w:rsidRPr="002727E6">
              <w:rPr>
                <w:rFonts w:ascii="Times New Roman" w:eastAsia="Times New Roman" w:hAnsi="Times New Roman" w:cs="Times New Roman"/>
              </w:rPr>
              <w:t>муниципального образования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 города-курорта Пятигорска в </w:t>
            </w:r>
            <w:r w:rsidR="001920C8">
              <w:rPr>
                <w:rFonts w:ascii="Times New Roman" w:eastAsia="Times New Roman" w:hAnsi="Times New Roman" w:cs="Times New Roman"/>
                <w:color w:val="000000"/>
              </w:rPr>
              <w:t>информационно-телекоммуникацион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ной сети «Интернет»</w:t>
            </w:r>
          </w:p>
        </w:tc>
        <w:tc>
          <w:tcPr>
            <w:tcW w:w="634" w:type="pct"/>
            <w:gridSpan w:val="2"/>
            <w:vMerge w:val="restart"/>
            <w:shd w:val="clear" w:color="auto" w:fill="auto"/>
            <w:vAlign w:val="center"/>
          </w:tcPr>
          <w:p w:rsidR="00AC330B" w:rsidRDefault="00AC330B" w:rsidP="00AC330B">
            <w:pPr>
              <w:spacing w:after="0" w:line="240" w:lineRule="auto"/>
              <w:ind w:right="-91"/>
              <w:rPr>
                <w:rFonts w:ascii="Times New Roman" w:hAnsi="Times New Roman"/>
                <w:color w:val="000000"/>
              </w:rPr>
            </w:pPr>
            <w:r w:rsidRPr="002727E6">
              <w:rPr>
                <w:rFonts w:ascii="Times New Roman" w:hAnsi="Times New Roman"/>
                <w:color w:val="000000"/>
              </w:rPr>
              <w:t>Консультант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 ОЭКТ УЭР Евдокимова Н.С., </w:t>
            </w:r>
            <w:r w:rsidRPr="002727E6">
              <w:rPr>
                <w:rFonts w:ascii="Times New Roman" w:hAnsi="Times New Roman"/>
                <w:color w:val="000000"/>
              </w:rPr>
              <w:t xml:space="preserve">главный </w:t>
            </w:r>
          </w:p>
          <w:p w:rsidR="00AC330B" w:rsidRPr="002727E6" w:rsidRDefault="00AC330B" w:rsidP="00AC330B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hAnsi="Times New Roman"/>
                <w:color w:val="000000"/>
              </w:rPr>
              <w:t>специалист отдела статистики УЭР Писарюк Т.В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C330B" w:rsidRPr="002727E6" w:rsidRDefault="00AC330B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AC330B" w:rsidRPr="002727E6" w:rsidRDefault="00AC330B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03.2023   30.06.2023   30.09.2023</w:t>
            </w:r>
          </w:p>
          <w:p w:rsidR="00AC330B" w:rsidRPr="002727E6" w:rsidRDefault="00AC330B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62" w:type="pct"/>
            <w:gridSpan w:val="2"/>
            <w:vAlign w:val="center"/>
          </w:tcPr>
          <w:p w:rsidR="00AC330B" w:rsidRPr="002727E6" w:rsidRDefault="00AC330B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AC330B" w:rsidRPr="002727E6" w:rsidRDefault="00AC330B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03.2023   30.06.2023   30.09.2023</w:t>
            </w:r>
          </w:p>
          <w:p w:rsidR="00AC330B" w:rsidRPr="002727E6" w:rsidRDefault="00AC330B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1" w:type="pct"/>
            <w:gridSpan w:val="2"/>
            <w:vAlign w:val="center"/>
          </w:tcPr>
          <w:p w:rsidR="00AC330B" w:rsidRPr="002727E6" w:rsidRDefault="00AC330B" w:rsidP="00AC3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30B">
              <w:rPr>
                <w:rFonts w:ascii="Times New Roman" w:eastAsia="Times New Roman" w:hAnsi="Times New Roman" w:cs="Times New Roman"/>
              </w:rPr>
              <w:t>Информация размещалась на официальном сайте города в разделах: «Официально - Малый и средний бизнес» и «Официально – Экономика, финансы – Городская экономика – Объявления»</w:t>
            </w:r>
          </w:p>
        </w:tc>
        <w:tc>
          <w:tcPr>
            <w:tcW w:w="309" w:type="pct"/>
          </w:tcPr>
          <w:p w:rsidR="00AC330B" w:rsidRPr="002727E6" w:rsidRDefault="00AC330B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330B" w:rsidRPr="007D4BAD" w:rsidTr="00C81F14">
        <w:trPr>
          <w:trHeight w:val="2839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AC330B" w:rsidRPr="002727E6" w:rsidRDefault="00AC330B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C330B" w:rsidRPr="002727E6" w:rsidRDefault="00AC330B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Контрольное событие 7: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 Ежеквартально не менее 100 субъектов малого и среднего предпринимательства проинформированы о возможности участия в семинарах, конференциях и иных мероприятиях, проводимых в регионе и за его пределами (посредством СМИ, факсов, электронной почты и др.)</w:t>
            </w:r>
          </w:p>
        </w:tc>
        <w:tc>
          <w:tcPr>
            <w:tcW w:w="634" w:type="pct"/>
            <w:gridSpan w:val="2"/>
            <w:vMerge/>
            <w:shd w:val="clear" w:color="auto" w:fill="auto"/>
            <w:vAlign w:val="center"/>
            <w:hideMark/>
          </w:tcPr>
          <w:p w:rsidR="00AC330B" w:rsidRPr="002727E6" w:rsidRDefault="00AC330B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C330B" w:rsidRPr="002727E6" w:rsidRDefault="00AC330B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AC330B" w:rsidRPr="002727E6" w:rsidRDefault="00AC330B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03.2023   30.06.2023   30.09.2023     31.12.2023</w:t>
            </w:r>
          </w:p>
        </w:tc>
        <w:tc>
          <w:tcPr>
            <w:tcW w:w="362" w:type="pct"/>
            <w:gridSpan w:val="2"/>
          </w:tcPr>
          <w:p w:rsidR="00AC330B" w:rsidRPr="002727E6" w:rsidRDefault="00AC330B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C330B" w:rsidRPr="002727E6" w:rsidRDefault="00AC330B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03.2023   30.06.2023   30.09.2023     31.12.2023</w:t>
            </w:r>
          </w:p>
        </w:tc>
        <w:tc>
          <w:tcPr>
            <w:tcW w:w="1531" w:type="pct"/>
            <w:gridSpan w:val="2"/>
            <w:vAlign w:val="center"/>
          </w:tcPr>
          <w:p w:rsidR="00AC330B" w:rsidRPr="002727E6" w:rsidRDefault="00AC330B" w:rsidP="00AC3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30B">
              <w:rPr>
                <w:rFonts w:ascii="Times New Roman" w:eastAsia="Times New Roman" w:hAnsi="Times New Roman" w:cs="Times New Roman"/>
              </w:rPr>
              <w:t>Продолжено развитие системы информационной поддержки субъектов МСП. За отчетный год 2491 уведомлений доведено до субъектов МСП о проведении конференций, семинаров, выставок, круглых столов, проводимых администрацией города Пятигорска. На официальном сайте города-курорта Пятигорска в разделе «Малый и средний бизнес – Объявления» количество просмотров составило 5828 по всем мероприятиям для субъектов МСП</w:t>
            </w:r>
          </w:p>
        </w:tc>
        <w:tc>
          <w:tcPr>
            <w:tcW w:w="309" w:type="pct"/>
          </w:tcPr>
          <w:p w:rsidR="00AC330B" w:rsidRPr="002727E6" w:rsidRDefault="00AC330B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330B" w:rsidRPr="007D4BAD" w:rsidTr="00C81F14">
        <w:trPr>
          <w:trHeight w:val="1269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AC330B" w:rsidRPr="002727E6" w:rsidRDefault="00B51D02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2.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1920C8" w:rsidRDefault="00AC330B" w:rsidP="0082082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 xml:space="preserve">Оказание методической </w:t>
            </w:r>
          </w:p>
          <w:p w:rsidR="00AC330B" w:rsidRPr="002727E6" w:rsidRDefault="00AC330B" w:rsidP="0082082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и консультационной помощи субъектам малого и среднего предпринимательства (по мере обращения)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  <w:hideMark/>
          </w:tcPr>
          <w:p w:rsidR="00B51D02" w:rsidRDefault="00AC330B" w:rsidP="00820827">
            <w:pPr>
              <w:pStyle w:val="a3"/>
              <w:ind w:right="-91"/>
              <w:rPr>
                <w:rFonts w:ascii="Times New Roman" w:hAnsi="Times New Roman"/>
              </w:rPr>
            </w:pPr>
            <w:r w:rsidRPr="002727E6">
              <w:rPr>
                <w:rFonts w:ascii="Times New Roman" w:hAnsi="Times New Roman"/>
              </w:rPr>
              <w:t xml:space="preserve">Заместитель </w:t>
            </w:r>
          </w:p>
          <w:p w:rsidR="00AC330B" w:rsidRPr="002727E6" w:rsidRDefault="00AC330B" w:rsidP="00820827">
            <w:pPr>
              <w:pStyle w:val="a3"/>
              <w:ind w:right="-91"/>
              <w:rPr>
                <w:rFonts w:ascii="Times New Roman" w:hAnsi="Times New Roman"/>
                <w:color w:val="000000"/>
              </w:rPr>
            </w:pPr>
            <w:r w:rsidRPr="002727E6">
              <w:rPr>
                <w:rFonts w:ascii="Times New Roman" w:hAnsi="Times New Roman"/>
              </w:rPr>
              <w:t>начальника УЭР</w:t>
            </w:r>
            <w:r w:rsidRPr="002727E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C330B" w:rsidRPr="002727E6" w:rsidRDefault="00AC330B" w:rsidP="00820827">
            <w:pPr>
              <w:pStyle w:val="a3"/>
              <w:ind w:right="-91"/>
            </w:pPr>
            <w:r w:rsidRPr="002727E6">
              <w:rPr>
                <w:rFonts w:ascii="Times New Roman" w:hAnsi="Times New Roman"/>
                <w:color w:val="000000"/>
              </w:rPr>
              <w:t>Белов В.П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C330B" w:rsidRPr="002727E6" w:rsidRDefault="00AC330B" w:rsidP="00AC330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AC330B" w:rsidRPr="002727E6" w:rsidRDefault="00AC330B" w:rsidP="00AC3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62" w:type="pct"/>
            <w:gridSpan w:val="2"/>
            <w:vAlign w:val="center"/>
          </w:tcPr>
          <w:p w:rsidR="00AC330B" w:rsidRPr="002727E6" w:rsidRDefault="00AC330B" w:rsidP="00AC330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C330B" w:rsidRPr="002727E6" w:rsidRDefault="00AC330B" w:rsidP="00AC3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1" w:type="pct"/>
            <w:gridSpan w:val="2"/>
          </w:tcPr>
          <w:p w:rsidR="00AC330B" w:rsidRPr="002727E6" w:rsidRDefault="00AC330B" w:rsidP="00AC3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30B">
              <w:rPr>
                <w:rFonts w:ascii="Times New Roman" w:eastAsia="Times New Roman" w:hAnsi="Times New Roman" w:cs="Times New Roman"/>
              </w:rPr>
              <w:t>За 2023 год проведено всего 64 консультации: 58 - субъектам МСП, 2 - физическим лицам-плательщикам налога на профессиональный до</w:t>
            </w:r>
            <w:r w:rsidR="00B51D02">
              <w:rPr>
                <w:rFonts w:ascii="Times New Roman" w:eastAsia="Times New Roman" w:hAnsi="Times New Roman" w:cs="Times New Roman"/>
              </w:rPr>
              <w:t>ход («самозанятые»</w:t>
            </w:r>
            <w:r w:rsidRPr="00AC330B">
              <w:rPr>
                <w:rFonts w:ascii="Times New Roman" w:eastAsia="Times New Roman" w:hAnsi="Times New Roman" w:cs="Times New Roman"/>
              </w:rPr>
              <w:t>), 4 - прочим физическим лицам по вопросам ведения малого и среднего бизнеса, а также получения государственной и муниципальной поддержки предпринимательства</w:t>
            </w:r>
          </w:p>
        </w:tc>
        <w:tc>
          <w:tcPr>
            <w:tcW w:w="309" w:type="pct"/>
          </w:tcPr>
          <w:p w:rsidR="00AC330B" w:rsidRPr="002727E6" w:rsidRDefault="00AC330B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330B" w:rsidRPr="007D4BAD" w:rsidTr="00C81F14">
        <w:trPr>
          <w:trHeight w:val="460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AC330B" w:rsidRPr="002727E6" w:rsidRDefault="00B51D02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730" w:type="pct"/>
            <w:gridSpan w:val="12"/>
            <w:shd w:val="clear" w:color="auto" w:fill="auto"/>
            <w:vAlign w:val="center"/>
            <w:hideMark/>
          </w:tcPr>
          <w:p w:rsidR="00AC330B" w:rsidRPr="001920C8" w:rsidRDefault="00AC330B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0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курорта и туризма в городе-курорте Пятигорске»</w:t>
            </w:r>
          </w:p>
        </w:tc>
      </w:tr>
      <w:tr w:rsidR="00AC330B" w:rsidRPr="007D4BAD" w:rsidTr="00E8672B">
        <w:trPr>
          <w:trHeight w:val="271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AC330B" w:rsidRPr="002727E6" w:rsidRDefault="00B51D02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1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AC330B" w:rsidRPr="002727E6" w:rsidRDefault="00AC330B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новное мероприятие: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Повышение доступности туризма в городе-курорте Пятигорске и развитие его инфраструктуры</w:t>
            </w:r>
          </w:p>
        </w:tc>
        <w:tc>
          <w:tcPr>
            <w:tcW w:w="627" w:type="pct"/>
            <w:shd w:val="clear" w:color="auto" w:fill="auto"/>
            <w:hideMark/>
          </w:tcPr>
          <w:p w:rsidR="00AC330B" w:rsidRPr="002727E6" w:rsidRDefault="00AC330B" w:rsidP="0018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администрации города Пятигорска – начальник Муниципального учреждения «Управление городского хозяйства, транспорта и связи администрации города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ятигорска» (далее – МУ «УГХТиС администрации г. Пятигорска») Андриянов И.А., заведующий ОЭКТ УЭР Верещагина И.А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C330B" w:rsidRPr="002727E6" w:rsidRDefault="00AC330B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lastRenderedPageBreak/>
              <w:t>01.01.2023</w:t>
            </w:r>
          </w:p>
        </w:tc>
        <w:tc>
          <w:tcPr>
            <w:tcW w:w="361" w:type="pct"/>
            <w:vAlign w:val="center"/>
          </w:tcPr>
          <w:p w:rsidR="00AC330B" w:rsidRPr="002727E6" w:rsidRDefault="00AC330B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AC330B" w:rsidRPr="002727E6" w:rsidRDefault="00AC330B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C330B" w:rsidRPr="002727E6" w:rsidRDefault="00AC330B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shd w:val="clear" w:color="auto" w:fill="auto"/>
            <w:vAlign w:val="center"/>
          </w:tcPr>
          <w:p w:rsidR="00AC330B" w:rsidRPr="002727E6" w:rsidRDefault="00AC330B" w:rsidP="00AC3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72B">
              <w:rPr>
                <w:rFonts w:ascii="Times New Roman" w:eastAsia="Times New Roman" w:hAnsi="Times New Roman" w:cs="Times New Roman"/>
              </w:rPr>
              <w:t>Выполнялось в соответствии с планом-графиком</w:t>
            </w:r>
          </w:p>
        </w:tc>
        <w:tc>
          <w:tcPr>
            <w:tcW w:w="313" w:type="pct"/>
            <w:gridSpan w:val="2"/>
          </w:tcPr>
          <w:p w:rsidR="00AC330B" w:rsidRPr="002727E6" w:rsidRDefault="00AC330B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4CF4" w:rsidRPr="007D4BAD" w:rsidTr="00B51D02">
        <w:trPr>
          <w:trHeight w:val="1860"/>
        </w:trPr>
        <w:tc>
          <w:tcPr>
            <w:tcW w:w="270" w:type="pct"/>
            <w:shd w:val="clear" w:color="auto" w:fill="auto"/>
            <w:noWrap/>
            <w:vAlign w:val="center"/>
          </w:tcPr>
          <w:p w:rsidR="005F4CF4" w:rsidRPr="002727E6" w:rsidRDefault="00B51D02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2.1.1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5F4CF4" w:rsidRPr="002727E6" w:rsidRDefault="005F4CF4" w:rsidP="00B51D02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Реализация мероприятий по благоустройству территорий города-курорта Пятигорска и развитие курортной инфраструктуры (в т. ч. за счет средств местного бюджета)</w:t>
            </w:r>
          </w:p>
        </w:tc>
        <w:tc>
          <w:tcPr>
            <w:tcW w:w="627" w:type="pct"/>
            <w:shd w:val="clear" w:color="auto" w:fill="auto"/>
            <w:hideMark/>
          </w:tcPr>
          <w:p w:rsidR="005F4CF4" w:rsidRPr="002727E6" w:rsidRDefault="005F4CF4" w:rsidP="00E3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администрации города Пятигорска – начальник МУ «УГХТиС администрации г. Пятигорска» </w:t>
            </w:r>
          </w:p>
          <w:p w:rsidR="005F4CF4" w:rsidRPr="002727E6" w:rsidRDefault="005F4CF4" w:rsidP="00E3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Андриянов И.А., заведующий ОЭКТ УЭР Верещагина И.А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5F4CF4" w:rsidRPr="002727E6" w:rsidRDefault="005F4CF4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5F4CF4" w:rsidRPr="002727E6" w:rsidRDefault="005F4CF4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5F4CF4" w:rsidRPr="002727E6" w:rsidRDefault="005F4CF4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F4CF4" w:rsidRPr="002727E6" w:rsidRDefault="005F4CF4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 w:val="restart"/>
          </w:tcPr>
          <w:p w:rsidR="005F4CF4" w:rsidRPr="00CB21AE" w:rsidRDefault="005F4CF4" w:rsidP="005F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1AE">
              <w:rPr>
                <w:rFonts w:ascii="Times New Roman" w:eastAsia="Times New Roman" w:hAnsi="Times New Roman" w:cs="Times New Roman"/>
              </w:rPr>
              <w:t>Заключены в рамках реализации мероприятия следующие муниципальные контракты (далее - МК):</w:t>
            </w:r>
          </w:p>
          <w:p w:rsidR="005F4CF4" w:rsidRPr="00CB21AE" w:rsidRDefault="005F4CF4" w:rsidP="005F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1AE">
              <w:rPr>
                <w:rFonts w:ascii="Times New Roman" w:eastAsia="Times New Roman" w:hAnsi="Times New Roman" w:cs="Times New Roman"/>
              </w:rPr>
              <w:t>- МК № 5235 от 2</w:t>
            </w:r>
            <w:r w:rsidR="00B51D02">
              <w:rPr>
                <w:rFonts w:ascii="Times New Roman" w:eastAsia="Times New Roman" w:hAnsi="Times New Roman" w:cs="Times New Roman"/>
              </w:rPr>
              <w:t>0.03.2023 г. с филиалом ГУП СК «</w:t>
            </w:r>
            <w:r w:rsidRPr="00CB21AE">
              <w:rPr>
                <w:rFonts w:ascii="Times New Roman" w:eastAsia="Times New Roman" w:hAnsi="Times New Roman" w:cs="Times New Roman"/>
              </w:rPr>
              <w:t>Ставрополь</w:t>
            </w:r>
            <w:r w:rsidR="00B51D02">
              <w:rPr>
                <w:rFonts w:ascii="Times New Roman" w:eastAsia="Times New Roman" w:hAnsi="Times New Roman" w:cs="Times New Roman"/>
              </w:rPr>
              <w:t>крайводоканал» -«Кавминводоканал»</w:t>
            </w:r>
            <w:r w:rsidRPr="00CB21AE">
              <w:rPr>
                <w:rFonts w:ascii="Times New Roman" w:eastAsia="Times New Roman" w:hAnsi="Times New Roman" w:cs="Times New Roman"/>
              </w:rPr>
              <w:t xml:space="preserve"> на подачу воды в городские фонтаны (16 шт.) через присоединенную водопроводную сеть из централизованных систем холодного водоснабжения (2</w:t>
            </w:r>
            <w:r w:rsidR="00671A0A">
              <w:rPr>
                <w:rFonts w:ascii="Times New Roman" w:eastAsia="Times New Roman" w:hAnsi="Times New Roman" w:cs="Times New Roman"/>
              </w:rPr>
              <w:t>7</w:t>
            </w:r>
            <w:r w:rsidRPr="00CB21AE">
              <w:rPr>
                <w:rFonts w:ascii="Times New Roman" w:eastAsia="Times New Roman" w:hAnsi="Times New Roman" w:cs="Times New Roman"/>
              </w:rPr>
              <w:t>00,00 тыс. ру</w:t>
            </w:r>
            <w:r w:rsidR="0051581B">
              <w:rPr>
                <w:rFonts w:ascii="Times New Roman" w:eastAsia="Times New Roman" w:hAnsi="Times New Roman" w:cs="Times New Roman"/>
              </w:rPr>
              <w:t>б.</w:t>
            </w:r>
            <w:r w:rsidRPr="00CB21AE">
              <w:rPr>
                <w:rFonts w:ascii="Times New Roman" w:eastAsia="Times New Roman" w:hAnsi="Times New Roman" w:cs="Times New Roman"/>
              </w:rPr>
              <w:t>);</w:t>
            </w:r>
          </w:p>
          <w:p w:rsidR="005F4CF4" w:rsidRPr="00CB21AE" w:rsidRDefault="005F4CF4" w:rsidP="005F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1AE">
              <w:rPr>
                <w:rFonts w:ascii="Times New Roman" w:eastAsia="Times New Roman" w:hAnsi="Times New Roman" w:cs="Times New Roman"/>
              </w:rPr>
              <w:t>- М</w:t>
            </w:r>
            <w:r w:rsidR="00B51D02">
              <w:rPr>
                <w:rFonts w:ascii="Times New Roman" w:eastAsia="Times New Roman" w:hAnsi="Times New Roman" w:cs="Times New Roman"/>
              </w:rPr>
              <w:t>К № 4374 от 20.03.2023 г. с АО «</w:t>
            </w:r>
            <w:r w:rsidRPr="00CB21AE">
              <w:rPr>
                <w:rFonts w:ascii="Times New Roman" w:eastAsia="Times New Roman" w:hAnsi="Times New Roman" w:cs="Times New Roman"/>
              </w:rPr>
              <w:t>Пятигор</w:t>
            </w:r>
            <w:r w:rsidR="00B51D02">
              <w:rPr>
                <w:rFonts w:ascii="Times New Roman" w:eastAsia="Times New Roman" w:hAnsi="Times New Roman" w:cs="Times New Roman"/>
              </w:rPr>
              <w:t>ские электрические сети»</w:t>
            </w:r>
            <w:r w:rsidRPr="00CB21AE">
              <w:rPr>
                <w:rFonts w:ascii="Times New Roman" w:eastAsia="Times New Roman" w:hAnsi="Times New Roman" w:cs="Times New Roman"/>
              </w:rPr>
              <w:t xml:space="preserve"> на подачу электрической энергии в городские фонтаны (7 шт.) (</w:t>
            </w:r>
            <w:r w:rsidR="00671A0A">
              <w:rPr>
                <w:rFonts w:ascii="Times New Roman" w:eastAsia="Times New Roman" w:hAnsi="Times New Roman" w:cs="Times New Roman"/>
              </w:rPr>
              <w:t>840</w:t>
            </w:r>
            <w:r w:rsidRPr="00CB21AE">
              <w:rPr>
                <w:rFonts w:ascii="Times New Roman" w:eastAsia="Times New Roman" w:hAnsi="Times New Roman" w:cs="Times New Roman"/>
              </w:rPr>
              <w:t>,</w:t>
            </w:r>
            <w:r w:rsidR="00671A0A">
              <w:rPr>
                <w:rFonts w:ascii="Times New Roman" w:eastAsia="Times New Roman" w:hAnsi="Times New Roman" w:cs="Times New Roman"/>
              </w:rPr>
              <w:t>6</w:t>
            </w:r>
            <w:r w:rsidRPr="00CB21AE">
              <w:rPr>
                <w:rFonts w:ascii="Times New Roman" w:eastAsia="Times New Roman" w:hAnsi="Times New Roman" w:cs="Times New Roman"/>
              </w:rPr>
              <w:t>0 тыс. руб</w:t>
            </w:r>
            <w:r w:rsidR="0051581B">
              <w:rPr>
                <w:rFonts w:ascii="Times New Roman" w:eastAsia="Times New Roman" w:hAnsi="Times New Roman" w:cs="Times New Roman"/>
              </w:rPr>
              <w:t>.</w:t>
            </w:r>
            <w:r w:rsidRPr="00CB21AE">
              <w:rPr>
                <w:rFonts w:ascii="Times New Roman" w:eastAsia="Times New Roman" w:hAnsi="Times New Roman" w:cs="Times New Roman"/>
              </w:rPr>
              <w:t>);</w:t>
            </w:r>
          </w:p>
          <w:p w:rsidR="005F4CF4" w:rsidRPr="00CB21AE" w:rsidRDefault="005F4CF4" w:rsidP="005F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1AE">
              <w:rPr>
                <w:rFonts w:ascii="Times New Roman" w:eastAsia="Times New Roman" w:hAnsi="Times New Roman" w:cs="Times New Roman"/>
              </w:rPr>
              <w:t>- МК № 2023.548778 от 02.</w:t>
            </w:r>
            <w:r w:rsidR="00B51D02">
              <w:rPr>
                <w:rFonts w:ascii="Times New Roman" w:eastAsia="Times New Roman" w:hAnsi="Times New Roman" w:cs="Times New Roman"/>
              </w:rPr>
              <w:t>05.2023 г. с ООО «Горзеленстрой»</w:t>
            </w:r>
            <w:r w:rsidRPr="00CB21AE">
              <w:rPr>
                <w:rFonts w:ascii="Times New Roman" w:eastAsia="Times New Roman" w:hAnsi="Times New Roman" w:cs="Times New Roman"/>
              </w:rPr>
              <w:t xml:space="preserve"> на выполнение работ по содержанию, обслуживанию, консервации и расконсервац</w:t>
            </w:r>
            <w:r w:rsidR="00B51D02">
              <w:rPr>
                <w:rFonts w:ascii="Times New Roman" w:eastAsia="Times New Roman" w:hAnsi="Times New Roman" w:cs="Times New Roman"/>
              </w:rPr>
              <w:t>ии системы автополива в сквере «</w:t>
            </w:r>
            <w:r w:rsidRPr="00CB21AE">
              <w:rPr>
                <w:rFonts w:ascii="Times New Roman" w:eastAsia="Times New Roman" w:hAnsi="Times New Roman" w:cs="Times New Roman"/>
              </w:rPr>
              <w:t>Тол</w:t>
            </w:r>
            <w:r w:rsidR="00B51D02">
              <w:rPr>
                <w:rFonts w:ascii="Times New Roman" w:eastAsia="Times New Roman" w:hAnsi="Times New Roman" w:cs="Times New Roman"/>
              </w:rPr>
              <w:t>стого»</w:t>
            </w:r>
            <w:r w:rsidRPr="00CB21AE">
              <w:rPr>
                <w:rFonts w:ascii="Times New Roman" w:eastAsia="Times New Roman" w:hAnsi="Times New Roman" w:cs="Times New Roman"/>
              </w:rPr>
              <w:t xml:space="preserve"> (350,00 тыс. руб</w:t>
            </w:r>
            <w:r w:rsidR="0051581B">
              <w:rPr>
                <w:rFonts w:ascii="Times New Roman" w:eastAsia="Times New Roman" w:hAnsi="Times New Roman" w:cs="Times New Roman"/>
              </w:rPr>
              <w:t>.</w:t>
            </w:r>
            <w:r w:rsidRPr="00CB21AE">
              <w:rPr>
                <w:rFonts w:ascii="Times New Roman" w:eastAsia="Times New Roman" w:hAnsi="Times New Roman" w:cs="Times New Roman"/>
              </w:rPr>
              <w:t>);</w:t>
            </w:r>
          </w:p>
          <w:p w:rsidR="005F4CF4" w:rsidRPr="00CB21AE" w:rsidRDefault="005F4CF4" w:rsidP="005F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1AE">
              <w:rPr>
                <w:rFonts w:ascii="Times New Roman" w:eastAsia="Times New Roman" w:hAnsi="Times New Roman" w:cs="Times New Roman"/>
              </w:rPr>
              <w:t>- МК № 2023.549034 от 02.</w:t>
            </w:r>
            <w:r w:rsidR="00B51D02">
              <w:rPr>
                <w:rFonts w:ascii="Times New Roman" w:eastAsia="Times New Roman" w:hAnsi="Times New Roman" w:cs="Times New Roman"/>
              </w:rPr>
              <w:t>05.2023 г. с ООО «Горзеленстрой»</w:t>
            </w:r>
            <w:r w:rsidRPr="00CB21AE">
              <w:rPr>
                <w:rFonts w:ascii="Times New Roman" w:eastAsia="Times New Roman" w:hAnsi="Times New Roman" w:cs="Times New Roman"/>
              </w:rPr>
              <w:t xml:space="preserve"> на выполнение работ по содержанию, обслуживанию, консервации и расконсервации сист</w:t>
            </w:r>
            <w:r w:rsidR="00B51D02">
              <w:rPr>
                <w:rFonts w:ascii="Times New Roman" w:eastAsia="Times New Roman" w:hAnsi="Times New Roman" w:cs="Times New Roman"/>
              </w:rPr>
              <w:t>емы автополива в парке «Цветник»</w:t>
            </w:r>
            <w:r w:rsidRPr="00CB21AE">
              <w:rPr>
                <w:rFonts w:ascii="Times New Roman" w:eastAsia="Times New Roman" w:hAnsi="Times New Roman" w:cs="Times New Roman"/>
              </w:rPr>
              <w:t xml:space="preserve"> (250,00 тыс. руб</w:t>
            </w:r>
            <w:r w:rsidR="0051581B">
              <w:rPr>
                <w:rFonts w:ascii="Times New Roman" w:eastAsia="Times New Roman" w:hAnsi="Times New Roman" w:cs="Times New Roman"/>
              </w:rPr>
              <w:t>.</w:t>
            </w:r>
            <w:r w:rsidRPr="00CB21AE">
              <w:rPr>
                <w:rFonts w:ascii="Times New Roman" w:eastAsia="Times New Roman" w:hAnsi="Times New Roman" w:cs="Times New Roman"/>
              </w:rPr>
              <w:t>);</w:t>
            </w:r>
          </w:p>
          <w:p w:rsidR="005F4CF4" w:rsidRPr="00CB21AE" w:rsidRDefault="005F4CF4" w:rsidP="005F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1AE">
              <w:rPr>
                <w:rFonts w:ascii="Times New Roman" w:eastAsia="Times New Roman" w:hAnsi="Times New Roman" w:cs="Times New Roman"/>
              </w:rPr>
              <w:t>- МК № 49-3</w:t>
            </w:r>
            <w:r w:rsidR="00B51D02">
              <w:rPr>
                <w:rFonts w:ascii="Times New Roman" w:eastAsia="Times New Roman" w:hAnsi="Times New Roman" w:cs="Times New Roman"/>
              </w:rPr>
              <w:t xml:space="preserve">19/23-ТП от 23.05.2023 г. с АО </w:t>
            </w:r>
            <w:r w:rsidR="00B51D02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r w:rsidRPr="00CB21AE">
              <w:rPr>
                <w:rFonts w:ascii="Times New Roman" w:eastAsia="Times New Roman" w:hAnsi="Times New Roman" w:cs="Times New Roman"/>
              </w:rPr>
              <w:t>Пя</w:t>
            </w:r>
            <w:r w:rsidR="00B51D02">
              <w:rPr>
                <w:rFonts w:ascii="Times New Roman" w:eastAsia="Times New Roman" w:hAnsi="Times New Roman" w:cs="Times New Roman"/>
              </w:rPr>
              <w:t>тигорские электрические сети»</w:t>
            </w:r>
            <w:r w:rsidRPr="00CB21AE">
              <w:rPr>
                <w:rFonts w:ascii="Times New Roman" w:eastAsia="Times New Roman" w:hAnsi="Times New Roman" w:cs="Times New Roman"/>
              </w:rPr>
              <w:t xml:space="preserve"> на услуги по осуществлению технологического присоединения энергопринимающих устройств: архитектурно-художественная подсветка объекта «Центральная городская библиотека имени М.Горького</w:t>
            </w:r>
            <w:r w:rsidR="00B51D02">
              <w:rPr>
                <w:rFonts w:ascii="Times New Roman" w:eastAsia="Times New Roman" w:hAnsi="Times New Roman" w:cs="Times New Roman"/>
              </w:rPr>
              <w:t>»</w:t>
            </w:r>
            <w:r w:rsidRPr="00CB21AE">
              <w:rPr>
                <w:rFonts w:ascii="Times New Roman" w:eastAsia="Times New Roman" w:hAnsi="Times New Roman" w:cs="Times New Roman"/>
              </w:rPr>
              <w:t xml:space="preserve"> в городе-курорте Пятигорске (29,13 тыс. руб</w:t>
            </w:r>
            <w:r w:rsidR="0051581B">
              <w:rPr>
                <w:rFonts w:ascii="Times New Roman" w:eastAsia="Times New Roman" w:hAnsi="Times New Roman" w:cs="Times New Roman"/>
              </w:rPr>
              <w:t>.</w:t>
            </w:r>
            <w:r w:rsidRPr="00CB21AE">
              <w:rPr>
                <w:rFonts w:ascii="Times New Roman" w:eastAsia="Times New Roman" w:hAnsi="Times New Roman" w:cs="Times New Roman"/>
              </w:rPr>
              <w:t>);</w:t>
            </w:r>
          </w:p>
          <w:p w:rsidR="005F4CF4" w:rsidRPr="00CB21AE" w:rsidRDefault="005F4CF4" w:rsidP="005F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1AE">
              <w:rPr>
                <w:rFonts w:ascii="Times New Roman" w:eastAsia="Times New Roman" w:hAnsi="Times New Roman" w:cs="Times New Roman"/>
              </w:rPr>
              <w:t xml:space="preserve">- МК № </w:t>
            </w:r>
            <w:r w:rsidR="00B51D02">
              <w:rPr>
                <w:rFonts w:ascii="Times New Roman" w:eastAsia="Times New Roman" w:hAnsi="Times New Roman" w:cs="Times New Roman"/>
              </w:rPr>
              <w:t>69/23-ТП от 23.05.2023 г. с АО «</w:t>
            </w:r>
            <w:r w:rsidRPr="00CB21AE">
              <w:rPr>
                <w:rFonts w:ascii="Times New Roman" w:eastAsia="Times New Roman" w:hAnsi="Times New Roman" w:cs="Times New Roman"/>
              </w:rPr>
              <w:t>Пяти</w:t>
            </w:r>
            <w:r w:rsidR="00B51D02">
              <w:rPr>
                <w:rFonts w:ascii="Times New Roman" w:eastAsia="Times New Roman" w:hAnsi="Times New Roman" w:cs="Times New Roman"/>
              </w:rPr>
              <w:t>горскэнерго»</w:t>
            </w:r>
            <w:r w:rsidRPr="00CB21AE">
              <w:rPr>
                <w:rFonts w:ascii="Times New Roman" w:eastAsia="Times New Roman" w:hAnsi="Times New Roman" w:cs="Times New Roman"/>
              </w:rPr>
              <w:t xml:space="preserve"> на услуги по осуществлению технологического присоединения энергопринимающих устройств объекта: Благоустройство сквера в районе торгового центра «Подкова» с ремонтов фонтана по ул.</w:t>
            </w:r>
            <w:r w:rsidR="000E2BBF">
              <w:rPr>
                <w:rFonts w:ascii="Times New Roman" w:eastAsia="Times New Roman" w:hAnsi="Times New Roman" w:cs="Times New Roman"/>
              </w:rPr>
              <w:t xml:space="preserve"> </w:t>
            </w:r>
            <w:r w:rsidRPr="00CB21AE">
              <w:rPr>
                <w:rFonts w:ascii="Times New Roman" w:eastAsia="Times New Roman" w:hAnsi="Times New Roman" w:cs="Times New Roman"/>
              </w:rPr>
              <w:t>Фучика в городе-курорте Пятигорске (45,98 тыс. руб</w:t>
            </w:r>
            <w:r w:rsidR="0051581B">
              <w:rPr>
                <w:rFonts w:ascii="Times New Roman" w:eastAsia="Times New Roman" w:hAnsi="Times New Roman" w:cs="Times New Roman"/>
              </w:rPr>
              <w:t>.</w:t>
            </w:r>
            <w:r w:rsidRPr="00CB21AE">
              <w:rPr>
                <w:rFonts w:ascii="Times New Roman" w:eastAsia="Times New Roman" w:hAnsi="Times New Roman" w:cs="Times New Roman"/>
              </w:rPr>
              <w:t>);</w:t>
            </w:r>
          </w:p>
          <w:p w:rsidR="005F4CF4" w:rsidRPr="000E2BBF" w:rsidRDefault="005F4CF4" w:rsidP="005F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1AE">
              <w:rPr>
                <w:rFonts w:ascii="Times New Roman" w:eastAsia="Times New Roman" w:hAnsi="Times New Roman" w:cs="Times New Roman"/>
              </w:rPr>
              <w:t xml:space="preserve">- МК № </w:t>
            </w:r>
            <w:r w:rsidR="00B51D02">
              <w:rPr>
                <w:rFonts w:ascii="Times New Roman" w:eastAsia="Times New Roman" w:hAnsi="Times New Roman" w:cs="Times New Roman"/>
              </w:rPr>
              <w:t>76/23-ТП от 06.06.2023 г. с АО «</w:t>
            </w:r>
            <w:r w:rsidRPr="00CB21AE">
              <w:rPr>
                <w:rFonts w:ascii="Times New Roman" w:eastAsia="Times New Roman" w:hAnsi="Times New Roman" w:cs="Times New Roman"/>
              </w:rPr>
              <w:t>Пятигорскэнерг</w:t>
            </w:r>
            <w:r w:rsidR="00B51D02">
              <w:rPr>
                <w:rFonts w:ascii="Times New Roman" w:eastAsia="Times New Roman" w:hAnsi="Times New Roman" w:cs="Times New Roman"/>
              </w:rPr>
              <w:t>о»</w:t>
            </w:r>
            <w:r w:rsidRPr="00CB21AE">
              <w:rPr>
                <w:rFonts w:ascii="Times New Roman" w:eastAsia="Times New Roman" w:hAnsi="Times New Roman" w:cs="Times New Roman"/>
              </w:rPr>
              <w:t xml:space="preserve"> на осуществление технологического присоединения энергопринимающих устройств заявителя летнего кинотеатра на площадке между гро</w:t>
            </w:r>
            <w:r w:rsidR="00B51D02">
              <w:rPr>
                <w:rFonts w:ascii="Times New Roman" w:eastAsia="Times New Roman" w:hAnsi="Times New Roman" w:cs="Times New Roman"/>
              </w:rPr>
              <w:t>том «Дианы» и скульптурой «Орел»</w:t>
            </w:r>
            <w:r w:rsidRPr="00CB21AE">
              <w:rPr>
                <w:rFonts w:ascii="Times New Roman" w:eastAsia="Times New Roman" w:hAnsi="Times New Roman" w:cs="Times New Roman"/>
              </w:rPr>
              <w:t xml:space="preserve"> в городе-курорте Пятигорске (45,98 тыс. руб</w:t>
            </w:r>
            <w:r w:rsidR="00CB21AE" w:rsidRPr="00CB21AE">
              <w:rPr>
                <w:rFonts w:ascii="Times New Roman" w:eastAsia="Times New Roman" w:hAnsi="Times New Roman" w:cs="Times New Roman"/>
              </w:rPr>
              <w:t>.</w:t>
            </w:r>
            <w:r w:rsidRPr="00CB21AE">
              <w:rPr>
                <w:rFonts w:ascii="Times New Roman" w:eastAsia="Times New Roman" w:hAnsi="Times New Roman" w:cs="Times New Roman"/>
              </w:rPr>
              <w:t>);</w:t>
            </w:r>
            <w:r w:rsidR="000E2BB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56BCE" w:rsidRDefault="005F4CF4" w:rsidP="005F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1AE">
              <w:rPr>
                <w:rFonts w:ascii="Times New Roman" w:eastAsia="Times New Roman" w:hAnsi="Times New Roman" w:cs="Times New Roman"/>
              </w:rPr>
              <w:t xml:space="preserve">- </w:t>
            </w:r>
            <w:r w:rsidR="005900CC">
              <w:rPr>
                <w:rFonts w:ascii="Times New Roman" w:eastAsia="Times New Roman" w:hAnsi="Times New Roman" w:cs="Times New Roman"/>
              </w:rPr>
              <w:t>7</w:t>
            </w:r>
            <w:r w:rsidRPr="00CB21AE">
              <w:rPr>
                <w:rFonts w:ascii="Times New Roman" w:eastAsia="Times New Roman" w:hAnsi="Times New Roman" w:cs="Times New Roman"/>
              </w:rPr>
              <w:t xml:space="preserve"> МК с </w:t>
            </w:r>
            <w:r w:rsidR="00B51D02">
              <w:rPr>
                <w:rFonts w:ascii="Times New Roman" w:eastAsia="Times New Roman" w:hAnsi="Times New Roman" w:cs="Times New Roman"/>
              </w:rPr>
              <w:t>ООО «Городская ремонтная служба»</w:t>
            </w:r>
            <w:r w:rsidRPr="00CB21AE">
              <w:rPr>
                <w:rFonts w:ascii="Times New Roman" w:eastAsia="Times New Roman" w:hAnsi="Times New Roman" w:cs="Times New Roman"/>
              </w:rPr>
              <w:t xml:space="preserve"> на выполнение работ по содержанию фонтанов  города-курорта Пятигорска: № 2023.775104 от 27.06.2023 г. (513,00 тыс. руб</w:t>
            </w:r>
            <w:r w:rsidR="00CB21AE" w:rsidRPr="00CB21AE">
              <w:rPr>
                <w:rFonts w:ascii="Times New Roman" w:eastAsia="Times New Roman" w:hAnsi="Times New Roman" w:cs="Times New Roman"/>
              </w:rPr>
              <w:t>.</w:t>
            </w:r>
            <w:r w:rsidRPr="00CB21AE">
              <w:rPr>
                <w:rFonts w:ascii="Times New Roman" w:eastAsia="Times New Roman" w:hAnsi="Times New Roman" w:cs="Times New Roman"/>
              </w:rPr>
              <w:t>), № 2023.887345 от 25.07.2023 (513,00 тыс. руб</w:t>
            </w:r>
            <w:r w:rsidR="00CB21AE" w:rsidRPr="00CB21AE">
              <w:rPr>
                <w:rFonts w:ascii="Times New Roman" w:eastAsia="Times New Roman" w:hAnsi="Times New Roman" w:cs="Times New Roman"/>
              </w:rPr>
              <w:t>.</w:t>
            </w:r>
            <w:r w:rsidRPr="00CB21AE">
              <w:rPr>
                <w:rFonts w:ascii="Times New Roman" w:eastAsia="Times New Roman" w:hAnsi="Times New Roman" w:cs="Times New Roman"/>
              </w:rPr>
              <w:t>), № 2023.955876 от 15.08.2023 (513,00 тыс. руб</w:t>
            </w:r>
            <w:r w:rsidR="00CB21AE" w:rsidRPr="00CB21AE">
              <w:rPr>
                <w:rFonts w:ascii="Times New Roman" w:eastAsia="Times New Roman" w:hAnsi="Times New Roman" w:cs="Times New Roman"/>
              </w:rPr>
              <w:t>.</w:t>
            </w:r>
            <w:r w:rsidRPr="00CB21AE">
              <w:rPr>
                <w:rFonts w:ascii="Times New Roman" w:eastAsia="Times New Roman" w:hAnsi="Times New Roman" w:cs="Times New Roman"/>
              </w:rPr>
              <w:t>), № 0121300035323000180 от 11.09.2023 (3415,28 тыс. руб</w:t>
            </w:r>
            <w:r w:rsidR="00E37699" w:rsidRPr="00CB21AE">
              <w:rPr>
                <w:rFonts w:ascii="Times New Roman" w:eastAsia="Times New Roman" w:hAnsi="Times New Roman" w:cs="Times New Roman"/>
              </w:rPr>
              <w:t>.</w:t>
            </w:r>
            <w:r w:rsidRPr="00CB21AE">
              <w:rPr>
                <w:rFonts w:ascii="Times New Roman" w:eastAsia="Times New Roman" w:hAnsi="Times New Roman" w:cs="Times New Roman"/>
              </w:rPr>
              <w:t>)</w:t>
            </w:r>
            <w:r w:rsidR="00DD78F0">
              <w:rPr>
                <w:rFonts w:ascii="Times New Roman" w:eastAsia="Times New Roman" w:hAnsi="Times New Roman" w:cs="Times New Roman"/>
              </w:rPr>
              <w:t xml:space="preserve">, от </w:t>
            </w:r>
            <w:r w:rsidR="00DD78F0" w:rsidRPr="00DD78F0">
              <w:rPr>
                <w:rFonts w:ascii="Times New Roman" w:eastAsia="Times New Roman" w:hAnsi="Times New Roman" w:cs="Times New Roman"/>
              </w:rPr>
              <w:t>02.10.2023</w:t>
            </w:r>
            <w:r w:rsidR="00DD78F0">
              <w:rPr>
                <w:rFonts w:ascii="Times New Roman" w:eastAsia="Times New Roman" w:hAnsi="Times New Roman" w:cs="Times New Roman"/>
              </w:rPr>
              <w:t xml:space="preserve"> № </w:t>
            </w:r>
            <w:r w:rsidR="00DD78F0" w:rsidRPr="00DD78F0">
              <w:rPr>
                <w:rFonts w:ascii="Times New Roman" w:eastAsia="Times New Roman" w:hAnsi="Times New Roman" w:cs="Times New Roman"/>
              </w:rPr>
              <w:t>2023.1147851</w:t>
            </w:r>
            <w:r w:rsidR="00DD78F0">
              <w:rPr>
                <w:rFonts w:ascii="Times New Roman" w:eastAsia="Times New Roman" w:hAnsi="Times New Roman" w:cs="Times New Roman"/>
              </w:rPr>
              <w:t xml:space="preserve"> (</w:t>
            </w:r>
            <w:r w:rsidR="00DD78F0" w:rsidRPr="00DD78F0">
              <w:rPr>
                <w:rFonts w:ascii="Times New Roman" w:eastAsia="Times New Roman" w:hAnsi="Times New Roman" w:cs="Times New Roman"/>
              </w:rPr>
              <w:t>317</w:t>
            </w:r>
            <w:r w:rsidR="005900CC">
              <w:rPr>
                <w:rFonts w:ascii="Times New Roman" w:eastAsia="Times New Roman" w:hAnsi="Times New Roman" w:cs="Times New Roman"/>
              </w:rPr>
              <w:t>,</w:t>
            </w:r>
            <w:r w:rsidR="00DD78F0" w:rsidRPr="00DD78F0">
              <w:rPr>
                <w:rFonts w:ascii="Times New Roman" w:eastAsia="Times New Roman" w:hAnsi="Times New Roman" w:cs="Times New Roman"/>
              </w:rPr>
              <w:t>21</w:t>
            </w:r>
            <w:r w:rsidR="005900CC">
              <w:rPr>
                <w:rFonts w:ascii="Times New Roman" w:eastAsia="Times New Roman" w:hAnsi="Times New Roman" w:cs="Times New Roman"/>
              </w:rPr>
              <w:t xml:space="preserve"> тыс. руб.</w:t>
            </w:r>
            <w:r w:rsidR="00DD78F0">
              <w:rPr>
                <w:rFonts w:ascii="Times New Roman" w:eastAsia="Times New Roman" w:hAnsi="Times New Roman" w:cs="Times New Roman"/>
              </w:rPr>
              <w:t>)</w:t>
            </w:r>
            <w:r w:rsidR="005900CC">
              <w:rPr>
                <w:rFonts w:ascii="Times New Roman" w:eastAsia="Times New Roman" w:hAnsi="Times New Roman" w:cs="Times New Roman"/>
              </w:rPr>
              <w:t xml:space="preserve"> и № </w:t>
            </w:r>
            <w:r w:rsidR="005900CC" w:rsidRPr="005900CC">
              <w:rPr>
                <w:rFonts w:ascii="Times New Roman" w:eastAsia="Times New Roman" w:hAnsi="Times New Roman" w:cs="Times New Roman"/>
              </w:rPr>
              <w:t>2023.1148347</w:t>
            </w:r>
            <w:r w:rsidR="005900CC" w:rsidRPr="00DD78F0">
              <w:rPr>
                <w:rFonts w:ascii="Times New Roman" w:eastAsia="Times New Roman" w:hAnsi="Times New Roman" w:cs="Times New Roman"/>
              </w:rPr>
              <w:t>1147851</w:t>
            </w:r>
            <w:r w:rsidR="005900CC">
              <w:rPr>
                <w:rFonts w:ascii="Times New Roman" w:eastAsia="Times New Roman" w:hAnsi="Times New Roman" w:cs="Times New Roman"/>
              </w:rPr>
              <w:t xml:space="preserve"> (</w:t>
            </w:r>
            <w:r w:rsidR="005900CC" w:rsidRPr="005900CC">
              <w:rPr>
                <w:rFonts w:ascii="Times New Roman" w:eastAsia="Times New Roman" w:hAnsi="Times New Roman" w:cs="Times New Roman"/>
              </w:rPr>
              <w:t>415</w:t>
            </w:r>
            <w:r w:rsidR="005900CC">
              <w:rPr>
                <w:rFonts w:ascii="Times New Roman" w:eastAsia="Times New Roman" w:hAnsi="Times New Roman" w:cs="Times New Roman"/>
              </w:rPr>
              <w:t>,</w:t>
            </w:r>
            <w:r w:rsidR="005900CC" w:rsidRPr="005900CC">
              <w:rPr>
                <w:rFonts w:ascii="Times New Roman" w:eastAsia="Times New Roman" w:hAnsi="Times New Roman" w:cs="Times New Roman"/>
              </w:rPr>
              <w:t>96</w:t>
            </w:r>
            <w:r w:rsidR="005900CC">
              <w:rPr>
                <w:rFonts w:ascii="Times New Roman" w:eastAsia="Times New Roman" w:hAnsi="Times New Roman" w:cs="Times New Roman"/>
              </w:rPr>
              <w:t xml:space="preserve"> тыс. руб.), от </w:t>
            </w:r>
            <w:r w:rsidR="005900CC" w:rsidRPr="005900CC">
              <w:rPr>
                <w:rFonts w:ascii="Times New Roman" w:eastAsia="Times New Roman" w:hAnsi="Times New Roman" w:cs="Times New Roman"/>
              </w:rPr>
              <w:t>03.10.2023</w:t>
            </w:r>
            <w:r w:rsidR="005900CC">
              <w:rPr>
                <w:rFonts w:ascii="Times New Roman" w:eastAsia="Times New Roman" w:hAnsi="Times New Roman" w:cs="Times New Roman"/>
              </w:rPr>
              <w:t xml:space="preserve"> № </w:t>
            </w:r>
            <w:r w:rsidR="005900CC" w:rsidRPr="005900CC">
              <w:rPr>
                <w:rFonts w:ascii="Times New Roman" w:eastAsia="Times New Roman" w:hAnsi="Times New Roman" w:cs="Times New Roman"/>
              </w:rPr>
              <w:t>2023.1153960</w:t>
            </w:r>
            <w:r w:rsidR="005900CC">
              <w:rPr>
                <w:rFonts w:ascii="Times New Roman" w:eastAsia="Times New Roman" w:hAnsi="Times New Roman" w:cs="Times New Roman"/>
              </w:rPr>
              <w:t xml:space="preserve"> (368,02 тыс. руб.)</w:t>
            </w:r>
            <w:r w:rsidR="009F6BD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71A0A" w:rsidRDefault="005F4CF4" w:rsidP="005F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1AE">
              <w:rPr>
                <w:rFonts w:ascii="Times New Roman" w:eastAsia="Times New Roman" w:hAnsi="Times New Roman" w:cs="Times New Roman"/>
              </w:rPr>
              <w:t>- МК № 01</w:t>
            </w:r>
            <w:r w:rsidR="005900CC">
              <w:rPr>
                <w:rFonts w:ascii="Times New Roman" w:eastAsia="Times New Roman" w:hAnsi="Times New Roman" w:cs="Times New Roman"/>
              </w:rPr>
              <w:t>21300035323000138 от 01.08.2023</w:t>
            </w:r>
            <w:r w:rsidR="00B51D02">
              <w:rPr>
                <w:rFonts w:ascii="Times New Roman" w:eastAsia="Times New Roman" w:hAnsi="Times New Roman" w:cs="Times New Roman"/>
              </w:rPr>
              <w:t xml:space="preserve"> с </w:t>
            </w:r>
            <w:r w:rsidR="00B51D02">
              <w:rPr>
                <w:rFonts w:ascii="Times New Roman" w:eastAsia="Times New Roman" w:hAnsi="Times New Roman" w:cs="Times New Roman"/>
              </w:rPr>
              <w:lastRenderedPageBreak/>
              <w:t>ООО «ГЕОСТРОЙ»</w:t>
            </w:r>
            <w:r w:rsidRPr="00CB21AE">
              <w:rPr>
                <w:rFonts w:ascii="Times New Roman" w:eastAsia="Times New Roman" w:hAnsi="Times New Roman" w:cs="Times New Roman"/>
              </w:rPr>
              <w:t xml:space="preserve"> на выполнение работ по благоустройству сквера в районе торгового центра «Подкова» с ремонтом фонтана по ул.Ю.Фучика в городе-курорте Пятигорске (2 этап)  (19</w:t>
            </w:r>
            <w:r w:rsidR="00E37699" w:rsidRPr="00CB21AE">
              <w:rPr>
                <w:rFonts w:ascii="Times New Roman" w:eastAsia="Times New Roman" w:hAnsi="Times New Roman" w:cs="Times New Roman"/>
              </w:rPr>
              <w:t>,066 тыс.</w:t>
            </w:r>
            <w:r w:rsidRPr="00CB21AE">
              <w:rPr>
                <w:rFonts w:ascii="Times New Roman" w:eastAsia="Times New Roman" w:hAnsi="Times New Roman" w:cs="Times New Roman"/>
              </w:rPr>
              <w:t xml:space="preserve"> руб</w:t>
            </w:r>
            <w:r w:rsidR="00E37699" w:rsidRPr="00CB21AE">
              <w:rPr>
                <w:rFonts w:ascii="Times New Roman" w:eastAsia="Times New Roman" w:hAnsi="Times New Roman" w:cs="Times New Roman"/>
              </w:rPr>
              <w:t>.)</w:t>
            </w:r>
            <w:r w:rsidR="00671A0A">
              <w:rPr>
                <w:rFonts w:ascii="Times New Roman" w:eastAsia="Times New Roman" w:hAnsi="Times New Roman" w:cs="Times New Roman"/>
              </w:rPr>
              <w:t>;</w:t>
            </w:r>
          </w:p>
          <w:p w:rsidR="009F6BD2" w:rsidRDefault="009F6BD2" w:rsidP="005F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МК № </w:t>
            </w:r>
            <w:r w:rsidRPr="009F6BD2">
              <w:rPr>
                <w:rFonts w:ascii="Times New Roman" w:eastAsia="Times New Roman" w:hAnsi="Times New Roman" w:cs="Times New Roman"/>
              </w:rPr>
              <w:t>012130003532300031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6BD2">
              <w:rPr>
                <w:rFonts w:ascii="Times New Roman" w:eastAsia="Times New Roman" w:hAnsi="Times New Roman" w:cs="Times New Roman"/>
              </w:rPr>
              <w:t xml:space="preserve">от 18.12.2023 с </w:t>
            </w:r>
            <w:r w:rsidR="00B51D02">
              <w:rPr>
                <w:rFonts w:ascii="Times New Roman" w:eastAsia="Times New Roman" w:hAnsi="Times New Roman" w:cs="Times New Roman"/>
              </w:rPr>
              <w:t>ООО «Городская ремонтная служба»</w:t>
            </w:r>
            <w:r w:rsidRPr="009F6BD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 в</w:t>
            </w:r>
            <w:r w:rsidRPr="009F6BD2">
              <w:rPr>
                <w:rFonts w:ascii="Times New Roman" w:eastAsia="Times New Roman" w:hAnsi="Times New Roman" w:cs="Times New Roman"/>
              </w:rPr>
              <w:t>ыполнение работ по устройству защитного покрытия фонтана по ул. Фучика (в микрорайоне «Белая Ромашка» по ул. Орджоникидзе на перекрестке с ул. Юлиуса Фучика и ул. Аллея Строителей у магазина «Подкова»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9F6BD2">
              <w:rPr>
                <w:rFonts w:ascii="Times New Roman" w:eastAsia="Times New Roman" w:hAnsi="Times New Roman" w:cs="Times New Roman"/>
              </w:rPr>
              <w:t>156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9F6BD2">
              <w:rPr>
                <w:rFonts w:ascii="Times New Roman" w:eastAsia="Times New Roman" w:hAnsi="Times New Roman" w:cs="Times New Roman"/>
              </w:rPr>
              <w:t>07</w:t>
            </w:r>
            <w:r>
              <w:rPr>
                <w:rFonts w:ascii="Times New Roman" w:eastAsia="Times New Roman" w:hAnsi="Times New Roman" w:cs="Times New Roman"/>
              </w:rPr>
              <w:t xml:space="preserve"> тыс. руб.).</w:t>
            </w:r>
          </w:p>
          <w:p w:rsidR="00E37699" w:rsidRPr="00CB21AE" w:rsidRDefault="005F4CF4" w:rsidP="005F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1AE">
              <w:rPr>
                <w:rFonts w:ascii="Times New Roman" w:eastAsia="Times New Roman" w:hAnsi="Times New Roman" w:cs="Times New Roman"/>
              </w:rPr>
              <w:t>Выполнены</w:t>
            </w:r>
            <w:r w:rsidR="00CB21AE" w:rsidRPr="00CB21AE">
              <w:rPr>
                <w:rFonts w:ascii="Times New Roman" w:eastAsia="Times New Roman" w:hAnsi="Times New Roman" w:cs="Times New Roman"/>
              </w:rPr>
              <w:t xml:space="preserve"> работы</w:t>
            </w:r>
            <w:r w:rsidR="00E37699" w:rsidRPr="00CB21AE">
              <w:rPr>
                <w:rFonts w:ascii="Times New Roman" w:eastAsia="Times New Roman" w:hAnsi="Times New Roman" w:cs="Times New Roman"/>
              </w:rPr>
              <w:t>:</w:t>
            </w:r>
          </w:p>
          <w:p w:rsidR="00E37699" w:rsidRPr="00CB21AE" w:rsidRDefault="00E37699" w:rsidP="005F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1AE">
              <w:rPr>
                <w:rFonts w:ascii="Times New Roman" w:eastAsia="Times New Roman" w:hAnsi="Times New Roman" w:cs="Times New Roman"/>
              </w:rPr>
              <w:t>-</w:t>
            </w:r>
            <w:r w:rsidR="005F4CF4" w:rsidRPr="00CB21AE">
              <w:rPr>
                <w:rFonts w:ascii="Times New Roman" w:eastAsia="Times New Roman" w:hAnsi="Times New Roman" w:cs="Times New Roman"/>
              </w:rPr>
              <w:t xml:space="preserve"> по благоустройству сквера в районе торгового центра «Подкова» с ремонтом фонтана по ул. Ю. Фучика в городе-курорте Пятигорске (ремонт фонтана, озеленение, установка детского игрового комплекса и др.)</w:t>
            </w:r>
            <w:r w:rsidR="00CB21AE" w:rsidRPr="00CB21AE">
              <w:rPr>
                <w:rFonts w:ascii="Times New Roman" w:eastAsia="Times New Roman" w:hAnsi="Times New Roman" w:cs="Times New Roman"/>
              </w:rPr>
              <w:t xml:space="preserve"> (переходящий объект 2022-2023 гг.)</w:t>
            </w:r>
            <w:r w:rsidRPr="00CB21AE">
              <w:rPr>
                <w:rFonts w:ascii="Times New Roman" w:eastAsia="Times New Roman" w:hAnsi="Times New Roman" w:cs="Times New Roman"/>
              </w:rPr>
              <w:t>,</w:t>
            </w:r>
          </w:p>
          <w:p w:rsidR="00CB21AE" w:rsidRPr="00CB21AE" w:rsidRDefault="00E37699" w:rsidP="005F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1AE">
              <w:rPr>
                <w:rFonts w:ascii="Times New Roman" w:eastAsia="Times New Roman" w:hAnsi="Times New Roman" w:cs="Times New Roman"/>
              </w:rPr>
              <w:t>-</w:t>
            </w:r>
            <w:r w:rsidR="005F4CF4" w:rsidRPr="00CB21AE">
              <w:rPr>
                <w:rFonts w:ascii="Times New Roman" w:eastAsia="Times New Roman" w:hAnsi="Times New Roman" w:cs="Times New Roman"/>
              </w:rPr>
              <w:t xml:space="preserve"> по обустройству летнего кинотеатра на пло</w:t>
            </w:r>
            <w:r w:rsidR="00B51D02">
              <w:rPr>
                <w:rFonts w:ascii="Times New Roman" w:eastAsia="Times New Roman" w:hAnsi="Times New Roman" w:cs="Times New Roman"/>
              </w:rPr>
              <w:t>щадке между гротом «Дианы»</w:t>
            </w:r>
            <w:r w:rsidR="005F4CF4" w:rsidRPr="00CB21AE">
              <w:rPr>
                <w:rFonts w:ascii="Times New Roman" w:eastAsia="Times New Roman" w:hAnsi="Times New Roman" w:cs="Times New Roman"/>
              </w:rPr>
              <w:t xml:space="preserve"> и скульп</w:t>
            </w:r>
            <w:r w:rsidR="00B51D02">
              <w:rPr>
                <w:rFonts w:ascii="Times New Roman" w:eastAsia="Times New Roman" w:hAnsi="Times New Roman" w:cs="Times New Roman"/>
              </w:rPr>
              <w:t>турой «Орел»</w:t>
            </w:r>
            <w:r w:rsidR="005F4CF4" w:rsidRPr="00CB21AE">
              <w:rPr>
                <w:rFonts w:ascii="Times New Roman" w:eastAsia="Times New Roman" w:hAnsi="Times New Roman" w:cs="Times New Roman"/>
              </w:rPr>
              <w:t xml:space="preserve"> в городе-курорте Пятигорске (установка летнего киноте</w:t>
            </w:r>
            <w:r w:rsidRPr="00CB21AE">
              <w:rPr>
                <w:rFonts w:ascii="Times New Roman" w:eastAsia="Times New Roman" w:hAnsi="Times New Roman" w:cs="Times New Roman"/>
              </w:rPr>
              <w:t>атра)</w:t>
            </w:r>
            <w:r w:rsidR="00CB21AE" w:rsidRPr="00CB21AE">
              <w:rPr>
                <w:rFonts w:ascii="Times New Roman" w:eastAsia="Times New Roman" w:hAnsi="Times New Roman" w:cs="Times New Roman"/>
              </w:rPr>
              <w:t>,</w:t>
            </w:r>
          </w:p>
          <w:p w:rsidR="00CB21AE" w:rsidRPr="00CB21AE" w:rsidRDefault="005F4CF4" w:rsidP="005F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1AE">
              <w:rPr>
                <w:rFonts w:ascii="Times New Roman" w:eastAsia="Times New Roman" w:hAnsi="Times New Roman" w:cs="Times New Roman"/>
              </w:rPr>
              <w:t xml:space="preserve"> </w:t>
            </w:r>
            <w:r w:rsidR="00CB21AE" w:rsidRPr="00CB21AE">
              <w:rPr>
                <w:rFonts w:ascii="Times New Roman" w:eastAsia="Times New Roman" w:hAnsi="Times New Roman" w:cs="Times New Roman"/>
              </w:rPr>
              <w:t>- по благоустройству сквера в районе торгового центра «Подкова» с ремонтом фонтана по ул. Ю. Фучика в городе-курорте Пятигорске (2 этап),</w:t>
            </w:r>
          </w:p>
          <w:p w:rsidR="001920C8" w:rsidRDefault="00CB21AE" w:rsidP="00B5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1AE">
              <w:rPr>
                <w:rFonts w:ascii="Times New Roman" w:eastAsia="Times New Roman" w:hAnsi="Times New Roman" w:cs="Times New Roman"/>
                <w:color w:val="0070C0"/>
              </w:rPr>
              <w:t xml:space="preserve">- </w:t>
            </w:r>
            <w:r w:rsidRPr="00CB21AE">
              <w:rPr>
                <w:rFonts w:ascii="Times New Roman" w:hAnsi="Times New Roman" w:cs="Times New Roman"/>
              </w:rPr>
              <w:t>содержание и обслуживание объектов курортной инфраструктуры (городские фонтаны)</w:t>
            </w:r>
            <w:r w:rsidR="00156BCE">
              <w:rPr>
                <w:rFonts w:ascii="Times New Roman" w:hAnsi="Times New Roman" w:cs="Times New Roman"/>
              </w:rPr>
              <w:t>.</w:t>
            </w:r>
          </w:p>
          <w:p w:rsidR="005F4CF4" w:rsidRPr="005F4CF4" w:rsidRDefault="001920C8" w:rsidP="00192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F4CF4" w:rsidRPr="0051581B">
              <w:rPr>
                <w:rFonts w:ascii="Times New Roman" w:eastAsia="Times New Roman" w:hAnsi="Times New Roman" w:cs="Times New Roman"/>
              </w:rPr>
              <w:t>Работы не проводились по объектам</w:t>
            </w:r>
            <w:r w:rsidR="0051581B" w:rsidRPr="0051581B">
              <w:rPr>
                <w:rFonts w:ascii="Times New Roman" w:eastAsia="Times New Roman" w:hAnsi="Times New Roman" w:cs="Times New Roman"/>
              </w:rPr>
              <w:t xml:space="preserve"> (перенос на 2024 год)</w:t>
            </w:r>
            <w:r w:rsidR="005F4CF4" w:rsidRPr="0051581B">
              <w:rPr>
                <w:rFonts w:ascii="Times New Roman" w:eastAsia="Times New Roman" w:hAnsi="Times New Roman" w:cs="Times New Roman"/>
              </w:rPr>
              <w:t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благоустройство пешеходной зоны улицы Пастухова от бульвара Гагарина до улицы Акаде</w:t>
            </w:r>
            <w:r w:rsidR="005F4CF4" w:rsidRPr="0051581B">
              <w:rPr>
                <w:rFonts w:ascii="Times New Roman" w:eastAsia="Times New Roman" w:hAnsi="Times New Roman" w:cs="Times New Roman"/>
              </w:rPr>
              <w:lastRenderedPageBreak/>
              <w:t>мика Павло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благоустройство пешеходной зоны улицы Академика Павлова от улицы Пастухова от бульвара Гагарин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установка автоном</w:t>
            </w:r>
            <w:r w:rsidR="00B51D02">
              <w:rPr>
                <w:rFonts w:ascii="Times New Roman" w:eastAsia="Times New Roman" w:hAnsi="Times New Roman" w:cs="Times New Roman"/>
              </w:rPr>
              <w:t>ных туалетных модулей в районе «</w:t>
            </w:r>
            <w:r w:rsidR="005F4CF4" w:rsidRPr="0051581B">
              <w:rPr>
                <w:rFonts w:ascii="Times New Roman" w:eastAsia="Times New Roman" w:hAnsi="Times New Roman" w:cs="Times New Roman"/>
              </w:rPr>
              <w:t>места дуэли М.Ю. Лермонтова</w:t>
            </w:r>
            <w:r w:rsidR="00B51D02">
              <w:rPr>
                <w:rFonts w:ascii="Times New Roman" w:eastAsia="Times New Roman" w:hAnsi="Times New Roman" w:cs="Times New Roman"/>
              </w:rPr>
              <w:t>»</w:t>
            </w:r>
            <w:r w:rsidR="005F4CF4" w:rsidRPr="0051581B">
              <w:rPr>
                <w:rFonts w:ascii="Times New Roman" w:eastAsia="Times New Roman" w:hAnsi="Times New Roman" w:cs="Times New Roman"/>
              </w:rPr>
      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астично выполнены работы по озеленению и высадке зеленых насаждений, инициировано внесение изменений в перечень мероприятий по данному объекту.</w:t>
            </w:r>
            <w:r w:rsidR="003946F8">
              <w:rPr>
                <w:rFonts w:ascii="Times New Roman" w:eastAsia="Times New Roman" w:hAnsi="Times New Roman" w:cs="Times New Roman"/>
              </w:rPr>
              <w:t xml:space="preserve"> </w:t>
            </w:r>
            <w:r w:rsidR="005F4CF4" w:rsidRPr="0051581B">
              <w:rPr>
                <w:rFonts w:ascii="Times New Roman" w:eastAsia="Times New Roman" w:hAnsi="Times New Roman" w:cs="Times New Roman"/>
              </w:rPr>
              <w:t xml:space="preserve">Также инициировано исключение </w:t>
            </w:r>
            <w:r w:rsidR="00B51D02">
              <w:rPr>
                <w:rFonts w:ascii="Times New Roman" w:eastAsia="Times New Roman" w:hAnsi="Times New Roman" w:cs="Times New Roman"/>
              </w:rPr>
              <w:t>из перечня мероприятий объекта «</w:t>
            </w:r>
            <w:r w:rsidR="005F4CF4" w:rsidRPr="0051581B">
              <w:rPr>
                <w:rFonts w:ascii="Times New Roman" w:eastAsia="Times New Roman" w:hAnsi="Times New Roman" w:cs="Times New Roman"/>
              </w:rPr>
              <w:t>Благоустройство пешеходной зоны бульвара Гагар</w:t>
            </w:r>
            <w:r w:rsidR="00B51D02">
              <w:rPr>
                <w:rFonts w:ascii="Times New Roman" w:eastAsia="Times New Roman" w:hAnsi="Times New Roman" w:cs="Times New Roman"/>
              </w:rPr>
              <w:t>ина от ресторана «Сказки Востока»</w:t>
            </w:r>
            <w:r w:rsidR="005F4CF4" w:rsidRPr="0051581B">
              <w:rPr>
                <w:rFonts w:ascii="Times New Roman" w:eastAsia="Times New Roman" w:hAnsi="Times New Roman" w:cs="Times New Roman"/>
              </w:rPr>
              <w:t xml:space="preserve"> до улицы Пастухова</w:t>
            </w:r>
            <w:r w:rsidR="00B51D02">
              <w:rPr>
                <w:rFonts w:ascii="Times New Roman" w:eastAsia="Times New Roman" w:hAnsi="Times New Roman" w:cs="Times New Roman"/>
              </w:rPr>
              <w:t>»</w:t>
            </w:r>
            <w:r w:rsidR="005F4CF4" w:rsidRPr="005F4CF4">
              <w:rPr>
                <w:rFonts w:ascii="Times New Roman" w:eastAsia="Times New Roman" w:hAnsi="Times New Roman" w:cs="Times New Roman"/>
                <w:color w:val="0070C0"/>
              </w:rPr>
              <w:t xml:space="preserve">  </w:t>
            </w:r>
          </w:p>
        </w:tc>
        <w:tc>
          <w:tcPr>
            <w:tcW w:w="313" w:type="pct"/>
            <w:gridSpan w:val="2"/>
          </w:tcPr>
          <w:p w:rsidR="005F4CF4" w:rsidRPr="002727E6" w:rsidRDefault="005F4CF4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4CF4" w:rsidRPr="007D4BAD" w:rsidTr="001920C8">
        <w:trPr>
          <w:trHeight w:val="78"/>
        </w:trPr>
        <w:tc>
          <w:tcPr>
            <w:tcW w:w="270" w:type="pct"/>
            <w:shd w:val="clear" w:color="auto" w:fill="auto"/>
            <w:noWrap/>
            <w:vAlign w:val="center"/>
          </w:tcPr>
          <w:p w:rsidR="005F4CF4" w:rsidRPr="002727E6" w:rsidRDefault="005F4CF4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5F4CF4" w:rsidRPr="002727E6" w:rsidRDefault="005F4CF4" w:rsidP="001920C8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>Контрольное событие 8: Мероприятия</w:t>
            </w:r>
            <w:r w:rsidRPr="002727E6">
              <w:rPr>
                <w:rFonts w:ascii="Times New Roman" w:eastAsia="Times New Roman" w:hAnsi="Times New Roman" w:cs="Times New Roman"/>
              </w:rPr>
              <w:t xml:space="preserve"> реализованы, работы выполнены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F4CF4" w:rsidRPr="002727E6" w:rsidRDefault="005F4CF4" w:rsidP="00192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администрации города Пятигорска – начальник МУ «УГХТиС администрации г. Пятигорска» </w:t>
            </w:r>
          </w:p>
          <w:p w:rsidR="005F4CF4" w:rsidRPr="002727E6" w:rsidRDefault="005F4CF4" w:rsidP="00192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Андриянов И.А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5F4CF4" w:rsidRPr="002727E6" w:rsidRDefault="005F4CF4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5F4CF4" w:rsidRPr="002727E6" w:rsidRDefault="005F4CF4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</w:tcPr>
          <w:p w:rsidR="005F4CF4" w:rsidRPr="002727E6" w:rsidRDefault="005F4CF4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F4CF4" w:rsidRPr="002727E6" w:rsidRDefault="005F4CF4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/>
          </w:tcPr>
          <w:p w:rsidR="005F4CF4" w:rsidRPr="002727E6" w:rsidRDefault="005F4CF4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gridSpan w:val="2"/>
          </w:tcPr>
          <w:p w:rsidR="005F4CF4" w:rsidRPr="002727E6" w:rsidRDefault="005F4CF4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4CF4" w:rsidRPr="007D4BAD" w:rsidTr="00C81F14">
        <w:trPr>
          <w:trHeight w:val="1530"/>
        </w:trPr>
        <w:tc>
          <w:tcPr>
            <w:tcW w:w="270" w:type="pct"/>
            <w:shd w:val="clear" w:color="auto" w:fill="auto"/>
            <w:noWrap/>
            <w:vAlign w:val="center"/>
          </w:tcPr>
          <w:p w:rsidR="005F4CF4" w:rsidRPr="002727E6" w:rsidRDefault="00B51D02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2.1.2</w:t>
            </w: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5F4CF4" w:rsidRPr="002727E6" w:rsidRDefault="005F4CF4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Предоставление администрацией города Пятигорска субсидии на поддержку инициативы в развитии туристического продукта в городе-курорте Пятигорске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5F4CF4" w:rsidRPr="002727E6" w:rsidRDefault="005F4CF4" w:rsidP="0070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ЭКТ УЭР </w:t>
            </w:r>
          </w:p>
          <w:p w:rsidR="005F4CF4" w:rsidRPr="002727E6" w:rsidRDefault="005F4CF4" w:rsidP="0070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Верещагина И.А.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5F4CF4" w:rsidRPr="002727E6" w:rsidRDefault="005F4CF4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vAlign w:val="center"/>
          </w:tcPr>
          <w:p w:rsidR="005F4CF4" w:rsidRPr="002727E6" w:rsidRDefault="005F4CF4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5F4CF4" w:rsidRPr="002727E6" w:rsidRDefault="005F4CF4" w:rsidP="005F4C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F4CF4" w:rsidRPr="002727E6" w:rsidRDefault="005F4CF4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 w:val="restart"/>
          </w:tcPr>
          <w:p w:rsidR="005F4CF4" w:rsidRPr="002727E6" w:rsidRDefault="00904B9D" w:rsidP="005F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п</w:t>
            </w:r>
            <w:r w:rsidR="005F4CF4" w:rsidRPr="005F4CF4">
              <w:rPr>
                <w:rFonts w:ascii="Times New Roman" w:eastAsia="Times New Roman" w:hAnsi="Times New Roman" w:cs="Times New Roman"/>
              </w:rPr>
              <w:t>остановлением администрации города Пятигорска от 01.11.2023 г. № 4132, определяющим Порядок предоставления субсидий на поддержку инициативы в развитии туристического продукта города-курорта Пятигорска, получателем субсидии определена  туристическая компания ООО «Ладья», субсидия предоставлена в размере 100 тыс. руб.</w:t>
            </w:r>
          </w:p>
        </w:tc>
        <w:tc>
          <w:tcPr>
            <w:tcW w:w="313" w:type="pct"/>
            <w:gridSpan w:val="2"/>
          </w:tcPr>
          <w:p w:rsidR="005F4CF4" w:rsidRPr="002727E6" w:rsidRDefault="005F4CF4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4CF4" w:rsidRPr="007D4BAD" w:rsidTr="00C81F14">
        <w:trPr>
          <w:trHeight w:val="416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F4" w:rsidRPr="002727E6" w:rsidRDefault="005F4CF4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17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F4CF4" w:rsidRPr="002727E6" w:rsidRDefault="005F4CF4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 xml:space="preserve">Контрольное событие 9: </w:t>
            </w:r>
            <w:r w:rsidRPr="002727E6">
              <w:rPr>
                <w:rFonts w:ascii="Times New Roman" w:eastAsia="Times New Roman" w:hAnsi="Times New Roman" w:cs="Times New Roman"/>
              </w:rPr>
              <w:t>Предоставлена субсидия на поддержку инициативы в развитии туристического продукта в городе-курорте Пятигорске</w:t>
            </w:r>
          </w:p>
        </w:tc>
        <w:tc>
          <w:tcPr>
            <w:tcW w:w="6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4CF4" w:rsidRPr="002727E6" w:rsidRDefault="005F4CF4" w:rsidP="005F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4CF4" w:rsidRPr="002727E6" w:rsidRDefault="005F4CF4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5F4CF4" w:rsidRPr="002727E6" w:rsidRDefault="005F4CF4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5F4CF4" w:rsidRPr="002727E6" w:rsidRDefault="005F4CF4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4CF4" w:rsidRPr="002727E6" w:rsidRDefault="005F4CF4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/>
            <w:tcBorders>
              <w:bottom w:val="single" w:sz="4" w:space="0" w:color="auto"/>
            </w:tcBorders>
          </w:tcPr>
          <w:p w:rsidR="005F4CF4" w:rsidRPr="002727E6" w:rsidRDefault="005F4CF4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gridSpan w:val="2"/>
            <w:tcBorders>
              <w:bottom w:val="single" w:sz="4" w:space="0" w:color="auto"/>
            </w:tcBorders>
          </w:tcPr>
          <w:p w:rsidR="005F4CF4" w:rsidRPr="002727E6" w:rsidRDefault="005F4CF4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4CF4" w:rsidRPr="007D4BAD" w:rsidTr="00C81F14">
        <w:trPr>
          <w:trHeight w:val="920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F4CF4" w:rsidRPr="002727E6" w:rsidRDefault="00B51D02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1.3</w:t>
            </w: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5F4CF4" w:rsidRPr="002727E6" w:rsidRDefault="005F4CF4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1920C8" w:rsidRDefault="005F4CF4" w:rsidP="008A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еститель главы администрации города Пятигорска – начальник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МУ «УГХТиС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дминистрации </w:t>
            </w:r>
          </w:p>
          <w:p w:rsidR="005F4CF4" w:rsidRPr="002727E6" w:rsidRDefault="005F4CF4" w:rsidP="008A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г. Пятигорска»</w:t>
            </w:r>
            <w:r w:rsidRPr="002727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5F4CF4" w:rsidRPr="002727E6" w:rsidRDefault="005F4CF4" w:rsidP="008A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 w:themeColor="text1"/>
              </w:rPr>
              <w:t>Андриянов И.А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5F4CF4" w:rsidRPr="002727E6" w:rsidRDefault="005F4CF4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lastRenderedPageBreak/>
              <w:t>01.07.2023</w:t>
            </w:r>
          </w:p>
        </w:tc>
        <w:tc>
          <w:tcPr>
            <w:tcW w:w="361" w:type="pct"/>
            <w:vAlign w:val="center"/>
          </w:tcPr>
          <w:p w:rsidR="005F4CF4" w:rsidRPr="002727E6" w:rsidRDefault="005F4CF4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5F4CF4" w:rsidRPr="002727E6" w:rsidRDefault="005F4CF4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F4CF4" w:rsidRPr="002727E6" w:rsidRDefault="005F4CF4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 w:val="restart"/>
          </w:tcPr>
          <w:p w:rsidR="005F4CF4" w:rsidRPr="005F4CF4" w:rsidRDefault="005F4CF4" w:rsidP="005F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4CF4">
              <w:rPr>
                <w:rFonts w:ascii="Times New Roman" w:eastAsia="Times New Roman" w:hAnsi="Times New Roman" w:cs="Times New Roman"/>
              </w:rPr>
              <w:t>За отчетный период заключены следующие МК:</w:t>
            </w:r>
          </w:p>
          <w:p w:rsidR="005F4CF4" w:rsidRPr="002727E6" w:rsidRDefault="005F4CF4" w:rsidP="004523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4CF4">
              <w:rPr>
                <w:rFonts w:ascii="Times New Roman" w:eastAsia="Times New Roman" w:hAnsi="Times New Roman" w:cs="Times New Roman"/>
              </w:rPr>
              <w:t xml:space="preserve">- № 2023.1392059 от 28.11.2023 с АО ПЯТИГОРСКЭНЕРГО  на выполнение работ электромонтажных по </w:t>
            </w:r>
            <w:r w:rsidRPr="001B188B">
              <w:rPr>
                <w:rFonts w:ascii="Times New Roman" w:eastAsia="Times New Roman" w:hAnsi="Times New Roman" w:cs="Times New Roman"/>
              </w:rPr>
              <w:t>организации и обслуживанию архитектурно-художественной подсветки. Ме</w:t>
            </w:r>
            <w:r w:rsidRPr="001B188B">
              <w:rPr>
                <w:rFonts w:ascii="Times New Roman" w:eastAsia="Times New Roman" w:hAnsi="Times New Roman" w:cs="Times New Roman"/>
              </w:rPr>
              <w:lastRenderedPageBreak/>
              <w:t xml:space="preserve">ста выполнения работ </w:t>
            </w:r>
            <w:r w:rsidR="00452374" w:rsidRPr="001B188B">
              <w:rPr>
                <w:rFonts w:ascii="Times New Roman" w:eastAsia="Times New Roman" w:hAnsi="Times New Roman" w:cs="Times New Roman"/>
              </w:rPr>
              <w:t>–</w:t>
            </w:r>
            <w:r w:rsidRPr="001B188B">
              <w:rPr>
                <w:rFonts w:ascii="Times New Roman" w:eastAsia="Times New Roman" w:hAnsi="Times New Roman" w:cs="Times New Roman"/>
              </w:rPr>
              <w:t xml:space="preserve"> </w:t>
            </w:r>
            <w:r w:rsidR="00452374" w:rsidRPr="001B188B">
              <w:rPr>
                <w:rFonts w:ascii="Times New Roman" w:eastAsia="Times New Roman" w:hAnsi="Times New Roman" w:cs="Times New Roman"/>
              </w:rPr>
              <w:t xml:space="preserve">Мемориал «Черный тюльпан, место дуэли М Лермонтова, мемориальное панно «Мы победили» </w:t>
            </w:r>
            <w:r w:rsidRPr="001B188B">
              <w:rPr>
                <w:rFonts w:ascii="Times New Roman" w:eastAsia="Times New Roman" w:hAnsi="Times New Roman" w:cs="Times New Roman"/>
              </w:rPr>
              <w:t>(460,65 тыс. руб</w:t>
            </w:r>
            <w:r w:rsidR="0051581B" w:rsidRPr="001B188B">
              <w:rPr>
                <w:rFonts w:ascii="Times New Roman" w:eastAsia="Times New Roman" w:hAnsi="Times New Roman" w:cs="Times New Roman"/>
              </w:rPr>
              <w:t>.</w:t>
            </w:r>
            <w:r w:rsidRPr="001B188B">
              <w:rPr>
                <w:rFonts w:ascii="Times New Roman" w:eastAsia="Times New Roman" w:hAnsi="Times New Roman" w:cs="Times New Roman"/>
              </w:rPr>
              <w:t xml:space="preserve">)                                                                                                                            - № 2023.1521625 от 15.12.2023 с АО ПЯТИГОРСКЭНЕРГО  на выполнение работ электромонтажных по организации и обслуживанию архитектурно-художественной подсветки. Места выполнения работ </w:t>
            </w:r>
            <w:r w:rsidR="00452374" w:rsidRPr="001B188B">
              <w:rPr>
                <w:rFonts w:ascii="Times New Roman" w:eastAsia="Times New Roman" w:hAnsi="Times New Roman" w:cs="Times New Roman"/>
              </w:rPr>
              <w:t>–</w:t>
            </w:r>
            <w:r w:rsidRPr="001B188B">
              <w:rPr>
                <w:rFonts w:ascii="Times New Roman" w:eastAsia="Times New Roman" w:hAnsi="Times New Roman" w:cs="Times New Roman"/>
              </w:rPr>
              <w:t xml:space="preserve"> </w:t>
            </w:r>
            <w:r w:rsidR="00452374" w:rsidRPr="001B188B">
              <w:rPr>
                <w:rFonts w:ascii="Times New Roman" w:eastAsia="Times New Roman" w:hAnsi="Times New Roman" w:cs="Times New Roman"/>
              </w:rPr>
              <w:t>школа № 1, библиотека им. М.Горького</w:t>
            </w:r>
            <w:r w:rsidRPr="001B188B">
              <w:rPr>
                <w:rFonts w:ascii="Times New Roman" w:eastAsia="Times New Roman" w:hAnsi="Times New Roman" w:cs="Times New Roman"/>
              </w:rPr>
              <w:t xml:space="preserve"> (598,66 тыс. руб</w:t>
            </w:r>
            <w:r w:rsidR="0051581B" w:rsidRPr="001B188B">
              <w:rPr>
                <w:rFonts w:ascii="Times New Roman" w:eastAsia="Times New Roman" w:hAnsi="Times New Roman" w:cs="Times New Roman"/>
              </w:rPr>
              <w:t>.</w:t>
            </w:r>
            <w:r w:rsidRPr="001B188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3" w:type="pct"/>
            <w:gridSpan w:val="2"/>
          </w:tcPr>
          <w:p w:rsidR="005F4CF4" w:rsidRPr="002727E6" w:rsidRDefault="005F4CF4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4CF4" w:rsidRPr="007D4BAD" w:rsidTr="001920C8">
        <w:trPr>
          <w:trHeight w:val="1530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F4CF4" w:rsidRPr="002727E6" w:rsidRDefault="005F4CF4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5F4CF4" w:rsidRPr="002727E6" w:rsidRDefault="005F4CF4" w:rsidP="001920C8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>Контрольное событие 10: Заключены муниципальные контракты на выполнение работ электромонтажных по организации архитектурно-художественной подсветки</w:t>
            </w:r>
          </w:p>
        </w:tc>
        <w:tc>
          <w:tcPr>
            <w:tcW w:w="627" w:type="pct"/>
            <w:vMerge/>
            <w:shd w:val="clear" w:color="auto" w:fill="auto"/>
            <w:hideMark/>
          </w:tcPr>
          <w:p w:rsidR="005F4CF4" w:rsidRPr="002727E6" w:rsidRDefault="005F4CF4" w:rsidP="005F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5F4CF4" w:rsidRPr="002727E6" w:rsidRDefault="005F4CF4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5F4CF4" w:rsidRPr="002727E6" w:rsidRDefault="005F4CF4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</w:tcPr>
          <w:p w:rsidR="005F4CF4" w:rsidRPr="002727E6" w:rsidRDefault="005F4CF4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F4CF4" w:rsidRPr="005F4CF4" w:rsidRDefault="005F4CF4" w:rsidP="005F4C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F4CF4">
              <w:rPr>
                <w:rFonts w:ascii="Times New Roman" w:eastAsia="Times New Roman" w:hAnsi="Times New Roman" w:cs="Times New Roman"/>
              </w:rPr>
              <w:t>28.11.2023</w:t>
            </w:r>
          </w:p>
          <w:p w:rsidR="005F4CF4" w:rsidRPr="002727E6" w:rsidRDefault="005F4CF4" w:rsidP="005F4C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F4CF4">
              <w:rPr>
                <w:rFonts w:ascii="Times New Roman" w:eastAsia="Times New Roman" w:hAnsi="Times New Roman" w:cs="Times New Roman"/>
              </w:rPr>
              <w:t>15.12.2023</w:t>
            </w:r>
          </w:p>
        </w:tc>
        <w:tc>
          <w:tcPr>
            <w:tcW w:w="1532" w:type="pct"/>
            <w:gridSpan w:val="2"/>
            <w:vMerge/>
          </w:tcPr>
          <w:p w:rsidR="005F4CF4" w:rsidRPr="002727E6" w:rsidRDefault="005F4CF4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gridSpan w:val="2"/>
          </w:tcPr>
          <w:p w:rsidR="005F4CF4" w:rsidRPr="002727E6" w:rsidRDefault="005F4CF4" w:rsidP="005F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4CF4" w:rsidRPr="007D4BAD" w:rsidTr="00C81F14">
        <w:trPr>
          <w:trHeight w:val="426"/>
        </w:trPr>
        <w:tc>
          <w:tcPr>
            <w:tcW w:w="270" w:type="pct"/>
            <w:shd w:val="clear" w:color="auto" w:fill="auto"/>
            <w:noWrap/>
            <w:vAlign w:val="center"/>
          </w:tcPr>
          <w:p w:rsidR="005F4CF4" w:rsidRPr="002727E6" w:rsidRDefault="00B51D02" w:rsidP="00F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2.2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5F4CF4" w:rsidRPr="002727E6" w:rsidRDefault="005F4CF4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>Основное мероприятие:</w:t>
            </w:r>
            <w:r w:rsidRPr="002727E6">
              <w:t xml:space="preserve"> </w:t>
            </w:r>
            <w:r w:rsidRPr="002727E6">
              <w:rPr>
                <w:rFonts w:ascii="Times New Roman" w:eastAsia="Times New Roman" w:hAnsi="Times New Roman" w:cs="Times New Roman"/>
                <w:bCs/>
              </w:rPr>
              <w:t>Реконструкция парка Победы 2 очередь в районе Новопятигорского озера (в т. ч. ПСД)</w:t>
            </w:r>
          </w:p>
        </w:tc>
        <w:tc>
          <w:tcPr>
            <w:tcW w:w="627" w:type="pct"/>
            <w:shd w:val="clear" w:color="auto" w:fill="auto"/>
          </w:tcPr>
          <w:p w:rsidR="005F4CF4" w:rsidRPr="002727E6" w:rsidRDefault="005F4CF4" w:rsidP="00FC6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еститель главы администрации города Пятигорска – начальник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МУ «УГХТиС администрации г. Пятигорска»</w:t>
            </w:r>
            <w:r w:rsidRPr="002727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5F4CF4" w:rsidRPr="002727E6" w:rsidRDefault="005F4CF4" w:rsidP="00FC6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 w:themeColor="text1"/>
              </w:rPr>
              <w:t>Андриянов И.А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F4CF4" w:rsidRPr="002727E6" w:rsidRDefault="005F4CF4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vAlign w:val="center"/>
          </w:tcPr>
          <w:p w:rsidR="005F4CF4" w:rsidRPr="002727E6" w:rsidRDefault="005F4CF4" w:rsidP="005F4C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5F4CF4" w:rsidRPr="002727E6" w:rsidRDefault="005F4CF4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F4CF4" w:rsidRPr="002727E6" w:rsidRDefault="005F4CF4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Align w:val="center"/>
          </w:tcPr>
          <w:p w:rsidR="005F4CF4" w:rsidRPr="002727E6" w:rsidRDefault="005F4CF4" w:rsidP="005F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4CF4">
              <w:rPr>
                <w:rFonts w:ascii="Times New Roman" w:eastAsia="Times New Roman" w:hAnsi="Times New Roman" w:cs="Times New Roman"/>
                <w:color w:val="000000"/>
              </w:rPr>
              <w:t>Выполнялось в соответствии с планом-графиком</w:t>
            </w:r>
          </w:p>
        </w:tc>
        <w:tc>
          <w:tcPr>
            <w:tcW w:w="313" w:type="pct"/>
            <w:gridSpan w:val="2"/>
          </w:tcPr>
          <w:p w:rsidR="005F4CF4" w:rsidRPr="002727E6" w:rsidRDefault="005F4CF4" w:rsidP="00F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6D92" w:rsidRPr="007D4BAD" w:rsidTr="00C81F14">
        <w:trPr>
          <w:trHeight w:val="426"/>
        </w:trPr>
        <w:tc>
          <w:tcPr>
            <w:tcW w:w="270" w:type="pct"/>
            <w:shd w:val="clear" w:color="auto" w:fill="auto"/>
            <w:noWrap/>
            <w:vAlign w:val="center"/>
          </w:tcPr>
          <w:p w:rsidR="00376D92" w:rsidRPr="002727E6" w:rsidRDefault="00B51D02" w:rsidP="00F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2.1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376D92" w:rsidRDefault="00376D92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 xml:space="preserve">Реализация мероприятий по социально-экономическому развитию Ставропольского края </w:t>
            </w:r>
          </w:p>
          <w:p w:rsidR="00376D92" w:rsidRPr="002727E6" w:rsidRDefault="00376D92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>(Реконструкция благоустройства парка Победы 2 очередь в районе Новопятигорского озера г. Пятигорск)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376D92" w:rsidRPr="002727E6" w:rsidRDefault="00376D92" w:rsidP="008A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еститель главы администрации города Пятигорска – начальник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МУ «УГХТиС администрации г. Пятигорска»</w:t>
            </w:r>
            <w:r w:rsidRPr="002727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376D92" w:rsidRPr="002727E6" w:rsidRDefault="00376D92" w:rsidP="008A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 w:themeColor="text1"/>
              </w:rPr>
              <w:t>Андриянов И.А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76D92" w:rsidRPr="002727E6" w:rsidRDefault="00376D92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vAlign w:val="center"/>
          </w:tcPr>
          <w:p w:rsidR="00376D92" w:rsidRPr="002727E6" w:rsidRDefault="00376D92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376D92" w:rsidRPr="002727E6" w:rsidRDefault="00376D92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76D92" w:rsidRPr="002727E6" w:rsidRDefault="00376D92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 w:val="restart"/>
          </w:tcPr>
          <w:p w:rsidR="00376D92" w:rsidRPr="00E8672B" w:rsidRDefault="00376D92" w:rsidP="003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6D92">
              <w:rPr>
                <w:rFonts w:ascii="Times New Roman" w:eastAsia="Times New Roman" w:hAnsi="Times New Roman" w:cs="Times New Roman"/>
                <w:color w:val="000000"/>
              </w:rPr>
              <w:t xml:space="preserve">Заключен МК </w:t>
            </w:r>
            <w:r w:rsidR="001B188B">
              <w:rPr>
                <w:rFonts w:ascii="Times New Roman" w:eastAsia="Times New Roman" w:hAnsi="Times New Roman" w:cs="Times New Roman"/>
                <w:color w:val="000000"/>
              </w:rPr>
              <w:t>№ 29-23 от 28.08.2023 г. с ООО «</w:t>
            </w:r>
            <w:r w:rsidRPr="00376D92">
              <w:rPr>
                <w:rFonts w:ascii="Times New Roman" w:eastAsia="Times New Roman" w:hAnsi="Times New Roman" w:cs="Times New Roman"/>
                <w:color w:val="000000"/>
              </w:rPr>
              <w:t>Элитспецстрой</w:t>
            </w:r>
            <w:r w:rsidR="001B188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76D92">
              <w:rPr>
                <w:rFonts w:ascii="Times New Roman" w:eastAsia="Times New Roman" w:hAnsi="Times New Roman" w:cs="Times New Roman"/>
                <w:color w:val="000000"/>
              </w:rPr>
              <w:t xml:space="preserve"> на выполнение работ по объек</w:t>
            </w:r>
            <w:r w:rsidR="001B188B">
              <w:rPr>
                <w:rFonts w:ascii="Times New Roman" w:eastAsia="Times New Roman" w:hAnsi="Times New Roman" w:cs="Times New Roman"/>
                <w:color w:val="000000"/>
              </w:rPr>
              <w:t>ту «</w:t>
            </w:r>
            <w:r w:rsidRPr="00376D92">
              <w:rPr>
                <w:rFonts w:ascii="Times New Roman" w:eastAsia="Times New Roman" w:hAnsi="Times New Roman" w:cs="Times New Roman"/>
                <w:color w:val="000000"/>
              </w:rPr>
              <w:t xml:space="preserve">Реконструкция благоустройства парка Победы 2 очередь в районе Новопятигорского озера </w:t>
            </w:r>
            <w:r w:rsidRPr="00E8672B">
              <w:rPr>
                <w:rFonts w:ascii="Times New Roman" w:eastAsia="Times New Roman" w:hAnsi="Times New Roman" w:cs="Times New Roman"/>
                <w:color w:val="000000"/>
              </w:rPr>
              <w:t>г. Пятигорск</w:t>
            </w:r>
            <w:r w:rsidR="001B188B" w:rsidRPr="00E8672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E8672B">
              <w:rPr>
                <w:rFonts w:ascii="Times New Roman" w:eastAsia="Times New Roman" w:hAnsi="Times New Roman" w:cs="Times New Roman"/>
                <w:color w:val="000000"/>
              </w:rPr>
              <w:t>, срок реализации 2023-2026 гг. (725 049,05 тыс. руб., в т. ч. 2023 г. - 51 713,91 тыс. руб.)</w:t>
            </w:r>
          </w:p>
          <w:p w:rsidR="00C82DA7" w:rsidRPr="00E8672B" w:rsidRDefault="00C82DA7" w:rsidP="00C82D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72B">
              <w:rPr>
                <w:rFonts w:ascii="Times New Roman" w:eastAsia="Times New Roman" w:hAnsi="Times New Roman" w:cs="Times New Roman"/>
              </w:rPr>
              <w:t>Заключен муниципальный контракт от 06.10.2023</w:t>
            </w:r>
            <w:r w:rsidR="001B188B" w:rsidRPr="00E8672B">
              <w:rPr>
                <w:rFonts w:ascii="Times New Roman" w:eastAsia="Times New Roman" w:hAnsi="Times New Roman" w:cs="Times New Roman"/>
              </w:rPr>
              <w:t xml:space="preserve"> </w:t>
            </w:r>
            <w:r w:rsidRPr="00E8672B">
              <w:rPr>
                <w:rFonts w:ascii="Times New Roman" w:eastAsia="Times New Roman" w:hAnsi="Times New Roman" w:cs="Times New Roman"/>
              </w:rPr>
              <w:t>г. № 34-23 на проведение строительного контроля с ФБУ «Федеральный центр строительного контроля» на с</w:t>
            </w:r>
            <w:r w:rsidR="001920C8" w:rsidRPr="00E8672B">
              <w:rPr>
                <w:rFonts w:ascii="Times New Roman" w:eastAsia="Times New Roman" w:hAnsi="Times New Roman" w:cs="Times New Roman"/>
              </w:rPr>
              <w:t>умму 12,13</w:t>
            </w:r>
            <w:r w:rsidRPr="00E8672B">
              <w:rPr>
                <w:rFonts w:ascii="Times New Roman" w:eastAsia="Times New Roman" w:hAnsi="Times New Roman" w:cs="Times New Roman"/>
              </w:rPr>
              <w:t xml:space="preserve"> млн. руб. Заключен муниципальный контракт от 27.11.2023  № 41-23 на авторский надзор с  ООО «КАВМИНВОДСКАЯ ПРОЕКТНАЯ КОМПАНИЯ»</w:t>
            </w:r>
            <w:r w:rsidR="001920C8" w:rsidRPr="00E8672B">
              <w:rPr>
                <w:rFonts w:ascii="Times New Roman" w:eastAsia="Times New Roman" w:hAnsi="Times New Roman" w:cs="Times New Roman"/>
              </w:rPr>
              <w:t>,</w:t>
            </w:r>
            <w:r w:rsidRPr="00E8672B">
              <w:rPr>
                <w:rFonts w:ascii="Times New Roman" w:eastAsia="Times New Roman" w:hAnsi="Times New Roman" w:cs="Times New Roman"/>
              </w:rPr>
              <w:t xml:space="preserve"> </w:t>
            </w:r>
            <w:r w:rsidR="001B188B" w:rsidRPr="00E8672B">
              <w:rPr>
                <w:rFonts w:ascii="Times New Roman" w:eastAsia="Times New Roman" w:hAnsi="Times New Roman" w:cs="Times New Roman"/>
              </w:rPr>
              <w:t>на сумму</w:t>
            </w:r>
            <w:r w:rsidRPr="00E8672B">
              <w:rPr>
                <w:rFonts w:ascii="Times New Roman" w:eastAsia="Times New Roman" w:hAnsi="Times New Roman" w:cs="Times New Roman"/>
              </w:rPr>
              <w:t xml:space="preserve"> 445,01 тыс. руб.</w:t>
            </w:r>
          </w:p>
          <w:p w:rsidR="00C82DA7" w:rsidRPr="002727E6" w:rsidRDefault="007F3A47" w:rsidP="00E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672B">
              <w:rPr>
                <w:rFonts w:ascii="Times New Roman" w:eastAsia="Times New Roman" w:hAnsi="Times New Roman" w:cs="Times New Roman"/>
              </w:rPr>
              <w:t xml:space="preserve"> </w:t>
            </w:r>
            <w:r w:rsidR="00C82DA7" w:rsidRPr="00E8672B">
              <w:rPr>
                <w:rFonts w:ascii="Times New Roman" w:eastAsia="Times New Roman" w:hAnsi="Times New Roman" w:cs="Times New Roman"/>
              </w:rPr>
              <w:t xml:space="preserve">Субсидии на 2023 год в сумме 52,6 млн. руб. </w:t>
            </w:r>
            <w:r w:rsidR="00C82DA7" w:rsidRPr="00E8672B">
              <w:rPr>
                <w:rFonts w:ascii="Times New Roman" w:eastAsia="Times New Roman" w:hAnsi="Times New Roman" w:cs="Times New Roman"/>
              </w:rPr>
              <w:lastRenderedPageBreak/>
              <w:t>освоены</w:t>
            </w:r>
          </w:p>
        </w:tc>
        <w:tc>
          <w:tcPr>
            <w:tcW w:w="313" w:type="pct"/>
            <w:gridSpan w:val="2"/>
          </w:tcPr>
          <w:p w:rsidR="00376D92" w:rsidRPr="002727E6" w:rsidRDefault="00376D92" w:rsidP="00FC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0827" w:rsidRPr="007D4BAD" w:rsidTr="00C81F14">
        <w:trPr>
          <w:trHeight w:val="426"/>
        </w:trPr>
        <w:tc>
          <w:tcPr>
            <w:tcW w:w="270" w:type="pct"/>
            <w:shd w:val="clear" w:color="auto" w:fill="auto"/>
            <w:noWrap/>
            <w:vAlign w:val="center"/>
          </w:tcPr>
          <w:p w:rsidR="00820827" w:rsidRPr="002727E6" w:rsidRDefault="00820827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 xml:space="preserve">Контрольное событие 11: Проведены конкурсные процедуры и заключен контракт на выполнение работ по благоустройству парка Победы 2 очередь в </w:t>
            </w:r>
            <w:r w:rsidRPr="002727E6">
              <w:rPr>
                <w:rFonts w:ascii="Times New Roman" w:eastAsia="Times New Roman" w:hAnsi="Times New Roman" w:cs="Times New Roman"/>
                <w:bCs/>
              </w:rPr>
              <w:lastRenderedPageBreak/>
              <w:t>районе Новопятигорского озера г. Пятигорск</w:t>
            </w:r>
          </w:p>
        </w:tc>
        <w:tc>
          <w:tcPr>
            <w:tcW w:w="627" w:type="pct"/>
            <w:vMerge/>
            <w:shd w:val="clear" w:color="auto" w:fill="auto"/>
          </w:tcPr>
          <w:p w:rsidR="00820827" w:rsidRPr="002727E6" w:rsidRDefault="00820827" w:rsidP="00FE1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820827" w:rsidRPr="002727E6" w:rsidRDefault="00820827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76D92">
              <w:rPr>
                <w:rFonts w:ascii="Times New Roman" w:eastAsia="Times New Roman" w:hAnsi="Times New Roman" w:cs="Times New Roman"/>
                <w:color w:val="000000"/>
              </w:rPr>
              <w:t>28.08.2023</w:t>
            </w:r>
          </w:p>
        </w:tc>
        <w:tc>
          <w:tcPr>
            <w:tcW w:w="1532" w:type="pct"/>
            <w:gridSpan w:val="2"/>
            <w:vMerge/>
          </w:tcPr>
          <w:p w:rsidR="00820827" w:rsidRPr="002727E6" w:rsidRDefault="00820827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gridSpan w:val="2"/>
          </w:tcPr>
          <w:p w:rsidR="00820827" w:rsidRPr="002727E6" w:rsidRDefault="00820827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0827" w:rsidRPr="007D4BAD" w:rsidTr="00C81F14">
        <w:trPr>
          <w:trHeight w:val="426"/>
        </w:trPr>
        <w:tc>
          <w:tcPr>
            <w:tcW w:w="270" w:type="pct"/>
            <w:shd w:val="clear" w:color="auto" w:fill="auto"/>
            <w:noWrap/>
            <w:vAlign w:val="center"/>
          </w:tcPr>
          <w:p w:rsidR="00820827" w:rsidRPr="002727E6" w:rsidRDefault="00BC4306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2.3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820827" w:rsidRPr="002727E6" w:rsidRDefault="00820827" w:rsidP="0082082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>Основное мероприятие: Благоустройство курортно-исторической зоны города-курорта Пятигорска (в т. ч. ПСД)</w:t>
            </w:r>
          </w:p>
        </w:tc>
        <w:tc>
          <w:tcPr>
            <w:tcW w:w="627" w:type="pct"/>
            <w:shd w:val="clear" w:color="auto" w:fill="auto"/>
          </w:tcPr>
          <w:p w:rsidR="001920C8" w:rsidRDefault="00820827" w:rsidP="008A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администрации города Пятигорска – начальник МУ «УГХТиС администрации </w:t>
            </w:r>
          </w:p>
          <w:p w:rsidR="00820827" w:rsidRPr="002727E6" w:rsidRDefault="00820827" w:rsidP="008A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г. Пятигорска» </w:t>
            </w:r>
          </w:p>
          <w:p w:rsidR="00820827" w:rsidRPr="002727E6" w:rsidRDefault="00820827" w:rsidP="008A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Андриянов И.А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Align w:val="center"/>
          </w:tcPr>
          <w:p w:rsidR="00820827" w:rsidRPr="002727E6" w:rsidRDefault="00820827" w:rsidP="00BC4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672B">
              <w:rPr>
                <w:rFonts w:ascii="Times New Roman" w:eastAsia="Times New Roman" w:hAnsi="Times New Roman" w:cs="Times New Roman"/>
                <w:color w:val="000000"/>
              </w:rPr>
              <w:t>Выполнялось в соответствии с планом-графиком</w:t>
            </w:r>
          </w:p>
        </w:tc>
        <w:tc>
          <w:tcPr>
            <w:tcW w:w="313" w:type="pct"/>
            <w:gridSpan w:val="2"/>
          </w:tcPr>
          <w:p w:rsidR="00820827" w:rsidRPr="002727E6" w:rsidRDefault="00820827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0827" w:rsidRPr="007D4BAD" w:rsidTr="00C81F14">
        <w:trPr>
          <w:trHeight w:val="1032"/>
        </w:trPr>
        <w:tc>
          <w:tcPr>
            <w:tcW w:w="270" w:type="pct"/>
            <w:shd w:val="clear" w:color="auto" w:fill="auto"/>
            <w:noWrap/>
            <w:vAlign w:val="center"/>
          </w:tcPr>
          <w:p w:rsidR="00820827" w:rsidRPr="002727E6" w:rsidRDefault="00BC4306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3.1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820827" w:rsidRPr="002727E6" w:rsidRDefault="00820827" w:rsidP="0082082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>Реализация мероприятий по благоустройству курортно-исторической зоны города-курорта Пятигорска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820827" w:rsidRPr="002727E6" w:rsidRDefault="00820827" w:rsidP="0070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администрации города Пятигорска – начальник МУ «УГХТиС администрации г. Пятигорска» </w:t>
            </w:r>
          </w:p>
          <w:p w:rsidR="00820827" w:rsidRPr="002727E6" w:rsidRDefault="00820827" w:rsidP="0070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Андриянов И.А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 w:val="restart"/>
          </w:tcPr>
          <w:p w:rsidR="00820827" w:rsidRPr="00251BD5" w:rsidRDefault="00820827" w:rsidP="00376D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1BD5">
              <w:rPr>
                <w:rFonts w:ascii="Times New Roman" w:eastAsia="Times New Roman" w:hAnsi="Times New Roman" w:cs="Times New Roman"/>
              </w:rPr>
              <w:t>В рамках МК № 0121300035322000005 от 30.03.2022 г. (окончание работ по контракту 30.11.2024 г.) выполнялось поэтапное благоустройство и наружное освещение по следующим объектам: ул. Карла Маркса, ул. Соборная, проспект Кирова до проспекта Дзержинского, ул. Красноармейская, ул. Анисимова.</w:t>
            </w:r>
          </w:p>
          <w:p w:rsidR="00820827" w:rsidRPr="00251BD5" w:rsidRDefault="00820827" w:rsidP="00376D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1BD5">
              <w:rPr>
                <w:rFonts w:ascii="Times New Roman" w:eastAsia="Times New Roman" w:hAnsi="Times New Roman" w:cs="Times New Roman"/>
              </w:rPr>
              <w:t>Заключены МК:</w:t>
            </w:r>
          </w:p>
          <w:p w:rsidR="00820827" w:rsidRPr="00251BD5" w:rsidRDefault="00820827" w:rsidP="00376D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1BD5">
              <w:rPr>
                <w:rFonts w:ascii="Times New Roman" w:eastAsia="Times New Roman" w:hAnsi="Times New Roman" w:cs="Times New Roman"/>
              </w:rPr>
              <w:t xml:space="preserve">- № 62-386/23-ТП от 23.06.2023 г. с АО </w:t>
            </w:r>
            <w:r w:rsidR="00465876">
              <w:rPr>
                <w:rFonts w:ascii="Times New Roman" w:eastAsia="Times New Roman" w:hAnsi="Times New Roman" w:cs="Times New Roman"/>
              </w:rPr>
              <w:t>«</w:t>
            </w:r>
            <w:r w:rsidRPr="00251BD5">
              <w:rPr>
                <w:rFonts w:ascii="Times New Roman" w:eastAsia="Times New Roman" w:hAnsi="Times New Roman" w:cs="Times New Roman"/>
              </w:rPr>
              <w:t>Пяти</w:t>
            </w:r>
            <w:r w:rsidR="00465876">
              <w:rPr>
                <w:rFonts w:ascii="Times New Roman" w:eastAsia="Times New Roman" w:hAnsi="Times New Roman" w:cs="Times New Roman"/>
              </w:rPr>
              <w:t>горскэнерго»</w:t>
            </w:r>
            <w:r w:rsidRPr="00251BD5">
              <w:rPr>
                <w:rFonts w:ascii="Times New Roman" w:eastAsia="Times New Roman" w:hAnsi="Times New Roman" w:cs="Times New Roman"/>
              </w:rPr>
              <w:t xml:space="preserve"> на выполнение обязательств по осуществлению технологического присоединения энергопринимающих устройств заявителя «Благоустройство ул.</w:t>
            </w:r>
            <w:r w:rsidR="00BC4306">
              <w:rPr>
                <w:rFonts w:ascii="Times New Roman" w:eastAsia="Times New Roman" w:hAnsi="Times New Roman" w:cs="Times New Roman"/>
              </w:rPr>
              <w:t xml:space="preserve"> </w:t>
            </w:r>
            <w:r w:rsidRPr="00251BD5">
              <w:rPr>
                <w:rFonts w:ascii="Times New Roman" w:eastAsia="Times New Roman" w:hAnsi="Times New Roman" w:cs="Times New Roman"/>
              </w:rPr>
              <w:t>Соборной с установкой светильников уличного освещения (17 шт). и камер видеонаблюдения» в городе-курорте Пятигорске (29,13 тыс. руб</w:t>
            </w:r>
            <w:r w:rsidR="00F82E51">
              <w:rPr>
                <w:rFonts w:ascii="Times New Roman" w:eastAsia="Times New Roman" w:hAnsi="Times New Roman" w:cs="Times New Roman"/>
              </w:rPr>
              <w:t>.</w:t>
            </w:r>
            <w:r w:rsidRPr="00251BD5">
              <w:rPr>
                <w:rFonts w:ascii="Times New Roman" w:eastAsia="Times New Roman" w:hAnsi="Times New Roman" w:cs="Times New Roman"/>
              </w:rPr>
              <w:t>);</w:t>
            </w:r>
          </w:p>
          <w:p w:rsidR="00820827" w:rsidRPr="00376D92" w:rsidRDefault="00820827" w:rsidP="00E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251BD5">
              <w:rPr>
                <w:rFonts w:ascii="Times New Roman" w:eastAsia="Times New Roman" w:hAnsi="Times New Roman" w:cs="Times New Roman"/>
              </w:rPr>
              <w:t xml:space="preserve">- № 63-387/23-ТП от 23.06.2023 г. с АО </w:t>
            </w:r>
            <w:r w:rsidR="00465876">
              <w:rPr>
                <w:rFonts w:ascii="Times New Roman" w:eastAsia="Times New Roman" w:hAnsi="Times New Roman" w:cs="Times New Roman"/>
              </w:rPr>
              <w:t>«</w:t>
            </w:r>
            <w:r w:rsidRPr="00251BD5">
              <w:rPr>
                <w:rFonts w:ascii="Times New Roman" w:eastAsia="Times New Roman" w:hAnsi="Times New Roman" w:cs="Times New Roman"/>
              </w:rPr>
              <w:t>Пяти</w:t>
            </w:r>
            <w:r w:rsidR="00465876">
              <w:rPr>
                <w:rFonts w:ascii="Times New Roman" w:eastAsia="Times New Roman" w:hAnsi="Times New Roman" w:cs="Times New Roman"/>
              </w:rPr>
              <w:t>горскэнерго»</w:t>
            </w:r>
            <w:r w:rsidRPr="00251BD5">
              <w:rPr>
                <w:rFonts w:ascii="Times New Roman" w:eastAsia="Times New Roman" w:hAnsi="Times New Roman" w:cs="Times New Roman"/>
              </w:rPr>
              <w:t xml:space="preserve"> на выполнение обязательств по осуществлению технологического присоединения энергопринимающих устройств заявителя «Благоустройство ул. Гоголя с установкой светильников уличного освещения (28 шт.) и камер видеонаблюдения» в городе-курорте Пятигорске </w:t>
            </w:r>
            <w:r w:rsidRPr="00251BD5">
              <w:rPr>
                <w:rFonts w:ascii="Times New Roman" w:eastAsia="Times New Roman" w:hAnsi="Times New Roman" w:cs="Times New Roman"/>
              </w:rPr>
              <w:lastRenderedPageBreak/>
              <w:t>(29,13 тыс. руб</w:t>
            </w:r>
            <w:r w:rsidR="00F82E51">
              <w:rPr>
                <w:rFonts w:ascii="Times New Roman" w:eastAsia="Times New Roman" w:hAnsi="Times New Roman" w:cs="Times New Roman"/>
              </w:rPr>
              <w:t>.</w:t>
            </w:r>
            <w:r w:rsidRPr="00251BD5">
              <w:rPr>
                <w:rFonts w:ascii="Times New Roman" w:eastAsia="Times New Roman" w:hAnsi="Times New Roman" w:cs="Times New Roman"/>
              </w:rPr>
              <w:t xml:space="preserve">);                                                          - № 64-388/23-ТП от 23.06.2023 г. с АО </w:t>
            </w:r>
            <w:r w:rsidR="000E2BBF">
              <w:rPr>
                <w:rFonts w:ascii="Times New Roman" w:eastAsia="Times New Roman" w:hAnsi="Times New Roman" w:cs="Times New Roman"/>
              </w:rPr>
              <w:t>«</w:t>
            </w:r>
            <w:r w:rsidRPr="00251BD5">
              <w:rPr>
                <w:rFonts w:ascii="Times New Roman" w:eastAsia="Times New Roman" w:hAnsi="Times New Roman" w:cs="Times New Roman"/>
              </w:rPr>
              <w:t>Пяти</w:t>
            </w:r>
            <w:r w:rsidR="000E2BBF">
              <w:rPr>
                <w:rFonts w:ascii="Times New Roman" w:eastAsia="Times New Roman" w:hAnsi="Times New Roman" w:cs="Times New Roman"/>
              </w:rPr>
              <w:t>горскэнерго»</w:t>
            </w:r>
            <w:r w:rsidRPr="00251BD5">
              <w:rPr>
                <w:rFonts w:ascii="Times New Roman" w:eastAsia="Times New Roman" w:hAnsi="Times New Roman" w:cs="Times New Roman"/>
              </w:rPr>
              <w:t xml:space="preserve"> на выполнение обязательства по осуществлению технологического присоединения энергопринимающих устройств заявителя «Благоустройство сквера «Деды» по просп. Кирова с установкой светильников уличного освещения (27 шт). и камер видеонаблюдения» в городе-курорте Пятигорске (29,13 тыс. руб</w:t>
            </w:r>
            <w:r w:rsidR="00F82E51">
              <w:rPr>
                <w:rFonts w:ascii="Times New Roman" w:eastAsia="Times New Roman" w:hAnsi="Times New Roman" w:cs="Times New Roman"/>
              </w:rPr>
              <w:t>.</w:t>
            </w:r>
            <w:r w:rsidRPr="00251BD5">
              <w:rPr>
                <w:rFonts w:ascii="Times New Roman" w:eastAsia="Times New Roman" w:hAnsi="Times New Roman" w:cs="Times New Roman"/>
              </w:rPr>
              <w:t>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МК от 12.07.2023   № 3285-Д4-23 с АУ СК «Государственная экспертиза в сфере строительства» на проведение проверки правильности применения сметных нормативов, индексов и методологии выполнения сметной документации для объекта «Благоустройство курортной зоны города-курорта Пятигорска. II этап» (85,07 тыс. руб</w:t>
            </w:r>
            <w:r w:rsidR="00F82E51">
              <w:rPr>
                <w:rFonts w:ascii="Times New Roman" w:eastAsia="Times New Roman" w:hAnsi="Times New Roman" w:cs="Times New Roman"/>
              </w:rPr>
              <w:t>.</w:t>
            </w:r>
            <w:r w:rsidRPr="00251BD5">
              <w:rPr>
                <w:rFonts w:ascii="Times New Roman" w:eastAsia="Times New Roman" w:hAnsi="Times New Roman" w:cs="Times New Roman"/>
              </w:rPr>
              <w:t>).   Мероприятия реализованы.                                                     23.06.2023 г. расторгнут муниципальный контракт №</w:t>
            </w:r>
            <w:r w:rsidR="000F6BCB">
              <w:rPr>
                <w:rFonts w:ascii="Times New Roman" w:eastAsia="Times New Roman" w:hAnsi="Times New Roman" w:cs="Times New Roman"/>
              </w:rPr>
              <w:t xml:space="preserve"> </w:t>
            </w:r>
            <w:r w:rsidRPr="00251BD5">
              <w:rPr>
                <w:rFonts w:ascii="Times New Roman" w:eastAsia="Times New Roman" w:hAnsi="Times New Roman" w:cs="Times New Roman"/>
              </w:rPr>
              <w:t>012130003532</w:t>
            </w:r>
            <w:r w:rsidR="000E2BBF">
              <w:rPr>
                <w:rFonts w:ascii="Times New Roman" w:eastAsia="Times New Roman" w:hAnsi="Times New Roman" w:cs="Times New Roman"/>
              </w:rPr>
              <w:t>2000126 от 31.10.2022 г. с ООО «</w:t>
            </w:r>
            <w:r w:rsidRPr="00251BD5">
              <w:rPr>
                <w:rFonts w:ascii="Times New Roman" w:eastAsia="Times New Roman" w:hAnsi="Times New Roman" w:cs="Times New Roman"/>
              </w:rPr>
              <w:t>Архитектурно-конструкторское бюро Монолит</w:t>
            </w:r>
            <w:r w:rsidR="000E2BBF">
              <w:rPr>
                <w:rFonts w:ascii="Times New Roman" w:eastAsia="Times New Roman" w:hAnsi="Times New Roman" w:cs="Times New Roman"/>
              </w:rPr>
              <w:t>»</w:t>
            </w:r>
            <w:r w:rsidRPr="00251BD5">
              <w:rPr>
                <w:rFonts w:ascii="Times New Roman" w:eastAsia="Times New Roman" w:hAnsi="Times New Roman" w:cs="Times New Roman"/>
              </w:rPr>
              <w:t xml:space="preserve"> на выполнение  работ по разработке проектно-см</w:t>
            </w:r>
            <w:r w:rsidR="000E2BBF">
              <w:rPr>
                <w:rFonts w:ascii="Times New Roman" w:eastAsia="Times New Roman" w:hAnsi="Times New Roman" w:cs="Times New Roman"/>
              </w:rPr>
              <w:t>етной документации по объекту: «</w:t>
            </w:r>
            <w:r w:rsidRPr="00251BD5">
              <w:rPr>
                <w:rFonts w:ascii="Times New Roman" w:eastAsia="Times New Roman" w:hAnsi="Times New Roman" w:cs="Times New Roman"/>
              </w:rPr>
              <w:t>Реконструкция благоустройства курортной зо</w:t>
            </w:r>
            <w:r w:rsidR="000E2BBF">
              <w:rPr>
                <w:rFonts w:ascii="Times New Roman" w:eastAsia="Times New Roman" w:hAnsi="Times New Roman" w:cs="Times New Roman"/>
              </w:rPr>
              <w:t>ны города-курорта Пятигорска. II этап»</w:t>
            </w:r>
            <w:r w:rsidRPr="00251BD5">
              <w:rPr>
                <w:rFonts w:ascii="Times New Roman" w:eastAsia="Times New Roman" w:hAnsi="Times New Roman" w:cs="Times New Roman"/>
              </w:rPr>
              <w:t xml:space="preserve"> (55025,6 тыс. рублей). Основанием для расторжения контракта является уменьшение лимитов бюджетных обязательств на 2023 г. в соответствии с решением Думы города Пятигорска от 31.05.2023 г. № 10-27 РД.                      24.10.2023 расторгнут на основании решения об одностороннем отказе от исполнения контракта  </w:t>
            </w:r>
            <w:r w:rsidR="000E2BBF">
              <w:rPr>
                <w:rFonts w:ascii="Times New Roman" w:eastAsia="Times New Roman" w:hAnsi="Times New Roman" w:cs="Times New Roman"/>
              </w:rPr>
              <w:t>МК от 30.03.2022 г. с ООО «</w:t>
            </w:r>
            <w:r w:rsidRPr="00251BD5">
              <w:rPr>
                <w:rFonts w:ascii="Times New Roman" w:eastAsia="Times New Roman" w:hAnsi="Times New Roman" w:cs="Times New Roman"/>
              </w:rPr>
              <w:t>Благо</w:t>
            </w:r>
            <w:r w:rsidR="000E2BBF">
              <w:rPr>
                <w:rFonts w:ascii="Times New Roman" w:eastAsia="Times New Roman" w:hAnsi="Times New Roman" w:cs="Times New Roman"/>
              </w:rPr>
              <w:t>СтройГрад»</w:t>
            </w:r>
            <w:r w:rsidRPr="00251BD5">
              <w:rPr>
                <w:rFonts w:ascii="Times New Roman" w:eastAsia="Times New Roman" w:hAnsi="Times New Roman" w:cs="Times New Roman"/>
              </w:rPr>
              <w:t xml:space="preserve"> на выполнение работ по благоустройству ку</w:t>
            </w:r>
            <w:r w:rsidRPr="00251BD5">
              <w:rPr>
                <w:rFonts w:ascii="Times New Roman" w:eastAsia="Times New Roman" w:hAnsi="Times New Roman" w:cs="Times New Roman"/>
              </w:rPr>
              <w:lastRenderedPageBreak/>
              <w:t>рортной зоны города-курорта Пятигорска, 1 этап</w:t>
            </w:r>
            <w:r w:rsidR="00251BD5">
              <w:rPr>
                <w:rFonts w:ascii="Times New Roman" w:eastAsia="Times New Roman" w:hAnsi="Times New Roman" w:cs="Times New Roman"/>
              </w:rPr>
              <w:t xml:space="preserve">. Подрядчиком подано исковое заявление в АС </w:t>
            </w:r>
            <w:r w:rsidR="00251BD5" w:rsidRPr="00E8672B">
              <w:rPr>
                <w:rFonts w:ascii="Times New Roman" w:eastAsia="Times New Roman" w:hAnsi="Times New Roman" w:cs="Times New Roman"/>
              </w:rPr>
              <w:t>СК о признании одностороннего отказа незаконным. По итогам рассмотрения спора по делу по существу расторжение контракта приостановлено.</w:t>
            </w:r>
            <w:r w:rsidR="00C82DA7" w:rsidRPr="00E8672B">
              <w:rPr>
                <w:rFonts w:ascii="Times New Roman" w:eastAsia="Times New Roman" w:hAnsi="Times New Roman" w:cs="Times New Roman"/>
              </w:rPr>
              <w:t xml:space="preserve"> В МинЖКХ СК направлены обращения о переносе финансирования 2023 года в сумме 155311,8 тыс. руб. на 2024 год, в связи с недобросовестностью подрядной организации</w:t>
            </w:r>
          </w:p>
        </w:tc>
        <w:tc>
          <w:tcPr>
            <w:tcW w:w="313" w:type="pct"/>
            <w:gridSpan w:val="2"/>
          </w:tcPr>
          <w:p w:rsidR="00820827" w:rsidRPr="002727E6" w:rsidRDefault="00820827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0827" w:rsidRPr="007D4BAD" w:rsidTr="00C81F14">
        <w:trPr>
          <w:trHeight w:val="575"/>
        </w:trPr>
        <w:tc>
          <w:tcPr>
            <w:tcW w:w="270" w:type="pct"/>
            <w:shd w:val="clear" w:color="auto" w:fill="auto"/>
            <w:noWrap/>
            <w:vAlign w:val="center"/>
          </w:tcPr>
          <w:p w:rsidR="00820827" w:rsidRPr="002727E6" w:rsidRDefault="00820827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820827" w:rsidRPr="002727E6" w:rsidRDefault="00820827" w:rsidP="0082082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>Контрольное событие 12: Мероприятия</w:t>
            </w:r>
            <w:r w:rsidRPr="002727E6">
              <w:rPr>
                <w:rFonts w:ascii="Times New Roman" w:eastAsia="Times New Roman" w:hAnsi="Times New Roman" w:cs="Times New Roman"/>
              </w:rPr>
              <w:t xml:space="preserve"> реализованы</w:t>
            </w:r>
          </w:p>
        </w:tc>
        <w:tc>
          <w:tcPr>
            <w:tcW w:w="627" w:type="pct"/>
            <w:vMerge/>
            <w:shd w:val="clear" w:color="auto" w:fill="auto"/>
          </w:tcPr>
          <w:p w:rsidR="00820827" w:rsidRPr="002727E6" w:rsidRDefault="00820827" w:rsidP="008A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/>
          </w:tcPr>
          <w:p w:rsidR="00820827" w:rsidRPr="002727E6" w:rsidRDefault="00820827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gridSpan w:val="2"/>
          </w:tcPr>
          <w:p w:rsidR="00820827" w:rsidRPr="002727E6" w:rsidRDefault="00820827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C81F14">
        <w:trPr>
          <w:trHeight w:val="930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27" w:rsidRPr="002727E6" w:rsidRDefault="00BC4306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2.4</w:t>
            </w:r>
          </w:p>
        </w:tc>
        <w:tc>
          <w:tcPr>
            <w:tcW w:w="81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 xml:space="preserve">Основное мероприятие: </w:t>
            </w:r>
            <w:r w:rsidRPr="002727E6">
              <w:rPr>
                <w:rFonts w:ascii="Times New Roman" w:eastAsia="Times New Roman" w:hAnsi="Times New Roman" w:cs="Times New Roman"/>
              </w:rPr>
              <w:t>Организация и проведение событийных мероприятий и инфотуров в городе-курорте Пятигорске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20827" w:rsidRPr="002727E6" w:rsidRDefault="00820827" w:rsidP="003E6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Начальник Муниципального учреждения «Управление культуры и молодежной политики администрации города Пятигорска» (далее – МУ «Управление культуры и молодежной политики администрации г. Пятигорска») Коршева О.В, заведующий ОЭКТ УЭР Верещагина И.А.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tcBorders>
              <w:bottom w:val="single" w:sz="4" w:space="0" w:color="auto"/>
            </w:tcBorders>
          </w:tcPr>
          <w:p w:rsidR="00820827" w:rsidRPr="002727E6" w:rsidRDefault="008E7088" w:rsidP="008E70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7088">
              <w:rPr>
                <w:rFonts w:ascii="Times New Roman" w:eastAsia="Times New Roman" w:hAnsi="Times New Roman" w:cs="Times New Roman"/>
              </w:rPr>
              <w:t>Выполнялось в соответствии с планом-графиком</w:t>
            </w:r>
          </w:p>
        </w:tc>
        <w:tc>
          <w:tcPr>
            <w:tcW w:w="313" w:type="pct"/>
            <w:gridSpan w:val="2"/>
            <w:tcBorders>
              <w:bottom w:val="single" w:sz="4" w:space="0" w:color="auto"/>
            </w:tcBorders>
          </w:tcPr>
          <w:p w:rsidR="00820827" w:rsidRPr="002727E6" w:rsidRDefault="00820827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C81F14">
        <w:trPr>
          <w:trHeight w:val="274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820827" w:rsidRPr="002727E6" w:rsidRDefault="00BC4306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4.1</w:t>
            </w: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 xml:space="preserve">Формирование плана событийных мероприятий и размещение информации о мероприятиях на официальном сайте и туристическом портале муниципального образования </w:t>
            </w:r>
            <w:r w:rsidRPr="002727E6">
              <w:rPr>
                <w:rFonts w:ascii="Times New Roman" w:eastAsia="Times New Roman" w:hAnsi="Times New Roman" w:cs="Times New Roman"/>
              </w:rPr>
              <w:lastRenderedPageBreak/>
              <w:t>города-курорта Пятигорска в информационно-телекоммуникационной сети «Интернет»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820827" w:rsidRPr="002727E6" w:rsidRDefault="00820827" w:rsidP="0070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ведующий ОЭКТ УЭР </w:t>
            </w:r>
          </w:p>
          <w:p w:rsidR="00820827" w:rsidRPr="002727E6" w:rsidRDefault="00820827" w:rsidP="0070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Верещагина И.А., ведущий специалист ОЭКТ УЭР </w:t>
            </w:r>
          </w:p>
          <w:p w:rsidR="00820827" w:rsidRPr="002727E6" w:rsidRDefault="00820827" w:rsidP="0070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Тихонова А.А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 w:val="restart"/>
          </w:tcPr>
          <w:p w:rsidR="00820827" w:rsidRPr="002727E6" w:rsidRDefault="00820827" w:rsidP="00BC4306">
            <w:pPr>
              <w:tabs>
                <w:tab w:val="left" w:pos="66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330D">
              <w:rPr>
                <w:rFonts w:ascii="Times New Roman" w:eastAsia="Times New Roman" w:hAnsi="Times New Roman" w:cs="Times New Roman"/>
              </w:rPr>
              <w:t>Информация о предстоящих значимых событийных туристских мероприятиях регионального, федерального и международного уровня (фестивали, конкурсы, форумы, выставки, конференции и пр.), планируемых к проведению на территории города Пятигорска</w:t>
            </w:r>
            <w:r w:rsidR="00BC4306">
              <w:rPr>
                <w:rFonts w:ascii="Times New Roman" w:eastAsia="Times New Roman" w:hAnsi="Times New Roman" w:cs="Times New Roman"/>
              </w:rPr>
              <w:t>,</w:t>
            </w:r>
            <w:r w:rsidRPr="007D330D">
              <w:rPr>
                <w:rFonts w:ascii="Times New Roman" w:eastAsia="Times New Roman" w:hAnsi="Times New Roman" w:cs="Times New Roman"/>
              </w:rPr>
              <w:t xml:space="preserve"> размещается на сайте администрации, туристическом портале </w:t>
            </w:r>
            <w:r w:rsidRPr="007D330D">
              <w:rPr>
                <w:rFonts w:ascii="Times New Roman" w:eastAsia="Times New Roman" w:hAnsi="Times New Roman" w:cs="Times New Roman"/>
              </w:rPr>
              <w:lastRenderedPageBreak/>
              <w:t xml:space="preserve">города Пятигорска и ежемесячно направляется в министерство туризма и оздоровительных курортов Ставропольского края для дальнейшего размещения в федеральных СМИ   </w:t>
            </w:r>
          </w:p>
        </w:tc>
        <w:tc>
          <w:tcPr>
            <w:tcW w:w="313" w:type="pct"/>
            <w:gridSpan w:val="2"/>
          </w:tcPr>
          <w:p w:rsidR="00820827" w:rsidRPr="002727E6" w:rsidRDefault="00820827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C81F14">
        <w:trPr>
          <w:trHeight w:val="1385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820827" w:rsidRPr="002727E6" w:rsidRDefault="00820827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 xml:space="preserve">Контрольное событие 13: </w:t>
            </w:r>
            <w:r w:rsidRPr="002727E6">
              <w:rPr>
                <w:rFonts w:ascii="Times New Roman" w:eastAsia="Times New Roman" w:hAnsi="Times New Roman" w:cs="Times New Roman"/>
              </w:rPr>
              <w:t>План событийных мероприятий сформирован, информация о мероприятиях размещена на официальном сайте и туристическом портале муниципального образования города-курорта Пятигорска в информа</w:t>
            </w:r>
            <w:r>
              <w:rPr>
                <w:rFonts w:ascii="Times New Roman" w:eastAsia="Times New Roman" w:hAnsi="Times New Roman" w:cs="Times New Roman"/>
              </w:rPr>
              <w:t>ционно-телекоммуни</w:t>
            </w:r>
            <w:r w:rsidRPr="002727E6">
              <w:rPr>
                <w:rFonts w:ascii="Times New Roman" w:eastAsia="Times New Roman" w:hAnsi="Times New Roman" w:cs="Times New Roman"/>
              </w:rPr>
              <w:t>кационной сети «Интернет»</w:t>
            </w: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:rsidR="00820827" w:rsidRPr="002727E6" w:rsidRDefault="00820827" w:rsidP="00FE1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820827" w:rsidRPr="002727E6" w:rsidRDefault="00820827" w:rsidP="007D33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358" w:type="pct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1532" w:type="pct"/>
            <w:gridSpan w:val="2"/>
            <w:vMerge/>
          </w:tcPr>
          <w:p w:rsidR="00820827" w:rsidRPr="002727E6" w:rsidRDefault="00820827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gridSpan w:val="2"/>
          </w:tcPr>
          <w:p w:rsidR="00820827" w:rsidRPr="002727E6" w:rsidRDefault="00820827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0827" w:rsidRPr="007D4BAD" w:rsidTr="00913332">
        <w:trPr>
          <w:trHeight w:val="628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820827" w:rsidRPr="002727E6" w:rsidRDefault="00BC4306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4.2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Ежегодное проведение праздников и фестивалей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820827" w:rsidRPr="002727E6" w:rsidRDefault="00820827" w:rsidP="008E7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Начальник МУ «Управление культуры и молодежной политики администрации г. Пятигорска» Коршева О.В</w:t>
            </w:r>
            <w:r w:rsidRPr="002727E6">
              <w:rPr>
                <w:rFonts w:ascii="Times New Roman" w:eastAsia="Times New Roman" w:hAnsi="Times New Roman" w:cs="Times New Roman"/>
                <w:iCs/>
              </w:rPr>
              <w:t>,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 заведующий ОЭКТ УЭР Верещагина И.А., главный специалист ОЭКТ УЭР Карацева О.А., ведущий специалист ОЭКТ УЭР Тихонова А.А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6.2023</w:t>
            </w: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358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6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1532" w:type="pct"/>
            <w:gridSpan w:val="2"/>
            <w:vMerge w:val="restart"/>
          </w:tcPr>
          <w:p w:rsidR="00820827" w:rsidRPr="002727E6" w:rsidRDefault="00820827" w:rsidP="00E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330D">
              <w:rPr>
                <w:rFonts w:ascii="Times New Roman" w:eastAsia="Times New Roman" w:hAnsi="Times New Roman" w:cs="Times New Roman"/>
                <w:color w:val="000000"/>
              </w:rPr>
              <w:t>Праздничные мероприятия, посвященные от</w:t>
            </w:r>
            <w:r w:rsidR="00913332">
              <w:rPr>
                <w:rFonts w:ascii="Times New Roman" w:eastAsia="Times New Roman" w:hAnsi="Times New Roman" w:cs="Times New Roman"/>
                <w:color w:val="000000"/>
              </w:rPr>
              <w:t>крытию «курортного сезона»</w:t>
            </w:r>
            <w:r w:rsidRPr="007D330D">
              <w:rPr>
                <w:rFonts w:ascii="Times New Roman" w:eastAsia="Times New Roman" w:hAnsi="Times New Roman" w:cs="Times New Roman"/>
                <w:color w:val="000000"/>
              </w:rPr>
              <w:t xml:space="preserve">, состоялись </w:t>
            </w:r>
            <w:r w:rsidR="00913332">
              <w:rPr>
                <w:rFonts w:ascii="Times New Roman" w:eastAsia="Times New Roman" w:hAnsi="Times New Roman" w:cs="Times New Roman"/>
                <w:color w:val="000000"/>
              </w:rPr>
              <w:t>в парке «Цветник»</w:t>
            </w:r>
            <w:r w:rsidRPr="007D330D">
              <w:rPr>
                <w:rFonts w:ascii="Times New Roman" w:eastAsia="Times New Roman" w:hAnsi="Times New Roman" w:cs="Times New Roman"/>
                <w:color w:val="000000"/>
              </w:rPr>
              <w:t>. На главной сцене проведена большая концертно-интерактивная программа, в которой приняли участие гости и жители города Пятигорска.                                                                                                                                                                                                    Постановлением администрации города Пятигорска по организации и проведению досуга жителей и гостей города  запланировано 31 музыкал</w:t>
            </w:r>
            <w:r w:rsidR="00913332">
              <w:rPr>
                <w:rFonts w:ascii="Times New Roman" w:eastAsia="Times New Roman" w:hAnsi="Times New Roman" w:cs="Times New Roman"/>
                <w:color w:val="000000"/>
              </w:rPr>
              <w:t>ьно-поэтическое мероприятие программы выходного дня «</w:t>
            </w:r>
            <w:r w:rsidRPr="007D330D">
              <w:rPr>
                <w:rFonts w:ascii="Times New Roman" w:eastAsia="Times New Roman" w:hAnsi="Times New Roman" w:cs="Times New Roman"/>
                <w:color w:val="000000"/>
              </w:rPr>
              <w:t xml:space="preserve">Курортные </w:t>
            </w:r>
            <w:r w:rsidR="00913332">
              <w:rPr>
                <w:rFonts w:ascii="Times New Roman" w:eastAsia="Times New Roman" w:hAnsi="Times New Roman" w:cs="Times New Roman"/>
                <w:color w:val="000000"/>
              </w:rPr>
              <w:t>вечера»</w:t>
            </w:r>
            <w:r w:rsidRPr="007D330D">
              <w:rPr>
                <w:rFonts w:ascii="Times New Roman" w:eastAsia="Times New Roman" w:hAnsi="Times New Roman" w:cs="Times New Roman"/>
                <w:color w:val="000000"/>
              </w:rPr>
              <w:t>. Все запланированные мероприятия проведены</w:t>
            </w:r>
          </w:p>
        </w:tc>
        <w:tc>
          <w:tcPr>
            <w:tcW w:w="313" w:type="pct"/>
            <w:gridSpan w:val="2"/>
          </w:tcPr>
          <w:p w:rsidR="00820827" w:rsidRPr="002727E6" w:rsidRDefault="00820827" w:rsidP="00FE1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0827" w:rsidRPr="007D4BAD" w:rsidTr="00C81F14">
        <w:trPr>
          <w:trHeight w:val="141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820827" w:rsidRPr="002727E6" w:rsidRDefault="00820827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>Контрольное событие 14:</w:t>
            </w:r>
            <w:r w:rsidRPr="002727E6">
              <w:rPr>
                <w:rFonts w:ascii="Times New Roman" w:eastAsia="Times New Roman" w:hAnsi="Times New Roman" w:cs="Times New Roman"/>
              </w:rPr>
              <w:t xml:space="preserve"> Открытие «курортного сезона» и проведение курортных вечеров для гостей и жителей города-курорта Пятигорска</w:t>
            </w: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:rsidR="00820827" w:rsidRPr="002727E6" w:rsidRDefault="00820827" w:rsidP="00FE1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820827" w:rsidRPr="002727E6" w:rsidRDefault="00820827" w:rsidP="007D33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6.2023</w:t>
            </w:r>
          </w:p>
          <w:p w:rsidR="00820827" w:rsidRPr="002727E6" w:rsidRDefault="00820827" w:rsidP="007D33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358" w:type="pct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6.2023</w:t>
            </w:r>
          </w:p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1532" w:type="pct"/>
            <w:gridSpan w:val="2"/>
            <w:vMerge/>
          </w:tcPr>
          <w:p w:rsidR="00820827" w:rsidRPr="002727E6" w:rsidRDefault="00820827" w:rsidP="00FE1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gridSpan w:val="2"/>
          </w:tcPr>
          <w:p w:rsidR="00820827" w:rsidRPr="002727E6" w:rsidRDefault="00820827" w:rsidP="00FE1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0827" w:rsidRPr="007D4BAD" w:rsidTr="00C81F14">
        <w:trPr>
          <w:trHeight w:val="977"/>
        </w:trPr>
        <w:tc>
          <w:tcPr>
            <w:tcW w:w="270" w:type="pct"/>
            <w:shd w:val="clear" w:color="auto" w:fill="auto"/>
            <w:noWrap/>
            <w:vAlign w:val="center"/>
          </w:tcPr>
          <w:p w:rsidR="00820827" w:rsidRPr="002727E6" w:rsidRDefault="00053D34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2.4.3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Организация, проведение, участие в конференциях, семинарах, круглых столах по вопросам развития туризма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820827" w:rsidRDefault="00820827" w:rsidP="007D330D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ЭКТ УЭР Верещагина И.А., главный </w:t>
            </w:r>
          </w:p>
          <w:p w:rsidR="00820827" w:rsidRDefault="00820827" w:rsidP="007D330D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ОЭКТ УЭР Карацева О.А., ведущий </w:t>
            </w:r>
          </w:p>
          <w:p w:rsidR="00820827" w:rsidRPr="002727E6" w:rsidRDefault="00820827" w:rsidP="007D330D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</w:t>
            </w:r>
          </w:p>
          <w:p w:rsidR="00820827" w:rsidRPr="002727E6" w:rsidRDefault="00820827" w:rsidP="007D330D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ОЭКТ УЭР Тихонова А.А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 w:val="restart"/>
          </w:tcPr>
          <w:p w:rsidR="00820827" w:rsidRPr="002727E6" w:rsidRDefault="00820827" w:rsidP="0005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330D">
              <w:rPr>
                <w:rFonts w:ascii="Times New Roman" w:eastAsia="Times New Roman" w:hAnsi="Times New Roman" w:cs="Times New Roman"/>
                <w:color w:val="000000"/>
              </w:rPr>
              <w:t>Руководители гостиничного бизнеса, а также представители санаторно-курортных учреждений приняли участие  в круглом столе совместно с  министерством туризма и оздоровительных курортов Ставропольского края по вопросам предоставление сведений о загрузке и бронировании коллективных средств размещения, а также  подведены итоги эксперимента по развитию курортной инфраструктуры за 2022 год.                                                                                                                                                                                         С целью развития сотрудничества  в сфере туризма  и курортного дела организована встреча почетного консула России в Тривандруме (Индия, штат Керала) Ратиша Наира с ведущими туроператорами Пятигорска.                                                                                                                                         Оказано содействие  в организации и проведе</w:t>
            </w:r>
            <w:r w:rsidR="00053D34">
              <w:rPr>
                <w:rFonts w:ascii="Times New Roman" w:eastAsia="Times New Roman" w:hAnsi="Times New Roman" w:cs="Times New Roman"/>
                <w:color w:val="000000"/>
              </w:rPr>
              <w:t>нии туристического слета «Маевка. Больше, чем путешествие»</w:t>
            </w:r>
            <w:r w:rsidRPr="007D330D">
              <w:rPr>
                <w:rFonts w:ascii="Times New Roman" w:eastAsia="Times New Roman" w:hAnsi="Times New Roman" w:cs="Times New Roman"/>
                <w:color w:val="00000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53D34">
              <w:rPr>
                <w:rFonts w:ascii="Times New Roman" w:eastAsia="Times New Roman" w:hAnsi="Times New Roman" w:cs="Times New Roman"/>
                <w:color w:val="000000"/>
              </w:rPr>
              <w:t xml:space="preserve">    Проведен семинар-совещание «</w:t>
            </w:r>
            <w:r w:rsidRPr="007D330D">
              <w:rPr>
                <w:rFonts w:ascii="Times New Roman" w:eastAsia="Times New Roman" w:hAnsi="Times New Roman" w:cs="Times New Roman"/>
                <w:color w:val="000000"/>
              </w:rPr>
              <w:t>Единые стандарты го</w:t>
            </w:r>
            <w:r w:rsidR="00053D34">
              <w:rPr>
                <w:rFonts w:ascii="Times New Roman" w:eastAsia="Times New Roman" w:hAnsi="Times New Roman" w:cs="Times New Roman"/>
                <w:color w:val="000000"/>
              </w:rPr>
              <w:t>степриимства» в рамках проекта «</w:t>
            </w:r>
            <w:r w:rsidRPr="007D330D">
              <w:rPr>
                <w:rFonts w:ascii="Times New Roman" w:eastAsia="Times New Roman" w:hAnsi="Times New Roman" w:cs="Times New Roman"/>
                <w:color w:val="000000"/>
              </w:rPr>
              <w:t>Кав</w:t>
            </w:r>
            <w:r w:rsidR="00053D34">
              <w:rPr>
                <w:rFonts w:ascii="Times New Roman" w:eastAsia="Times New Roman" w:hAnsi="Times New Roman" w:cs="Times New Roman"/>
                <w:color w:val="000000"/>
              </w:rPr>
              <w:t>каз.</w:t>
            </w:r>
            <w:r w:rsidR="00F82E5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53D34">
              <w:rPr>
                <w:rFonts w:ascii="Times New Roman" w:eastAsia="Times New Roman" w:hAnsi="Times New Roman" w:cs="Times New Roman"/>
                <w:color w:val="000000"/>
              </w:rPr>
              <w:t>Gran Turismo»</w:t>
            </w:r>
            <w:r w:rsidR="00F82E5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330D">
              <w:rPr>
                <w:rFonts w:ascii="Times New Roman" w:eastAsia="Times New Roman" w:hAnsi="Times New Roman" w:cs="Times New Roman"/>
                <w:color w:val="000000"/>
              </w:rPr>
              <w:t>(Музейно-выставочный ком</w:t>
            </w:r>
            <w:r w:rsidR="00053D34">
              <w:rPr>
                <w:rFonts w:ascii="Times New Roman" w:eastAsia="Times New Roman" w:hAnsi="Times New Roman" w:cs="Times New Roman"/>
                <w:color w:val="000000"/>
              </w:rPr>
              <w:t>плекс «</w:t>
            </w:r>
            <w:r w:rsidRPr="007D330D">
              <w:rPr>
                <w:rFonts w:ascii="Times New Roman" w:eastAsia="Times New Roman" w:hAnsi="Times New Roman" w:cs="Times New Roman"/>
                <w:color w:val="000000"/>
              </w:rPr>
              <w:t>Россия -</w:t>
            </w:r>
            <w:r w:rsidR="00053D34">
              <w:rPr>
                <w:rFonts w:ascii="Times New Roman" w:eastAsia="Times New Roman" w:hAnsi="Times New Roman" w:cs="Times New Roman"/>
                <w:color w:val="000000"/>
              </w:rPr>
              <w:t xml:space="preserve"> Моя история»</w:t>
            </w:r>
            <w:r w:rsidRPr="007D330D">
              <w:rPr>
                <w:rFonts w:ascii="Times New Roman" w:eastAsia="Times New Roman" w:hAnsi="Times New Roman" w:cs="Times New Roman"/>
                <w:color w:val="000000"/>
              </w:rPr>
              <w:t xml:space="preserve">).                                                                                                                                                                                           Оказано содействие компании Sateen Gruopв проведении интенсив-практикума для </w:t>
            </w:r>
            <w:r w:rsidR="00F82E51">
              <w:rPr>
                <w:rFonts w:ascii="Times New Roman" w:eastAsia="Times New Roman" w:hAnsi="Times New Roman" w:cs="Times New Roman"/>
                <w:color w:val="000000"/>
              </w:rPr>
              <w:t>отельеров «Как стать отелем №</w:t>
            </w:r>
            <w:r w:rsidR="00053D34">
              <w:rPr>
                <w:rFonts w:ascii="Times New Roman" w:eastAsia="Times New Roman" w:hAnsi="Times New Roman" w:cs="Times New Roman"/>
                <w:color w:val="000000"/>
              </w:rPr>
              <w:t>1»</w:t>
            </w:r>
            <w:r w:rsidRPr="007D330D">
              <w:rPr>
                <w:rFonts w:ascii="Times New Roman" w:eastAsia="Times New Roman" w:hAnsi="Times New Roman" w:cs="Times New Roman"/>
                <w:color w:val="000000"/>
              </w:rPr>
              <w:t xml:space="preserve">.                              </w:t>
            </w:r>
            <w:r w:rsidR="008E7088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7D330D">
              <w:rPr>
                <w:rFonts w:ascii="Times New Roman" w:eastAsia="Times New Roman" w:hAnsi="Times New Roman" w:cs="Times New Roman"/>
                <w:color w:val="000000"/>
              </w:rPr>
              <w:t>Оказано содействие комп</w:t>
            </w:r>
            <w:r w:rsidR="00F82E5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D330D">
              <w:rPr>
                <w:rFonts w:ascii="Times New Roman" w:eastAsia="Times New Roman" w:hAnsi="Times New Roman" w:cs="Times New Roman"/>
                <w:color w:val="000000"/>
              </w:rPr>
              <w:t>нии«MT&amp;Hospitality» в проведении семинара-конференции  «Макси стратегии 23-24.Актуальные технологии продаж для Мини-отелей»</w:t>
            </w:r>
          </w:p>
        </w:tc>
        <w:tc>
          <w:tcPr>
            <w:tcW w:w="313" w:type="pct"/>
            <w:gridSpan w:val="2"/>
          </w:tcPr>
          <w:p w:rsidR="00820827" w:rsidRPr="002727E6" w:rsidRDefault="00820827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0827" w:rsidRPr="007D4BAD" w:rsidTr="00C81F14">
        <w:trPr>
          <w:trHeight w:val="271"/>
        </w:trPr>
        <w:tc>
          <w:tcPr>
            <w:tcW w:w="270" w:type="pct"/>
            <w:shd w:val="clear" w:color="auto" w:fill="auto"/>
            <w:noWrap/>
            <w:vAlign w:val="center"/>
          </w:tcPr>
          <w:p w:rsidR="00820827" w:rsidRPr="002727E6" w:rsidRDefault="00820827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F82E51" w:rsidRDefault="00F82E51" w:rsidP="0082082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</w:p>
          <w:p w:rsidR="00820827" w:rsidRPr="002727E6" w:rsidRDefault="00820827" w:rsidP="0082082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>Контрольное событие 15:</w:t>
            </w:r>
            <w:r w:rsidRPr="002727E6">
              <w:rPr>
                <w:rFonts w:ascii="Times New Roman" w:eastAsia="Times New Roman" w:hAnsi="Times New Roman" w:cs="Times New Roman"/>
              </w:rPr>
              <w:t xml:space="preserve"> Мероприятия по вопросам развития туризма проведены, участие представителей туристического, гостиничного, санаторно-курортного бизнеса в мероприятиях организовано </w:t>
            </w: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820827" w:rsidRPr="002727E6" w:rsidRDefault="00820827" w:rsidP="00FA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</w:tcPr>
          <w:p w:rsidR="00F82E51" w:rsidRDefault="00F82E51" w:rsidP="008208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0827" w:rsidRPr="002727E6" w:rsidRDefault="00820827" w:rsidP="008208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6.2023</w:t>
            </w:r>
          </w:p>
          <w:p w:rsidR="00820827" w:rsidRPr="002727E6" w:rsidRDefault="00820827" w:rsidP="008208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</w:tcPr>
          <w:p w:rsidR="00820827" w:rsidRPr="002727E6" w:rsidRDefault="00820827" w:rsidP="008208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F82E51" w:rsidRDefault="00F82E51" w:rsidP="008208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0827" w:rsidRPr="002727E6" w:rsidRDefault="00820827" w:rsidP="008208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330D">
              <w:rPr>
                <w:rFonts w:ascii="Times New Roman" w:eastAsia="Times New Roman" w:hAnsi="Times New Roman" w:cs="Times New Roman"/>
              </w:rPr>
              <w:t>02.02.2023 02.05.2023 12.05.2023 16.05.2023 26.09.2023</w:t>
            </w:r>
          </w:p>
        </w:tc>
        <w:tc>
          <w:tcPr>
            <w:tcW w:w="1532" w:type="pct"/>
            <w:gridSpan w:val="2"/>
            <w:vMerge/>
          </w:tcPr>
          <w:p w:rsidR="00820827" w:rsidRPr="002727E6" w:rsidRDefault="00820827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gridSpan w:val="2"/>
          </w:tcPr>
          <w:p w:rsidR="00820827" w:rsidRPr="002727E6" w:rsidRDefault="00820827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0827" w:rsidRPr="007D4BAD" w:rsidTr="00C81F14">
        <w:trPr>
          <w:trHeight w:val="1413"/>
        </w:trPr>
        <w:tc>
          <w:tcPr>
            <w:tcW w:w="270" w:type="pct"/>
            <w:shd w:val="clear" w:color="auto" w:fill="auto"/>
            <w:noWrap/>
            <w:vAlign w:val="center"/>
          </w:tcPr>
          <w:p w:rsidR="00820827" w:rsidRPr="002727E6" w:rsidRDefault="00053D34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4.4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 xml:space="preserve">Информирование санаторно-курортных учреждений, гостиниц и туристических фирм города-курорта Пятигорска о </w:t>
            </w:r>
            <w:r w:rsidRPr="002727E6">
              <w:rPr>
                <w:rFonts w:ascii="Times New Roman" w:eastAsia="Times New Roman" w:hAnsi="Times New Roman" w:cs="Times New Roman"/>
              </w:rPr>
              <w:lastRenderedPageBreak/>
              <w:t>выставочных и конгрессных мероприятиях, проводимых по вопросам развития туризма на территории Российской Федерации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F82E51" w:rsidRDefault="00820827" w:rsidP="008A30CF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лавный специалист ОЭКТ УЭР Карацева О.А., </w:t>
            </w:r>
          </w:p>
          <w:p w:rsidR="00820827" w:rsidRPr="002727E6" w:rsidRDefault="00820827" w:rsidP="008A30CF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ведущий специалист ОЭКТ УЭР </w:t>
            </w:r>
          </w:p>
          <w:p w:rsidR="00820827" w:rsidRPr="002727E6" w:rsidRDefault="00820827" w:rsidP="008A30CF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ихонова А.А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lastRenderedPageBreak/>
              <w:t>01.01.2023</w:t>
            </w: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 w:val="restart"/>
          </w:tcPr>
          <w:p w:rsidR="00820827" w:rsidRPr="007D330D" w:rsidRDefault="00820827" w:rsidP="007D3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330D">
              <w:rPr>
                <w:rFonts w:ascii="Times New Roman" w:eastAsia="Times New Roman" w:hAnsi="Times New Roman" w:cs="Times New Roman"/>
              </w:rPr>
              <w:t>Представители санаторно-курортных учреждений, туристических фирм и гостиничного комплекса города Пятигорска за отчетный период приняли участие в:                                                                                                                                    - Международной туристической выставке «Ин</w:t>
            </w:r>
            <w:r w:rsidRPr="007D330D">
              <w:rPr>
                <w:rFonts w:ascii="Times New Roman" w:eastAsia="Times New Roman" w:hAnsi="Times New Roman" w:cs="Times New Roman"/>
              </w:rPr>
              <w:lastRenderedPageBreak/>
              <w:t>турмаркет»</w:t>
            </w:r>
            <w:r w:rsidR="00053D34">
              <w:rPr>
                <w:rFonts w:ascii="Times New Roman" w:eastAsia="Times New Roman" w:hAnsi="Times New Roman" w:cs="Times New Roman"/>
              </w:rPr>
              <w:t>,</w:t>
            </w:r>
            <w:r w:rsidRPr="007D330D">
              <w:rPr>
                <w:rFonts w:ascii="Times New Roman" w:eastAsia="Times New Roman" w:hAnsi="Times New Roman" w:cs="Times New Roman"/>
              </w:rPr>
              <w:t xml:space="preserve"> г. Москва (отель «Бештау», </w:t>
            </w:r>
            <w:r w:rsidR="00053D34">
              <w:rPr>
                <w:rFonts w:ascii="Times New Roman" w:eastAsia="Times New Roman" w:hAnsi="Times New Roman" w:cs="Times New Roman"/>
              </w:rPr>
              <w:t>ТФ «Машук», гостиница «Машук»</w:t>
            </w:r>
            <w:r w:rsidR="00053D34" w:rsidRPr="007D330D">
              <w:rPr>
                <w:rFonts w:ascii="Times New Roman" w:eastAsia="Times New Roman" w:hAnsi="Times New Roman" w:cs="Times New Roman"/>
              </w:rPr>
              <w:t xml:space="preserve">, санаторий </w:t>
            </w:r>
            <w:r w:rsidR="00053D34">
              <w:rPr>
                <w:rFonts w:ascii="Times New Roman" w:eastAsia="Times New Roman" w:hAnsi="Times New Roman" w:cs="Times New Roman"/>
              </w:rPr>
              <w:t>«Машук»</w:t>
            </w:r>
            <w:r w:rsidRPr="007D330D">
              <w:rPr>
                <w:rFonts w:ascii="Times New Roman" w:eastAsia="Times New Roman" w:hAnsi="Times New Roman" w:cs="Times New Roman"/>
              </w:rPr>
              <w:t xml:space="preserve">, </w:t>
            </w:r>
            <w:r w:rsidR="00053D34">
              <w:rPr>
                <w:rFonts w:ascii="Times New Roman" w:eastAsia="Times New Roman" w:hAnsi="Times New Roman" w:cs="Times New Roman"/>
              </w:rPr>
              <w:t>ТФ «Лето»</w:t>
            </w:r>
            <w:r w:rsidRPr="007D330D">
              <w:rPr>
                <w:rFonts w:ascii="Times New Roman" w:eastAsia="Times New Roman" w:hAnsi="Times New Roman" w:cs="Times New Roman"/>
              </w:rPr>
              <w:t xml:space="preserve">, </w:t>
            </w:r>
            <w:r w:rsidR="00053D34">
              <w:rPr>
                <w:rFonts w:ascii="Times New Roman" w:eastAsia="Times New Roman" w:hAnsi="Times New Roman" w:cs="Times New Roman"/>
              </w:rPr>
              <w:t>ООО «Лайт», «</w:t>
            </w:r>
            <w:r w:rsidR="00053D34" w:rsidRPr="007D330D">
              <w:rPr>
                <w:rFonts w:ascii="Times New Roman" w:eastAsia="Times New Roman" w:hAnsi="Times New Roman" w:cs="Times New Roman"/>
              </w:rPr>
              <w:t>ЛендКрузерТревэл</w:t>
            </w:r>
            <w:r w:rsidR="00053D34">
              <w:rPr>
                <w:rFonts w:ascii="Times New Roman" w:eastAsia="Times New Roman" w:hAnsi="Times New Roman" w:cs="Times New Roman"/>
              </w:rPr>
              <w:t>»</w:t>
            </w:r>
            <w:r w:rsidRPr="007D330D">
              <w:rPr>
                <w:rFonts w:ascii="Times New Roman" w:eastAsia="Times New Roman" w:hAnsi="Times New Roman" w:cs="Times New Roman"/>
              </w:rPr>
              <w:t>);                                                                                   - Московской международной туристической выставке MITT (отель «Бештау</w:t>
            </w:r>
            <w:r w:rsidR="00053D34">
              <w:rPr>
                <w:rFonts w:ascii="Times New Roman" w:eastAsia="Times New Roman" w:hAnsi="Times New Roman" w:cs="Times New Roman"/>
              </w:rPr>
              <w:t>», ТФ «Машук», гостиница «Машук»</w:t>
            </w:r>
            <w:r w:rsidRPr="007D330D">
              <w:rPr>
                <w:rFonts w:ascii="Times New Roman" w:eastAsia="Times New Roman" w:hAnsi="Times New Roman" w:cs="Times New Roman"/>
              </w:rPr>
              <w:t xml:space="preserve">, санаторий </w:t>
            </w:r>
            <w:r w:rsidR="00053D34">
              <w:rPr>
                <w:rFonts w:ascii="Times New Roman" w:eastAsia="Times New Roman" w:hAnsi="Times New Roman" w:cs="Times New Roman"/>
              </w:rPr>
              <w:t>«Машук», ТФ «Лето», ООО «Лайт», «</w:t>
            </w:r>
            <w:r w:rsidRPr="007D330D">
              <w:rPr>
                <w:rFonts w:ascii="Times New Roman" w:eastAsia="Times New Roman" w:hAnsi="Times New Roman" w:cs="Times New Roman"/>
              </w:rPr>
              <w:t>ЛендКрузерТревэл</w:t>
            </w:r>
            <w:r w:rsidR="00053D34">
              <w:rPr>
                <w:rFonts w:ascii="Times New Roman" w:eastAsia="Times New Roman" w:hAnsi="Times New Roman" w:cs="Times New Roman"/>
              </w:rPr>
              <w:t>»</w:t>
            </w:r>
            <w:r w:rsidRPr="007D330D">
              <w:rPr>
                <w:rFonts w:ascii="Times New Roman" w:eastAsia="Times New Roman" w:hAnsi="Times New Roman" w:cs="Times New Roman"/>
              </w:rPr>
              <w:t>);</w:t>
            </w:r>
          </w:p>
          <w:p w:rsidR="00820827" w:rsidRPr="002727E6" w:rsidRDefault="00053D34" w:rsidP="007D3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Сокровища Кавказа»</w:t>
            </w:r>
            <w:r w:rsidR="00820827" w:rsidRPr="007D330D">
              <w:rPr>
                <w:rFonts w:ascii="Times New Roman" w:eastAsia="Times New Roman" w:hAnsi="Times New Roman" w:cs="Times New Roman"/>
              </w:rPr>
              <w:t xml:space="preserve"> (санатори</w:t>
            </w:r>
            <w:r>
              <w:rPr>
                <w:rFonts w:ascii="Times New Roman" w:eastAsia="Times New Roman" w:hAnsi="Times New Roman" w:cs="Times New Roman"/>
              </w:rPr>
              <w:t>й им. Кирова, «ЛендКрузерТревэл»</w:t>
            </w:r>
            <w:r w:rsidR="00820827" w:rsidRPr="007D330D">
              <w:rPr>
                <w:rFonts w:ascii="Times New Roman" w:eastAsia="Times New Roman" w:hAnsi="Times New Roman" w:cs="Times New Roman"/>
              </w:rPr>
              <w:t xml:space="preserve">)   </w:t>
            </w:r>
          </w:p>
        </w:tc>
        <w:tc>
          <w:tcPr>
            <w:tcW w:w="313" w:type="pct"/>
            <w:gridSpan w:val="2"/>
          </w:tcPr>
          <w:p w:rsidR="00820827" w:rsidRPr="002727E6" w:rsidRDefault="00820827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C81F14">
        <w:trPr>
          <w:trHeight w:val="270"/>
        </w:trPr>
        <w:tc>
          <w:tcPr>
            <w:tcW w:w="270" w:type="pct"/>
            <w:shd w:val="clear" w:color="auto" w:fill="auto"/>
            <w:noWrap/>
            <w:vAlign w:val="center"/>
          </w:tcPr>
          <w:p w:rsidR="00820827" w:rsidRPr="002727E6" w:rsidRDefault="00820827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>Контрольное событие 16:</w:t>
            </w:r>
            <w:r w:rsidRPr="002727E6">
              <w:rPr>
                <w:rFonts w:ascii="Times New Roman" w:eastAsia="Times New Roman" w:hAnsi="Times New Roman" w:cs="Times New Roman"/>
              </w:rPr>
              <w:t xml:space="preserve"> Принято участие санаторно-курортными учреждениями, гостиницами и туристическими фирмами города Пятигорска в выставках и форумах</w:t>
            </w: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820827" w:rsidRPr="002727E6" w:rsidRDefault="00820827" w:rsidP="00FE1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03.2023   30.06.2023   30.09.2023     31.12.2023</w:t>
            </w:r>
          </w:p>
        </w:tc>
        <w:tc>
          <w:tcPr>
            <w:tcW w:w="358" w:type="pct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330D">
              <w:rPr>
                <w:rFonts w:ascii="Times New Roman" w:eastAsia="Times New Roman" w:hAnsi="Times New Roman" w:cs="Times New Roman"/>
              </w:rPr>
              <w:t>15.03.2023   18.03.2023  14.04.2023</w:t>
            </w:r>
          </w:p>
        </w:tc>
        <w:tc>
          <w:tcPr>
            <w:tcW w:w="1532" w:type="pct"/>
            <w:gridSpan w:val="2"/>
            <w:vMerge/>
          </w:tcPr>
          <w:p w:rsidR="00820827" w:rsidRPr="002727E6" w:rsidRDefault="00820827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gridSpan w:val="2"/>
          </w:tcPr>
          <w:p w:rsidR="00820827" w:rsidRPr="002727E6" w:rsidRDefault="00820827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F82E51">
        <w:trPr>
          <w:trHeight w:val="2012"/>
        </w:trPr>
        <w:tc>
          <w:tcPr>
            <w:tcW w:w="270" w:type="pct"/>
            <w:shd w:val="clear" w:color="auto" w:fill="auto"/>
            <w:noWrap/>
            <w:vAlign w:val="center"/>
          </w:tcPr>
          <w:p w:rsidR="00820827" w:rsidRPr="002727E6" w:rsidRDefault="00053D34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5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: Формирование положительного имиджа и продвижение туристического потенциала города-курорта Пятигорска</w:t>
            </w:r>
          </w:p>
        </w:tc>
        <w:tc>
          <w:tcPr>
            <w:tcW w:w="627" w:type="pct"/>
            <w:shd w:val="clear" w:color="auto" w:fill="auto"/>
          </w:tcPr>
          <w:p w:rsidR="00820827" w:rsidRDefault="00820827" w:rsidP="00182576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ЭКТ УЭР Верещагина И.А., главный </w:t>
            </w:r>
          </w:p>
          <w:p w:rsidR="00820827" w:rsidRDefault="00F82E51" w:rsidP="00182576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820827" w:rsidRPr="002727E6">
              <w:rPr>
                <w:rFonts w:ascii="Times New Roman" w:eastAsia="Times New Roman" w:hAnsi="Times New Roman" w:cs="Times New Roman"/>
                <w:color w:val="000000"/>
              </w:rPr>
              <w:t>пециалист ОЭКТ УЭР Карацева</w:t>
            </w:r>
            <w:r w:rsidR="00820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20827"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О.А., ведущий </w:t>
            </w:r>
          </w:p>
          <w:p w:rsidR="00820827" w:rsidRPr="002727E6" w:rsidRDefault="00820827" w:rsidP="00F82E51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специалист ОЭКТ УЭР Тихоно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.А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</w:tcPr>
          <w:p w:rsidR="00820827" w:rsidRPr="002727E6" w:rsidRDefault="00820827" w:rsidP="005A3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7EF">
              <w:rPr>
                <w:rFonts w:ascii="Times New Roman" w:eastAsia="Times New Roman" w:hAnsi="Times New Roman" w:cs="Times New Roman"/>
              </w:rPr>
              <w:t>Выполнялось в соответствии с планом-графиком</w:t>
            </w:r>
          </w:p>
        </w:tc>
        <w:tc>
          <w:tcPr>
            <w:tcW w:w="313" w:type="pct"/>
            <w:gridSpan w:val="2"/>
          </w:tcPr>
          <w:p w:rsidR="00820827" w:rsidRPr="002727E6" w:rsidRDefault="00820827" w:rsidP="00F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F82E51">
        <w:trPr>
          <w:trHeight w:val="1119"/>
        </w:trPr>
        <w:tc>
          <w:tcPr>
            <w:tcW w:w="270" w:type="pct"/>
            <w:shd w:val="clear" w:color="auto" w:fill="auto"/>
            <w:noWrap/>
            <w:vAlign w:val="center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2.5.1.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F82E51" w:rsidRPr="002727E6" w:rsidRDefault="00820827" w:rsidP="00F82E51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>Разработка и продвижение курортно-туристи</w:t>
            </w:r>
            <w:r w:rsidR="00F82E51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2727E6">
              <w:rPr>
                <w:rFonts w:ascii="Times New Roman" w:eastAsia="Times New Roman" w:hAnsi="Times New Roman" w:cs="Times New Roman"/>
                <w:bCs/>
              </w:rPr>
              <w:t>ческого продукта города-курорта Пятигорска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820827" w:rsidRPr="002727E6" w:rsidRDefault="00820827" w:rsidP="0070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ведующий ОЭКТ УЭР </w:t>
            </w:r>
          </w:p>
          <w:p w:rsidR="00820827" w:rsidRPr="002727E6" w:rsidRDefault="00820827" w:rsidP="0070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 w:themeColor="text1"/>
              </w:rPr>
              <w:t>Верещагина И.А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 w:val="restart"/>
            <w:vAlign w:val="center"/>
          </w:tcPr>
          <w:p w:rsidR="00820827" w:rsidRPr="002727E6" w:rsidRDefault="00820827" w:rsidP="00F82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7EF">
              <w:rPr>
                <w:rFonts w:ascii="Times New Roman" w:eastAsia="Times New Roman" w:hAnsi="Times New Roman" w:cs="Times New Roman"/>
              </w:rPr>
              <w:t> В отчетном году приобретены буклеты «Туристский потенциал города-курорта Пятигорска» в количестве 150 штук для презентации в рамках Международной выставки «Россия»</w:t>
            </w:r>
            <w:r w:rsidR="00F82E5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C81F14">
        <w:trPr>
          <w:trHeight w:val="416"/>
        </w:trPr>
        <w:tc>
          <w:tcPr>
            <w:tcW w:w="270" w:type="pct"/>
            <w:shd w:val="clear" w:color="auto" w:fill="auto"/>
            <w:noWrap/>
            <w:vAlign w:val="center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>Контрольное событие 17: Подготовлены материалы для участия в выставках, встречах, иных мероприятиях (раздаточные, информационные материалы и пр.)</w:t>
            </w:r>
          </w:p>
        </w:tc>
        <w:tc>
          <w:tcPr>
            <w:tcW w:w="627" w:type="pct"/>
            <w:vMerge/>
            <w:shd w:val="clear" w:color="auto" w:fill="auto"/>
          </w:tcPr>
          <w:p w:rsidR="00820827" w:rsidRPr="002727E6" w:rsidRDefault="00820827" w:rsidP="00421819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820827" w:rsidRPr="002727E6" w:rsidRDefault="00820827" w:rsidP="005A37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F82E51">
        <w:trPr>
          <w:trHeight w:val="1734"/>
        </w:trPr>
        <w:tc>
          <w:tcPr>
            <w:tcW w:w="270" w:type="pct"/>
            <w:shd w:val="clear" w:color="auto" w:fill="auto"/>
            <w:noWrap/>
            <w:vAlign w:val="center"/>
          </w:tcPr>
          <w:p w:rsidR="00820827" w:rsidRPr="002727E6" w:rsidRDefault="006C63C0" w:rsidP="00E4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2.5.2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820827" w:rsidRPr="002727E6" w:rsidRDefault="00820827" w:rsidP="0082082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 xml:space="preserve">Осуществление мониторинга функционирования туристического портала города-курорта Пятигорска и обеспечение актуализации информации 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820827" w:rsidRPr="002727E6" w:rsidRDefault="00820827" w:rsidP="00E40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ЭКТ УЭР </w:t>
            </w:r>
          </w:p>
          <w:p w:rsidR="00820827" w:rsidRPr="002727E6" w:rsidRDefault="00820827" w:rsidP="00E40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Верещагина И.А., ведущий специалист ОЭКТ УЭР </w:t>
            </w:r>
          </w:p>
          <w:p w:rsidR="00820827" w:rsidRPr="002727E6" w:rsidRDefault="00820827" w:rsidP="00E40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Тихонова А.А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 w:val="restart"/>
          </w:tcPr>
          <w:p w:rsidR="00820827" w:rsidRPr="002727E6" w:rsidRDefault="00820827" w:rsidP="005A3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7EF">
              <w:rPr>
                <w:rFonts w:ascii="Times New Roman" w:eastAsia="Times New Roman" w:hAnsi="Times New Roman" w:cs="Times New Roman"/>
              </w:rPr>
              <w:t>Продолжил свою работу официальный туристический портал города Пятигорска (www.pyatigorsk.online). Информация на туристическом портале регулярно актуализирова</w:t>
            </w:r>
            <w:r w:rsidR="00F82E51">
              <w:rPr>
                <w:rFonts w:ascii="Times New Roman" w:eastAsia="Times New Roman" w:hAnsi="Times New Roman" w:cs="Times New Roman"/>
              </w:rPr>
              <w:t>лась. Организо</w:t>
            </w:r>
            <w:r w:rsidRPr="005A37EF">
              <w:rPr>
                <w:rFonts w:ascii="Times New Roman" w:eastAsia="Times New Roman" w:hAnsi="Times New Roman" w:cs="Times New Roman"/>
              </w:rPr>
              <w:t>вано взаимодействие с операторами турпортала в части наполнения сведениями об истории и достопримечательностях города, курортной инфраструктуре, предложениях санаторно-курортных учреждений, событийных мероприятиях и пр. За отчетный период на официальном туристическом  портале города Пятигорска (www.pyatigorsk.online) размещено 217 афиш и 87 новостей. Ежемесячно туристический портал посещают свыше 15 000 человек</w:t>
            </w: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C81F14">
        <w:trPr>
          <w:trHeight w:val="979"/>
        </w:trPr>
        <w:tc>
          <w:tcPr>
            <w:tcW w:w="270" w:type="pct"/>
            <w:shd w:val="clear" w:color="auto" w:fill="auto"/>
            <w:noWrap/>
            <w:vAlign w:val="center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820827" w:rsidRPr="002727E6" w:rsidRDefault="00820827" w:rsidP="0082082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 xml:space="preserve">Контрольное событие 18: </w:t>
            </w:r>
            <w:r w:rsidRPr="002727E6">
              <w:rPr>
                <w:rFonts w:ascii="Times New Roman" w:eastAsia="Times New Roman" w:hAnsi="Times New Roman" w:cs="Times New Roman"/>
              </w:rPr>
              <w:t xml:space="preserve">Информация актуализирована и размещена на туристическом портале </w:t>
            </w: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820827" w:rsidRPr="002727E6" w:rsidRDefault="00820827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bottom"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358" w:type="pct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1532" w:type="pct"/>
            <w:gridSpan w:val="2"/>
            <w:vMerge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F82E51">
        <w:trPr>
          <w:trHeight w:val="270"/>
        </w:trPr>
        <w:tc>
          <w:tcPr>
            <w:tcW w:w="270" w:type="pct"/>
            <w:shd w:val="clear" w:color="auto" w:fill="auto"/>
            <w:noWrap/>
            <w:vAlign w:val="center"/>
          </w:tcPr>
          <w:p w:rsidR="00820827" w:rsidRPr="002727E6" w:rsidRDefault="006C63C0" w:rsidP="00E4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5.3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 xml:space="preserve">Формирование и обновление реестра туристических маршрутов </w:t>
            </w:r>
          </w:p>
        </w:tc>
        <w:tc>
          <w:tcPr>
            <w:tcW w:w="627" w:type="pct"/>
            <w:shd w:val="clear" w:color="auto" w:fill="auto"/>
          </w:tcPr>
          <w:p w:rsidR="00820827" w:rsidRDefault="00820827" w:rsidP="005A37EF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ЭКТ УЭР Верещагина И.А., главный специалист ОЭКТ УЭР Карацева О.А., ведущий </w:t>
            </w:r>
          </w:p>
          <w:p w:rsidR="00820827" w:rsidRPr="002727E6" w:rsidRDefault="00820827" w:rsidP="00F82E51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специалист ОЭКТ УЭР ТихоноваА.А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Align w:val="center"/>
          </w:tcPr>
          <w:p w:rsidR="00820827" w:rsidRPr="002727E6" w:rsidRDefault="00820827" w:rsidP="00F8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37EF">
              <w:rPr>
                <w:rFonts w:ascii="Times New Roman" w:eastAsia="Times New Roman" w:hAnsi="Times New Roman" w:cs="Times New Roman"/>
                <w:color w:val="000000"/>
              </w:rPr>
              <w:t>В реестр туристических маршрутов города-курорта Пятигорска включены 32 туристических маршрута. За 2023 год реестр пополне</w:t>
            </w:r>
            <w:r w:rsidR="006C63C0">
              <w:rPr>
                <w:rFonts w:ascii="Times New Roman" w:eastAsia="Times New Roman" w:hAnsi="Times New Roman" w:cs="Times New Roman"/>
                <w:color w:val="000000"/>
              </w:rPr>
              <w:t>н на 1 туристический маршрут – «</w:t>
            </w:r>
            <w:r w:rsidRPr="005A37EF">
              <w:rPr>
                <w:rFonts w:ascii="Times New Roman" w:eastAsia="Times New Roman" w:hAnsi="Times New Roman" w:cs="Times New Roman"/>
                <w:color w:val="000000"/>
              </w:rPr>
              <w:t>Тайна первой кре</w:t>
            </w:r>
            <w:r w:rsidR="006C63C0">
              <w:rPr>
                <w:rFonts w:ascii="Times New Roman" w:eastAsia="Times New Roman" w:hAnsi="Times New Roman" w:cs="Times New Roman"/>
                <w:color w:val="000000"/>
              </w:rPr>
              <w:t>пости»</w:t>
            </w:r>
            <w:r w:rsidRPr="005A37EF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0827" w:rsidRPr="007D4BAD" w:rsidTr="00C81F14">
        <w:trPr>
          <w:trHeight w:val="1204"/>
        </w:trPr>
        <w:tc>
          <w:tcPr>
            <w:tcW w:w="270" w:type="pct"/>
            <w:shd w:val="clear" w:color="auto" w:fill="auto"/>
            <w:noWrap/>
            <w:vAlign w:val="center"/>
          </w:tcPr>
          <w:p w:rsidR="00820827" w:rsidRPr="002727E6" w:rsidRDefault="00996A5A" w:rsidP="00E4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5.4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Подготовка и размещение материалов о туристическом потенциале города-курорта Пятигорска на информационных ресурсах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820827" w:rsidRPr="002727E6" w:rsidRDefault="00820827" w:rsidP="00641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ЭКТ УЭР </w:t>
            </w:r>
          </w:p>
          <w:p w:rsidR="00820827" w:rsidRPr="002727E6" w:rsidRDefault="00820827" w:rsidP="00641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Верещагина И.А., главный специалист ОЭКТ УЭР </w:t>
            </w:r>
          </w:p>
          <w:p w:rsidR="00820827" w:rsidRPr="002727E6" w:rsidRDefault="00820827" w:rsidP="00641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Карацева О.А., ведущий специалист ОЭКТ УЭР Тихонова А.А., начальник МКУ «Информационно-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налитический центр» Макагон Е.В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lastRenderedPageBreak/>
              <w:t>01.01.2023</w:t>
            </w: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 w:val="restart"/>
          </w:tcPr>
          <w:p w:rsidR="00820827" w:rsidRPr="002727E6" w:rsidRDefault="00820827" w:rsidP="005A3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7EF">
              <w:rPr>
                <w:rFonts w:ascii="Times New Roman" w:eastAsia="Times New Roman" w:hAnsi="Times New Roman" w:cs="Times New Roman"/>
              </w:rPr>
              <w:t xml:space="preserve">Проводилось информирование населения по вопросам туристической направленности.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5A37EF">
              <w:rPr>
                <w:rFonts w:ascii="Times New Roman" w:eastAsia="Times New Roman" w:hAnsi="Times New Roman" w:cs="Times New Roman"/>
              </w:rPr>
              <w:t>Информация опубликована на официальном сайте администрации города и в СМИ (газета «Пятигорская правда»). Всего размещено 75 публикаций</w:t>
            </w: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C81F14">
        <w:trPr>
          <w:trHeight w:val="1413"/>
        </w:trPr>
        <w:tc>
          <w:tcPr>
            <w:tcW w:w="270" w:type="pct"/>
            <w:shd w:val="clear" w:color="auto" w:fill="auto"/>
            <w:noWrap/>
            <w:vAlign w:val="center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820827" w:rsidRPr="002727E6" w:rsidRDefault="00820827" w:rsidP="0082082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 xml:space="preserve">Контрольное событие 19: </w:t>
            </w:r>
            <w:r w:rsidRPr="002727E6">
              <w:rPr>
                <w:rFonts w:ascii="Times New Roman" w:eastAsia="Times New Roman" w:hAnsi="Times New Roman" w:cs="Times New Roman"/>
              </w:rPr>
              <w:t>Информация о туристическом потенциале города-курорта Пятигорска размещена на информа</w:t>
            </w:r>
            <w:r w:rsidRPr="002727E6">
              <w:rPr>
                <w:rFonts w:ascii="Times New Roman" w:eastAsia="Times New Roman" w:hAnsi="Times New Roman" w:cs="Times New Roman"/>
              </w:rPr>
              <w:lastRenderedPageBreak/>
              <w:t>ционных ресурсах</w:t>
            </w: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820827" w:rsidRPr="002727E6" w:rsidRDefault="00820827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C81F14">
        <w:trPr>
          <w:trHeight w:val="1413"/>
        </w:trPr>
        <w:tc>
          <w:tcPr>
            <w:tcW w:w="270" w:type="pct"/>
            <w:shd w:val="clear" w:color="auto" w:fill="auto"/>
            <w:noWrap/>
            <w:vAlign w:val="center"/>
          </w:tcPr>
          <w:p w:rsidR="00820827" w:rsidRPr="002727E6" w:rsidRDefault="00996A5A" w:rsidP="00E4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2.5.5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820827" w:rsidRPr="002727E6" w:rsidRDefault="00820827" w:rsidP="0082082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Создание системы туристской навигации на территории города-курорта Пятигорска в т. ч. туристических карт, указателей, информационных панно и т.д.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820827" w:rsidRPr="002727E6" w:rsidRDefault="00820827" w:rsidP="0070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администрации города Пятигорска – начальник МУ «УГХТиС администрации г. Пятигорска» </w:t>
            </w:r>
          </w:p>
          <w:p w:rsidR="00820827" w:rsidRPr="002727E6" w:rsidRDefault="00820827" w:rsidP="0070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Андриянов И.А., заведующий ОЭКТ УЭР Верещагина И.А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6.2023</w:t>
            </w:r>
          </w:p>
        </w:tc>
        <w:tc>
          <w:tcPr>
            <w:tcW w:w="358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6.2023</w:t>
            </w:r>
          </w:p>
        </w:tc>
        <w:tc>
          <w:tcPr>
            <w:tcW w:w="1532" w:type="pct"/>
            <w:gridSpan w:val="2"/>
            <w:vMerge w:val="restart"/>
          </w:tcPr>
          <w:p w:rsidR="00820827" w:rsidRPr="002727E6" w:rsidRDefault="00820827" w:rsidP="005A3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7EF">
              <w:rPr>
                <w:rFonts w:ascii="Times New Roman" w:eastAsia="Times New Roman" w:hAnsi="Times New Roman" w:cs="Times New Roman"/>
              </w:rPr>
              <w:t>Установлено 8 туристических карт в местах пересечения туристических потоков: у бювета минеральной воды №1, в районе Китайской беседки, Академической галереи, места дуэли М.Ю. Лермонтова, нижней станции канатной дороги, в районе колоннады по бульвару Гагарина, в районе парка «Цветник» и озера «Провал». Карты отображают основные достопримечательности, памятники природы и культуры, места размещения и отдыха, санаторно-курортные учреждения, бюветы, объекты общественного питания, транспортную инфраструктуру курорта</w:t>
            </w: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C81F14">
        <w:trPr>
          <w:trHeight w:val="648"/>
        </w:trPr>
        <w:tc>
          <w:tcPr>
            <w:tcW w:w="270" w:type="pct"/>
            <w:shd w:val="clear" w:color="auto" w:fill="auto"/>
            <w:noWrap/>
            <w:vAlign w:val="center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820827" w:rsidRPr="002727E6" w:rsidRDefault="00820827" w:rsidP="0082082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Контрольное событие 20: Объекты туристической навигации размещены</w:t>
            </w: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820827" w:rsidRPr="002727E6" w:rsidRDefault="00820827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6.2023</w:t>
            </w:r>
          </w:p>
        </w:tc>
        <w:tc>
          <w:tcPr>
            <w:tcW w:w="358" w:type="pct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6.2023</w:t>
            </w:r>
          </w:p>
        </w:tc>
        <w:tc>
          <w:tcPr>
            <w:tcW w:w="1532" w:type="pct"/>
            <w:gridSpan w:val="2"/>
            <w:vMerge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C81F14">
        <w:trPr>
          <w:trHeight w:val="499"/>
        </w:trPr>
        <w:tc>
          <w:tcPr>
            <w:tcW w:w="270" w:type="pct"/>
            <w:shd w:val="clear" w:color="auto" w:fill="auto"/>
            <w:noWrap/>
            <w:vAlign w:val="center"/>
          </w:tcPr>
          <w:p w:rsidR="00820827" w:rsidRPr="002727E6" w:rsidRDefault="00996A5A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730" w:type="pct"/>
            <w:gridSpan w:val="12"/>
            <w:shd w:val="clear" w:color="auto" w:fill="auto"/>
            <w:vAlign w:val="center"/>
          </w:tcPr>
          <w:p w:rsidR="00820827" w:rsidRPr="00F82E51" w:rsidRDefault="00820827" w:rsidP="005A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</w:tr>
      <w:tr w:rsidR="00820827" w:rsidRPr="007D4BAD" w:rsidTr="00C81F14">
        <w:trPr>
          <w:trHeight w:val="692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820827" w:rsidRPr="002727E6" w:rsidRDefault="00996A5A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.1</w:t>
            </w: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>Основное мероприятие</w:t>
            </w:r>
            <w:r w:rsidRPr="002727E6">
              <w:rPr>
                <w:rFonts w:ascii="Times New Roman" w:eastAsia="Times New Roman" w:hAnsi="Times New Roman" w:cs="Times New Roman"/>
              </w:rPr>
              <w:t>: Организация и выполнение работ в муниципальных учреждениях города-курорта Пятигорска</w:t>
            </w:r>
            <w:r w:rsidR="00F82E51">
              <w:rPr>
                <w:rFonts w:ascii="Times New Roman" w:eastAsia="Times New Roman" w:hAnsi="Times New Roman" w:cs="Times New Roman"/>
              </w:rPr>
              <w:t>,</w:t>
            </w:r>
            <w:r w:rsidRPr="002727E6">
              <w:rPr>
                <w:rFonts w:ascii="Times New Roman" w:eastAsia="Times New Roman" w:hAnsi="Times New Roman" w:cs="Times New Roman"/>
              </w:rPr>
              <w:t xml:space="preserve"> направленных на экономию энергоресурсов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820827" w:rsidRPr="002727E6" w:rsidRDefault="00820827" w:rsidP="009E1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администрации города Пятигорска – начальник МУ «УГХТиС администрации г. Пятигорска» </w:t>
            </w:r>
          </w:p>
          <w:p w:rsidR="00820827" w:rsidRPr="002727E6" w:rsidRDefault="00820827" w:rsidP="00E3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Андриянов И.А., начальник МУ «УИО администрации г. Пятигорска» </w:t>
            </w:r>
            <w:r w:rsidRPr="002727E6">
              <w:rPr>
                <w:rFonts w:ascii="Times New Roman" w:eastAsia="Times New Roman" w:hAnsi="Times New Roman" w:cs="Times New Roman"/>
                <w:iCs/>
              </w:rPr>
              <w:t xml:space="preserve">Кочетов Г.В.,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заместитель главы админи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трации города Пятигорска – начальник Муниципального учреждения «Управление образования администрации города Пятигорска» (далее – МУ «Управление образования администрации г. Пятигорска») Васютина Н.А., начальник МУ «Управление культуры и молодежной политики администрации г. Пятигорска» </w:t>
            </w:r>
          </w:p>
          <w:p w:rsidR="00820827" w:rsidRPr="002727E6" w:rsidRDefault="00820827" w:rsidP="00E3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iCs/>
              </w:rPr>
              <w:t xml:space="preserve">Коршева О.В.,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Муниципального учреждения «Управление социальной поддержки населения администрации города Пятигорска» (далее - МУ «УСПН администрации г. Пятигорска») </w:t>
            </w:r>
          </w:p>
          <w:p w:rsidR="00820827" w:rsidRPr="002727E6" w:rsidRDefault="00820827" w:rsidP="00E3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Кунцевич Н.С.,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седатель Муниципального учреждения «Комитет по физической культуре и спорту администрации города Пятигорска» (далее – МУ «КФКС администрации г. Пятигорска») Кузьменко С.А., заместитель главы администрации города Пятигорска – начальник Муниципального учреждения «Управление общественной безопасности администрации города Пятигорска» Бородаев А.Ю., начальник Муниципального казенного учреждения «Хозяйственно эксплуатационное управление города Пятигорска» (далее – МКУ «ХЭУ г. Пя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тигорска») </w:t>
            </w:r>
          </w:p>
          <w:p w:rsidR="00820827" w:rsidRPr="002727E6" w:rsidRDefault="00820827" w:rsidP="00E3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Арустамов М.В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lastRenderedPageBreak/>
              <w:t>01.01.2023</w:t>
            </w: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Align w:val="center"/>
          </w:tcPr>
          <w:p w:rsidR="00820827" w:rsidRPr="002727E6" w:rsidRDefault="00820827" w:rsidP="005A3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7EF">
              <w:rPr>
                <w:rFonts w:ascii="Times New Roman" w:eastAsia="Times New Roman" w:hAnsi="Times New Roman" w:cs="Times New Roman"/>
              </w:rPr>
              <w:t>Работы выполнены, результаты достигнуты</w:t>
            </w: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C81F14">
        <w:trPr>
          <w:trHeight w:val="406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820827" w:rsidRPr="002727E6" w:rsidRDefault="00996A5A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.1.1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Мероприятия по выполнению рекомендаций энергопаспортов</w:t>
            </w: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:rsidR="00820827" w:rsidRPr="002727E6" w:rsidRDefault="00820827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Align w:val="center"/>
          </w:tcPr>
          <w:p w:rsidR="00820827" w:rsidRPr="002727E6" w:rsidRDefault="00820827" w:rsidP="005A3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7EF">
              <w:rPr>
                <w:rFonts w:ascii="Times New Roman" w:eastAsia="Times New Roman" w:hAnsi="Times New Roman" w:cs="Times New Roman"/>
              </w:rPr>
              <w:t>Выполнялось в соответствии с планом-графиком</w:t>
            </w: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C81F14">
        <w:trPr>
          <w:trHeight w:val="1985"/>
        </w:trPr>
        <w:tc>
          <w:tcPr>
            <w:tcW w:w="270" w:type="pct"/>
            <w:shd w:val="clear" w:color="auto" w:fill="auto"/>
            <w:noWrap/>
            <w:vAlign w:val="center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 xml:space="preserve">Контрольное событие 21: </w:t>
            </w:r>
          </w:p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Проведен обучающий семинар в образовательных учреждениях города-курорта Пятигорска по теме «Энергосбережение, энергия и окружающая среда»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20827" w:rsidRPr="002727E6" w:rsidRDefault="00820827" w:rsidP="002E1C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 xml:space="preserve">Заместитель главы администрации города Пятигорска – начальник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МУ «Управление образования администрации г. Пятигорска»</w:t>
            </w:r>
            <w:r w:rsidRPr="002727E6">
              <w:rPr>
                <w:rFonts w:ascii="Times New Roman" w:eastAsia="Times New Roman" w:hAnsi="Times New Roman" w:cs="Times New Roman"/>
              </w:rPr>
              <w:t xml:space="preserve"> Васютина Н.А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132F9">
              <w:rPr>
                <w:rFonts w:ascii="Times New Roman" w:eastAsia="Times New Roman" w:hAnsi="Times New Roman" w:cs="Times New Roman"/>
              </w:rPr>
              <w:t>25.09.2023</w:t>
            </w:r>
          </w:p>
        </w:tc>
        <w:tc>
          <w:tcPr>
            <w:tcW w:w="1532" w:type="pct"/>
            <w:gridSpan w:val="2"/>
          </w:tcPr>
          <w:p w:rsidR="00820827" w:rsidRPr="002727E6" w:rsidRDefault="00820827" w:rsidP="00996A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2F9">
              <w:rPr>
                <w:rFonts w:ascii="Times New Roman" w:eastAsia="Times New Roman" w:hAnsi="Times New Roman" w:cs="Times New Roman"/>
              </w:rPr>
              <w:t xml:space="preserve">25.09.2023 с лицами ответственными за реализацию программы по энергосбережению в образовательных организациях проведен обучающий семинар по теме «Типовые организационные мероприятия по энергосбережению», в ходе которого представителям образовательных организаций были разъяснены действия,  направленные на реализацию требований Постановления Правительства </w:t>
            </w:r>
            <w:r w:rsidR="00996A5A">
              <w:rPr>
                <w:rFonts w:ascii="Times New Roman" w:eastAsia="Times New Roman" w:hAnsi="Times New Roman" w:cs="Times New Roman"/>
              </w:rPr>
              <w:t>РФ от 11 февраля 2021 г.    № 161 «</w:t>
            </w:r>
            <w:r w:rsidRPr="005132F9">
              <w:rPr>
                <w:rFonts w:ascii="Times New Roman" w:eastAsia="Times New Roman" w:hAnsi="Times New Roman" w:cs="Times New Roman"/>
              </w:rPr>
              <w:t>Об утверждении требований к региональным и муниципальным программам в области энергосбережения и повышения энергетической эффективности»</w:t>
            </w: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C81F14">
        <w:trPr>
          <w:trHeight w:val="258"/>
        </w:trPr>
        <w:tc>
          <w:tcPr>
            <w:tcW w:w="1087" w:type="pct"/>
            <w:gridSpan w:val="3"/>
            <w:shd w:val="clear" w:color="auto" w:fill="auto"/>
            <w:noWrap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Электроснабжение</w:t>
            </w:r>
          </w:p>
        </w:tc>
        <w:tc>
          <w:tcPr>
            <w:tcW w:w="627" w:type="pct"/>
            <w:shd w:val="clear" w:color="auto" w:fill="auto"/>
          </w:tcPr>
          <w:p w:rsidR="00820827" w:rsidRPr="002727E6" w:rsidRDefault="00820827" w:rsidP="006417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</w:tcPr>
          <w:p w:rsidR="00820827" w:rsidRPr="002727E6" w:rsidRDefault="00820827" w:rsidP="006417E7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</w:tcPr>
          <w:p w:rsidR="00820827" w:rsidRPr="002727E6" w:rsidRDefault="00820827" w:rsidP="006417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</w:tcPr>
          <w:p w:rsidR="00820827" w:rsidRPr="002727E6" w:rsidRDefault="00820827" w:rsidP="006417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820827" w:rsidRPr="002727E6" w:rsidRDefault="00820827" w:rsidP="006417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2" w:type="pct"/>
            <w:gridSpan w:val="2"/>
          </w:tcPr>
          <w:p w:rsidR="00820827" w:rsidRPr="002727E6" w:rsidRDefault="00820827" w:rsidP="006417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gridSpan w:val="2"/>
          </w:tcPr>
          <w:p w:rsidR="00820827" w:rsidRPr="002727E6" w:rsidRDefault="00820827" w:rsidP="006417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984FA9">
        <w:trPr>
          <w:trHeight w:val="654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820827" w:rsidRPr="002727E6" w:rsidRDefault="00820827" w:rsidP="00D14E9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3.1.1.1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Замена ламп накаливания на энергосберегающие светильники</w:t>
            </w:r>
          </w:p>
        </w:tc>
        <w:tc>
          <w:tcPr>
            <w:tcW w:w="627" w:type="pct"/>
            <w:vMerge w:val="restart"/>
            <w:shd w:val="clear" w:color="auto" w:fill="auto"/>
            <w:noWrap/>
            <w:vAlign w:val="bottom"/>
            <w:hideMark/>
          </w:tcPr>
          <w:p w:rsidR="00820827" w:rsidRPr="002727E6" w:rsidRDefault="00820827" w:rsidP="00E3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Начальник Муниципального казенного учреждения «Служба спасения города Пятигорска» (далее – МКУ «ССП г. Пятигорска») Карпов А.Г., заместитель председателя МУ «КФКС администрации г. Пятигорска» Лысенко Е.Е.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, директор Муниципального казенного учреждения «Группа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хозяйственного обеспечения» (далее – МКУ «ГХО») </w:t>
            </w:r>
          </w:p>
          <w:p w:rsidR="00820827" w:rsidRPr="002727E6" w:rsidRDefault="00820827" w:rsidP="00E3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Костюренко Е.И.</w:t>
            </w:r>
            <w:r w:rsidRPr="002727E6">
              <w:rPr>
                <w:rFonts w:ascii="Times New Roman" w:eastAsia="Times New Roman" w:hAnsi="Times New Roman" w:cs="Times New Roman"/>
              </w:rPr>
              <w:br w:type="page"/>
              <w:t xml:space="preserve">,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ведущий специалист отдела бухгалтерского учета и отчетности МУ «УСПН администрации г. Пятигорска» Пентезиди С.Е., заместитель начальника МУ «Управление культуры и молодежной политики администрации г. Пятигорска» </w:t>
            </w:r>
          </w:p>
          <w:p w:rsidR="00820827" w:rsidRPr="002727E6" w:rsidRDefault="00820827" w:rsidP="00E3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Саввиди М.Э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lastRenderedPageBreak/>
              <w:t>01.01.2023</w:t>
            </w: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 w:val="restart"/>
            <w:shd w:val="clear" w:color="auto" w:fill="auto"/>
          </w:tcPr>
          <w:p w:rsidR="00820827" w:rsidRPr="002727E6" w:rsidRDefault="00820827" w:rsidP="0098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32F9">
              <w:rPr>
                <w:rFonts w:ascii="Times New Roman" w:eastAsia="Times New Roman" w:hAnsi="Times New Roman" w:cs="Times New Roman"/>
                <w:color w:val="000000"/>
              </w:rPr>
              <w:t xml:space="preserve">Заменено </w:t>
            </w:r>
            <w:r w:rsidR="00984FA9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  <w:r w:rsidRPr="005132F9">
              <w:rPr>
                <w:rFonts w:ascii="Times New Roman" w:eastAsia="Times New Roman" w:hAnsi="Times New Roman" w:cs="Times New Roman"/>
                <w:color w:val="000000"/>
              </w:rPr>
              <w:t xml:space="preserve"> ламп накаливания на энергосберегающие светильники  </w:t>
            </w:r>
            <w:r w:rsidR="00984FA9">
              <w:rPr>
                <w:rFonts w:ascii="Times New Roman" w:eastAsia="Times New Roman" w:hAnsi="Times New Roman" w:cs="Times New Roman"/>
                <w:color w:val="000000"/>
              </w:rPr>
              <w:t>в учреждениях культуры, МУ «УСПН», МКУ «ХЭУ</w:t>
            </w:r>
            <w:r w:rsidR="00984FA9" w:rsidRPr="005132F9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  <w:r w:rsidR="00984FA9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984FA9" w:rsidRPr="005132F9">
              <w:rPr>
                <w:rFonts w:ascii="Times New Roman" w:eastAsia="Times New Roman" w:hAnsi="Times New Roman" w:cs="Times New Roman"/>
                <w:color w:val="000000"/>
              </w:rPr>
              <w:t>Пятигорска»</w:t>
            </w:r>
            <w:r w:rsidR="00984FA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132F9">
              <w:rPr>
                <w:rFonts w:ascii="Times New Roman" w:eastAsia="Times New Roman" w:hAnsi="Times New Roman" w:cs="Times New Roman"/>
                <w:color w:val="000000"/>
              </w:rPr>
              <w:t>МКУ «Служба спасения г</w:t>
            </w:r>
            <w:r w:rsidR="00984FA9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5132F9">
              <w:rPr>
                <w:rFonts w:ascii="Times New Roman" w:eastAsia="Times New Roman" w:hAnsi="Times New Roman" w:cs="Times New Roman"/>
                <w:color w:val="000000"/>
              </w:rPr>
              <w:t>Пятигорска»</w:t>
            </w: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0827" w:rsidRPr="007D4BAD" w:rsidTr="00984FA9">
        <w:trPr>
          <w:trHeight w:val="728"/>
        </w:trPr>
        <w:tc>
          <w:tcPr>
            <w:tcW w:w="270" w:type="pct"/>
            <w:vMerge w:val="restart"/>
            <w:shd w:val="clear" w:color="auto" w:fill="auto"/>
            <w:noWrap/>
            <w:vAlign w:val="center"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817" w:type="pct"/>
            <w:gridSpan w:val="2"/>
            <w:vMerge w:val="restart"/>
            <w:shd w:val="clear" w:color="auto" w:fill="auto"/>
          </w:tcPr>
          <w:p w:rsidR="00820827" w:rsidRPr="002727E6" w:rsidRDefault="00820827" w:rsidP="005132F9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strike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>Контрольное событие 22</w:t>
            </w:r>
            <w:r w:rsidRPr="002727E6">
              <w:rPr>
                <w:rFonts w:ascii="Times New Roman" w:eastAsia="Times New Roman" w:hAnsi="Times New Roman" w:cs="Times New Roman"/>
              </w:rPr>
              <w:t>: Энергосберегающие светильники установлены</w:t>
            </w: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:rsidR="00820827" w:rsidRPr="002727E6" w:rsidRDefault="00820827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Merge w:val="restart"/>
            <w:vAlign w:val="center"/>
          </w:tcPr>
          <w:p w:rsidR="00820827" w:rsidRPr="002727E6" w:rsidRDefault="00820827" w:rsidP="005132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Merge w:val="restart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vMerge w:val="restart"/>
            <w:shd w:val="clear" w:color="auto" w:fill="auto"/>
            <w:vAlign w:val="center"/>
            <w:hideMark/>
          </w:tcPr>
          <w:p w:rsidR="00820827" w:rsidRPr="002727E6" w:rsidRDefault="00820827" w:rsidP="005132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/>
            <w:shd w:val="clear" w:color="auto" w:fill="auto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984FA9">
        <w:trPr>
          <w:trHeight w:val="396"/>
        </w:trPr>
        <w:tc>
          <w:tcPr>
            <w:tcW w:w="270" w:type="pct"/>
            <w:vMerge/>
            <w:shd w:val="clear" w:color="auto" w:fill="auto"/>
            <w:noWrap/>
            <w:vAlign w:val="center"/>
            <w:hideMark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7" w:type="pct"/>
            <w:gridSpan w:val="2"/>
            <w:vMerge/>
            <w:shd w:val="clear" w:color="auto" w:fill="auto"/>
            <w:vAlign w:val="center"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  <w:noWrap/>
            <w:vAlign w:val="bottom"/>
            <w:hideMark/>
          </w:tcPr>
          <w:p w:rsidR="00820827" w:rsidRPr="002727E6" w:rsidRDefault="00820827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Merge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  <w:vMerge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vMerge/>
            <w:shd w:val="clear" w:color="auto" w:fill="auto"/>
            <w:vAlign w:val="center"/>
            <w:hideMark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2" w:type="pct"/>
            <w:gridSpan w:val="2"/>
            <w:vMerge/>
            <w:shd w:val="clear" w:color="auto" w:fill="auto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0827" w:rsidRPr="007D4BAD" w:rsidTr="00C93EDD">
        <w:trPr>
          <w:trHeight w:val="265"/>
        </w:trPr>
        <w:tc>
          <w:tcPr>
            <w:tcW w:w="108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доснабжение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820827" w:rsidRPr="002727E6" w:rsidRDefault="00820827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2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0827" w:rsidRPr="007D4BAD" w:rsidTr="00984FA9">
        <w:trPr>
          <w:trHeight w:val="2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27" w:rsidRPr="002727E6" w:rsidRDefault="00820827" w:rsidP="00D14E9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3.1.1.2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Замена трубопроводов и арматуры системы холодного водоснабжения</w:t>
            </w:r>
          </w:p>
        </w:tc>
        <w:tc>
          <w:tcPr>
            <w:tcW w:w="627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20827" w:rsidRPr="002727E6" w:rsidRDefault="00820827" w:rsidP="003E6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iCs/>
              </w:rPr>
              <w:t>Заместитель председателя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 МУ «КФКС администрации г. Пятигорска» Лысенко Е.Е.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, директор МКУ «ГХО» </w:t>
            </w:r>
          </w:p>
          <w:p w:rsidR="00820827" w:rsidRPr="002727E6" w:rsidRDefault="00820827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Костюренко Е.И.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,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едущий специалист отдела бухгалтерского учета и отчетности МУ «УСПН администрации г. Пяти</w:t>
            </w:r>
            <w:r w:rsidR="00C93EDD">
              <w:rPr>
                <w:rFonts w:ascii="Times New Roman" w:eastAsia="Times New Roman" w:hAnsi="Times New Roman" w:cs="Times New Roman"/>
                <w:color w:val="000000"/>
              </w:rPr>
              <w:t>гор-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ска» Пентезиди С.Е., заместитель начальника МУ «Управление культуры и молодежной политики администрации г. Пятигорска» </w:t>
            </w:r>
          </w:p>
          <w:p w:rsidR="00820827" w:rsidRPr="002727E6" w:rsidRDefault="00820827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Саввиди М.Э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lastRenderedPageBreak/>
              <w:t>01.07.2023</w:t>
            </w:r>
          </w:p>
        </w:tc>
        <w:tc>
          <w:tcPr>
            <w:tcW w:w="361" w:type="pct"/>
            <w:vAlign w:val="center"/>
          </w:tcPr>
          <w:p w:rsidR="00820827" w:rsidRPr="002727E6" w:rsidRDefault="00820827" w:rsidP="005132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 w:val="restart"/>
            <w:shd w:val="clear" w:color="auto" w:fill="auto"/>
          </w:tcPr>
          <w:p w:rsidR="00820827" w:rsidRPr="002727E6" w:rsidRDefault="00820827" w:rsidP="0098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32F9">
              <w:rPr>
                <w:rFonts w:ascii="Times New Roman" w:eastAsia="Times New Roman" w:hAnsi="Times New Roman" w:cs="Times New Roman"/>
                <w:color w:val="000000"/>
              </w:rPr>
              <w:t>Произведена замена водяного насоса (спорт</w:t>
            </w:r>
            <w:r w:rsidR="00984FA9">
              <w:rPr>
                <w:rFonts w:ascii="Times New Roman" w:eastAsia="Times New Roman" w:hAnsi="Times New Roman" w:cs="Times New Roman"/>
                <w:color w:val="000000"/>
              </w:rPr>
              <w:t>ивная</w:t>
            </w:r>
            <w:r w:rsidRPr="005132F9">
              <w:rPr>
                <w:rFonts w:ascii="Times New Roman" w:eastAsia="Times New Roman" w:hAnsi="Times New Roman" w:cs="Times New Roman"/>
                <w:color w:val="000000"/>
              </w:rPr>
              <w:t xml:space="preserve"> школа)      </w:t>
            </w: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0827" w:rsidRPr="007D4BAD" w:rsidTr="00984FA9">
        <w:trPr>
          <w:trHeight w:val="1589"/>
        </w:trPr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27" w:rsidRPr="002727E6" w:rsidRDefault="00820827" w:rsidP="002727E6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 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>Контрольное событие 23:</w:t>
            </w:r>
            <w:r w:rsidRPr="002727E6">
              <w:rPr>
                <w:rFonts w:ascii="Times New Roman" w:eastAsia="Times New Roman" w:hAnsi="Times New Roman" w:cs="Times New Roman"/>
              </w:rPr>
              <w:t xml:space="preserve"> Замена трубопроводов и арматуры системы холодного водоснабжения произведена</w:t>
            </w:r>
          </w:p>
        </w:tc>
        <w:tc>
          <w:tcPr>
            <w:tcW w:w="627" w:type="pct"/>
            <w:vMerge/>
            <w:shd w:val="clear" w:color="auto" w:fill="auto"/>
            <w:hideMark/>
          </w:tcPr>
          <w:p w:rsidR="00820827" w:rsidRPr="002727E6" w:rsidRDefault="00820827" w:rsidP="009E1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820827" w:rsidRPr="002727E6" w:rsidRDefault="00820827" w:rsidP="005132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/>
            <w:shd w:val="clear" w:color="auto" w:fill="auto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0827" w:rsidRPr="007D4BAD" w:rsidTr="00C81F14">
        <w:trPr>
          <w:trHeight w:val="416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820827" w:rsidRPr="002727E6" w:rsidRDefault="00820827" w:rsidP="00D14E9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3.1.2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Мероприятия по подготовке к осенне-зимнему периоду</w:t>
            </w:r>
          </w:p>
        </w:tc>
        <w:tc>
          <w:tcPr>
            <w:tcW w:w="627" w:type="pct"/>
            <w:shd w:val="clear" w:color="auto" w:fill="auto"/>
            <w:hideMark/>
          </w:tcPr>
          <w:p w:rsidR="00820827" w:rsidRPr="002727E6" w:rsidRDefault="00820827" w:rsidP="00AF6CF1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Председатель МУ «КФКС администрации г. Пятигорска» Кузьменко С.А., заместитель главы администрации города Пятигорска – начальник МУ «Управление образования администрации г. Пятигорска» Васютина Н.А., начальник МУ «Управление культуры и молодежной политики администрации г. Пятигорска» </w:t>
            </w:r>
          </w:p>
          <w:p w:rsidR="00820827" w:rsidRPr="002727E6" w:rsidRDefault="00820827" w:rsidP="00AF6CF1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ршева О.В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lastRenderedPageBreak/>
              <w:t>01.01.2023</w:t>
            </w: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Align w:val="center"/>
          </w:tcPr>
          <w:p w:rsidR="00820827" w:rsidRPr="002727E6" w:rsidRDefault="00820827" w:rsidP="00513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2F9">
              <w:rPr>
                <w:rFonts w:ascii="Times New Roman" w:eastAsia="Times New Roman" w:hAnsi="Times New Roman" w:cs="Times New Roman"/>
              </w:rPr>
              <w:t>Выполнялось в соответствии с планом-графиком</w:t>
            </w: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C93EDD">
        <w:trPr>
          <w:trHeight w:val="208"/>
        </w:trPr>
        <w:tc>
          <w:tcPr>
            <w:tcW w:w="1087" w:type="pct"/>
            <w:gridSpan w:val="3"/>
            <w:shd w:val="clear" w:color="auto" w:fill="auto"/>
            <w:noWrap/>
            <w:vAlign w:val="center"/>
            <w:hideMark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плоснабжение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820827" w:rsidRPr="002727E6" w:rsidRDefault="00820827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2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984FA9">
        <w:trPr>
          <w:trHeight w:val="416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820827" w:rsidRPr="002727E6" w:rsidRDefault="00820827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3.1.2.1</w:t>
            </w: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Замена старых оконных блоков на стеклопакеты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820827" w:rsidRPr="002727E6" w:rsidRDefault="00820827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 xml:space="preserve">Директор МКУ «ГХО» </w:t>
            </w:r>
          </w:p>
          <w:p w:rsidR="00C93EDD" w:rsidRDefault="00820827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Костюренко Е.И.</w:t>
            </w:r>
            <w:r w:rsidRPr="002727E6">
              <w:rPr>
                <w:rFonts w:ascii="Times New Roman" w:eastAsia="Times New Roman" w:hAnsi="Times New Roman" w:cs="Times New Roman"/>
              </w:rPr>
              <w:br w:type="page"/>
              <w:t xml:space="preserve">,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начальника МУ «Управление культуры и молодежной политики администрации </w:t>
            </w:r>
          </w:p>
          <w:p w:rsidR="00C93EDD" w:rsidRDefault="00820827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г. Пятигорска» </w:t>
            </w:r>
          </w:p>
          <w:p w:rsidR="00820827" w:rsidRPr="002727E6" w:rsidRDefault="00820827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Саввиди М.Э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358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1532" w:type="pct"/>
            <w:gridSpan w:val="2"/>
            <w:vMerge w:val="restart"/>
            <w:shd w:val="clear" w:color="auto" w:fill="auto"/>
          </w:tcPr>
          <w:p w:rsidR="00820827" w:rsidRPr="00984FA9" w:rsidRDefault="00820827" w:rsidP="00984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FA9">
              <w:rPr>
                <w:rFonts w:ascii="Times New Roman" w:eastAsia="Times New Roman" w:hAnsi="Times New Roman" w:cs="Times New Roman"/>
              </w:rPr>
              <w:t>За счет собственных средств заменено 11 окон</w:t>
            </w:r>
            <w:r w:rsidR="00984FA9" w:rsidRPr="00984FA9">
              <w:rPr>
                <w:rFonts w:ascii="Times New Roman" w:eastAsia="Times New Roman" w:hAnsi="Times New Roman" w:cs="Times New Roman"/>
              </w:rPr>
              <w:t xml:space="preserve">ных блоков на </w:t>
            </w:r>
            <w:r w:rsidR="00984FA9" w:rsidRPr="00E8672B">
              <w:rPr>
                <w:rFonts w:ascii="Times New Roman" w:eastAsia="Times New Roman" w:hAnsi="Times New Roman" w:cs="Times New Roman"/>
              </w:rPr>
              <w:t>стеклопакеты (МУ «</w:t>
            </w:r>
            <w:r w:rsidRPr="00E8672B">
              <w:rPr>
                <w:rFonts w:ascii="Times New Roman" w:eastAsia="Times New Roman" w:hAnsi="Times New Roman" w:cs="Times New Roman"/>
              </w:rPr>
              <w:t>УО</w:t>
            </w:r>
            <w:r w:rsidR="00984FA9" w:rsidRPr="00E8672B">
              <w:rPr>
                <w:rFonts w:ascii="Times New Roman" w:eastAsia="Times New Roman" w:hAnsi="Times New Roman" w:cs="Times New Roman"/>
              </w:rPr>
              <w:t>»</w:t>
            </w:r>
            <w:r w:rsidRPr="00E8672B">
              <w:rPr>
                <w:rFonts w:ascii="Times New Roman" w:eastAsia="Times New Roman" w:hAnsi="Times New Roman" w:cs="Times New Roman"/>
              </w:rPr>
              <w:t xml:space="preserve">). </w:t>
            </w:r>
            <w:r w:rsidR="00984FA9" w:rsidRPr="00E8672B">
              <w:rPr>
                <w:rFonts w:ascii="Times New Roman" w:eastAsia="Times New Roman" w:hAnsi="Times New Roman" w:cs="Times New Roman"/>
              </w:rPr>
              <w:t>Заменено 7 оконных блоков на стеклопакеты (1 учреждение культуры)</w:t>
            </w:r>
            <w:r w:rsidRPr="00E8672B">
              <w:rPr>
                <w:rFonts w:ascii="Times New Roman" w:eastAsia="Times New Roman" w:hAnsi="Times New Roman" w:cs="Times New Roman"/>
              </w:rPr>
              <w:t xml:space="preserve"> </w:t>
            </w:r>
            <w:r w:rsidR="00984FA9" w:rsidRPr="00E8672B">
              <w:rPr>
                <w:rFonts w:ascii="Times New Roman" w:eastAsia="Times New Roman" w:hAnsi="Times New Roman" w:cs="Times New Roman"/>
              </w:rPr>
              <w:t>в рамках м</w:t>
            </w:r>
            <w:r w:rsidR="00984FA9" w:rsidRPr="00E8672B">
              <w:rPr>
                <w:rFonts w:ascii="Times New Roman" w:eastAsia="Times New Roman" w:hAnsi="Times New Roman" w:cs="Times New Roman"/>
                <w:color w:val="000000"/>
              </w:rPr>
              <w:t>ероприятия по выполнению рекомендаций энергопаспортов</w:t>
            </w:r>
            <w:r w:rsidRPr="00984FA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984FA9">
        <w:trPr>
          <w:trHeight w:val="832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820827" w:rsidRPr="002727E6" w:rsidRDefault="00820827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>Контрольное событие 24:</w:t>
            </w:r>
            <w:r w:rsidRPr="002727E6">
              <w:rPr>
                <w:rFonts w:ascii="Times New Roman" w:eastAsia="Times New Roman" w:hAnsi="Times New Roman" w:cs="Times New Roman"/>
              </w:rPr>
              <w:t xml:space="preserve"> Замена старых оконных блоков на стеклопакеты произведена</w:t>
            </w: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:rsidR="00820827" w:rsidRPr="002727E6" w:rsidRDefault="00820827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358" w:type="pct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1532" w:type="pct"/>
            <w:gridSpan w:val="2"/>
            <w:vMerge/>
            <w:shd w:val="clear" w:color="auto" w:fill="auto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C410C0">
        <w:trPr>
          <w:trHeight w:val="636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820827" w:rsidRPr="002727E6" w:rsidRDefault="00820827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3.1.2.2</w:t>
            </w: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 xml:space="preserve">Замена трубопроводов и арматуры систем отопления 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820827" w:rsidRPr="002727E6" w:rsidRDefault="00820827" w:rsidP="00E3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Заместитель председателя МУ «КФКС администрации г. Пятигорска» Лысенко Е.Е.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, директор МКУ «ГХО» </w:t>
            </w:r>
            <w:r w:rsidRPr="002727E6">
              <w:rPr>
                <w:rFonts w:ascii="Times New Roman" w:eastAsia="Times New Roman" w:hAnsi="Times New Roman" w:cs="Times New Roman"/>
              </w:rPr>
              <w:t>Костюренко Е.И.</w:t>
            </w:r>
            <w:r w:rsidRPr="002727E6">
              <w:rPr>
                <w:rFonts w:ascii="Times New Roman" w:eastAsia="Times New Roman" w:hAnsi="Times New Roman" w:cs="Times New Roman"/>
              </w:rPr>
              <w:br w:type="page"/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, ведущий специалист отдела бухгалтерского учета и отчетности МУ «УСПН администрации г. </w:t>
            </w:r>
          </w:p>
          <w:p w:rsidR="00820827" w:rsidRPr="002727E6" w:rsidRDefault="00820827" w:rsidP="00E3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Пятигорска» </w:t>
            </w:r>
          </w:p>
          <w:p w:rsidR="00820827" w:rsidRPr="002727E6" w:rsidRDefault="00820827" w:rsidP="00E3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Пентезиди С.Е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358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1532" w:type="pct"/>
            <w:gridSpan w:val="2"/>
            <w:vMerge w:val="restart"/>
            <w:shd w:val="clear" w:color="auto" w:fill="auto"/>
          </w:tcPr>
          <w:p w:rsidR="00820827" w:rsidRPr="002727E6" w:rsidRDefault="00820827" w:rsidP="00C410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10C0">
              <w:rPr>
                <w:rFonts w:ascii="Times New Roman" w:eastAsia="Times New Roman" w:hAnsi="Times New Roman" w:cs="Times New Roman"/>
              </w:rPr>
              <w:t xml:space="preserve">Проведена замена трубопроводов и арматуры систем отопления в </w:t>
            </w:r>
            <w:r w:rsidR="00C410C0" w:rsidRPr="00C410C0">
              <w:rPr>
                <w:rFonts w:ascii="Times New Roman" w:eastAsia="Times New Roman" w:hAnsi="Times New Roman" w:cs="Times New Roman"/>
              </w:rPr>
              <w:t xml:space="preserve">1 </w:t>
            </w:r>
            <w:r w:rsidRPr="00C410C0">
              <w:rPr>
                <w:rFonts w:ascii="Times New Roman" w:eastAsia="Times New Roman" w:hAnsi="Times New Roman" w:cs="Times New Roman"/>
              </w:rPr>
              <w:t>учреждени</w:t>
            </w:r>
            <w:r w:rsidR="00C410C0" w:rsidRPr="00C410C0">
              <w:rPr>
                <w:rFonts w:ascii="Times New Roman" w:eastAsia="Times New Roman" w:hAnsi="Times New Roman" w:cs="Times New Roman"/>
              </w:rPr>
              <w:t>и культуры.</w:t>
            </w:r>
            <w:r w:rsidRPr="00BC7C56">
              <w:rPr>
                <w:rFonts w:ascii="Times New Roman" w:eastAsia="Times New Roman" w:hAnsi="Times New Roman" w:cs="Times New Roman"/>
              </w:rPr>
              <w:t xml:space="preserve">   Проведена замена трубопроводов и арматуры систем отопления </w:t>
            </w:r>
            <w:r w:rsidR="00C410C0">
              <w:rPr>
                <w:rFonts w:ascii="Times New Roman" w:eastAsia="Times New Roman" w:hAnsi="Times New Roman" w:cs="Times New Roman"/>
              </w:rPr>
              <w:t>42</w:t>
            </w:r>
            <w:r w:rsidRPr="00BC7C56">
              <w:rPr>
                <w:rFonts w:ascii="Times New Roman" w:eastAsia="Times New Roman" w:hAnsi="Times New Roman" w:cs="Times New Roman"/>
              </w:rPr>
              <w:t>/200 шт/пог.м. в учреждениях образования за счет собственных средств</w:t>
            </w: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C410C0">
        <w:trPr>
          <w:trHeight w:val="894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820827" w:rsidRPr="002727E6" w:rsidRDefault="00820827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>Контрольное событие 25:</w:t>
            </w:r>
            <w:r w:rsidRPr="002727E6">
              <w:rPr>
                <w:rFonts w:ascii="Times New Roman" w:eastAsia="Times New Roman" w:hAnsi="Times New Roman" w:cs="Times New Roman"/>
              </w:rPr>
              <w:t xml:space="preserve"> Трубопровод и арматуры систем отопления заменены</w:t>
            </w: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:rsidR="00820827" w:rsidRPr="002727E6" w:rsidRDefault="00820827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358" w:type="pct"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820827" w:rsidRPr="002727E6" w:rsidRDefault="00820827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1532" w:type="pct"/>
            <w:gridSpan w:val="2"/>
            <w:vMerge/>
            <w:shd w:val="clear" w:color="auto" w:fill="auto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C410C0">
        <w:trPr>
          <w:trHeight w:val="78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27" w:rsidRPr="002727E6" w:rsidRDefault="00820827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3.1.2.3</w:t>
            </w:r>
          </w:p>
        </w:tc>
        <w:tc>
          <w:tcPr>
            <w:tcW w:w="81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Т/О приборов учета</w:t>
            </w: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:rsidR="00820827" w:rsidRPr="002727E6" w:rsidRDefault="00820827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20827" w:rsidRPr="002727E6" w:rsidRDefault="00820827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820827" w:rsidRPr="002727E6" w:rsidRDefault="00820827" w:rsidP="00C410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7C56">
              <w:rPr>
                <w:rFonts w:ascii="Times New Roman" w:eastAsia="Times New Roman" w:hAnsi="Times New Roman" w:cs="Times New Roman"/>
              </w:rPr>
              <w:t xml:space="preserve">Проведено т/о приборов учета в </w:t>
            </w:r>
            <w:r w:rsidR="00C410C0">
              <w:rPr>
                <w:rFonts w:ascii="Times New Roman" w:eastAsia="Times New Roman" w:hAnsi="Times New Roman" w:cs="Times New Roman"/>
              </w:rPr>
              <w:t>40</w:t>
            </w:r>
            <w:r w:rsidRPr="00BC7C56">
              <w:rPr>
                <w:rFonts w:ascii="Times New Roman" w:eastAsia="Times New Roman" w:hAnsi="Times New Roman" w:cs="Times New Roman"/>
              </w:rPr>
              <w:t xml:space="preserve"> учреждениях</w:t>
            </w:r>
            <w:r w:rsidR="00C410C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0827" w:rsidRPr="007D4BAD" w:rsidTr="00C410C0">
        <w:trPr>
          <w:trHeight w:val="69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27" w:rsidRPr="002727E6" w:rsidRDefault="00820827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3.1.2.4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27" w:rsidRPr="002727E6" w:rsidRDefault="00820827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Промывка и опрессовка системы теплоснабжения</w:t>
            </w:r>
          </w:p>
        </w:tc>
        <w:tc>
          <w:tcPr>
            <w:tcW w:w="62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20827" w:rsidRPr="002727E6" w:rsidRDefault="00820827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председателя МУ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КФКС администрации г.</w:t>
            </w:r>
            <w:r w:rsidR="00C93E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Пятигорска» Лысенко Е.Е., директор МКУ «ГХО» </w:t>
            </w:r>
          </w:p>
          <w:p w:rsidR="00820827" w:rsidRPr="002727E6" w:rsidRDefault="00820827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Костюренко Е.И.</w:t>
            </w:r>
            <w:r w:rsidRPr="002727E6">
              <w:rPr>
                <w:rFonts w:ascii="Times New Roman" w:eastAsia="Times New Roman" w:hAnsi="Times New Roman" w:cs="Times New Roman"/>
              </w:rPr>
              <w:br w:type="page"/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, ведущий специалист отдела бухгалтерского учета и отчетности МУ «УСПН администрации г. Пятигорска» Пентезиди С.Е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lastRenderedPageBreak/>
              <w:t>01.07.2023</w:t>
            </w:r>
          </w:p>
        </w:tc>
        <w:tc>
          <w:tcPr>
            <w:tcW w:w="361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358" w:type="pct"/>
            <w:vAlign w:val="center"/>
          </w:tcPr>
          <w:p w:rsidR="00820827" w:rsidRPr="002727E6" w:rsidRDefault="00820827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820827" w:rsidRPr="002727E6" w:rsidRDefault="00820827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1532" w:type="pct"/>
            <w:gridSpan w:val="2"/>
            <w:vMerge w:val="restart"/>
            <w:shd w:val="clear" w:color="auto" w:fill="auto"/>
          </w:tcPr>
          <w:p w:rsidR="00820827" w:rsidRPr="002727E6" w:rsidRDefault="00820827" w:rsidP="00BC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7C56">
              <w:rPr>
                <w:rFonts w:ascii="Times New Roman" w:eastAsia="Times New Roman" w:hAnsi="Times New Roman" w:cs="Times New Roman"/>
                <w:color w:val="000000"/>
              </w:rPr>
              <w:t>Промыты и опрессованы системы теплоснабжения в 64 учреждениях</w:t>
            </w:r>
          </w:p>
        </w:tc>
        <w:tc>
          <w:tcPr>
            <w:tcW w:w="313" w:type="pct"/>
            <w:gridSpan w:val="2"/>
          </w:tcPr>
          <w:p w:rsidR="00820827" w:rsidRPr="002727E6" w:rsidRDefault="00820827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46F8" w:rsidRPr="007D4BAD" w:rsidTr="00C410C0">
        <w:trPr>
          <w:trHeight w:val="939"/>
        </w:trPr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 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>Контрольное событие 26:</w:t>
            </w:r>
            <w:r w:rsidRPr="002727E6">
              <w:rPr>
                <w:rFonts w:ascii="Times New Roman" w:eastAsia="Times New Roman" w:hAnsi="Times New Roman" w:cs="Times New Roman"/>
              </w:rPr>
              <w:t xml:space="preserve"> Промывка и опрессовка системы теплоснабжения произведена</w:t>
            </w: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:rsidR="003946F8" w:rsidRPr="002727E6" w:rsidRDefault="003946F8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946F8" w:rsidRPr="002727E6" w:rsidRDefault="003946F8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3946F8" w:rsidRPr="002727E6" w:rsidRDefault="003946F8" w:rsidP="008B74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358" w:type="pct"/>
          </w:tcPr>
          <w:p w:rsidR="003946F8" w:rsidRPr="002727E6" w:rsidRDefault="003946F8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1532" w:type="pct"/>
            <w:gridSpan w:val="2"/>
            <w:vMerge/>
            <w:shd w:val="clear" w:color="auto" w:fill="auto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46F8" w:rsidRPr="007D4BAD" w:rsidTr="00C410C0">
        <w:trPr>
          <w:trHeight w:val="287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946F8" w:rsidRPr="002727E6" w:rsidRDefault="003946F8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3.1.2.5</w:t>
            </w: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Проверка газового сигнализатора</w:t>
            </w: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:rsidR="003946F8" w:rsidRPr="002727E6" w:rsidRDefault="003946F8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946F8" w:rsidRPr="002727E6" w:rsidRDefault="003946F8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946F8" w:rsidRPr="002727E6" w:rsidRDefault="003946F8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358" w:type="pct"/>
            <w:vAlign w:val="center"/>
          </w:tcPr>
          <w:p w:rsidR="003946F8" w:rsidRPr="002727E6" w:rsidRDefault="003946F8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1532" w:type="pct"/>
            <w:gridSpan w:val="2"/>
            <w:vMerge w:val="restart"/>
            <w:shd w:val="clear" w:color="auto" w:fill="auto"/>
          </w:tcPr>
          <w:p w:rsidR="003946F8" w:rsidRPr="002727E6" w:rsidRDefault="003946F8" w:rsidP="00460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7C56">
              <w:rPr>
                <w:rFonts w:ascii="Times New Roman" w:eastAsia="Times New Roman" w:hAnsi="Times New Roman" w:cs="Times New Roman"/>
                <w:color w:val="000000"/>
              </w:rPr>
              <w:t>Проверены газовые сигнализаторы в 3 учреждениях</w:t>
            </w: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46F8" w:rsidRPr="007D4BAD" w:rsidTr="00C410C0">
        <w:trPr>
          <w:trHeight w:val="461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946F8" w:rsidRPr="002727E6" w:rsidRDefault="003946F8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>Контрольное событие 27:</w:t>
            </w:r>
            <w:r w:rsidRPr="002727E6">
              <w:rPr>
                <w:rFonts w:ascii="Times New Roman" w:eastAsia="Times New Roman" w:hAnsi="Times New Roman" w:cs="Times New Roman"/>
              </w:rPr>
              <w:t xml:space="preserve"> Проверка произведена</w:t>
            </w: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:rsidR="003946F8" w:rsidRPr="002727E6" w:rsidRDefault="003946F8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946F8" w:rsidRPr="002727E6" w:rsidRDefault="003946F8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3946F8" w:rsidRPr="002727E6" w:rsidRDefault="003946F8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358" w:type="pct"/>
          </w:tcPr>
          <w:p w:rsidR="003946F8" w:rsidRPr="002727E6" w:rsidRDefault="003946F8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1532" w:type="pct"/>
            <w:gridSpan w:val="2"/>
            <w:vMerge/>
            <w:shd w:val="clear" w:color="auto" w:fill="auto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46F8" w:rsidRPr="007D4BAD" w:rsidTr="00C410C0">
        <w:trPr>
          <w:trHeight w:val="228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946F8" w:rsidRPr="002727E6" w:rsidRDefault="003946F8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3.1.2.6</w:t>
            </w: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Прочистка дымохода</w:t>
            </w: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:rsidR="003946F8" w:rsidRPr="002727E6" w:rsidRDefault="003946F8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946F8" w:rsidRPr="002727E6" w:rsidRDefault="003946F8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vAlign w:val="center"/>
          </w:tcPr>
          <w:p w:rsidR="003946F8" w:rsidRPr="002727E6" w:rsidRDefault="003946F8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358" w:type="pct"/>
            <w:vAlign w:val="center"/>
          </w:tcPr>
          <w:p w:rsidR="003946F8" w:rsidRPr="002727E6" w:rsidRDefault="003946F8" w:rsidP="00BC7C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BC7C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1532" w:type="pct"/>
            <w:gridSpan w:val="2"/>
            <w:vMerge w:val="restart"/>
            <w:shd w:val="clear" w:color="auto" w:fill="auto"/>
          </w:tcPr>
          <w:p w:rsidR="003946F8" w:rsidRPr="002727E6" w:rsidRDefault="003946F8" w:rsidP="00C41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0F46">
              <w:rPr>
                <w:rFonts w:ascii="Times New Roman" w:eastAsia="Times New Roman" w:hAnsi="Times New Roman" w:cs="Times New Roman"/>
                <w:color w:val="000000"/>
              </w:rPr>
              <w:t>Прочищены дымоходы в 2</w:t>
            </w:r>
            <w:r w:rsidR="00C410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60F46">
              <w:rPr>
                <w:rFonts w:ascii="Times New Roman" w:eastAsia="Times New Roman" w:hAnsi="Times New Roman" w:cs="Times New Roman"/>
                <w:color w:val="000000"/>
              </w:rPr>
              <w:t xml:space="preserve"> учреждени</w:t>
            </w:r>
            <w:r w:rsidR="00C410C0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46F8" w:rsidRPr="007D4BAD" w:rsidTr="00C410C0">
        <w:trPr>
          <w:trHeight w:val="681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946F8" w:rsidRPr="002727E6" w:rsidRDefault="003946F8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C93EDD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 xml:space="preserve">Контрольное событие 28: </w:t>
            </w:r>
            <w:r w:rsidRPr="002727E6">
              <w:rPr>
                <w:rFonts w:ascii="Times New Roman" w:eastAsia="Times New Roman" w:hAnsi="Times New Roman" w:cs="Times New Roman"/>
              </w:rPr>
              <w:t>Дымоходы прочищены</w:t>
            </w: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:rsidR="003946F8" w:rsidRPr="002727E6" w:rsidRDefault="003946F8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946F8" w:rsidRPr="002727E6" w:rsidRDefault="003946F8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358" w:type="pct"/>
          </w:tcPr>
          <w:p w:rsidR="003946F8" w:rsidRPr="002727E6" w:rsidRDefault="003946F8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1532" w:type="pct"/>
            <w:gridSpan w:val="2"/>
            <w:vMerge/>
            <w:shd w:val="clear" w:color="auto" w:fill="auto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46F8" w:rsidRPr="007D4BAD" w:rsidTr="00C410C0">
        <w:trPr>
          <w:trHeight w:val="1144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946F8" w:rsidRPr="002727E6" w:rsidRDefault="003946F8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3.1.2.7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Техническое обслуживание газового оборудования</w:t>
            </w:r>
          </w:p>
        </w:tc>
        <w:tc>
          <w:tcPr>
            <w:tcW w:w="627" w:type="pct"/>
            <w:shd w:val="clear" w:color="auto" w:fill="auto"/>
            <w:hideMark/>
          </w:tcPr>
          <w:p w:rsidR="003946F8" w:rsidRPr="002727E6" w:rsidRDefault="003946F8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председателя МУ «КФКС администрации г. Пятигорска» Лысенко Е.Е., директор МКУ «ГХО» </w:t>
            </w:r>
          </w:p>
          <w:p w:rsidR="003946F8" w:rsidRPr="002727E6" w:rsidRDefault="003946F8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Костюренко Е.И.</w:t>
            </w:r>
            <w:r w:rsidRPr="002727E6">
              <w:rPr>
                <w:rFonts w:ascii="Times New Roman" w:eastAsia="Times New Roman" w:hAnsi="Times New Roman" w:cs="Times New Roman"/>
              </w:rPr>
              <w:br w:type="page"/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358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3946F8" w:rsidRPr="002727E6" w:rsidRDefault="003946F8" w:rsidP="00C410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F46">
              <w:rPr>
                <w:rFonts w:ascii="Times New Roman" w:eastAsia="Times New Roman" w:hAnsi="Times New Roman" w:cs="Times New Roman"/>
              </w:rPr>
              <w:t>Техническое обслуживание газового оборудования проведено в 2</w:t>
            </w:r>
            <w:r w:rsidR="00C410C0">
              <w:rPr>
                <w:rFonts w:ascii="Times New Roman" w:eastAsia="Times New Roman" w:hAnsi="Times New Roman" w:cs="Times New Roman"/>
              </w:rPr>
              <w:t>5</w:t>
            </w:r>
            <w:r w:rsidRPr="00460F46">
              <w:rPr>
                <w:rFonts w:ascii="Times New Roman" w:eastAsia="Times New Roman" w:hAnsi="Times New Roman" w:cs="Times New Roman"/>
              </w:rPr>
              <w:t xml:space="preserve"> учреждени</w:t>
            </w:r>
            <w:r w:rsidR="00C410C0">
              <w:rPr>
                <w:rFonts w:ascii="Times New Roman" w:eastAsia="Times New Roman" w:hAnsi="Times New Roman" w:cs="Times New Roman"/>
              </w:rPr>
              <w:t>ях</w:t>
            </w: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46F8" w:rsidRPr="007D4BAD" w:rsidTr="00C410C0">
        <w:trPr>
          <w:trHeight w:val="271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946F8" w:rsidRPr="002727E6" w:rsidRDefault="003946F8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3.1.2.8</w:t>
            </w: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Замена и ремонт счетчиков потребления энергоресурсов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3946F8" w:rsidRPr="002727E6" w:rsidRDefault="003946F8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Заместитель председателя МУ «КФКС администрации г. Пяти</w:t>
            </w:r>
            <w:r w:rsidR="00C93EDD">
              <w:rPr>
                <w:rFonts w:ascii="Times New Roman" w:eastAsia="Times New Roman" w:hAnsi="Times New Roman" w:cs="Times New Roman"/>
                <w:color w:val="000000"/>
              </w:rPr>
              <w:t>гор-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ска» Лысенко Е.Е., директор МКУ «ГХО» </w:t>
            </w:r>
          </w:p>
          <w:p w:rsidR="00C93EDD" w:rsidRDefault="003946F8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Костюренко Е.И.</w:t>
            </w:r>
            <w:r w:rsidRPr="002727E6">
              <w:rPr>
                <w:rFonts w:ascii="Times New Roman" w:eastAsia="Times New Roman" w:hAnsi="Times New Roman" w:cs="Times New Roman"/>
              </w:rPr>
              <w:br w:type="page"/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, ведущий специалист отдела бухгалтерского учета </w:t>
            </w:r>
          </w:p>
          <w:p w:rsidR="003946F8" w:rsidRPr="002727E6" w:rsidRDefault="003946F8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отчетности МУ «УСПН администрации г. Пятигорска» Пентезиди С.Е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lastRenderedPageBreak/>
              <w:t>01.07.2023</w:t>
            </w:r>
          </w:p>
        </w:tc>
        <w:tc>
          <w:tcPr>
            <w:tcW w:w="361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358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1532" w:type="pct"/>
            <w:gridSpan w:val="2"/>
            <w:vMerge w:val="restart"/>
            <w:shd w:val="clear" w:color="auto" w:fill="auto"/>
          </w:tcPr>
          <w:p w:rsidR="003946F8" w:rsidRPr="002727E6" w:rsidRDefault="003946F8" w:rsidP="00460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0F46">
              <w:rPr>
                <w:rFonts w:ascii="Times New Roman" w:eastAsia="Times New Roman" w:hAnsi="Times New Roman" w:cs="Times New Roman"/>
                <w:color w:val="000000"/>
              </w:rPr>
              <w:t xml:space="preserve">Произведен ремонт/замена </w:t>
            </w:r>
            <w:r w:rsidR="001B188B">
              <w:rPr>
                <w:rFonts w:ascii="Times New Roman" w:eastAsia="Times New Roman" w:hAnsi="Times New Roman" w:cs="Times New Roman"/>
                <w:color w:val="000000"/>
              </w:rPr>
              <w:t xml:space="preserve">счетчиков </w:t>
            </w:r>
            <w:r w:rsidRPr="00460F46">
              <w:rPr>
                <w:rFonts w:ascii="Times New Roman" w:eastAsia="Times New Roman" w:hAnsi="Times New Roman" w:cs="Times New Roman"/>
                <w:color w:val="000000"/>
              </w:rPr>
              <w:t>в 12 учреждениях</w:t>
            </w: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46F8" w:rsidRPr="007D4BAD" w:rsidTr="00C410C0">
        <w:trPr>
          <w:trHeight w:val="6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 xml:space="preserve">Контрольное событие 29: </w:t>
            </w:r>
            <w:r w:rsidRPr="002727E6">
              <w:rPr>
                <w:rFonts w:ascii="Times New Roman" w:eastAsia="Times New Roman" w:hAnsi="Times New Roman" w:cs="Times New Roman"/>
              </w:rPr>
              <w:t>Замена и ремонт счетчиков произведен</w:t>
            </w:r>
            <w:r w:rsidR="00C81F14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:rsidR="003946F8" w:rsidRPr="002727E6" w:rsidRDefault="003946F8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946F8" w:rsidRPr="002727E6" w:rsidRDefault="003946F8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358" w:type="pct"/>
          </w:tcPr>
          <w:p w:rsidR="003946F8" w:rsidRPr="002727E6" w:rsidRDefault="003946F8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1532" w:type="pct"/>
            <w:gridSpan w:val="2"/>
            <w:vMerge/>
            <w:shd w:val="clear" w:color="auto" w:fill="auto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46F8" w:rsidRPr="007D4BAD" w:rsidTr="00C410C0">
        <w:trPr>
          <w:trHeight w:val="318"/>
        </w:trPr>
        <w:tc>
          <w:tcPr>
            <w:tcW w:w="1087" w:type="pct"/>
            <w:gridSpan w:val="3"/>
            <w:shd w:val="clear" w:color="auto" w:fill="auto"/>
            <w:noWrap/>
            <w:vAlign w:val="center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Электроснабжение</w:t>
            </w: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:rsidR="003946F8" w:rsidRPr="002727E6" w:rsidRDefault="003946F8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946F8" w:rsidRPr="002727E6" w:rsidRDefault="003946F8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</w:tcPr>
          <w:p w:rsidR="003946F8" w:rsidRPr="002727E6" w:rsidRDefault="003946F8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</w:tcPr>
          <w:p w:rsidR="003946F8" w:rsidRPr="002727E6" w:rsidRDefault="003946F8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2" w:type="pct"/>
            <w:gridSpan w:val="2"/>
            <w:shd w:val="clear" w:color="auto" w:fill="auto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46F8" w:rsidRPr="007D4BAD" w:rsidTr="00C410C0">
        <w:trPr>
          <w:trHeight w:val="275"/>
        </w:trPr>
        <w:tc>
          <w:tcPr>
            <w:tcW w:w="270" w:type="pct"/>
            <w:shd w:val="clear" w:color="auto" w:fill="auto"/>
            <w:noWrap/>
            <w:vAlign w:val="center"/>
          </w:tcPr>
          <w:p w:rsidR="003946F8" w:rsidRPr="002727E6" w:rsidRDefault="003946F8" w:rsidP="00D14E9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3.1.2.9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3946F8" w:rsidRPr="002727E6" w:rsidRDefault="003946F8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Прозвон сетей электроснабжения</w:t>
            </w: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3946F8" w:rsidRPr="002727E6" w:rsidRDefault="003946F8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358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1532" w:type="pct"/>
            <w:gridSpan w:val="2"/>
            <w:vMerge w:val="restart"/>
            <w:shd w:val="clear" w:color="auto" w:fill="auto"/>
          </w:tcPr>
          <w:p w:rsidR="003946F8" w:rsidRPr="002727E6" w:rsidRDefault="003946F8" w:rsidP="00460F46">
            <w:pPr>
              <w:tabs>
                <w:tab w:val="left" w:pos="2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0F46">
              <w:rPr>
                <w:rFonts w:ascii="Times New Roman" w:eastAsia="Times New Roman" w:hAnsi="Times New Roman" w:cs="Times New Roman"/>
                <w:color w:val="000000"/>
              </w:rPr>
              <w:t>Проведена прозвонка сетей электроснабжения в 82 учреждениях</w:t>
            </w: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46F8" w:rsidRPr="007D4BAD" w:rsidTr="00C410C0">
        <w:trPr>
          <w:trHeight w:val="600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946F8" w:rsidRPr="002727E6" w:rsidRDefault="003946F8" w:rsidP="002727E6">
            <w:pPr>
              <w:spacing w:after="0" w:line="240" w:lineRule="auto"/>
              <w:ind w:left="-142" w:right="-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 xml:space="preserve">Контрольное событие 30: </w:t>
            </w:r>
            <w:r w:rsidRPr="002727E6">
              <w:rPr>
                <w:rFonts w:ascii="Times New Roman" w:eastAsia="Times New Roman" w:hAnsi="Times New Roman" w:cs="Times New Roman"/>
              </w:rPr>
              <w:t>Прозвон сетей произве</w:t>
            </w:r>
            <w:r w:rsidRPr="002727E6">
              <w:rPr>
                <w:rFonts w:ascii="Times New Roman" w:eastAsia="Times New Roman" w:hAnsi="Times New Roman" w:cs="Times New Roman"/>
              </w:rPr>
              <w:lastRenderedPageBreak/>
              <w:t>ден</w:t>
            </w: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:rsidR="003946F8" w:rsidRPr="002727E6" w:rsidRDefault="003946F8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358" w:type="pct"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1532" w:type="pct"/>
            <w:gridSpan w:val="2"/>
            <w:vMerge/>
            <w:shd w:val="clear" w:color="auto" w:fill="auto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46F8" w:rsidRPr="007D4BAD" w:rsidTr="00932733">
        <w:trPr>
          <w:trHeight w:val="809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946F8" w:rsidRPr="002727E6" w:rsidRDefault="003946F8" w:rsidP="00D14E9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3.1.2.10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Замена ламп накаливания на энергосберегающие светильники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3946F8" w:rsidRPr="002727E6" w:rsidRDefault="003946F8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МКУ «ССП г. Пятигорска» Карпов А.Г., заместитель председателя МУ «КФКС администрации г. Пятигорска» Лысенко Е.Е., директор МКУ «ГХО» </w:t>
            </w:r>
          </w:p>
          <w:p w:rsidR="00C93EDD" w:rsidRDefault="003946F8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Костюренко Е.И.</w:t>
            </w:r>
            <w:r w:rsidRPr="002727E6">
              <w:rPr>
                <w:rFonts w:ascii="Times New Roman" w:eastAsia="Times New Roman" w:hAnsi="Times New Roman" w:cs="Times New Roman"/>
              </w:rPr>
              <w:br w:type="page"/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, ведущий специалист отдела бухгалтерского учета </w:t>
            </w:r>
          </w:p>
          <w:p w:rsidR="003946F8" w:rsidRPr="002727E6" w:rsidRDefault="003946F8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и отчетности МУ «УСПН администрации г. Пятигорска» Пентезиди С.Е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946F8" w:rsidRPr="002727E6" w:rsidRDefault="003946F8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3946F8" w:rsidRPr="00932733" w:rsidRDefault="003946F8" w:rsidP="009327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33">
              <w:rPr>
                <w:rFonts w:ascii="Times New Roman" w:eastAsia="Times New Roman" w:hAnsi="Times New Roman" w:cs="Times New Roman"/>
              </w:rPr>
              <w:t>За счет собственных средств заменено 1</w:t>
            </w:r>
            <w:r w:rsidR="00C410C0" w:rsidRPr="00932733">
              <w:rPr>
                <w:rFonts w:ascii="Times New Roman" w:eastAsia="Times New Roman" w:hAnsi="Times New Roman" w:cs="Times New Roman"/>
              </w:rPr>
              <w:t>212</w:t>
            </w:r>
            <w:r w:rsidRPr="00932733">
              <w:rPr>
                <w:rFonts w:ascii="Times New Roman" w:eastAsia="Times New Roman" w:hAnsi="Times New Roman" w:cs="Times New Roman"/>
              </w:rPr>
              <w:t xml:space="preserve"> ламп накаливания на энергосберегающие в учреждениях образования</w:t>
            </w: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46F8" w:rsidRPr="007D4BAD" w:rsidTr="00C81F14">
        <w:trPr>
          <w:trHeight w:val="66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946F8" w:rsidRPr="002727E6" w:rsidRDefault="003946F8" w:rsidP="00D14E9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3.1.2.11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Измерение сопротивления</w:t>
            </w: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:rsidR="003946F8" w:rsidRPr="002727E6" w:rsidRDefault="003946F8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358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1532" w:type="pct"/>
            <w:gridSpan w:val="2"/>
          </w:tcPr>
          <w:p w:rsidR="00796F87" w:rsidRPr="00796F87" w:rsidRDefault="00796F87" w:rsidP="00796F87">
            <w:pPr>
              <w:rPr>
                <w:rFonts w:ascii="Times New Roman" w:hAnsi="Times New Roman" w:cs="Times New Roman"/>
                <w:color w:val="000000"/>
              </w:rPr>
            </w:pPr>
            <w:r w:rsidRPr="00796F87">
              <w:rPr>
                <w:rFonts w:ascii="Times New Roman" w:hAnsi="Times New Roman" w:cs="Times New Roman"/>
                <w:color w:val="000000"/>
              </w:rPr>
              <w:t xml:space="preserve">Измерение сопротивления проведено в </w:t>
            </w:r>
            <w:r w:rsidR="00932733">
              <w:rPr>
                <w:rFonts w:ascii="Times New Roman" w:hAnsi="Times New Roman" w:cs="Times New Roman"/>
                <w:color w:val="000000"/>
              </w:rPr>
              <w:t>8</w:t>
            </w:r>
            <w:r w:rsidRPr="00796F87">
              <w:rPr>
                <w:rFonts w:ascii="Times New Roman" w:hAnsi="Times New Roman" w:cs="Times New Roman"/>
                <w:color w:val="000000"/>
              </w:rPr>
              <w:t xml:space="preserve"> учреждениях</w:t>
            </w:r>
          </w:p>
          <w:p w:rsidR="003946F8" w:rsidRPr="00796F87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46F8" w:rsidRPr="007D4BAD" w:rsidTr="00932733">
        <w:trPr>
          <w:trHeight w:val="1142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946F8" w:rsidRPr="002727E6" w:rsidRDefault="003946F8" w:rsidP="00D14E9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3.1.2.12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Устранение аварийных ситуаций и обучение курсу по электробезопасности</w:t>
            </w: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:rsidR="003946F8" w:rsidRPr="002727E6" w:rsidRDefault="003946F8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358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1532" w:type="pct"/>
            <w:gridSpan w:val="2"/>
            <w:shd w:val="clear" w:color="auto" w:fill="auto"/>
            <w:vAlign w:val="center"/>
          </w:tcPr>
          <w:p w:rsidR="003946F8" w:rsidRPr="00796F87" w:rsidRDefault="003946F8" w:rsidP="009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6F87">
              <w:rPr>
                <w:rFonts w:ascii="Times New Roman" w:eastAsia="Times New Roman" w:hAnsi="Times New Roman" w:cs="Times New Roman"/>
              </w:rPr>
              <w:t xml:space="preserve">Устранение аварийных ситуаций проводится по мере необходимости. </w:t>
            </w:r>
            <w:r w:rsidR="00932733">
              <w:rPr>
                <w:rFonts w:ascii="Times New Roman" w:eastAsia="Times New Roman" w:hAnsi="Times New Roman" w:cs="Times New Roman"/>
              </w:rPr>
              <w:t>В 2</w:t>
            </w:r>
            <w:r w:rsidR="00796F87" w:rsidRPr="00796F87">
              <w:rPr>
                <w:rFonts w:ascii="Times New Roman" w:eastAsia="Times New Roman" w:hAnsi="Times New Roman" w:cs="Times New Roman"/>
              </w:rPr>
              <w:t xml:space="preserve"> учреждениях произведен </w:t>
            </w:r>
            <w:r w:rsidR="00817DC0">
              <w:rPr>
                <w:rFonts w:ascii="Times New Roman" w:eastAsia="Times New Roman" w:hAnsi="Times New Roman" w:cs="Times New Roman"/>
              </w:rPr>
              <w:t>ремонт</w:t>
            </w:r>
            <w:r w:rsidR="00796F87" w:rsidRPr="00796F87">
              <w:rPr>
                <w:rFonts w:ascii="Times New Roman" w:eastAsia="Times New Roman" w:hAnsi="Times New Roman" w:cs="Times New Roman"/>
              </w:rPr>
              <w:t xml:space="preserve"> систем</w:t>
            </w:r>
            <w:r w:rsidR="00817DC0">
              <w:rPr>
                <w:rFonts w:ascii="Times New Roman" w:eastAsia="Times New Roman" w:hAnsi="Times New Roman" w:cs="Times New Roman"/>
              </w:rPr>
              <w:t>ы</w:t>
            </w:r>
            <w:r w:rsidR="00796F87" w:rsidRPr="00796F87">
              <w:rPr>
                <w:rFonts w:ascii="Times New Roman" w:eastAsia="Times New Roman" w:hAnsi="Times New Roman" w:cs="Times New Roman"/>
              </w:rPr>
              <w:t xml:space="preserve"> </w:t>
            </w:r>
            <w:r w:rsidR="00817DC0">
              <w:rPr>
                <w:rFonts w:ascii="Times New Roman" w:eastAsia="Times New Roman" w:hAnsi="Times New Roman" w:cs="Times New Roman"/>
              </w:rPr>
              <w:t>ХВС</w:t>
            </w:r>
            <w:r w:rsidR="00932733">
              <w:rPr>
                <w:rFonts w:ascii="Times New Roman" w:eastAsia="Times New Roman" w:hAnsi="Times New Roman" w:cs="Times New Roman"/>
              </w:rPr>
              <w:t>, диагностика и ремонт счетчиков</w:t>
            </w:r>
            <w:r w:rsidRPr="00796F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46F8" w:rsidRPr="007D4BAD" w:rsidTr="00932733">
        <w:trPr>
          <w:trHeight w:val="449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946F8" w:rsidRPr="002727E6" w:rsidRDefault="003946F8" w:rsidP="00D14E9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3.1.2.13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Прочие</w:t>
            </w: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:rsidR="003946F8" w:rsidRPr="002727E6" w:rsidRDefault="003946F8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358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7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1532" w:type="pct"/>
            <w:gridSpan w:val="2"/>
            <w:shd w:val="clear" w:color="auto" w:fill="auto"/>
            <w:vAlign w:val="center"/>
          </w:tcPr>
          <w:p w:rsidR="003946F8" w:rsidRPr="00A87639" w:rsidRDefault="00796F87" w:rsidP="009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B2668">
              <w:rPr>
                <w:rFonts w:ascii="Times New Roman" w:eastAsia="Times New Roman" w:hAnsi="Times New Roman" w:cs="Times New Roman"/>
              </w:rPr>
              <w:t>В</w:t>
            </w:r>
            <w:r w:rsidRPr="00A87639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AB2668">
              <w:rPr>
                <w:rFonts w:ascii="Times New Roman" w:eastAsia="Times New Roman" w:hAnsi="Times New Roman" w:cs="Times New Roman"/>
              </w:rPr>
              <w:t>8 учреждениях образования,</w:t>
            </w:r>
            <w:r w:rsidRPr="00A87639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A87639" w:rsidRPr="00A87639">
              <w:rPr>
                <w:rFonts w:ascii="Times New Roman" w:eastAsia="Times New Roman" w:hAnsi="Times New Roman" w:cs="Times New Roman"/>
              </w:rPr>
              <w:t>3</w:t>
            </w:r>
            <w:r w:rsidRPr="00A87639">
              <w:rPr>
                <w:rFonts w:ascii="Times New Roman" w:eastAsia="Times New Roman" w:hAnsi="Times New Roman" w:cs="Times New Roman"/>
              </w:rPr>
              <w:t xml:space="preserve"> учреждениях культуры проведены обучение, инструктаж от</w:t>
            </w:r>
            <w:r w:rsidR="00932733">
              <w:rPr>
                <w:rFonts w:ascii="Times New Roman" w:eastAsia="Times New Roman" w:hAnsi="Times New Roman" w:cs="Times New Roman"/>
              </w:rPr>
              <w:t xml:space="preserve">ветственных </w:t>
            </w:r>
            <w:r w:rsidRPr="00A87639">
              <w:rPr>
                <w:rFonts w:ascii="Times New Roman" w:eastAsia="Times New Roman" w:hAnsi="Times New Roman" w:cs="Times New Roman"/>
              </w:rPr>
              <w:t>за оборудование</w:t>
            </w:r>
            <w:r w:rsidRPr="00AB2668">
              <w:rPr>
                <w:rFonts w:ascii="Times New Roman" w:eastAsia="Times New Roman" w:hAnsi="Times New Roman" w:cs="Times New Roman"/>
              </w:rPr>
              <w:t>, поверка средств измерения и пр.</w:t>
            </w: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46F8" w:rsidRPr="007D4BAD" w:rsidTr="00C81F14">
        <w:trPr>
          <w:trHeight w:val="274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946F8" w:rsidRPr="002727E6" w:rsidRDefault="003946F8" w:rsidP="00D14E9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727E6">
              <w:rPr>
                <w:rFonts w:ascii="Times New Roman" w:eastAsia="Times New Roman" w:hAnsi="Times New Roman" w:cs="Times New Roman"/>
                <w:bCs/>
              </w:rPr>
              <w:t>3.1.3</w:t>
            </w: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Мероприятия, направленные</w:t>
            </w: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 в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недрение энергоменеджмента и энергосервиса в муниципальном секторе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C93EDD" w:rsidRDefault="003946F8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 xml:space="preserve">Заместитель главы администрации города Пятигорска – начальник МУ «Управление образования администрации г. Пятигорска Васютина Н.А., начальник </w:t>
            </w:r>
            <w:r w:rsidRPr="002727E6">
              <w:rPr>
                <w:rFonts w:ascii="Times New Roman" w:eastAsia="Times New Roman" w:hAnsi="Times New Roman" w:cs="Times New Roman"/>
              </w:rPr>
              <w:lastRenderedPageBreak/>
              <w:t xml:space="preserve">МУ «Управление культуры и молодежной политики администрации г. Пятигорска» </w:t>
            </w:r>
          </w:p>
          <w:p w:rsidR="00C93EDD" w:rsidRDefault="003946F8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iCs/>
              </w:rPr>
            </w:pPr>
            <w:r w:rsidRPr="002727E6">
              <w:rPr>
                <w:rFonts w:ascii="Times New Roman" w:eastAsia="Times New Roman" w:hAnsi="Times New Roman" w:cs="Times New Roman"/>
                <w:iCs/>
              </w:rPr>
              <w:t xml:space="preserve">Коршева О.В., </w:t>
            </w:r>
          </w:p>
          <w:p w:rsidR="003946F8" w:rsidRPr="002727E6" w:rsidRDefault="003946F8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 xml:space="preserve">начальник МУ «УСПН администрации г. Пятигорска» Кунцевич Н.С., председатель МУ «КФКС администрации г. Пятигорска» </w:t>
            </w:r>
          </w:p>
          <w:p w:rsidR="003946F8" w:rsidRPr="002727E6" w:rsidRDefault="003946F8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 xml:space="preserve">Кузьменко С.А.,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начальник МКУ «ССП г. Пятигорска» Карпов А.Г.,</w:t>
            </w:r>
            <w:r w:rsidRPr="002727E6">
              <w:rPr>
                <w:rFonts w:ascii="Times New Roman" w:eastAsia="Times New Roman" w:hAnsi="Times New Roman" w:cs="Times New Roman"/>
              </w:rPr>
              <w:t xml:space="preserve"> начальник МКУ «ХЭУ г. Пятигорска» Арустамов М.В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946F8" w:rsidRPr="002727E6" w:rsidRDefault="003946F8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lastRenderedPageBreak/>
              <w:t>01.01.2023</w:t>
            </w:r>
          </w:p>
        </w:tc>
        <w:tc>
          <w:tcPr>
            <w:tcW w:w="361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 w:val="restart"/>
            <w:vAlign w:val="center"/>
          </w:tcPr>
          <w:p w:rsidR="003946F8" w:rsidRPr="002727E6" w:rsidRDefault="003946F8" w:rsidP="00796F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F46">
              <w:rPr>
                <w:rFonts w:ascii="Times New Roman" w:eastAsia="Times New Roman" w:hAnsi="Times New Roman" w:cs="Times New Roman"/>
              </w:rPr>
              <w:t>Декларации заполнены</w:t>
            </w:r>
            <w:r w:rsidR="00796F87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46F8" w:rsidRPr="007D4BAD" w:rsidTr="00C81F14">
        <w:trPr>
          <w:trHeight w:val="954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Контрольное событие 31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: Заполнены декларации энергоэффективности организаций муници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ального сектора за предыдущий год </w:t>
            </w:r>
          </w:p>
        </w:tc>
        <w:tc>
          <w:tcPr>
            <w:tcW w:w="627" w:type="pct"/>
            <w:vMerge/>
            <w:shd w:val="clear" w:color="auto" w:fill="auto"/>
          </w:tcPr>
          <w:p w:rsidR="003946F8" w:rsidRPr="002727E6" w:rsidRDefault="003946F8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946F8" w:rsidRPr="002727E6" w:rsidRDefault="003946F8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31.03.2023</w:t>
            </w:r>
          </w:p>
        </w:tc>
        <w:tc>
          <w:tcPr>
            <w:tcW w:w="358" w:type="pct"/>
          </w:tcPr>
          <w:p w:rsidR="003946F8" w:rsidRPr="002727E6" w:rsidRDefault="003946F8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31.03.2023</w:t>
            </w:r>
          </w:p>
        </w:tc>
        <w:tc>
          <w:tcPr>
            <w:tcW w:w="1532" w:type="pct"/>
            <w:gridSpan w:val="2"/>
            <w:vMerge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46F8" w:rsidRPr="007D4BAD" w:rsidTr="00C81F14">
        <w:trPr>
          <w:trHeight w:val="1464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946F8" w:rsidRPr="002727E6" w:rsidRDefault="003946F8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2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новное мероприятие: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энергосбережения и повышения энергоэффективности в жилищном фонде</w:t>
            </w:r>
          </w:p>
        </w:tc>
        <w:tc>
          <w:tcPr>
            <w:tcW w:w="627" w:type="pct"/>
            <w:shd w:val="clear" w:color="auto" w:fill="auto"/>
            <w:hideMark/>
          </w:tcPr>
          <w:p w:rsidR="00C93EDD" w:rsidRDefault="003946F8" w:rsidP="0012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ом городского хозяйства МУ «УГХТиС администрации г. </w:t>
            </w:r>
          </w:p>
          <w:p w:rsidR="00C93EDD" w:rsidRDefault="003946F8" w:rsidP="0012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Пятигорска» </w:t>
            </w:r>
          </w:p>
          <w:p w:rsidR="00C93EDD" w:rsidRDefault="003946F8" w:rsidP="0012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Суслов В.Б., управляющие компании и обслуживающие </w:t>
            </w:r>
          </w:p>
          <w:p w:rsidR="003946F8" w:rsidRPr="002727E6" w:rsidRDefault="003946F8" w:rsidP="0012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и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946F8" w:rsidRPr="002727E6" w:rsidRDefault="003946F8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Align w:val="center"/>
          </w:tcPr>
          <w:p w:rsidR="003946F8" w:rsidRPr="002727E6" w:rsidRDefault="003946F8" w:rsidP="00460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F46">
              <w:rPr>
                <w:rFonts w:ascii="Times New Roman" w:eastAsia="Times New Roman" w:hAnsi="Times New Roman" w:cs="Times New Roman"/>
              </w:rPr>
              <w:t>Выполнялось в соответствии с планом-графиком</w:t>
            </w: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46F8" w:rsidRPr="007D4BAD" w:rsidTr="00C81F14">
        <w:trPr>
          <w:trHeight w:val="98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946F8" w:rsidRPr="002727E6" w:rsidRDefault="003946F8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2.1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Мероприятия, направленные на повышение информированности граждан</w:t>
            </w:r>
          </w:p>
        </w:tc>
        <w:tc>
          <w:tcPr>
            <w:tcW w:w="627" w:type="pct"/>
            <w:shd w:val="clear" w:color="auto" w:fill="auto"/>
            <w:hideMark/>
          </w:tcPr>
          <w:p w:rsidR="003946F8" w:rsidRPr="002727E6" w:rsidRDefault="003946F8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администрации города Пятигорска – начальник МУ «УГХТиС администрации г. Пятигорска» </w:t>
            </w:r>
          </w:p>
          <w:p w:rsidR="003946F8" w:rsidRPr="002727E6" w:rsidRDefault="003946F8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Андриянов И.А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</w:tcPr>
          <w:p w:rsidR="003946F8" w:rsidRPr="002727E6" w:rsidRDefault="003946F8" w:rsidP="00460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F46">
              <w:rPr>
                <w:rFonts w:ascii="Times New Roman" w:eastAsia="Times New Roman" w:hAnsi="Times New Roman" w:cs="Times New Roman"/>
              </w:rPr>
              <w:t>В рамках проводимых совещаний по подготовке городского хозяйства к работе в осенне-зимний период с участием представителей управляющих компаний рекомендовано при проведении собраний собственников МКЖД и в процессе работы разъяснять собственникам МКЖД о необходимости проведения мероприятий направленных на энергосбережение</w:t>
            </w: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46F8" w:rsidRPr="007D4BAD" w:rsidTr="00C93EDD">
        <w:trPr>
          <w:trHeight w:val="274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3946F8" w:rsidRPr="002727E6" w:rsidRDefault="003946F8" w:rsidP="00A36CCD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Контрольное событие 32: Р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азмещен информационный материал по тематике «Энергосбережение, энергоэффективности» на официальном сайте </w:t>
            </w:r>
            <w:r w:rsidRPr="002727E6">
              <w:rPr>
                <w:rFonts w:ascii="Times New Roman" w:eastAsia="Times New Roman" w:hAnsi="Times New Roman" w:cs="Times New Roman"/>
              </w:rPr>
              <w:t>муниципального образования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 города-курорта Пятигорска в информационно-телекоммуника</w:t>
            </w:r>
            <w:r w:rsidR="00A36C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ционной сети «Интернет»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C93EDD" w:rsidRDefault="003946F8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Заведующий отделом реформирования жилищно-</w:t>
            </w:r>
            <w:r w:rsidR="00C93E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коммунального хозяйства МУ «УГХТиС администрации г. Пятигорска» </w:t>
            </w:r>
          </w:p>
          <w:p w:rsidR="003946F8" w:rsidRPr="002727E6" w:rsidRDefault="003946F8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Пронский С.А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946F8" w:rsidRPr="002727E6" w:rsidRDefault="003946F8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3946F8" w:rsidRPr="002727E6" w:rsidRDefault="003946F8" w:rsidP="000A65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358" w:type="pct"/>
          </w:tcPr>
          <w:p w:rsidR="003946F8" w:rsidRPr="002727E6" w:rsidRDefault="003946F8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1532" w:type="pct"/>
            <w:gridSpan w:val="2"/>
            <w:vAlign w:val="center"/>
          </w:tcPr>
          <w:p w:rsidR="003946F8" w:rsidRPr="002727E6" w:rsidRDefault="003946F8" w:rsidP="000E2B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F46">
              <w:rPr>
                <w:rFonts w:ascii="Times New Roman" w:eastAsia="Times New Roman" w:hAnsi="Times New Roman" w:cs="Times New Roman"/>
              </w:rPr>
              <w:t>Информация размещена на официальном сайте муниципального образования города-курорта Пятигорска в информационно-телекоммуни</w:t>
            </w:r>
            <w:r w:rsidR="00A36CCD">
              <w:rPr>
                <w:rFonts w:ascii="Times New Roman" w:eastAsia="Times New Roman" w:hAnsi="Times New Roman" w:cs="Times New Roman"/>
              </w:rPr>
              <w:t>ка-</w:t>
            </w:r>
            <w:r w:rsidRPr="00460F46">
              <w:rPr>
                <w:rFonts w:ascii="Times New Roman" w:eastAsia="Times New Roman" w:hAnsi="Times New Roman" w:cs="Times New Roman"/>
              </w:rPr>
              <w:t>ционн</w:t>
            </w:r>
            <w:r w:rsidR="000E2BBF">
              <w:rPr>
                <w:rFonts w:ascii="Times New Roman" w:eastAsia="Times New Roman" w:hAnsi="Times New Roman" w:cs="Times New Roman"/>
              </w:rPr>
              <w:t>ой сети «Интернет» в разделе «</w:t>
            </w:r>
            <w:r w:rsidRPr="00460F46">
              <w:rPr>
                <w:rFonts w:ascii="Times New Roman" w:eastAsia="Times New Roman" w:hAnsi="Times New Roman" w:cs="Times New Roman"/>
              </w:rPr>
              <w:t>Официально-Городское хозяйство-Реформирование ЖКХ</w:t>
            </w:r>
            <w:r w:rsidR="000E2BBF">
              <w:rPr>
                <w:rFonts w:ascii="Times New Roman" w:eastAsia="Times New Roman" w:hAnsi="Times New Roman" w:cs="Times New Roman"/>
              </w:rPr>
              <w:t>»</w:t>
            </w:r>
            <w:r w:rsidRPr="00460F46">
              <w:rPr>
                <w:rFonts w:ascii="Times New Roman" w:eastAsia="Times New Roman" w:hAnsi="Times New Roman" w:cs="Times New Roman"/>
              </w:rPr>
              <w:t>,</w:t>
            </w:r>
            <w:r w:rsidR="00A36CCD">
              <w:rPr>
                <w:rFonts w:ascii="Times New Roman" w:eastAsia="Times New Roman" w:hAnsi="Times New Roman" w:cs="Times New Roman"/>
              </w:rPr>
              <w:t xml:space="preserve"> </w:t>
            </w:r>
            <w:r w:rsidRPr="00460F46">
              <w:rPr>
                <w:rFonts w:ascii="Times New Roman" w:eastAsia="Times New Roman" w:hAnsi="Times New Roman" w:cs="Times New Roman"/>
              </w:rPr>
              <w:t>https://pyatigorsk.org/2289</w:t>
            </w: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46F8" w:rsidRPr="007D4BAD" w:rsidTr="00C81F14">
        <w:trPr>
          <w:trHeight w:val="1407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946F8" w:rsidRPr="002727E6" w:rsidRDefault="003946F8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3.2.2</w:t>
            </w: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, направленные на сокращение количества потребителей коммунальных услуг, расчет платы которыми осуществляется по нормативу 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3946F8" w:rsidRPr="002727E6" w:rsidRDefault="003946F8" w:rsidP="00C93ED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ом городского хозяйства МУ «УГХТиС администрации г. Пятигорска» Суслов В.Б., заведующий отделом реформирования жилищно-коммунального хозяйства МУ «УГХТиС администрации г. Пятигорска» </w:t>
            </w:r>
          </w:p>
          <w:p w:rsidR="003946F8" w:rsidRPr="002727E6" w:rsidRDefault="003946F8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нский С.А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lastRenderedPageBreak/>
              <w:t>01.01.2023</w:t>
            </w:r>
          </w:p>
        </w:tc>
        <w:tc>
          <w:tcPr>
            <w:tcW w:w="361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 w:val="restart"/>
          </w:tcPr>
          <w:p w:rsidR="003946F8" w:rsidRPr="002727E6" w:rsidRDefault="003946F8" w:rsidP="0028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65F7">
              <w:rPr>
                <w:rFonts w:ascii="Times New Roman" w:eastAsia="Times New Roman" w:hAnsi="Times New Roman" w:cs="Times New Roman"/>
                <w:color w:val="000000"/>
              </w:rPr>
              <w:t xml:space="preserve">В рамках проводимых совещаний по подготовке городского хозяйства к работе в осенне-зимний период 2023-20243 гг. с участием представителей УК и ТСЖ рекомендовано при проведении собраний и в процессе работы разъяснять собственникам МКЖД о применении повышающих коэффициентов платы к нормативам коммунальных услуг, а также о необходимости проведения мероприятий направленных на энергосбережение. </w:t>
            </w:r>
            <w:r w:rsidR="0028061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A65F7">
              <w:rPr>
                <w:rFonts w:ascii="Times New Roman" w:eastAsia="Times New Roman" w:hAnsi="Times New Roman" w:cs="Times New Roman"/>
                <w:color w:val="000000"/>
              </w:rPr>
              <w:t>роведено 7 совещаний с представителями Управляющих организаций и ресурсоснабжающих организаций в рамках подготовки к отопительному сезону 2023-2024 гг.</w:t>
            </w: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46F8" w:rsidRPr="007D4BAD" w:rsidTr="00C81F14">
        <w:trPr>
          <w:trHeight w:val="26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Контрольное событие 33: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 Проведены совещания с представителями УК и ТСЖ в рамках подготовки к отопительному сезону по вопросу применения повышающих коэф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циентов платы к нормативам коммунальных услуг для дальнейшего разъяснения собственникам в многоквартирных домах</w:t>
            </w: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:rsidR="003946F8" w:rsidRPr="002727E6" w:rsidRDefault="003946F8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946F8" w:rsidRPr="002727E6" w:rsidRDefault="003946F8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358" w:type="pct"/>
          </w:tcPr>
          <w:p w:rsidR="003946F8" w:rsidRPr="002727E6" w:rsidRDefault="003946F8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0.09.2023</w:t>
            </w:r>
          </w:p>
        </w:tc>
        <w:tc>
          <w:tcPr>
            <w:tcW w:w="1532" w:type="pct"/>
            <w:gridSpan w:val="2"/>
            <w:vMerge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46F8" w:rsidRPr="007D4BAD" w:rsidTr="00C93EDD">
        <w:trPr>
          <w:trHeight w:val="1798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946F8" w:rsidRPr="002727E6" w:rsidRDefault="003946F8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3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новное мероприятие: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энергосбережения и повышения энергоэффективности в системах коммунальной инфраструктуры</w:t>
            </w:r>
          </w:p>
        </w:tc>
        <w:tc>
          <w:tcPr>
            <w:tcW w:w="627" w:type="pct"/>
            <w:shd w:val="clear" w:color="auto" w:fill="auto"/>
            <w:hideMark/>
          </w:tcPr>
          <w:p w:rsidR="003946F8" w:rsidRPr="002727E6" w:rsidRDefault="003946F8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администрации города Пятигорска – начальник МУ «УГХТиС администрации г. Пятигорска» </w:t>
            </w:r>
          </w:p>
          <w:p w:rsidR="003946F8" w:rsidRPr="002727E6" w:rsidRDefault="003946F8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Андриянов И.А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 w:val="restart"/>
            <w:vAlign w:val="center"/>
          </w:tcPr>
          <w:p w:rsidR="003946F8" w:rsidRPr="002727E6" w:rsidRDefault="003946F8" w:rsidP="00C9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65F7">
              <w:rPr>
                <w:rFonts w:ascii="Times New Roman" w:eastAsia="Times New Roman" w:hAnsi="Times New Roman" w:cs="Times New Roman"/>
                <w:color w:val="000000"/>
              </w:rPr>
              <w:t>Регулярно совместно с ресурсоснабжающими организациями рассматриваются вопросы о проведении работ по привлечению внебюджетных инвестиций путем привлечения энергосервисных компаний для проработки мероприятий в области энергосбережения</w:t>
            </w: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46F8" w:rsidRPr="007D4BAD" w:rsidTr="00C81F14">
        <w:trPr>
          <w:trHeight w:val="1647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946F8" w:rsidRPr="002727E6" w:rsidRDefault="003946F8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3.3.1</w:t>
            </w: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3946F8" w:rsidRPr="002727E6" w:rsidRDefault="003946F8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Мероприятия, направленные на развитие системы и поддержание информационной грамотности ресурсоснабжающих организаций по вопросам энергосервиса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3946F8" w:rsidRPr="002727E6" w:rsidRDefault="003946F8" w:rsidP="002E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ом городского хозяйства МУ «УГХТиС администрации г. Пятигорска» </w:t>
            </w:r>
          </w:p>
          <w:p w:rsidR="003946F8" w:rsidRPr="002727E6" w:rsidRDefault="003946F8" w:rsidP="002E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Суслов В.Б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3946F8" w:rsidRPr="002727E6" w:rsidRDefault="003946F8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946F8" w:rsidRPr="002727E6" w:rsidRDefault="003946F8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gridSpan w:val="2"/>
          </w:tcPr>
          <w:p w:rsidR="003946F8" w:rsidRPr="002727E6" w:rsidRDefault="003946F8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6710" w:rsidRPr="007D4BAD" w:rsidTr="005A6710">
        <w:trPr>
          <w:trHeight w:val="203"/>
        </w:trPr>
        <w:tc>
          <w:tcPr>
            <w:tcW w:w="270" w:type="pct"/>
            <w:vMerge w:val="restart"/>
            <w:shd w:val="clear" w:color="auto" w:fill="auto"/>
            <w:noWrap/>
            <w:vAlign w:val="center"/>
            <w:hideMark/>
          </w:tcPr>
          <w:p w:rsidR="005A6710" w:rsidRPr="002727E6" w:rsidRDefault="005A6710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5A6710" w:rsidRPr="002727E6" w:rsidRDefault="005A6710" w:rsidP="005A6710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новное мероприятие: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Постановка на учет бесхозяйного имущества на территории города-к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рорта Пятигорска и оформление права муниципальной собственности на объекты инженерной инфраструктуры, расположенной на территории города-курорта Пятигорс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5A6710" w:rsidRPr="002727E6" w:rsidRDefault="005A6710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Начальник МУ «УИО администрации г. Пятигорска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Кочетов Г.В., заведующий отделом городского хозяйства МУ «УГХТиС администрации г. Пятигорска» Суслов В.Б.</w:t>
            </w:r>
          </w:p>
          <w:p w:rsidR="005A6710" w:rsidRPr="002727E6" w:rsidRDefault="005A6710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5A6710" w:rsidRPr="002727E6" w:rsidRDefault="005A6710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Merge w:val="restart"/>
            <w:vAlign w:val="center"/>
          </w:tcPr>
          <w:p w:rsidR="005A6710" w:rsidRPr="002727E6" w:rsidRDefault="005A6710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Merge w:val="restart"/>
            <w:vAlign w:val="center"/>
          </w:tcPr>
          <w:p w:rsidR="005A6710" w:rsidRPr="002727E6" w:rsidRDefault="005A6710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vMerge w:val="restart"/>
            <w:shd w:val="clear" w:color="auto" w:fill="auto"/>
            <w:vAlign w:val="center"/>
            <w:hideMark/>
          </w:tcPr>
          <w:p w:rsidR="005A6710" w:rsidRPr="002727E6" w:rsidRDefault="005A6710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 w:val="restart"/>
          </w:tcPr>
          <w:p w:rsidR="005A6710" w:rsidRPr="00142AB4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AB4">
              <w:rPr>
                <w:rFonts w:ascii="Times New Roman" w:hAnsi="Times New Roman" w:cs="Times New Roman"/>
              </w:rPr>
              <w:t>За 2023 год проведен государственный кадастровый учет 55 бесхозяйных объектов инженерной инфраструктуры в г. Пятигорске: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AB4">
              <w:rPr>
                <w:rFonts w:ascii="Times New Roman" w:hAnsi="Times New Roman" w:cs="Times New Roman"/>
              </w:rPr>
              <w:t>1) сети водо</w:t>
            </w:r>
            <w:r>
              <w:rPr>
                <w:rFonts w:ascii="Times New Roman" w:hAnsi="Times New Roman" w:cs="Times New Roman"/>
              </w:rPr>
              <w:t>отведения (канализация бытовая)</w:t>
            </w:r>
            <w:r w:rsidRPr="00142AB4">
              <w:rPr>
                <w:rFonts w:ascii="Times New Roman" w:hAnsi="Times New Roman" w:cs="Times New Roman"/>
              </w:rPr>
              <w:t xml:space="preserve">: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142AB4">
              <w:rPr>
                <w:rFonts w:ascii="Times New Roman" w:hAnsi="Times New Roman" w:cs="Times New Roman"/>
              </w:rPr>
              <w:t xml:space="preserve"> - пер. Поперечный, ул. Маяковского и пр. Линейный, </w:t>
            </w:r>
            <w:r>
              <w:rPr>
                <w:rFonts w:ascii="Times New Roman" w:hAnsi="Times New Roman" w:cs="Times New Roman"/>
              </w:rPr>
              <w:t xml:space="preserve">дата и номер постановки объекта на учет в ЕГРН </w:t>
            </w:r>
            <w:r w:rsidRPr="003946F8">
              <w:rPr>
                <w:rFonts w:ascii="Times New Roman" w:hAnsi="Times New Roman" w:cs="Times New Roman"/>
              </w:rPr>
              <w:t>26:33:000000:20674-26/476/223-1У от 27.12.2023</w:t>
            </w:r>
            <w:r>
              <w:rPr>
                <w:rFonts w:ascii="Times New Roman" w:hAnsi="Times New Roman" w:cs="Times New Roman"/>
              </w:rPr>
              <w:t>, 150 м,</w:t>
            </w:r>
            <w:r w:rsidRPr="00142AB4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AB4">
              <w:rPr>
                <w:rFonts w:ascii="Times New Roman" w:hAnsi="Times New Roman" w:cs="Times New Roman"/>
              </w:rPr>
              <w:t xml:space="preserve">- ул. Козлова, в районе строения № 33, </w:t>
            </w:r>
            <w:r w:rsidRPr="003946F8">
              <w:rPr>
                <w:rFonts w:ascii="Times New Roman" w:hAnsi="Times New Roman" w:cs="Times New Roman"/>
              </w:rPr>
              <w:t>26:33:000000:20683-26/476/2023-1У от 29.12.2023</w:t>
            </w:r>
            <w:r>
              <w:rPr>
                <w:rFonts w:ascii="Times New Roman" w:hAnsi="Times New Roman" w:cs="Times New Roman"/>
              </w:rPr>
              <w:t>, 119 м</w:t>
            </w:r>
            <w:r w:rsidRPr="00142AB4">
              <w:rPr>
                <w:rFonts w:ascii="Times New Roman" w:hAnsi="Times New Roman" w:cs="Times New Roman"/>
              </w:rPr>
              <w:t xml:space="preserve"> 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946F8">
              <w:rPr>
                <w:rFonts w:ascii="Times New Roman" w:hAnsi="Times New Roman" w:cs="Times New Roman"/>
              </w:rPr>
              <w:t>по ул. 3-й переулок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46F8">
              <w:rPr>
                <w:rFonts w:ascii="Times New Roman" w:hAnsi="Times New Roman" w:cs="Times New Roman"/>
              </w:rPr>
              <w:t>ул. Ермолова до ул. До</w:t>
            </w:r>
            <w:r w:rsidRPr="003946F8">
              <w:rPr>
                <w:rFonts w:ascii="Times New Roman" w:hAnsi="Times New Roman" w:cs="Times New Roman"/>
              </w:rPr>
              <w:lastRenderedPageBreak/>
              <w:t>рожной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3946F8">
              <w:rPr>
                <w:rFonts w:ascii="Times New Roman" w:hAnsi="Times New Roman" w:cs="Times New Roman"/>
              </w:rPr>
              <w:t>26:33:000000:20679-26/476/2023-1У от 29.12.2023</w:t>
            </w:r>
            <w:r>
              <w:rPr>
                <w:rFonts w:ascii="Times New Roman" w:hAnsi="Times New Roman" w:cs="Times New Roman"/>
              </w:rPr>
              <w:t>, 190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с. Энергетик,  ул. Дачная, </w:t>
            </w:r>
            <w:r w:rsidRPr="00BD6650">
              <w:rPr>
                <w:rFonts w:ascii="Times New Roman" w:hAnsi="Times New Roman" w:cs="Times New Roman"/>
              </w:rPr>
              <w:t>26:00:000000:346763-26/179/2024-1У от 09.01.202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650">
              <w:rPr>
                <w:rFonts w:ascii="Times New Roman" w:hAnsi="Times New Roman" w:cs="Times New Roman"/>
              </w:rPr>
              <w:t>428</w:t>
            </w:r>
            <w:r>
              <w:rPr>
                <w:rFonts w:ascii="Times New Roman" w:hAnsi="Times New Roman" w:cs="Times New Roman"/>
              </w:rPr>
              <w:t xml:space="preserve">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6650">
              <w:rPr>
                <w:rFonts w:ascii="Times New Roman" w:hAnsi="Times New Roman" w:cs="Times New Roman"/>
              </w:rPr>
              <w:t xml:space="preserve"> пос. Энергетик, ул. Пионерлагер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650">
              <w:rPr>
                <w:rFonts w:ascii="Times New Roman" w:hAnsi="Times New Roman" w:cs="Times New Roman"/>
              </w:rPr>
              <w:t>26:00:000000:346762-26/476/2023-1У от 29.12.2023</w:t>
            </w:r>
            <w:r>
              <w:rPr>
                <w:rFonts w:ascii="Times New Roman" w:hAnsi="Times New Roman" w:cs="Times New Roman"/>
              </w:rPr>
              <w:t>, 916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D6650">
              <w:rPr>
                <w:rFonts w:ascii="Times New Roman" w:hAnsi="Times New Roman" w:cs="Times New Roman"/>
              </w:rPr>
              <w:t xml:space="preserve"> Кавказский проезд, 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650">
              <w:rPr>
                <w:rFonts w:ascii="Times New Roman" w:hAnsi="Times New Roman" w:cs="Times New Roman"/>
              </w:rPr>
              <w:t>26:33:000000:20678-26/476/2023-1У от 29.12.2023</w:t>
            </w:r>
            <w:r>
              <w:rPr>
                <w:rFonts w:ascii="Times New Roman" w:hAnsi="Times New Roman" w:cs="Times New Roman"/>
              </w:rPr>
              <w:t>, 216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D6650">
              <w:rPr>
                <w:rFonts w:ascii="Times New Roman" w:hAnsi="Times New Roman" w:cs="Times New Roman"/>
              </w:rPr>
              <w:t>пос. Горячеводский, пер. Прогресс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650">
              <w:rPr>
                <w:rFonts w:ascii="Times New Roman" w:hAnsi="Times New Roman" w:cs="Times New Roman"/>
              </w:rPr>
              <w:t>26:33:000000:20677-26/476/2023-1У от 29.12.2023</w:t>
            </w:r>
            <w:r>
              <w:rPr>
                <w:rFonts w:ascii="Times New Roman" w:hAnsi="Times New Roman" w:cs="Times New Roman"/>
              </w:rPr>
              <w:t>, 136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D6650">
              <w:rPr>
                <w:rFonts w:ascii="Times New Roman" w:hAnsi="Times New Roman" w:cs="Times New Roman"/>
              </w:rPr>
              <w:t>ул. 33-й км. Железной дорог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650">
              <w:rPr>
                <w:rFonts w:ascii="Times New Roman" w:hAnsi="Times New Roman" w:cs="Times New Roman"/>
              </w:rPr>
              <w:t>26:33:000000:200673-26/476/2023-1У от 27.12.2023</w:t>
            </w:r>
            <w:r>
              <w:rPr>
                <w:rFonts w:ascii="Times New Roman" w:hAnsi="Times New Roman" w:cs="Times New Roman"/>
              </w:rPr>
              <w:t>, 395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D6650">
              <w:rPr>
                <w:rFonts w:ascii="Times New Roman" w:hAnsi="Times New Roman" w:cs="Times New Roman"/>
              </w:rPr>
              <w:t>пос. Горячеводский, ул. 6-я Ли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650">
              <w:rPr>
                <w:rFonts w:ascii="Times New Roman" w:hAnsi="Times New Roman" w:cs="Times New Roman"/>
              </w:rPr>
              <w:t>26:33:000000:20672-26/476/2023-1У от 27.12.2023</w:t>
            </w:r>
            <w:r>
              <w:rPr>
                <w:rFonts w:ascii="Times New Roman" w:hAnsi="Times New Roman" w:cs="Times New Roman"/>
              </w:rPr>
              <w:t>, 323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D6650">
              <w:rPr>
                <w:rFonts w:ascii="Times New Roman" w:hAnsi="Times New Roman" w:cs="Times New Roman"/>
              </w:rPr>
              <w:t>ул. Средняя, от дома № 5 до дома № 2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650">
              <w:rPr>
                <w:rFonts w:ascii="Times New Roman" w:hAnsi="Times New Roman" w:cs="Times New Roman"/>
              </w:rPr>
              <w:t>26:33:000000:20680-26/476/2023-1У от 29.12.2023</w:t>
            </w:r>
            <w:r>
              <w:rPr>
                <w:rFonts w:ascii="Times New Roman" w:hAnsi="Times New Roman" w:cs="Times New Roman"/>
              </w:rPr>
              <w:t>, 155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одопроводные сети: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D6650">
              <w:rPr>
                <w:rFonts w:ascii="Times New Roman" w:hAnsi="Times New Roman" w:cs="Times New Roman"/>
              </w:rPr>
              <w:t>ст. Константиновская, пер. Ореховы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650">
              <w:rPr>
                <w:rFonts w:ascii="Times New Roman" w:hAnsi="Times New Roman" w:cs="Times New Roman"/>
              </w:rPr>
              <w:t>26:29:000000:16294-26/179/2024-1У от 10.01.2024</w:t>
            </w:r>
            <w:r>
              <w:rPr>
                <w:rFonts w:ascii="Times New Roman" w:hAnsi="Times New Roman" w:cs="Times New Roman"/>
              </w:rPr>
              <w:t>, 932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D6650">
              <w:rPr>
                <w:rFonts w:ascii="Times New Roman" w:hAnsi="Times New Roman" w:cs="Times New Roman"/>
              </w:rPr>
              <w:t>ул. Козлова, в районе строения № 3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7436">
              <w:rPr>
                <w:rFonts w:ascii="Times New Roman" w:hAnsi="Times New Roman" w:cs="Times New Roman"/>
              </w:rPr>
              <w:t>26:33:100353:640-26/476/2023-1У от 29.12.2023</w:t>
            </w:r>
            <w:r>
              <w:rPr>
                <w:rFonts w:ascii="Times New Roman" w:hAnsi="Times New Roman" w:cs="Times New Roman"/>
              </w:rPr>
              <w:t>, 141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7436">
              <w:rPr>
                <w:rFonts w:ascii="Times New Roman" w:hAnsi="Times New Roman" w:cs="Times New Roman"/>
              </w:rPr>
              <w:t>ул. Апрельск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7436">
              <w:rPr>
                <w:rFonts w:ascii="Times New Roman" w:hAnsi="Times New Roman" w:cs="Times New Roman"/>
              </w:rPr>
              <w:t>26:33:150309:3086-26/476/20231У от 29.12.2023</w:t>
            </w:r>
            <w:r>
              <w:rPr>
                <w:rFonts w:ascii="Times New Roman" w:hAnsi="Times New Roman" w:cs="Times New Roman"/>
              </w:rPr>
              <w:t>, 242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8B7436">
              <w:rPr>
                <w:rFonts w:ascii="Times New Roman" w:hAnsi="Times New Roman" w:cs="Times New Roman"/>
              </w:rPr>
              <w:t xml:space="preserve">надземный газопровод низкого давления Ф80 и ШГРП с регулятором РДБК закольцованного </w:t>
            </w:r>
            <w:r w:rsidRPr="008B7436">
              <w:rPr>
                <w:rFonts w:ascii="Times New Roman" w:hAnsi="Times New Roman" w:cs="Times New Roman"/>
              </w:rPr>
              <w:lastRenderedPageBreak/>
              <w:t>тип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7436">
              <w:rPr>
                <w:rFonts w:ascii="Times New Roman" w:hAnsi="Times New Roman" w:cs="Times New Roman"/>
              </w:rPr>
              <w:t>ул. Бештаугорская, в районе дома № 33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8B7436">
              <w:rPr>
                <w:rFonts w:ascii="Times New Roman" w:hAnsi="Times New Roman" w:cs="Times New Roman"/>
              </w:rPr>
              <w:t>26:33:100114:431-26/179/2023-1У  от 07.12.2023</w:t>
            </w:r>
            <w:r>
              <w:rPr>
                <w:rFonts w:ascii="Times New Roman" w:hAnsi="Times New Roman" w:cs="Times New Roman"/>
              </w:rPr>
              <w:t>, 79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8B7436">
              <w:rPr>
                <w:rFonts w:ascii="Times New Roman" w:hAnsi="Times New Roman" w:cs="Times New Roman"/>
              </w:rPr>
              <w:t>газопровод</w:t>
            </w:r>
            <w:r>
              <w:rPr>
                <w:rFonts w:ascii="Times New Roman" w:hAnsi="Times New Roman" w:cs="Times New Roman"/>
              </w:rPr>
              <w:t>ы</w:t>
            </w:r>
            <w:r w:rsidRPr="008B7436">
              <w:rPr>
                <w:rFonts w:ascii="Times New Roman" w:hAnsi="Times New Roman" w:cs="Times New Roman"/>
              </w:rPr>
              <w:t xml:space="preserve"> низкого давле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</w:t>
            </w:r>
            <w:r w:rsidRPr="008B7436">
              <w:rPr>
                <w:rFonts w:ascii="Times New Roman" w:hAnsi="Times New Roman" w:cs="Times New Roman"/>
              </w:rPr>
              <w:t>ул. Полев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7436">
              <w:rPr>
                <w:rFonts w:ascii="Times New Roman" w:hAnsi="Times New Roman" w:cs="Times New Roman"/>
              </w:rPr>
              <w:t>26:33:000000:20516-26/476/2023/-1У от 13.12.2023</w:t>
            </w:r>
            <w:r>
              <w:rPr>
                <w:rFonts w:ascii="Times New Roman" w:hAnsi="Times New Roman" w:cs="Times New Roman"/>
              </w:rPr>
              <w:t>, 352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7436">
              <w:rPr>
                <w:rFonts w:ascii="Times New Roman" w:hAnsi="Times New Roman" w:cs="Times New Roman"/>
              </w:rPr>
              <w:t>от пр. Атаманский до пер. Кольцев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7436">
              <w:rPr>
                <w:rFonts w:ascii="Times New Roman" w:hAnsi="Times New Roman" w:cs="Times New Roman"/>
              </w:rPr>
              <w:t>26:33:290122:354-26/476/2023-1У от 12.12.2023</w:t>
            </w:r>
            <w:r>
              <w:rPr>
                <w:rFonts w:ascii="Times New Roman" w:hAnsi="Times New Roman" w:cs="Times New Roman"/>
              </w:rPr>
              <w:t>, 218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7436">
              <w:rPr>
                <w:rFonts w:ascii="Times New Roman" w:hAnsi="Times New Roman" w:cs="Times New Roman"/>
              </w:rPr>
              <w:t>ул. Каштановая, Полевая, Сенная, Сире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7436">
              <w:rPr>
                <w:rFonts w:ascii="Times New Roman" w:hAnsi="Times New Roman" w:cs="Times New Roman"/>
              </w:rPr>
              <w:t>26:33:000000:20513-26/476/2023-1У от 13.12.2023</w:t>
            </w:r>
            <w:r>
              <w:rPr>
                <w:rFonts w:ascii="Times New Roman" w:hAnsi="Times New Roman" w:cs="Times New Roman"/>
              </w:rPr>
              <w:t>, 1060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7436">
              <w:rPr>
                <w:rFonts w:ascii="Times New Roman" w:hAnsi="Times New Roman" w:cs="Times New Roman"/>
              </w:rPr>
              <w:t>туп. Эльбрусская, 88-10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7436">
              <w:rPr>
                <w:rFonts w:ascii="Times New Roman" w:hAnsi="Times New Roman" w:cs="Times New Roman"/>
              </w:rPr>
              <w:t>26:33:290411:312-26/476/2023-1У от 13.12.2023</w:t>
            </w:r>
            <w:r>
              <w:rPr>
                <w:rFonts w:ascii="Times New Roman" w:hAnsi="Times New Roman" w:cs="Times New Roman"/>
              </w:rPr>
              <w:t>, 184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7436">
              <w:rPr>
                <w:rFonts w:ascii="Times New Roman" w:hAnsi="Times New Roman" w:cs="Times New Roman"/>
              </w:rPr>
              <w:t>пр. Советской Армии, от ж/д 135 до ж/д 12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7436">
              <w:rPr>
                <w:rFonts w:ascii="Times New Roman" w:hAnsi="Times New Roman" w:cs="Times New Roman"/>
              </w:rPr>
              <w:t>26:33:000000:20514-26/476/2023-1У от 13.12.2023</w:t>
            </w:r>
            <w:r>
              <w:rPr>
                <w:rFonts w:ascii="Times New Roman" w:hAnsi="Times New Roman" w:cs="Times New Roman"/>
              </w:rPr>
              <w:t>, 140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7436">
              <w:rPr>
                <w:rFonts w:ascii="Times New Roman" w:hAnsi="Times New Roman" w:cs="Times New Roman"/>
              </w:rPr>
              <w:t>пер. Станичный, от ж/д 8-1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7436">
              <w:rPr>
                <w:rFonts w:ascii="Times New Roman" w:hAnsi="Times New Roman" w:cs="Times New Roman"/>
              </w:rPr>
              <w:t>26:33:250402:424-26/476/2023-1У от 13.12.2023</w:t>
            </w:r>
            <w:r>
              <w:rPr>
                <w:rFonts w:ascii="Times New Roman" w:hAnsi="Times New Roman" w:cs="Times New Roman"/>
              </w:rPr>
              <w:t>, 114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7436">
              <w:rPr>
                <w:rFonts w:ascii="Times New Roman" w:hAnsi="Times New Roman" w:cs="Times New Roman"/>
              </w:rPr>
              <w:t>пер. Станичный, от ж/д 3-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7436">
              <w:rPr>
                <w:rFonts w:ascii="Times New Roman" w:hAnsi="Times New Roman" w:cs="Times New Roman"/>
              </w:rPr>
              <w:t>26:33:250403:323-26/476/2023-1У от 13.12.2023</w:t>
            </w:r>
            <w:r>
              <w:rPr>
                <w:rFonts w:ascii="Times New Roman" w:hAnsi="Times New Roman" w:cs="Times New Roman"/>
              </w:rPr>
              <w:t>, 97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7436">
              <w:rPr>
                <w:rFonts w:ascii="Times New Roman" w:hAnsi="Times New Roman" w:cs="Times New Roman"/>
              </w:rPr>
              <w:t>ул. Мельничная, 2-3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7436">
              <w:rPr>
                <w:rFonts w:ascii="Times New Roman" w:hAnsi="Times New Roman" w:cs="Times New Roman"/>
              </w:rPr>
              <w:t>26:33:000000:20515-26/476/2023-1У от 13.12.2023</w:t>
            </w:r>
            <w:r>
              <w:rPr>
                <w:rFonts w:ascii="Times New Roman" w:hAnsi="Times New Roman" w:cs="Times New Roman"/>
              </w:rPr>
              <w:t>, 270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743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436">
              <w:rPr>
                <w:rFonts w:ascii="Times New Roman" w:hAnsi="Times New Roman" w:cs="Times New Roman"/>
              </w:rPr>
              <w:t>Гор</w:t>
            </w:r>
            <w:r>
              <w:rPr>
                <w:rFonts w:ascii="Times New Roman" w:hAnsi="Times New Roman" w:cs="Times New Roman"/>
              </w:rPr>
              <w:t>я</w:t>
            </w:r>
            <w:r w:rsidRPr="008B7436">
              <w:rPr>
                <w:rFonts w:ascii="Times New Roman" w:hAnsi="Times New Roman" w:cs="Times New Roman"/>
              </w:rPr>
              <w:t>чеводская, 23-3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7436">
              <w:rPr>
                <w:rFonts w:ascii="Times New Roman" w:hAnsi="Times New Roman" w:cs="Times New Roman"/>
              </w:rPr>
              <w:t>26:33:240101:472-26/476/2023-1У от 13.12.2023</w:t>
            </w:r>
            <w:r>
              <w:rPr>
                <w:rFonts w:ascii="Times New Roman" w:hAnsi="Times New Roman" w:cs="Times New Roman"/>
              </w:rPr>
              <w:t>, 405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960C6">
              <w:rPr>
                <w:rFonts w:ascii="Times New Roman" w:hAnsi="Times New Roman" w:cs="Times New Roman"/>
              </w:rPr>
              <w:t>пр. Сов</w:t>
            </w:r>
            <w:r>
              <w:rPr>
                <w:rFonts w:ascii="Times New Roman" w:hAnsi="Times New Roman" w:cs="Times New Roman"/>
              </w:rPr>
              <w:t>е</w:t>
            </w:r>
            <w:r w:rsidRPr="00F960C6">
              <w:rPr>
                <w:rFonts w:ascii="Times New Roman" w:hAnsi="Times New Roman" w:cs="Times New Roman"/>
              </w:rPr>
              <w:t>тской Армии, от ж/д 145 до ж/д 157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F960C6">
              <w:rPr>
                <w:rFonts w:ascii="Times New Roman" w:hAnsi="Times New Roman" w:cs="Times New Roman"/>
              </w:rPr>
              <w:t>26:33:250345:258-26/476/2023-1У от 15.12.2023</w:t>
            </w:r>
            <w:r>
              <w:rPr>
                <w:rFonts w:ascii="Times New Roman" w:hAnsi="Times New Roman" w:cs="Times New Roman"/>
              </w:rPr>
              <w:t>, 109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960C6">
              <w:rPr>
                <w:rFonts w:ascii="Times New Roman" w:hAnsi="Times New Roman" w:cs="Times New Roman"/>
              </w:rPr>
              <w:t>ул. 2-я Линия, 38а-5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960C6">
              <w:rPr>
                <w:rFonts w:ascii="Times New Roman" w:hAnsi="Times New Roman" w:cs="Times New Roman"/>
              </w:rPr>
              <w:t>26:33:290205:402-26/476/2023-1У от 15.12.2023</w:t>
            </w:r>
            <w:r>
              <w:rPr>
                <w:rFonts w:ascii="Times New Roman" w:hAnsi="Times New Roman" w:cs="Times New Roman"/>
              </w:rPr>
              <w:t>, 151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960C6">
              <w:rPr>
                <w:rFonts w:ascii="Times New Roman" w:hAnsi="Times New Roman" w:cs="Times New Roman"/>
              </w:rPr>
              <w:t>ул. 2-я Линия, 58-66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F960C6">
              <w:rPr>
                <w:rFonts w:ascii="Times New Roman" w:hAnsi="Times New Roman" w:cs="Times New Roman"/>
              </w:rPr>
              <w:t>26:33:290206:368-26/476/2023-1У от 15.12.2023</w:t>
            </w:r>
            <w:r>
              <w:rPr>
                <w:rFonts w:ascii="Times New Roman" w:hAnsi="Times New Roman" w:cs="Times New Roman"/>
              </w:rPr>
              <w:t>, 116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960C6">
              <w:rPr>
                <w:rFonts w:ascii="Times New Roman" w:hAnsi="Times New Roman" w:cs="Times New Roman"/>
              </w:rPr>
              <w:t xml:space="preserve"> ул. 2-я Линия, 1-2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960C6">
              <w:rPr>
                <w:rFonts w:ascii="Times New Roman" w:hAnsi="Times New Roman" w:cs="Times New Roman"/>
              </w:rPr>
              <w:t>26:33:290210:509-</w:t>
            </w:r>
            <w:r w:rsidRPr="00F960C6">
              <w:rPr>
                <w:rFonts w:ascii="Times New Roman" w:hAnsi="Times New Roman" w:cs="Times New Roman"/>
              </w:rPr>
              <w:lastRenderedPageBreak/>
              <w:t>26/476/2023-1У от 15.12.2023</w:t>
            </w:r>
            <w:r>
              <w:rPr>
                <w:rFonts w:ascii="Times New Roman" w:hAnsi="Times New Roman" w:cs="Times New Roman"/>
              </w:rPr>
              <w:t>, 113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960C6">
              <w:rPr>
                <w:rFonts w:ascii="Times New Roman" w:hAnsi="Times New Roman" w:cs="Times New Roman"/>
              </w:rPr>
              <w:t>ул. 2-я Линия, 23-4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960C6">
              <w:rPr>
                <w:rFonts w:ascii="Times New Roman" w:hAnsi="Times New Roman" w:cs="Times New Roman"/>
              </w:rPr>
              <w:t>26:33:290210:508-26/476/2023-1У от 15.12.2023</w:t>
            </w:r>
            <w:r>
              <w:rPr>
                <w:rFonts w:ascii="Times New Roman" w:hAnsi="Times New Roman" w:cs="Times New Roman"/>
              </w:rPr>
              <w:t>, 108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960C6">
              <w:rPr>
                <w:rFonts w:ascii="Times New Roman" w:hAnsi="Times New Roman" w:cs="Times New Roman"/>
              </w:rPr>
              <w:t xml:space="preserve"> ул. 2-я Линия, 2-2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960C6">
              <w:rPr>
                <w:rFonts w:ascii="Times New Roman" w:hAnsi="Times New Roman" w:cs="Times New Roman"/>
              </w:rPr>
              <w:t>26:33:290205:401-26/476/2023-1У от 15.12.2023</w:t>
            </w:r>
            <w:r>
              <w:rPr>
                <w:rFonts w:ascii="Times New Roman" w:hAnsi="Times New Roman" w:cs="Times New Roman"/>
              </w:rPr>
              <w:t>, 153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960C6">
              <w:rPr>
                <w:rFonts w:ascii="Times New Roman" w:hAnsi="Times New Roman" w:cs="Times New Roman"/>
              </w:rPr>
              <w:t>ул. 2-я Линия, 22-3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960C6">
              <w:rPr>
                <w:rFonts w:ascii="Times New Roman" w:hAnsi="Times New Roman" w:cs="Times New Roman"/>
              </w:rPr>
              <w:t>26:33:290205:400-26/476/2023-1У от 14.12.2023</w:t>
            </w:r>
            <w:r>
              <w:rPr>
                <w:rFonts w:ascii="Times New Roman" w:hAnsi="Times New Roman" w:cs="Times New Roman"/>
              </w:rPr>
              <w:t>, 87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960C6">
              <w:rPr>
                <w:rFonts w:ascii="Times New Roman" w:hAnsi="Times New Roman" w:cs="Times New Roman"/>
              </w:rPr>
              <w:t>пр. Калинина, 232-24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960C6">
              <w:rPr>
                <w:rFonts w:ascii="Times New Roman" w:hAnsi="Times New Roman" w:cs="Times New Roman"/>
              </w:rPr>
              <w:t>26:33:290310:268-26/476/2023-1У от 15.12.2023</w:t>
            </w:r>
            <w:r>
              <w:rPr>
                <w:rFonts w:ascii="Times New Roman" w:hAnsi="Times New Roman" w:cs="Times New Roman"/>
              </w:rPr>
              <w:t>, 111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960C6">
              <w:rPr>
                <w:rFonts w:ascii="Times New Roman" w:hAnsi="Times New Roman" w:cs="Times New Roman"/>
              </w:rPr>
              <w:t>пр. Калинина, 188-202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F960C6">
              <w:rPr>
                <w:rFonts w:ascii="Times New Roman" w:hAnsi="Times New Roman" w:cs="Times New Roman"/>
              </w:rPr>
              <w:t>26:33:290301:453-26/476/2023-1У от 15.12.2023</w:t>
            </w:r>
            <w:r>
              <w:rPr>
                <w:rFonts w:ascii="Times New Roman" w:hAnsi="Times New Roman" w:cs="Times New Roman"/>
              </w:rPr>
              <w:t>, 147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DE2927">
              <w:rPr>
                <w:rFonts w:ascii="Times New Roman" w:hAnsi="Times New Roman" w:cs="Times New Roman"/>
              </w:rPr>
              <w:t>пр. Калинина, 321-33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E2927">
              <w:rPr>
                <w:rFonts w:ascii="Times New Roman" w:hAnsi="Times New Roman" w:cs="Times New Roman"/>
              </w:rPr>
              <w:t>26:33:250208:317-26/476/2023-1У от 15.12.2023</w:t>
            </w:r>
            <w:r>
              <w:rPr>
                <w:rFonts w:ascii="Times New Roman" w:hAnsi="Times New Roman" w:cs="Times New Roman"/>
              </w:rPr>
              <w:t>, 113 м,</w:t>
            </w:r>
          </w:p>
          <w:p w:rsidR="005A6710" w:rsidRPr="00142AB4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E2927">
              <w:rPr>
                <w:rFonts w:ascii="Times New Roman" w:hAnsi="Times New Roman" w:cs="Times New Roman"/>
              </w:rPr>
              <w:t>пр. Калинина, 204-222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DE2927">
              <w:rPr>
                <w:rFonts w:ascii="Times New Roman" w:hAnsi="Times New Roman" w:cs="Times New Roman"/>
              </w:rPr>
              <w:t>26:33:290303:245-26/476/2023-1У от 14.12.2023</w:t>
            </w:r>
            <w:r>
              <w:rPr>
                <w:rFonts w:ascii="Times New Roman" w:hAnsi="Times New Roman" w:cs="Times New Roman"/>
              </w:rPr>
              <w:t xml:space="preserve">,  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- </w:t>
            </w:r>
            <w:r w:rsidRPr="00DE2927">
              <w:rPr>
                <w:rFonts w:ascii="Times New Roman" w:hAnsi="Times New Roman" w:cs="Times New Roman"/>
              </w:rPr>
              <w:t>ул. 1-й Юцкий спуск, 94-9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E2927">
              <w:rPr>
                <w:rFonts w:ascii="Times New Roman" w:hAnsi="Times New Roman" w:cs="Times New Roman"/>
              </w:rPr>
              <w:t>26:33:290215:280-26/476/2023-1У от 14.12.2023</w:t>
            </w:r>
            <w:r>
              <w:rPr>
                <w:rFonts w:ascii="Times New Roman" w:hAnsi="Times New Roman" w:cs="Times New Roman"/>
              </w:rPr>
              <w:t>, 86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E2927">
              <w:rPr>
                <w:rFonts w:ascii="Times New Roman" w:hAnsi="Times New Roman" w:cs="Times New Roman"/>
              </w:rPr>
              <w:t>ул. 1-я Бульварная, 4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E2927">
              <w:rPr>
                <w:rFonts w:ascii="Times New Roman" w:hAnsi="Times New Roman" w:cs="Times New Roman"/>
              </w:rPr>
              <w:t>26:33:130403:1747-26/476/2023-1У от 14.12.2023</w:t>
            </w:r>
            <w:r>
              <w:rPr>
                <w:rFonts w:ascii="Times New Roman" w:hAnsi="Times New Roman" w:cs="Times New Roman"/>
              </w:rPr>
              <w:t>, 404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E2927">
              <w:rPr>
                <w:rFonts w:ascii="Times New Roman" w:hAnsi="Times New Roman" w:cs="Times New Roman"/>
              </w:rPr>
              <w:t>ул. Февральская, 173-19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E2927">
              <w:rPr>
                <w:rFonts w:ascii="Times New Roman" w:hAnsi="Times New Roman" w:cs="Times New Roman"/>
              </w:rPr>
              <w:t>26:33:110105:370-26/476/2023-1У от 14.12.2023</w:t>
            </w:r>
            <w:r>
              <w:rPr>
                <w:rFonts w:ascii="Times New Roman" w:hAnsi="Times New Roman" w:cs="Times New Roman"/>
              </w:rPr>
              <w:t>, 231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E2927">
              <w:rPr>
                <w:rFonts w:ascii="Times New Roman" w:hAnsi="Times New Roman" w:cs="Times New Roman"/>
              </w:rPr>
              <w:t>ул. П. Тольятти, ж/д №№ 309-32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E2927">
              <w:rPr>
                <w:rFonts w:ascii="Times New Roman" w:hAnsi="Times New Roman" w:cs="Times New Roman"/>
              </w:rPr>
              <w:t>26:33:020213:386-26/476/2023-1У от 14.12.2023</w:t>
            </w:r>
            <w:r>
              <w:rPr>
                <w:rFonts w:ascii="Times New Roman" w:hAnsi="Times New Roman" w:cs="Times New Roman"/>
              </w:rPr>
              <w:t>, 330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E2927">
              <w:rPr>
                <w:rFonts w:ascii="Times New Roman" w:hAnsi="Times New Roman" w:cs="Times New Roman"/>
              </w:rPr>
              <w:t>ул. Эльбрусская, 4-2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E2927">
              <w:rPr>
                <w:rFonts w:ascii="Times New Roman" w:hAnsi="Times New Roman" w:cs="Times New Roman"/>
              </w:rPr>
              <w:t>26:33:000000:20518-26/179/2023-1У от 14.12.2023</w:t>
            </w:r>
            <w:r>
              <w:rPr>
                <w:rFonts w:ascii="Times New Roman" w:hAnsi="Times New Roman" w:cs="Times New Roman"/>
              </w:rPr>
              <w:t>, 331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E2927">
              <w:rPr>
                <w:rFonts w:ascii="Times New Roman" w:hAnsi="Times New Roman" w:cs="Times New Roman"/>
              </w:rPr>
              <w:t xml:space="preserve"> ул. Георгиевская, 25-3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E2927">
              <w:rPr>
                <w:rFonts w:ascii="Times New Roman" w:hAnsi="Times New Roman" w:cs="Times New Roman"/>
              </w:rPr>
              <w:t>26:33:000000:20517-26/476/2023-1У от 14.12.2023</w:t>
            </w:r>
            <w:r>
              <w:rPr>
                <w:rFonts w:ascii="Times New Roman" w:hAnsi="Times New Roman" w:cs="Times New Roman"/>
              </w:rPr>
              <w:t>, 271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E2927">
              <w:rPr>
                <w:rFonts w:ascii="Times New Roman" w:hAnsi="Times New Roman" w:cs="Times New Roman"/>
              </w:rPr>
              <w:t>ул. Кабардинская, 1-30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E2927">
              <w:rPr>
                <w:rFonts w:ascii="Times New Roman" w:hAnsi="Times New Roman" w:cs="Times New Roman"/>
              </w:rPr>
              <w:t>26:33:330204:283-26/476/2023-1У от 14.12.2023</w:t>
            </w:r>
            <w:r>
              <w:rPr>
                <w:rFonts w:ascii="Times New Roman" w:hAnsi="Times New Roman" w:cs="Times New Roman"/>
              </w:rPr>
              <w:t>, 187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E2927">
              <w:rPr>
                <w:rFonts w:ascii="Times New Roman" w:hAnsi="Times New Roman" w:cs="Times New Roman"/>
              </w:rPr>
              <w:t>ул. Тамбуканская, 47-6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E2927">
              <w:rPr>
                <w:rFonts w:ascii="Times New Roman" w:hAnsi="Times New Roman" w:cs="Times New Roman"/>
              </w:rPr>
              <w:t>26:33:330204:282-26/476/2023-1У от 14.12.2023</w:t>
            </w:r>
            <w:r>
              <w:rPr>
                <w:rFonts w:ascii="Times New Roman" w:hAnsi="Times New Roman" w:cs="Times New Roman"/>
              </w:rPr>
              <w:t>, 240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52104">
              <w:rPr>
                <w:rFonts w:ascii="Times New Roman" w:hAnsi="Times New Roman" w:cs="Times New Roman"/>
              </w:rPr>
              <w:t xml:space="preserve"> ул. Кисловодская, 55-59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E52104">
              <w:rPr>
                <w:rFonts w:ascii="Times New Roman" w:hAnsi="Times New Roman" w:cs="Times New Roman"/>
              </w:rPr>
              <w:t>26:33:100121:322-</w:t>
            </w:r>
            <w:r w:rsidRPr="00E52104">
              <w:rPr>
                <w:rFonts w:ascii="Times New Roman" w:hAnsi="Times New Roman" w:cs="Times New Roman"/>
              </w:rPr>
              <w:lastRenderedPageBreak/>
              <w:t>26/476/2023-1У от 15.12.2023</w:t>
            </w:r>
            <w:r>
              <w:rPr>
                <w:rFonts w:ascii="Times New Roman" w:hAnsi="Times New Roman" w:cs="Times New Roman"/>
              </w:rPr>
              <w:t>, 138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E52104">
              <w:rPr>
                <w:rFonts w:ascii="Times New Roman" w:hAnsi="Times New Roman" w:cs="Times New Roman"/>
              </w:rPr>
              <w:t>ул. Лысогорская, 117-127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E52104">
              <w:rPr>
                <w:rFonts w:ascii="Times New Roman" w:hAnsi="Times New Roman" w:cs="Times New Roman"/>
              </w:rPr>
              <w:t>26:33:250518:332-26/476/2023-1У от 13.12.2023</w:t>
            </w:r>
            <w:r>
              <w:rPr>
                <w:rFonts w:ascii="Times New Roman" w:hAnsi="Times New Roman" w:cs="Times New Roman"/>
              </w:rPr>
              <w:t>, 102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E52104">
              <w:rPr>
                <w:rFonts w:ascii="Times New Roman" w:hAnsi="Times New Roman" w:cs="Times New Roman"/>
              </w:rPr>
              <w:t xml:space="preserve"> ул. Георгиесвкая, 196-20626:33:290516:314-26/476/2023-1У от 14.12.2023</w:t>
            </w:r>
            <w:r>
              <w:rPr>
                <w:rFonts w:ascii="Times New Roman" w:hAnsi="Times New Roman" w:cs="Times New Roman"/>
              </w:rPr>
              <w:t xml:space="preserve">, 80 м, 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52104">
              <w:rPr>
                <w:rFonts w:ascii="Times New Roman" w:hAnsi="Times New Roman" w:cs="Times New Roman"/>
              </w:rPr>
              <w:t>ул. Коллективная, 18-5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E52104">
              <w:rPr>
                <w:rFonts w:ascii="Times New Roman" w:hAnsi="Times New Roman" w:cs="Times New Roman"/>
              </w:rPr>
              <w:t>26:33:000000:20511-26/476/2023-1У от 08.12.2023</w:t>
            </w:r>
            <w:r>
              <w:rPr>
                <w:rFonts w:ascii="Times New Roman" w:hAnsi="Times New Roman" w:cs="Times New Roman"/>
              </w:rPr>
              <w:t>, 449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52104">
              <w:rPr>
                <w:rFonts w:ascii="Times New Roman" w:hAnsi="Times New Roman" w:cs="Times New Roman"/>
              </w:rPr>
              <w:t>г. Пятигор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104">
              <w:rPr>
                <w:rFonts w:ascii="Times New Roman" w:hAnsi="Times New Roman" w:cs="Times New Roman"/>
              </w:rPr>
              <w:t>26:33:000000:20671-26/179/2023-1У от 26.12.2023</w:t>
            </w:r>
            <w:r>
              <w:rPr>
                <w:rFonts w:ascii="Times New Roman" w:hAnsi="Times New Roman" w:cs="Times New Roman"/>
              </w:rPr>
              <w:t xml:space="preserve">, 1116 м, </w:t>
            </w:r>
          </w:p>
          <w:p w:rsidR="005A6710" w:rsidRPr="00E8028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9B5">
              <w:rPr>
                <w:rFonts w:ascii="Times New Roman" w:hAnsi="Times New Roman" w:cs="Times New Roman"/>
              </w:rPr>
              <w:t>- ул. Рабочая-Кавказская, пр. Талького - 3-я Линия, 26:33:000000:20655-26/476/2023-1У от 18.12.</w:t>
            </w:r>
            <w:r w:rsidRPr="00E80280">
              <w:rPr>
                <w:rFonts w:ascii="Times New Roman" w:hAnsi="Times New Roman" w:cs="Times New Roman"/>
              </w:rPr>
              <w:t>2023, 1753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5)  ГРП: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52104">
              <w:rPr>
                <w:rFonts w:ascii="Times New Roman" w:hAnsi="Times New Roman" w:cs="Times New Roman"/>
              </w:rPr>
              <w:t>ул. Огородная, 40, РДУК-2-1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52104">
              <w:rPr>
                <w:rFonts w:ascii="Times New Roman" w:hAnsi="Times New Roman" w:cs="Times New Roman"/>
              </w:rPr>
              <w:t>26:33:090203:1655-26/476/2023-1У от 13.12.2023</w:t>
            </w:r>
            <w:r>
              <w:rPr>
                <w:rFonts w:ascii="Times New Roman" w:hAnsi="Times New Roman" w:cs="Times New Roman"/>
              </w:rPr>
              <w:t>, 16,4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52104">
              <w:rPr>
                <w:rFonts w:ascii="Times New Roman" w:hAnsi="Times New Roman" w:cs="Times New Roman"/>
              </w:rPr>
              <w:t xml:space="preserve"> ул. Егоршина, 2, РДУК-2-5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52104">
              <w:rPr>
                <w:rFonts w:ascii="Times New Roman" w:hAnsi="Times New Roman" w:cs="Times New Roman"/>
              </w:rPr>
              <w:t>26:33:090206:1092-26/476/2023-1У от 14.12.2023</w:t>
            </w:r>
            <w:r>
              <w:rPr>
                <w:rFonts w:ascii="Times New Roman" w:hAnsi="Times New Roman" w:cs="Times New Roman"/>
              </w:rPr>
              <w:t>, 35,8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521810">
              <w:rPr>
                <w:rFonts w:ascii="Times New Roman" w:hAnsi="Times New Roman" w:cs="Times New Roman"/>
              </w:rPr>
              <w:t>участок тепловой сети от ТК-90 до наружной стены многоквартирного дом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1810">
              <w:rPr>
                <w:rFonts w:ascii="Times New Roman" w:hAnsi="Times New Roman" w:cs="Times New Roman"/>
              </w:rPr>
              <w:t>ул. Первомайская, д. 2, корпус 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1810">
              <w:rPr>
                <w:rFonts w:ascii="Times New Roman" w:hAnsi="Times New Roman" w:cs="Times New Roman"/>
              </w:rPr>
              <w:t>26:33:150314:744-26/476/2022-1У от 06.10.2022г.</w:t>
            </w:r>
            <w:r>
              <w:rPr>
                <w:rFonts w:ascii="Times New Roman" w:hAnsi="Times New Roman" w:cs="Times New Roman"/>
              </w:rPr>
              <w:t>,186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142AB4">
              <w:rPr>
                <w:rFonts w:ascii="Times New Roman" w:hAnsi="Times New Roman" w:cs="Times New Roman"/>
              </w:rPr>
              <w:t>сети водо</w:t>
            </w:r>
            <w:r>
              <w:rPr>
                <w:rFonts w:ascii="Times New Roman" w:hAnsi="Times New Roman" w:cs="Times New Roman"/>
              </w:rPr>
              <w:t>отведения: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21810">
              <w:rPr>
                <w:rFonts w:ascii="Times New Roman" w:hAnsi="Times New Roman" w:cs="Times New Roman"/>
              </w:rPr>
              <w:t>г. Пятигорск, пр. Калинина, 2-а, проходящие в районе домов по пр. Калинина, 2-а, нежилого помещения по пр. Калинина, д. 2-в (магазин спортивных товаров Олимп), в том числе по территории ГУ МВД России по СКФО по Лермонтовскому разъезду, 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1810">
              <w:rPr>
                <w:rFonts w:ascii="Times New Roman" w:hAnsi="Times New Roman" w:cs="Times New Roman"/>
              </w:rPr>
              <w:t>26:33:140101:2066-26/476/2023-1У от 29.12.2023</w:t>
            </w:r>
            <w:r>
              <w:rPr>
                <w:rFonts w:ascii="Times New Roman" w:hAnsi="Times New Roman" w:cs="Times New Roman"/>
              </w:rPr>
              <w:t>, 622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Pr="00521810">
              <w:rPr>
                <w:rFonts w:ascii="Times New Roman" w:hAnsi="Times New Roman" w:cs="Times New Roman"/>
              </w:rPr>
              <w:t>водопроводные сет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21810">
              <w:rPr>
                <w:rFonts w:ascii="Times New Roman" w:hAnsi="Times New Roman" w:cs="Times New Roman"/>
              </w:rPr>
              <w:t xml:space="preserve">пр. Калинина, д. 2-а до магазина спортивных </w:t>
            </w:r>
            <w:r w:rsidRPr="00521810">
              <w:rPr>
                <w:rFonts w:ascii="Times New Roman" w:hAnsi="Times New Roman" w:cs="Times New Roman"/>
              </w:rPr>
              <w:lastRenderedPageBreak/>
              <w:t>товаров Олимп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521810">
              <w:rPr>
                <w:rFonts w:ascii="Times New Roman" w:hAnsi="Times New Roman" w:cs="Times New Roman"/>
              </w:rPr>
              <w:t>26:33:000000:20681-26/476/2023-1У от 29.12.2023</w:t>
            </w:r>
            <w:r>
              <w:rPr>
                <w:rFonts w:ascii="Times New Roman" w:hAnsi="Times New Roman" w:cs="Times New Roman"/>
              </w:rPr>
              <w:t>, 201 м,</w:t>
            </w:r>
          </w:p>
          <w:p w:rsidR="005A6710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21810">
              <w:rPr>
                <w:rFonts w:ascii="Times New Roman" w:hAnsi="Times New Roman" w:cs="Times New Roman"/>
              </w:rPr>
              <w:t>пос. Горячеводский, ул. Лебяжь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1810">
              <w:rPr>
                <w:rFonts w:ascii="Times New Roman" w:hAnsi="Times New Roman" w:cs="Times New Roman"/>
              </w:rPr>
              <w:t>26:33:000000:20686-26/179/2021-1У от 10.01.2024</w:t>
            </w:r>
            <w:r>
              <w:rPr>
                <w:rFonts w:ascii="Times New Roman" w:hAnsi="Times New Roman" w:cs="Times New Roman"/>
              </w:rPr>
              <w:t>, 484 м,</w:t>
            </w:r>
          </w:p>
          <w:p w:rsidR="005A6710" w:rsidRPr="00142AB4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21810">
              <w:rPr>
                <w:rFonts w:ascii="Times New Roman" w:hAnsi="Times New Roman" w:cs="Times New Roman"/>
              </w:rPr>
              <w:t>пос. Горячеводский, ул. Терск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1810">
              <w:rPr>
                <w:rFonts w:ascii="Times New Roman" w:hAnsi="Times New Roman" w:cs="Times New Roman"/>
              </w:rPr>
              <w:t>26:33:000000:20675-26/476/2023-1У от 28.12.2023</w:t>
            </w:r>
            <w:r>
              <w:rPr>
                <w:rFonts w:ascii="Times New Roman" w:hAnsi="Times New Roman" w:cs="Times New Roman"/>
              </w:rPr>
              <w:t>, 327 м</w:t>
            </w:r>
          </w:p>
        </w:tc>
        <w:tc>
          <w:tcPr>
            <w:tcW w:w="313" w:type="pct"/>
            <w:gridSpan w:val="2"/>
            <w:vMerge w:val="restart"/>
          </w:tcPr>
          <w:p w:rsidR="005A6710" w:rsidRPr="002727E6" w:rsidRDefault="005A6710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6710" w:rsidRPr="007D4BAD" w:rsidTr="00996A5A">
        <w:trPr>
          <w:trHeight w:val="1406"/>
        </w:trPr>
        <w:tc>
          <w:tcPr>
            <w:tcW w:w="270" w:type="pct"/>
            <w:vMerge/>
            <w:shd w:val="clear" w:color="auto" w:fill="auto"/>
            <w:noWrap/>
            <w:vAlign w:val="center"/>
            <w:hideMark/>
          </w:tcPr>
          <w:p w:rsidR="005A6710" w:rsidRPr="002727E6" w:rsidRDefault="005A6710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5A6710" w:rsidRPr="002727E6" w:rsidRDefault="005A6710" w:rsidP="005A6710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5A6710" w:rsidRPr="002727E6" w:rsidRDefault="005A6710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5A6710" w:rsidRPr="002727E6" w:rsidRDefault="005A6710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Merge/>
            <w:vAlign w:val="center"/>
          </w:tcPr>
          <w:p w:rsidR="005A6710" w:rsidRPr="002727E6" w:rsidRDefault="005A6710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  <w:vMerge/>
            <w:vAlign w:val="center"/>
          </w:tcPr>
          <w:p w:rsidR="005A6710" w:rsidRPr="002727E6" w:rsidRDefault="005A6710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vMerge/>
            <w:shd w:val="clear" w:color="auto" w:fill="auto"/>
            <w:vAlign w:val="center"/>
            <w:hideMark/>
          </w:tcPr>
          <w:p w:rsidR="005A6710" w:rsidRPr="002727E6" w:rsidRDefault="005A6710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2" w:type="pct"/>
            <w:gridSpan w:val="2"/>
            <w:vMerge/>
          </w:tcPr>
          <w:p w:rsidR="005A6710" w:rsidRPr="00142AB4" w:rsidRDefault="005A6710" w:rsidP="00142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gridSpan w:val="2"/>
            <w:vMerge/>
          </w:tcPr>
          <w:p w:rsidR="005A6710" w:rsidRPr="002727E6" w:rsidRDefault="005A6710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6710" w:rsidRPr="007D4BAD" w:rsidTr="00C81F14">
        <w:trPr>
          <w:trHeight w:val="78"/>
        </w:trPr>
        <w:tc>
          <w:tcPr>
            <w:tcW w:w="270" w:type="pct"/>
            <w:vMerge w:val="restart"/>
            <w:shd w:val="clear" w:color="auto" w:fill="auto"/>
            <w:noWrap/>
            <w:vAlign w:val="center"/>
            <w:hideMark/>
          </w:tcPr>
          <w:p w:rsidR="005A6710" w:rsidRPr="002727E6" w:rsidRDefault="005A6710" w:rsidP="002727E6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  <w:p w:rsidR="005A6710" w:rsidRPr="002727E6" w:rsidRDefault="005A6710" w:rsidP="002727E6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5A6710" w:rsidRPr="002727E6" w:rsidRDefault="005A6710" w:rsidP="0082082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Контрольное событие 34: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 Проведен государственный кадастровый учет бесхозяйных объектов инженерной инфраструктуры  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A6710" w:rsidRPr="002727E6" w:rsidRDefault="005A6710" w:rsidP="00C9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Начальник МУ «УИО администрации г. Пятигорска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Кочетов Г.В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5A6710" w:rsidRPr="002727E6" w:rsidRDefault="005A6710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5A6710" w:rsidRPr="002727E6" w:rsidRDefault="005A6710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</w:tcPr>
          <w:p w:rsidR="005A6710" w:rsidRPr="002727E6" w:rsidRDefault="005A6710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A6710" w:rsidRPr="002727E6" w:rsidRDefault="005A6710" w:rsidP="00DD7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/>
          </w:tcPr>
          <w:p w:rsidR="005A6710" w:rsidRPr="00A45AC5" w:rsidRDefault="005A6710" w:rsidP="008E7088"/>
        </w:tc>
        <w:tc>
          <w:tcPr>
            <w:tcW w:w="313" w:type="pct"/>
            <w:gridSpan w:val="2"/>
          </w:tcPr>
          <w:p w:rsidR="005A6710" w:rsidRPr="002727E6" w:rsidRDefault="005A6710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30E3" w:rsidRPr="007D4BAD" w:rsidTr="00C93EDD">
        <w:trPr>
          <w:trHeight w:val="1054"/>
        </w:trPr>
        <w:tc>
          <w:tcPr>
            <w:tcW w:w="270" w:type="pct"/>
            <w:vMerge/>
            <w:shd w:val="clear" w:color="auto" w:fill="auto"/>
            <w:vAlign w:val="center"/>
            <w:hideMark/>
          </w:tcPr>
          <w:p w:rsidR="003F30E3" w:rsidRPr="002727E6" w:rsidRDefault="003F30E3" w:rsidP="002727E6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3F30E3" w:rsidRPr="002727E6" w:rsidRDefault="003F30E3" w:rsidP="00C93EDD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Контрольное событие 35:</w:t>
            </w:r>
          </w:p>
          <w:p w:rsidR="003F30E3" w:rsidRPr="002727E6" w:rsidRDefault="003F30E3" w:rsidP="00C93EDD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Зарегистрировано п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 собствен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ности на бесхозяйные объекты инженерной инфраструктуры, выявленные в базовый период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3F30E3" w:rsidRPr="002727E6" w:rsidRDefault="003F30E3" w:rsidP="00C9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Начальник МУ «УИО администрации г. Пятигорска»</w:t>
            </w:r>
            <w:r w:rsidR="00C93E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Кочетов Г.В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F30E3" w:rsidRPr="002727E6" w:rsidRDefault="003F30E3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3F30E3" w:rsidRPr="002727E6" w:rsidRDefault="003F30E3" w:rsidP="00C93E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3F30E3" w:rsidRPr="002727E6" w:rsidRDefault="003F30E3" w:rsidP="00C93E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F30E3" w:rsidRPr="00732582" w:rsidRDefault="00732582" w:rsidP="00C93E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32582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</w:tcPr>
          <w:p w:rsidR="003F30E3" w:rsidRPr="009F6B9A" w:rsidRDefault="009F6B9A" w:rsidP="00662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B9A">
              <w:rPr>
                <w:rFonts w:ascii="Times New Roman" w:eastAsia="Times New Roman" w:hAnsi="Times New Roman" w:cs="Times New Roman"/>
              </w:rPr>
              <w:t>За 2023</w:t>
            </w:r>
            <w:r w:rsidR="003F30E3" w:rsidRPr="009F6B9A">
              <w:rPr>
                <w:rFonts w:ascii="Times New Roman" w:eastAsia="Times New Roman" w:hAnsi="Times New Roman" w:cs="Times New Roman"/>
              </w:rPr>
              <w:t xml:space="preserve"> год право муниципальной собственности признано на 10 бесхозяйных объектах инженерной инфраструктуры:</w:t>
            </w:r>
          </w:p>
          <w:p w:rsidR="009F6B9A" w:rsidRDefault="003F30E3" w:rsidP="00662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B9A">
              <w:rPr>
                <w:rFonts w:ascii="Times New Roman" w:eastAsia="Times New Roman" w:hAnsi="Times New Roman" w:cs="Times New Roman"/>
              </w:rPr>
              <w:t xml:space="preserve">- </w:t>
            </w:r>
            <w:r w:rsidR="009F6B9A" w:rsidRPr="009F6B9A">
              <w:rPr>
                <w:rFonts w:ascii="Times New Roman" w:eastAsia="Times New Roman" w:hAnsi="Times New Roman" w:cs="Times New Roman"/>
              </w:rPr>
              <w:t>сети водоснабжения</w:t>
            </w:r>
            <w:r w:rsidR="009F6B9A">
              <w:rPr>
                <w:rFonts w:ascii="Times New Roman" w:eastAsia="Times New Roman" w:hAnsi="Times New Roman" w:cs="Times New Roman"/>
              </w:rPr>
              <w:t xml:space="preserve">, </w:t>
            </w:r>
            <w:r w:rsidR="009F6B9A" w:rsidRPr="009F6B9A">
              <w:rPr>
                <w:rFonts w:ascii="Times New Roman" w:eastAsia="Times New Roman" w:hAnsi="Times New Roman" w:cs="Times New Roman"/>
              </w:rPr>
              <w:t>пос. Горячеводский, по ул. Новоподгорная</w:t>
            </w:r>
            <w:r w:rsidR="004F2DBD">
              <w:rPr>
                <w:rFonts w:ascii="Times New Roman" w:eastAsia="Times New Roman" w:hAnsi="Times New Roman" w:cs="Times New Roman"/>
              </w:rPr>
              <w:t>,</w:t>
            </w:r>
            <w:r w:rsidR="009F6B9A" w:rsidRPr="009F6B9A">
              <w:rPr>
                <w:rFonts w:ascii="Times New Roman" w:eastAsia="Times New Roman" w:hAnsi="Times New Roman" w:cs="Times New Roman"/>
              </w:rPr>
              <w:t xml:space="preserve"> (26:33:000000:20433-26/108/2023-3 от 30.05.2023)</w:t>
            </w:r>
            <w:r w:rsidR="004F2DBD">
              <w:rPr>
                <w:rFonts w:ascii="Times New Roman" w:eastAsia="Times New Roman" w:hAnsi="Times New Roman" w:cs="Times New Roman"/>
              </w:rPr>
              <w:t>, 289 м,</w:t>
            </w:r>
          </w:p>
          <w:p w:rsidR="004F2DBD" w:rsidRDefault="004F2DBD" w:rsidP="00662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4F2DBD">
              <w:rPr>
                <w:rFonts w:ascii="Times New Roman" w:eastAsia="Times New Roman" w:hAnsi="Times New Roman" w:cs="Times New Roman"/>
              </w:rPr>
              <w:t>водопроводные сети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4F2DBD">
              <w:rPr>
                <w:rFonts w:ascii="Times New Roman" w:eastAsia="Times New Roman" w:hAnsi="Times New Roman" w:cs="Times New Roman"/>
              </w:rPr>
              <w:t>от поймы р. Подкумок в районе МКД № 63 по ул. Заречная до насосной станции в районе пер. Первомайский, д. 18</w:t>
            </w:r>
            <w:r>
              <w:rPr>
                <w:rFonts w:ascii="Times New Roman" w:eastAsia="Times New Roman" w:hAnsi="Times New Roman" w:cs="Times New Roman"/>
              </w:rPr>
              <w:t>, (</w:t>
            </w:r>
            <w:r w:rsidRPr="004F2DBD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6:33:000000:20389-26/106/2023-3 </w:t>
            </w:r>
            <w:r w:rsidRPr="004F2DBD">
              <w:rPr>
                <w:rFonts w:ascii="Times New Roman" w:eastAsia="Times New Roman" w:hAnsi="Times New Roman" w:cs="Times New Roman"/>
              </w:rPr>
              <w:t>от 22.06.2023</w:t>
            </w:r>
            <w:r>
              <w:rPr>
                <w:rFonts w:ascii="Times New Roman" w:eastAsia="Times New Roman" w:hAnsi="Times New Roman" w:cs="Times New Roman"/>
              </w:rPr>
              <w:t>) 513 м,</w:t>
            </w:r>
          </w:p>
          <w:p w:rsidR="004F2DBD" w:rsidRDefault="004F2DBD" w:rsidP="00662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4F2DBD">
              <w:rPr>
                <w:rFonts w:ascii="Times New Roman" w:eastAsia="Times New Roman" w:hAnsi="Times New Roman" w:cs="Times New Roman"/>
              </w:rPr>
              <w:t>насосная станц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4F2DBD">
              <w:rPr>
                <w:rFonts w:ascii="Times New Roman" w:eastAsia="Times New Roman" w:hAnsi="Times New Roman" w:cs="Times New Roman"/>
              </w:rPr>
              <w:t>пер. Первомайский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4F2DBD">
              <w:rPr>
                <w:rFonts w:ascii="Times New Roman" w:eastAsia="Times New Roman" w:hAnsi="Times New Roman" w:cs="Times New Roman"/>
              </w:rPr>
              <w:t>(26:33:150407:2230-26/099/2023-3 от 21.08.2023</w:t>
            </w:r>
            <w:r>
              <w:rPr>
                <w:rFonts w:ascii="Times New Roman" w:eastAsia="Times New Roman" w:hAnsi="Times New Roman" w:cs="Times New Roman"/>
              </w:rPr>
              <w:t>),</w:t>
            </w:r>
            <w:r>
              <w:t xml:space="preserve"> </w:t>
            </w:r>
            <w:r w:rsidRPr="004F2DBD">
              <w:rPr>
                <w:rFonts w:ascii="Times New Roman" w:eastAsia="Times New Roman" w:hAnsi="Times New Roman" w:cs="Times New Roman"/>
              </w:rPr>
              <w:t>площадь - 52,6</w:t>
            </w:r>
            <w:r w:rsidR="002473D2">
              <w:rPr>
                <w:rFonts w:ascii="Times New Roman" w:eastAsia="Times New Roman" w:hAnsi="Times New Roman" w:cs="Times New Roman"/>
              </w:rPr>
              <w:t xml:space="preserve"> кв. м,</w:t>
            </w:r>
          </w:p>
          <w:p w:rsidR="004F2DBD" w:rsidRDefault="004F2DBD" w:rsidP="00662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4F2DBD">
              <w:rPr>
                <w:rFonts w:ascii="Times New Roman" w:eastAsia="Times New Roman" w:hAnsi="Times New Roman" w:cs="Times New Roman"/>
              </w:rPr>
              <w:t>резервуар, пер. Первомайский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4F2DBD">
              <w:rPr>
                <w:rFonts w:ascii="Times New Roman" w:eastAsia="Times New Roman" w:hAnsi="Times New Roman" w:cs="Times New Roman"/>
              </w:rPr>
              <w:t xml:space="preserve">(26:33:150407:2229-26/106/2023-3 от 22.06.2023) </w:t>
            </w:r>
            <w:r>
              <w:rPr>
                <w:rFonts w:ascii="Times New Roman" w:eastAsia="Times New Roman" w:hAnsi="Times New Roman" w:cs="Times New Roman"/>
              </w:rPr>
              <w:t>300 куб.</w:t>
            </w:r>
            <w:r w:rsidR="002473D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,</w:t>
            </w:r>
          </w:p>
          <w:p w:rsidR="004F2DBD" w:rsidRDefault="004F2DBD" w:rsidP="00662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4F2DBD">
              <w:rPr>
                <w:rFonts w:ascii="Times New Roman" w:eastAsia="Times New Roman" w:hAnsi="Times New Roman" w:cs="Times New Roman"/>
              </w:rPr>
              <w:t>резервуар, пер. Первомайский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4F2DBD">
              <w:rPr>
                <w:rFonts w:ascii="Times New Roman" w:eastAsia="Times New Roman" w:hAnsi="Times New Roman" w:cs="Times New Roman"/>
              </w:rPr>
              <w:t>(26:33:150407:2228-26/094/2023-3 от 21.06.2023)</w:t>
            </w:r>
            <w:r>
              <w:rPr>
                <w:rFonts w:ascii="Times New Roman" w:eastAsia="Times New Roman" w:hAnsi="Times New Roman" w:cs="Times New Roman"/>
              </w:rPr>
              <w:t>, 300 куб. м,</w:t>
            </w:r>
          </w:p>
          <w:p w:rsidR="004F2DBD" w:rsidRDefault="004F2DBD" w:rsidP="00662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4F2DBD">
              <w:rPr>
                <w:rFonts w:ascii="Times New Roman" w:eastAsia="Times New Roman" w:hAnsi="Times New Roman" w:cs="Times New Roman"/>
              </w:rPr>
              <w:t>водопроводные сети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4F2DBD">
              <w:rPr>
                <w:rFonts w:ascii="Times New Roman" w:eastAsia="Times New Roman" w:hAnsi="Times New Roman" w:cs="Times New Roman"/>
              </w:rPr>
              <w:t>от насосной станции в районе пер. Первомайский, 18, до водопроводного ввода в МКД № 1/1 по ул. Дунаевского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t xml:space="preserve"> (</w:t>
            </w:r>
            <w:r w:rsidRPr="004F2DBD">
              <w:rPr>
                <w:rFonts w:ascii="Times New Roman" w:eastAsia="Times New Roman" w:hAnsi="Times New Roman" w:cs="Times New Roman"/>
              </w:rPr>
              <w:t>26:33:000000:20411-26/094/2023-3 от 05.09.2023)</w:t>
            </w:r>
            <w:r>
              <w:rPr>
                <w:rFonts w:ascii="Times New Roman" w:eastAsia="Times New Roman" w:hAnsi="Times New Roman" w:cs="Times New Roman"/>
              </w:rPr>
              <w:t>, 2182 м,</w:t>
            </w:r>
          </w:p>
          <w:p w:rsidR="004F2DBD" w:rsidRDefault="004F2DBD" w:rsidP="00662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4F2DBD">
              <w:rPr>
                <w:rFonts w:ascii="Times New Roman" w:eastAsia="Times New Roman" w:hAnsi="Times New Roman" w:cs="Times New Roman"/>
              </w:rPr>
              <w:t>водопроводные вводы в МКД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1133CF">
              <w:rPr>
                <w:rFonts w:ascii="Times New Roman" w:eastAsia="Times New Roman" w:hAnsi="Times New Roman" w:cs="Times New Roman"/>
              </w:rPr>
              <w:t>(</w:t>
            </w:r>
            <w:r w:rsidRPr="004F2DBD">
              <w:rPr>
                <w:rFonts w:ascii="Times New Roman" w:eastAsia="Times New Roman" w:hAnsi="Times New Roman" w:cs="Times New Roman"/>
              </w:rPr>
              <w:t>26:33:150314:741-26/476/2022-1У от 12.04.2022</w:t>
            </w:r>
            <w:r w:rsidR="001133CF">
              <w:rPr>
                <w:rFonts w:ascii="Times New Roman" w:eastAsia="Times New Roman" w:hAnsi="Times New Roman" w:cs="Times New Roman"/>
              </w:rPr>
              <w:t>), 43 м,</w:t>
            </w:r>
          </w:p>
          <w:p w:rsidR="001133CF" w:rsidRDefault="001133CF" w:rsidP="00662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1133CF">
              <w:rPr>
                <w:rFonts w:ascii="Times New Roman" w:eastAsia="Times New Roman" w:hAnsi="Times New Roman" w:cs="Times New Roman"/>
              </w:rPr>
              <w:t>сети водоотведения (канализация бытовая)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1133CF">
              <w:rPr>
                <w:rFonts w:ascii="Times New Roman" w:eastAsia="Times New Roman" w:hAnsi="Times New Roman" w:cs="Times New Roman"/>
              </w:rPr>
              <w:t>(26:33:150314:742-26/094/2023-3 от 22.06.2023)</w:t>
            </w:r>
            <w:r>
              <w:rPr>
                <w:rFonts w:ascii="Times New Roman" w:eastAsia="Times New Roman" w:hAnsi="Times New Roman" w:cs="Times New Roman"/>
              </w:rPr>
              <w:t>, 503 м,</w:t>
            </w:r>
          </w:p>
          <w:p w:rsidR="001133CF" w:rsidRDefault="001133CF" w:rsidP="00662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1133CF">
              <w:rPr>
                <w:rFonts w:ascii="Times New Roman" w:eastAsia="Times New Roman" w:hAnsi="Times New Roman" w:cs="Times New Roman"/>
              </w:rPr>
              <w:t>участок тепловой сети от ТК-90 до наружной стены многоквартирного дом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1133CF">
              <w:rPr>
                <w:rFonts w:ascii="Times New Roman" w:eastAsia="Times New Roman" w:hAnsi="Times New Roman" w:cs="Times New Roman"/>
              </w:rPr>
              <w:t>(26:33:150314:744-26/090/2023-3 от 20.11.2023)</w:t>
            </w:r>
            <w:r>
              <w:rPr>
                <w:rFonts w:ascii="Times New Roman" w:eastAsia="Times New Roman" w:hAnsi="Times New Roman" w:cs="Times New Roman"/>
              </w:rPr>
              <w:t xml:space="preserve">, 186 м, </w:t>
            </w:r>
          </w:p>
          <w:p w:rsidR="003F30E3" w:rsidRPr="00662817" w:rsidRDefault="001133CF" w:rsidP="00802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1133CF">
              <w:rPr>
                <w:rFonts w:ascii="Times New Roman" w:eastAsia="Times New Roman" w:hAnsi="Times New Roman" w:cs="Times New Roman"/>
              </w:rPr>
              <w:t>водопроводные сети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1133CF">
              <w:rPr>
                <w:rFonts w:ascii="Times New Roman" w:eastAsia="Times New Roman" w:hAnsi="Times New Roman" w:cs="Times New Roman"/>
              </w:rPr>
              <w:t>ул. Дегтярев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1133CF">
              <w:rPr>
                <w:rFonts w:ascii="Times New Roman" w:eastAsia="Times New Roman" w:hAnsi="Times New Roman" w:cs="Times New Roman"/>
              </w:rPr>
              <w:t>(26:33:150224:591-26/094/2023-3 от 31.08.2023)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1133CF">
              <w:rPr>
                <w:rFonts w:ascii="Times New Roman" w:eastAsia="Times New Roman" w:hAnsi="Times New Roman" w:cs="Times New Roman"/>
              </w:rPr>
              <w:t>d-100 мм – 283 м</w:t>
            </w:r>
            <w:r w:rsidR="003F30E3" w:rsidRPr="0066281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13" w:type="pct"/>
            <w:gridSpan w:val="2"/>
          </w:tcPr>
          <w:p w:rsidR="003F30E3" w:rsidRPr="002727E6" w:rsidRDefault="003F30E3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30E3" w:rsidRPr="007D4BAD" w:rsidTr="00C81F14">
        <w:trPr>
          <w:trHeight w:val="78"/>
        </w:trPr>
        <w:tc>
          <w:tcPr>
            <w:tcW w:w="270" w:type="pct"/>
            <w:vMerge/>
            <w:shd w:val="clear" w:color="auto" w:fill="auto"/>
            <w:noWrap/>
            <w:vAlign w:val="center"/>
            <w:hideMark/>
          </w:tcPr>
          <w:p w:rsidR="003F30E3" w:rsidRPr="002727E6" w:rsidRDefault="003F30E3" w:rsidP="002727E6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3" w:rsidRPr="002727E6" w:rsidRDefault="003F30E3" w:rsidP="0082082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Контрольное событие 36: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Заключены муниципальные контракты на выполнение кадастровых рабо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E3" w:rsidRPr="002727E6" w:rsidRDefault="003F30E3" w:rsidP="0066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Начальник МУ «УИО администрации г. Пятигорска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Кочетов Г.В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3" w:rsidRPr="002727E6" w:rsidRDefault="003F30E3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E3" w:rsidRPr="002727E6" w:rsidRDefault="003F30E3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3" w:rsidRPr="002727E6" w:rsidRDefault="003F30E3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E3" w:rsidRPr="00732582" w:rsidRDefault="003F30E3" w:rsidP="00802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582">
              <w:rPr>
                <w:rFonts w:ascii="Times New Roman" w:eastAsia="Times New Roman" w:hAnsi="Times New Roman" w:cs="Times New Roman"/>
              </w:rPr>
              <w:t>За 202</w:t>
            </w:r>
            <w:r w:rsidR="00732582" w:rsidRPr="00732582">
              <w:rPr>
                <w:rFonts w:ascii="Times New Roman" w:eastAsia="Times New Roman" w:hAnsi="Times New Roman" w:cs="Times New Roman"/>
              </w:rPr>
              <w:t>3</w:t>
            </w:r>
            <w:r w:rsidRPr="00732582">
              <w:rPr>
                <w:rFonts w:ascii="Times New Roman" w:eastAsia="Times New Roman" w:hAnsi="Times New Roman" w:cs="Times New Roman"/>
              </w:rPr>
              <w:t xml:space="preserve"> год заключено </w:t>
            </w:r>
            <w:r w:rsidR="00732582" w:rsidRPr="00732582">
              <w:rPr>
                <w:rFonts w:ascii="Times New Roman" w:eastAsia="Times New Roman" w:hAnsi="Times New Roman" w:cs="Times New Roman"/>
              </w:rPr>
              <w:t>3</w:t>
            </w:r>
            <w:r w:rsidRPr="00732582">
              <w:rPr>
                <w:rFonts w:ascii="Times New Roman" w:eastAsia="Times New Roman" w:hAnsi="Times New Roman" w:cs="Times New Roman"/>
              </w:rPr>
              <w:t xml:space="preserve"> муниципальных контракт</w:t>
            </w:r>
            <w:r w:rsidR="008029B5">
              <w:rPr>
                <w:rFonts w:ascii="Times New Roman" w:eastAsia="Times New Roman" w:hAnsi="Times New Roman" w:cs="Times New Roman"/>
              </w:rPr>
              <w:t>а</w:t>
            </w:r>
            <w:r w:rsidRPr="00732582">
              <w:rPr>
                <w:rFonts w:ascii="Times New Roman" w:eastAsia="Times New Roman" w:hAnsi="Times New Roman" w:cs="Times New Roman"/>
              </w:rPr>
              <w:t xml:space="preserve"> на выполнение кадастровых работ по изготовлению технических планов на бесхозяйные объекты инженерной инфраструктуры на сумму </w:t>
            </w:r>
            <w:r w:rsidR="00732582" w:rsidRPr="00732582">
              <w:rPr>
                <w:rFonts w:ascii="Times New Roman" w:eastAsia="Times New Roman" w:hAnsi="Times New Roman" w:cs="Times New Roman"/>
              </w:rPr>
              <w:t>264,7</w:t>
            </w:r>
            <w:r w:rsidRPr="00732582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E3" w:rsidRPr="002727E6" w:rsidRDefault="003F30E3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30E3" w:rsidRPr="007D4BAD" w:rsidTr="002473D2">
        <w:trPr>
          <w:trHeight w:val="78"/>
        </w:trPr>
        <w:tc>
          <w:tcPr>
            <w:tcW w:w="270" w:type="pct"/>
            <w:vMerge/>
            <w:shd w:val="clear" w:color="auto" w:fill="auto"/>
            <w:noWrap/>
            <w:vAlign w:val="center"/>
          </w:tcPr>
          <w:p w:rsidR="003F30E3" w:rsidRPr="002727E6" w:rsidRDefault="003F30E3" w:rsidP="002727E6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3F30E3" w:rsidRPr="002727E6" w:rsidRDefault="003F30E3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нтрольное событие 37: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Проведена инвентаризация бесхозяйных объектов водоснабжения и водоотведения, наружных источников противопожарного водоснабжения (пожарные гидранты) </w:t>
            </w:r>
          </w:p>
        </w:tc>
        <w:tc>
          <w:tcPr>
            <w:tcW w:w="627" w:type="pct"/>
            <w:shd w:val="clear" w:color="auto" w:fill="auto"/>
          </w:tcPr>
          <w:p w:rsidR="003F30E3" w:rsidRPr="002727E6" w:rsidRDefault="003F30E3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ом городского хозяйства МУ «УГХТиС администрации г. Пятигорска» </w:t>
            </w:r>
          </w:p>
          <w:p w:rsidR="003F30E3" w:rsidRPr="002727E6" w:rsidRDefault="003F30E3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Суслов В.Б.</w:t>
            </w:r>
          </w:p>
          <w:p w:rsidR="003F30E3" w:rsidRPr="002727E6" w:rsidRDefault="003F30E3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3F30E3" w:rsidRPr="002727E6" w:rsidRDefault="003F30E3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</w:tcPr>
          <w:p w:rsidR="003F30E3" w:rsidRPr="002727E6" w:rsidRDefault="003F30E3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F30E3" w:rsidRPr="002727E6" w:rsidRDefault="003F30E3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Align w:val="center"/>
          </w:tcPr>
          <w:p w:rsidR="003F30E3" w:rsidRPr="002727E6" w:rsidRDefault="003F30E3" w:rsidP="00247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7170">
              <w:rPr>
                <w:rFonts w:ascii="Times New Roman" w:eastAsia="Times New Roman" w:hAnsi="Times New Roman" w:cs="Times New Roman"/>
              </w:rPr>
              <w:t xml:space="preserve">Проведена инвентаризация сетей водоснабжения в количестве 14332 метра и водоотведения в количестве 14111 метр. </w:t>
            </w:r>
            <w:r w:rsidR="000E2BBF">
              <w:rPr>
                <w:rFonts w:ascii="Times New Roman" w:eastAsia="Times New Roman" w:hAnsi="Times New Roman" w:cs="Times New Roman"/>
              </w:rPr>
              <w:t>Данные сети переданы в ФГУП СК «</w:t>
            </w:r>
            <w:r w:rsidRPr="00F17170">
              <w:rPr>
                <w:rFonts w:ascii="Times New Roman" w:eastAsia="Times New Roman" w:hAnsi="Times New Roman" w:cs="Times New Roman"/>
              </w:rPr>
              <w:t>Ставроп</w:t>
            </w:r>
            <w:r w:rsidR="008029B5">
              <w:rPr>
                <w:rFonts w:ascii="Times New Roman" w:eastAsia="Times New Roman" w:hAnsi="Times New Roman" w:cs="Times New Roman"/>
              </w:rPr>
              <w:t>о</w:t>
            </w:r>
            <w:r w:rsidR="000E2BBF">
              <w:rPr>
                <w:rFonts w:ascii="Times New Roman" w:eastAsia="Times New Roman" w:hAnsi="Times New Roman" w:cs="Times New Roman"/>
              </w:rPr>
              <w:t>лькрайводоканал»</w:t>
            </w:r>
            <w:r w:rsidRPr="00F17170">
              <w:rPr>
                <w:rFonts w:ascii="Times New Roman" w:eastAsia="Times New Roman" w:hAnsi="Times New Roman" w:cs="Times New Roman"/>
              </w:rPr>
              <w:t xml:space="preserve"> для содержания и обслуживания</w:t>
            </w:r>
          </w:p>
        </w:tc>
        <w:tc>
          <w:tcPr>
            <w:tcW w:w="313" w:type="pct"/>
            <w:gridSpan w:val="2"/>
          </w:tcPr>
          <w:p w:rsidR="003F30E3" w:rsidRPr="002727E6" w:rsidRDefault="003F30E3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30E3" w:rsidRPr="007D4BAD" w:rsidTr="002473D2">
        <w:trPr>
          <w:trHeight w:val="2254"/>
        </w:trPr>
        <w:tc>
          <w:tcPr>
            <w:tcW w:w="270" w:type="pct"/>
            <w:vMerge/>
            <w:shd w:val="clear" w:color="auto" w:fill="auto"/>
            <w:noWrap/>
            <w:vAlign w:val="center"/>
          </w:tcPr>
          <w:p w:rsidR="003F30E3" w:rsidRPr="002727E6" w:rsidRDefault="003F30E3" w:rsidP="002727E6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3F30E3" w:rsidRPr="002727E6" w:rsidRDefault="003F30E3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Контрольное событие 38: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 Переданы акты технического состояния бесхозяйных объектов в МУ «УИО администрации города Пятигорска» для проведения мероприятий, необходимых для признания права собственности на такие объекты</w:t>
            </w:r>
          </w:p>
        </w:tc>
        <w:tc>
          <w:tcPr>
            <w:tcW w:w="627" w:type="pct"/>
            <w:shd w:val="clear" w:color="auto" w:fill="auto"/>
          </w:tcPr>
          <w:p w:rsidR="003F30E3" w:rsidRPr="002727E6" w:rsidRDefault="003F30E3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ом городского хозяйства МУ «УГХТиС администрации г. Пятигорска» </w:t>
            </w:r>
          </w:p>
          <w:p w:rsidR="003F30E3" w:rsidRPr="002727E6" w:rsidRDefault="003F30E3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Суслов В.Б.</w:t>
            </w:r>
          </w:p>
          <w:p w:rsidR="003F30E3" w:rsidRPr="002727E6" w:rsidRDefault="003F30E3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3F30E3" w:rsidRPr="002727E6" w:rsidRDefault="003F30E3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</w:tcPr>
          <w:p w:rsidR="003F30E3" w:rsidRPr="002727E6" w:rsidRDefault="003F30E3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F30E3" w:rsidRPr="002727E6" w:rsidRDefault="003F30E3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Align w:val="center"/>
          </w:tcPr>
          <w:p w:rsidR="003F30E3" w:rsidRPr="002727E6" w:rsidRDefault="003F30E3" w:rsidP="0028061C">
            <w:pPr>
              <w:tabs>
                <w:tab w:val="left" w:pos="55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7170">
              <w:rPr>
                <w:rFonts w:ascii="Times New Roman" w:eastAsia="Times New Roman" w:hAnsi="Times New Roman" w:cs="Times New Roman"/>
              </w:rPr>
              <w:t xml:space="preserve">В 2023 году проводилась работа в отношении бесхозяйных объектов, акты и схемы по которым были переданы </w:t>
            </w:r>
            <w:r w:rsidR="0028061C">
              <w:rPr>
                <w:rFonts w:ascii="Times New Roman" w:eastAsia="Times New Roman" w:hAnsi="Times New Roman" w:cs="Times New Roman"/>
              </w:rPr>
              <w:t>в МУ «</w:t>
            </w:r>
            <w:r w:rsidRPr="0028061C">
              <w:rPr>
                <w:rFonts w:ascii="Times New Roman" w:eastAsia="Times New Roman" w:hAnsi="Times New Roman" w:cs="Times New Roman"/>
              </w:rPr>
              <w:t>Управление имущественных отношений города Пятигорска</w:t>
            </w:r>
            <w:r w:rsidR="0028061C" w:rsidRPr="0028061C">
              <w:rPr>
                <w:rFonts w:ascii="Times New Roman" w:eastAsia="Times New Roman" w:hAnsi="Times New Roman" w:cs="Times New Roman"/>
              </w:rPr>
              <w:t>»</w:t>
            </w:r>
            <w:r w:rsidRPr="0028061C">
              <w:rPr>
                <w:rFonts w:ascii="Times New Roman" w:eastAsia="Times New Roman" w:hAnsi="Times New Roman" w:cs="Times New Roman"/>
              </w:rPr>
              <w:t xml:space="preserve"> по итогам 2022 года. Из 44 объектов</w:t>
            </w:r>
            <w:r w:rsidRPr="00F17170">
              <w:rPr>
                <w:rFonts w:ascii="Times New Roman" w:eastAsia="Times New Roman" w:hAnsi="Times New Roman" w:cs="Times New Roman"/>
              </w:rPr>
              <w:t xml:space="preserve"> газоснабжения подлежат постановке на учет 37, 3 - переданы в собственность Пятигорскгоргаз, 4 - определены как движимое имущество, не требующее постановки на учет</w:t>
            </w:r>
          </w:p>
        </w:tc>
        <w:tc>
          <w:tcPr>
            <w:tcW w:w="313" w:type="pct"/>
            <w:gridSpan w:val="2"/>
          </w:tcPr>
          <w:p w:rsidR="003F30E3" w:rsidRPr="002727E6" w:rsidRDefault="003F30E3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30E3" w:rsidRPr="007D4BAD" w:rsidTr="00C81F14">
        <w:trPr>
          <w:trHeight w:val="501"/>
        </w:trPr>
        <w:tc>
          <w:tcPr>
            <w:tcW w:w="270" w:type="pct"/>
            <w:shd w:val="clear" w:color="auto" w:fill="auto"/>
            <w:noWrap/>
            <w:vAlign w:val="center"/>
          </w:tcPr>
          <w:p w:rsidR="003F30E3" w:rsidRPr="002727E6" w:rsidRDefault="003F30E3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730" w:type="pct"/>
            <w:gridSpan w:val="12"/>
            <w:shd w:val="clear" w:color="auto" w:fill="auto"/>
            <w:vAlign w:val="center"/>
          </w:tcPr>
          <w:p w:rsidR="003F30E3" w:rsidRPr="00E80280" w:rsidRDefault="003F30E3" w:rsidP="00F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экономического потенциала и повышение инвестиционной активности  в городе-курорте Пятигорске»</w:t>
            </w:r>
          </w:p>
        </w:tc>
      </w:tr>
      <w:tr w:rsidR="003F30E3" w:rsidRPr="007D4BAD" w:rsidTr="00C81F14">
        <w:trPr>
          <w:trHeight w:val="1242"/>
        </w:trPr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E3" w:rsidRPr="002727E6" w:rsidRDefault="003F30E3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bookmarkStart w:id="0" w:name="Par61"/>
            <w:bookmarkEnd w:id="0"/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4.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0E3" w:rsidRPr="002727E6" w:rsidRDefault="003F30E3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Основное мероприятие: Повышение инвестиционной активности в городе-курорте Пятигорске</w:t>
            </w:r>
          </w:p>
        </w:tc>
        <w:tc>
          <w:tcPr>
            <w:tcW w:w="62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F30E3" w:rsidRPr="002727E6" w:rsidRDefault="003F30E3" w:rsidP="0054768E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УЭР Николаева Ю.И., консультант </w:t>
            </w:r>
            <w:r w:rsidRPr="002727E6">
              <w:rPr>
                <w:rFonts w:ascii="Times New Roman" w:hAnsi="Times New Roman"/>
                <w:color w:val="000000"/>
              </w:rPr>
              <w:t xml:space="preserve">ОЭКТ УЭР Евдокимова Н.С.,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главный </w:t>
            </w:r>
          </w:p>
          <w:p w:rsidR="003F30E3" w:rsidRPr="002727E6" w:rsidRDefault="003F30E3" w:rsidP="002727E6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</w:t>
            </w:r>
            <w:r w:rsidRPr="002727E6">
              <w:rPr>
                <w:rFonts w:ascii="Times New Roman" w:hAnsi="Times New Roman"/>
                <w:color w:val="000000"/>
              </w:rPr>
              <w:t xml:space="preserve">ОЭКТ УЭР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Юсупов П.Б.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F30E3" w:rsidRPr="002727E6" w:rsidRDefault="003F30E3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tcBorders>
              <w:top w:val="single" w:sz="4" w:space="0" w:color="auto"/>
            </w:tcBorders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 w:val="restart"/>
            <w:tcBorders>
              <w:top w:val="single" w:sz="4" w:space="0" w:color="auto"/>
            </w:tcBorders>
          </w:tcPr>
          <w:p w:rsidR="003F30E3" w:rsidRPr="00F17170" w:rsidRDefault="003F30E3" w:rsidP="00F171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7170">
              <w:rPr>
                <w:rFonts w:ascii="Times New Roman" w:eastAsia="Times New Roman" w:hAnsi="Times New Roman" w:cs="Times New Roman"/>
              </w:rPr>
              <w:t>Проведено 5 заседаний Совета по улучшению инвестиционного климата в городе-курорте Пятигорске, где рассмотрены вопросы:</w:t>
            </w:r>
          </w:p>
          <w:p w:rsidR="003F30E3" w:rsidRPr="00F17170" w:rsidRDefault="003F30E3" w:rsidP="00F171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7170">
              <w:rPr>
                <w:rFonts w:ascii="Times New Roman" w:eastAsia="Times New Roman" w:hAnsi="Times New Roman" w:cs="Times New Roman"/>
              </w:rPr>
              <w:t>- о возможности расширения производства ООО ТД «ПРОФИТЭКС» и выделения земельного участка на территории города-курорта Пятигорска  под реализацию инвестиционного проекта - Строительство производственных площадей для производства фасовочного оборудования;</w:t>
            </w:r>
          </w:p>
          <w:p w:rsidR="003F30E3" w:rsidRPr="00F17170" w:rsidRDefault="003F30E3" w:rsidP="00F171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7170">
              <w:rPr>
                <w:rFonts w:ascii="Times New Roman" w:eastAsia="Times New Roman" w:hAnsi="Times New Roman" w:cs="Times New Roman"/>
              </w:rPr>
              <w:t>- о принятых мерах по протокольным поручениям заседания Совета по улучшению инвестиционного климата в городе-курорте</w:t>
            </w:r>
            <w:r w:rsidR="00996A5A">
              <w:rPr>
                <w:rFonts w:ascii="Times New Roman" w:eastAsia="Times New Roman" w:hAnsi="Times New Roman" w:cs="Times New Roman"/>
              </w:rPr>
              <w:t xml:space="preserve"> Пятигорске от 19.01.2023 № 1 (о</w:t>
            </w:r>
            <w:r w:rsidRPr="00F17170">
              <w:rPr>
                <w:rFonts w:ascii="Times New Roman" w:eastAsia="Times New Roman" w:hAnsi="Times New Roman" w:cs="Times New Roman"/>
              </w:rPr>
              <w:t>бращение ООО ТД «ПРОФИТЭКС» о выделении земельного участка на территории города-курорта Пятигорска  под реализацию инвестиционного проекта - Строительство производственных площадей для производства фасовочного оборудования);</w:t>
            </w:r>
          </w:p>
          <w:p w:rsidR="003F30E3" w:rsidRPr="00F17170" w:rsidRDefault="003F30E3" w:rsidP="00F171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7170">
              <w:rPr>
                <w:rFonts w:ascii="Times New Roman" w:eastAsia="Times New Roman" w:hAnsi="Times New Roman" w:cs="Times New Roman"/>
              </w:rPr>
              <w:t xml:space="preserve">- представление инвестиционного проекта – Строительство Офисно-производственных помещений ИП Решетиленко П.А. (соучредитель </w:t>
            </w:r>
            <w:r w:rsidRPr="00F17170">
              <w:rPr>
                <w:rFonts w:ascii="Times New Roman" w:eastAsia="Times New Roman" w:hAnsi="Times New Roman" w:cs="Times New Roman"/>
              </w:rPr>
              <w:lastRenderedPageBreak/>
              <w:t>ООО  Издательство «СНЕГ»);</w:t>
            </w:r>
          </w:p>
          <w:p w:rsidR="003F30E3" w:rsidRPr="002727E6" w:rsidRDefault="003F30E3" w:rsidP="00F171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7170">
              <w:rPr>
                <w:rFonts w:ascii="Times New Roman" w:eastAsia="Times New Roman" w:hAnsi="Times New Roman" w:cs="Times New Roman"/>
              </w:rPr>
              <w:t>- презентация инвестиционного проекта: Строительство курортного отеля «AZIMUT» (4 звезды) на 170 номеров, по адресу: г. Пятигорск, привокзальная площадь им. Кирова, земельный участок под кадастровым номером: 26:33:150303:61;                                                                                            - об организации работы по созданию условий для привлечения инвестиций на территорию города-курорта Пятигорска;                                                                 - о возможности реализации на территории города-курорта Пятигорска масштабного инвестиционного проекта «Строительство 3-этажного административного здания делового управления» по адресу: в районе ул. Кочубея, 65, ул. Кочубея, 65а, земельный участок с кадастровым номером 26:33:110501:ЗУ, и др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</w:tcBorders>
          </w:tcPr>
          <w:p w:rsidR="003F30E3" w:rsidRPr="002727E6" w:rsidRDefault="003F30E3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30E3" w:rsidRPr="007D4BAD" w:rsidTr="00C81F14">
        <w:trPr>
          <w:trHeight w:val="973"/>
        </w:trPr>
        <w:tc>
          <w:tcPr>
            <w:tcW w:w="270" w:type="pct"/>
            <w:shd w:val="clear" w:color="auto" w:fill="auto"/>
            <w:noWrap/>
            <w:vAlign w:val="center"/>
          </w:tcPr>
          <w:p w:rsidR="003F30E3" w:rsidRPr="002727E6" w:rsidRDefault="003F30E3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4.1.1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3F30E3" w:rsidRPr="002727E6" w:rsidRDefault="003F30E3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Организация деятельности Совета по улучшению инвестиционного климата в городе-курорте Пятигорске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3F30E3" w:rsidRPr="002727E6" w:rsidRDefault="003F30E3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 xml:space="preserve">Начальник УЭР Николаева Ю.И., главный специалист </w:t>
            </w:r>
            <w:r w:rsidRPr="002727E6">
              <w:rPr>
                <w:rFonts w:ascii="Times New Roman" w:hAnsi="Times New Roman"/>
              </w:rPr>
              <w:t xml:space="preserve">ОЭКТ УЭР </w:t>
            </w:r>
            <w:r w:rsidRPr="002727E6">
              <w:rPr>
                <w:rFonts w:ascii="Times New Roman" w:eastAsia="Times New Roman" w:hAnsi="Times New Roman" w:cs="Times New Roman"/>
              </w:rPr>
              <w:t>Юсупов П.Б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/>
          </w:tcPr>
          <w:p w:rsidR="003F30E3" w:rsidRPr="002727E6" w:rsidRDefault="003F30E3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gridSpan w:val="2"/>
          </w:tcPr>
          <w:p w:rsidR="003F30E3" w:rsidRPr="002727E6" w:rsidRDefault="003F30E3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30E3" w:rsidRPr="007D4BAD" w:rsidTr="00C81F14">
        <w:trPr>
          <w:trHeight w:val="1270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F30E3" w:rsidRPr="002727E6" w:rsidRDefault="003F30E3" w:rsidP="002727E6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3F30E3" w:rsidRPr="002727E6" w:rsidRDefault="003F30E3" w:rsidP="0082082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нтрольное событие 39: Заседание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Совета по улучшению инвестиционного климата в городе-курорте Пятигорске</w:t>
            </w: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:rsidR="003F30E3" w:rsidRPr="002727E6" w:rsidRDefault="003F30E3" w:rsidP="0082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F30E3" w:rsidRPr="002727E6" w:rsidRDefault="003F30E3" w:rsidP="00820827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3F30E3" w:rsidRPr="002727E6" w:rsidRDefault="003F30E3" w:rsidP="008208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03.2023   30.06.2023   30.09.2023     31.12.2023</w:t>
            </w:r>
          </w:p>
        </w:tc>
        <w:tc>
          <w:tcPr>
            <w:tcW w:w="358" w:type="pct"/>
          </w:tcPr>
          <w:p w:rsidR="003F30E3" w:rsidRPr="002727E6" w:rsidRDefault="003F30E3" w:rsidP="00F1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F30E3" w:rsidRPr="00F17170" w:rsidRDefault="003F30E3" w:rsidP="00F1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17170">
              <w:rPr>
                <w:rFonts w:ascii="Times New Roman" w:eastAsia="Times New Roman" w:hAnsi="Times New Roman" w:cs="Times New Roman"/>
              </w:rPr>
              <w:t>19.01.2023</w:t>
            </w:r>
          </w:p>
          <w:p w:rsidR="003F30E3" w:rsidRPr="00F17170" w:rsidRDefault="003F30E3" w:rsidP="00F1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17170">
              <w:rPr>
                <w:rFonts w:ascii="Times New Roman" w:eastAsia="Times New Roman" w:hAnsi="Times New Roman" w:cs="Times New Roman"/>
              </w:rPr>
              <w:t>07.02.2023 28.06.2023 04.09.2023</w:t>
            </w:r>
          </w:p>
          <w:p w:rsidR="003F30E3" w:rsidRPr="002727E6" w:rsidRDefault="003F30E3" w:rsidP="00F1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17170">
              <w:rPr>
                <w:rFonts w:ascii="Times New Roman" w:eastAsia="Times New Roman" w:hAnsi="Times New Roman" w:cs="Times New Roman"/>
              </w:rPr>
              <w:t>13.11.2023</w:t>
            </w:r>
          </w:p>
        </w:tc>
        <w:tc>
          <w:tcPr>
            <w:tcW w:w="1532" w:type="pct"/>
            <w:gridSpan w:val="2"/>
            <w:vMerge/>
          </w:tcPr>
          <w:p w:rsidR="003F30E3" w:rsidRPr="002727E6" w:rsidRDefault="003F30E3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gridSpan w:val="2"/>
          </w:tcPr>
          <w:p w:rsidR="003F30E3" w:rsidRPr="002727E6" w:rsidRDefault="003F30E3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30E3" w:rsidRPr="007D4BAD" w:rsidTr="002473D2">
        <w:trPr>
          <w:trHeight w:val="554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F30E3" w:rsidRPr="002727E6" w:rsidRDefault="003F30E3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4.1.2</w:t>
            </w:r>
          </w:p>
        </w:tc>
        <w:tc>
          <w:tcPr>
            <w:tcW w:w="817" w:type="pct"/>
            <w:gridSpan w:val="2"/>
            <w:shd w:val="clear" w:color="auto" w:fill="auto"/>
            <w:hideMark/>
          </w:tcPr>
          <w:p w:rsidR="003F30E3" w:rsidRPr="002727E6" w:rsidRDefault="003F30E3" w:rsidP="005E44C8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Актуализация информации, размещенной на</w:t>
            </w:r>
            <w:r w:rsidR="005E44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«Инвестиционном портале»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3F30E3" w:rsidRPr="002727E6" w:rsidRDefault="003F30E3" w:rsidP="000E59BA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2727E6">
              <w:rPr>
                <w:rFonts w:ascii="Times New Roman" w:hAnsi="Times New Roman"/>
                <w:color w:val="000000" w:themeColor="text1"/>
              </w:rPr>
              <w:t xml:space="preserve">Консультант ОЭКТ УЭР </w:t>
            </w:r>
          </w:p>
          <w:p w:rsidR="003F30E3" w:rsidRPr="002727E6" w:rsidRDefault="003F30E3" w:rsidP="00820827">
            <w:pPr>
              <w:pStyle w:val="a3"/>
              <w:rPr>
                <w:color w:val="000000" w:themeColor="text1"/>
              </w:rPr>
            </w:pPr>
            <w:r w:rsidRPr="002727E6">
              <w:rPr>
                <w:rFonts w:ascii="Times New Roman" w:hAnsi="Times New Roman"/>
                <w:color w:val="000000"/>
              </w:rPr>
              <w:t xml:space="preserve">Евдокимова Н.С., </w:t>
            </w:r>
            <w:r w:rsidRPr="002727E6">
              <w:rPr>
                <w:rFonts w:ascii="Times New Roman" w:hAnsi="Times New Roman"/>
                <w:color w:val="000000" w:themeColor="text1"/>
              </w:rPr>
              <w:t>главный специалист ОЭКТ УЭР Юсупов П.Б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F30E3" w:rsidRPr="002727E6" w:rsidRDefault="003F30E3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 w:val="restart"/>
            <w:vAlign w:val="center"/>
          </w:tcPr>
          <w:p w:rsidR="003F30E3" w:rsidRPr="002727E6" w:rsidRDefault="003F30E3" w:rsidP="00247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170">
              <w:rPr>
                <w:rFonts w:ascii="Times New Roman" w:eastAsia="Times New Roman" w:hAnsi="Times New Roman" w:cs="Times New Roman"/>
                <w:color w:val="000000"/>
              </w:rPr>
              <w:t>На  официальном сайте муниципального образования города-курорта Пятигорска  в информационно-телекоммуникационной сети «Интернет» проводилась регулярная актуализация инфо</w:t>
            </w:r>
            <w:r w:rsidR="00996A5A">
              <w:rPr>
                <w:rFonts w:ascii="Times New Roman" w:eastAsia="Times New Roman" w:hAnsi="Times New Roman" w:cs="Times New Roman"/>
                <w:color w:val="000000"/>
              </w:rPr>
              <w:t>рмации, размещенной  в разделе «</w:t>
            </w:r>
            <w:r w:rsidRPr="00F17170">
              <w:rPr>
                <w:rFonts w:ascii="Times New Roman" w:eastAsia="Times New Roman" w:hAnsi="Times New Roman" w:cs="Times New Roman"/>
                <w:color w:val="000000"/>
              </w:rPr>
              <w:t>Инвестиционный портал</w:t>
            </w:r>
            <w:r w:rsidR="00996A5A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13" w:type="pct"/>
            <w:gridSpan w:val="2"/>
          </w:tcPr>
          <w:p w:rsidR="003F30E3" w:rsidRPr="002727E6" w:rsidRDefault="003F30E3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30E3" w:rsidRPr="007D4BAD" w:rsidTr="00C81F14">
        <w:trPr>
          <w:trHeight w:val="345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F30E3" w:rsidRPr="002727E6" w:rsidRDefault="003F30E3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3F30E3" w:rsidRPr="002727E6" w:rsidRDefault="003F30E3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Контрольное событие 40: Информация актуализирована и размещена</w:t>
            </w:r>
          </w:p>
        </w:tc>
        <w:tc>
          <w:tcPr>
            <w:tcW w:w="627" w:type="pct"/>
            <w:vMerge/>
            <w:shd w:val="clear" w:color="auto" w:fill="auto"/>
            <w:hideMark/>
          </w:tcPr>
          <w:p w:rsidR="003F30E3" w:rsidRPr="002727E6" w:rsidRDefault="003F30E3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F30E3" w:rsidRPr="002727E6" w:rsidRDefault="003F30E3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03.2023   30.06.2023   30.09.2023     31.12.2023</w:t>
            </w:r>
          </w:p>
        </w:tc>
        <w:tc>
          <w:tcPr>
            <w:tcW w:w="358" w:type="pct"/>
          </w:tcPr>
          <w:p w:rsidR="003F30E3" w:rsidRPr="002727E6" w:rsidRDefault="003F30E3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F30E3" w:rsidRPr="002727E6" w:rsidRDefault="003F30E3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03.2023   30.06.2023   30.09.2023     31.12.2023</w:t>
            </w:r>
          </w:p>
        </w:tc>
        <w:tc>
          <w:tcPr>
            <w:tcW w:w="1532" w:type="pct"/>
            <w:gridSpan w:val="2"/>
            <w:vMerge/>
          </w:tcPr>
          <w:p w:rsidR="003F30E3" w:rsidRPr="002727E6" w:rsidRDefault="003F30E3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gridSpan w:val="2"/>
          </w:tcPr>
          <w:p w:rsidR="003F30E3" w:rsidRPr="002727E6" w:rsidRDefault="003F30E3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30E3" w:rsidRPr="007D4BAD" w:rsidTr="002473D2">
        <w:trPr>
          <w:trHeight w:val="271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F30E3" w:rsidRPr="002727E6" w:rsidRDefault="003F30E3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4.1.3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3F30E3" w:rsidRPr="002727E6" w:rsidRDefault="003F30E3" w:rsidP="0082082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Формирование и ведение учета реестра земельных участков, которые могут быть представлены субъектам инвестиционной деятельности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3F30E3" w:rsidRPr="002727E6" w:rsidRDefault="003F30E3" w:rsidP="0054143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727E6">
              <w:rPr>
                <w:rFonts w:ascii="Times New Roman" w:hAnsi="Times New Roman"/>
                <w:color w:val="000000" w:themeColor="text1"/>
              </w:rPr>
              <w:t xml:space="preserve">Консультант ОЭКТ УЭР </w:t>
            </w:r>
          </w:p>
          <w:p w:rsidR="003F30E3" w:rsidRPr="002727E6" w:rsidRDefault="003F30E3" w:rsidP="0054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27E6">
              <w:rPr>
                <w:rFonts w:ascii="Times New Roman" w:hAnsi="Times New Roman"/>
                <w:color w:val="000000" w:themeColor="text1"/>
              </w:rPr>
              <w:t xml:space="preserve">Евдокимова Н.С., </w:t>
            </w:r>
            <w:r w:rsidRPr="002727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авный специалист </w:t>
            </w:r>
            <w:r w:rsidRPr="002727E6">
              <w:rPr>
                <w:rFonts w:ascii="Times New Roman" w:hAnsi="Times New Roman"/>
                <w:color w:val="000000" w:themeColor="text1"/>
              </w:rPr>
              <w:t xml:space="preserve">ОЭКТ УЭР </w:t>
            </w:r>
            <w:r w:rsidRPr="002727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Юсупов П.Б., </w:t>
            </w:r>
            <w:r w:rsidRPr="002727E6">
              <w:rPr>
                <w:rFonts w:ascii="Times New Roman" w:hAnsi="Times New Roman"/>
                <w:color w:val="000000" w:themeColor="text1"/>
              </w:rPr>
              <w:lastRenderedPageBreak/>
              <w:t xml:space="preserve">главный специалист отдела земельных отношений </w:t>
            </w:r>
            <w:r w:rsidRPr="002727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 «УИО» </w:t>
            </w:r>
            <w:r w:rsidRPr="002727E6">
              <w:rPr>
                <w:rFonts w:ascii="Times New Roman" w:hAnsi="Times New Roman"/>
                <w:color w:val="000000" w:themeColor="text1"/>
              </w:rPr>
              <w:t>Шолтышева С.Н.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F30E3" w:rsidRPr="002727E6" w:rsidRDefault="003F30E3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lastRenderedPageBreak/>
              <w:t>01.01.2023</w:t>
            </w:r>
          </w:p>
        </w:tc>
        <w:tc>
          <w:tcPr>
            <w:tcW w:w="361" w:type="pct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 w:val="restart"/>
            <w:vAlign w:val="center"/>
          </w:tcPr>
          <w:p w:rsidR="003F30E3" w:rsidRPr="002727E6" w:rsidRDefault="003F30E3" w:rsidP="00247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170">
              <w:rPr>
                <w:rFonts w:ascii="Times New Roman" w:eastAsia="Times New Roman" w:hAnsi="Times New Roman" w:cs="Times New Roman"/>
                <w:color w:val="000000"/>
              </w:rPr>
              <w:t>Сформирован реестр земельных участков, которые могут быть представлены субъектам инвестиционной деятельности</w:t>
            </w:r>
            <w:r w:rsidR="002473D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17170">
              <w:rPr>
                <w:rFonts w:ascii="Times New Roman" w:eastAsia="Times New Roman" w:hAnsi="Times New Roman" w:cs="Times New Roman"/>
                <w:color w:val="000000"/>
              </w:rPr>
              <w:t xml:space="preserve"> и по мере поступления информации о наличии земельных участков проводится его актуализация</w:t>
            </w:r>
          </w:p>
        </w:tc>
        <w:tc>
          <w:tcPr>
            <w:tcW w:w="313" w:type="pct"/>
            <w:gridSpan w:val="2"/>
          </w:tcPr>
          <w:p w:rsidR="003F30E3" w:rsidRPr="002727E6" w:rsidRDefault="003F30E3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30E3" w:rsidRPr="007D4BAD" w:rsidTr="00C81F14">
        <w:trPr>
          <w:trHeight w:val="751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F30E3" w:rsidRPr="002727E6" w:rsidRDefault="003F30E3" w:rsidP="002727E6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3F30E3" w:rsidRPr="002727E6" w:rsidRDefault="003F30E3" w:rsidP="0082082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Контрольное событие 41: Реестр земельных участков актуализирован</w:t>
            </w: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:rsidR="003F30E3" w:rsidRPr="002727E6" w:rsidRDefault="003F30E3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F30E3" w:rsidRPr="002727E6" w:rsidRDefault="003F30E3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3F30E3" w:rsidRPr="002727E6" w:rsidRDefault="003F30E3" w:rsidP="008208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03.2023   30.06.2023   30.09.2023     31.12.2023</w:t>
            </w:r>
          </w:p>
        </w:tc>
        <w:tc>
          <w:tcPr>
            <w:tcW w:w="358" w:type="pct"/>
          </w:tcPr>
          <w:p w:rsidR="003F30E3" w:rsidRPr="002727E6" w:rsidRDefault="003F30E3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F30E3" w:rsidRPr="002727E6" w:rsidRDefault="003F30E3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03.2023   30.06.2023   30.09.2023     31.12.2023</w:t>
            </w:r>
          </w:p>
        </w:tc>
        <w:tc>
          <w:tcPr>
            <w:tcW w:w="1532" w:type="pct"/>
            <w:gridSpan w:val="2"/>
            <w:vMerge/>
          </w:tcPr>
          <w:p w:rsidR="003F30E3" w:rsidRPr="002727E6" w:rsidRDefault="003F30E3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gridSpan w:val="2"/>
          </w:tcPr>
          <w:p w:rsidR="003F30E3" w:rsidRPr="002727E6" w:rsidRDefault="003F30E3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30E3" w:rsidRPr="007D4BAD" w:rsidTr="00C81F14">
        <w:trPr>
          <w:trHeight w:val="1239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F30E3" w:rsidRPr="002727E6" w:rsidRDefault="003F30E3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4.1.4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3F30E3" w:rsidRPr="002727E6" w:rsidRDefault="003F30E3" w:rsidP="0082082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Оказание методической и консультационной помощи субъектам инвестиционной деятельности (по мере обращения)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3F30E3" w:rsidRPr="002727E6" w:rsidRDefault="003F30E3" w:rsidP="00820827">
            <w:pPr>
              <w:pStyle w:val="a3"/>
              <w:rPr>
                <w:rFonts w:ascii="Times New Roman" w:hAnsi="Times New Roman"/>
                <w:color w:val="000000"/>
              </w:rPr>
            </w:pPr>
            <w:r w:rsidRPr="002727E6">
              <w:rPr>
                <w:rFonts w:ascii="Times New Roman" w:hAnsi="Times New Roman"/>
                <w:color w:val="000000"/>
              </w:rPr>
              <w:t xml:space="preserve">Консультант ОЭКТ УЭР </w:t>
            </w:r>
          </w:p>
          <w:p w:rsidR="003F30E3" w:rsidRPr="002727E6" w:rsidRDefault="003F30E3" w:rsidP="00820827">
            <w:pPr>
              <w:pStyle w:val="a3"/>
              <w:rPr>
                <w:rFonts w:ascii="Times New Roman" w:hAnsi="Times New Roman"/>
                <w:color w:val="000000"/>
              </w:rPr>
            </w:pPr>
            <w:r w:rsidRPr="002727E6">
              <w:rPr>
                <w:rFonts w:ascii="Times New Roman" w:hAnsi="Times New Roman"/>
                <w:color w:val="000000"/>
              </w:rPr>
              <w:t xml:space="preserve">Евдокимова Н.С., главный специалист ОЭКТ УЭР </w:t>
            </w:r>
          </w:p>
          <w:p w:rsidR="003F30E3" w:rsidRPr="002727E6" w:rsidRDefault="003F30E3" w:rsidP="00820827">
            <w:pPr>
              <w:pStyle w:val="a3"/>
            </w:pPr>
            <w:r w:rsidRPr="002727E6">
              <w:rPr>
                <w:rFonts w:ascii="Times New Roman" w:hAnsi="Times New Roman"/>
                <w:color w:val="000000"/>
              </w:rPr>
              <w:t xml:space="preserve">Юсупов П.Б.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F30E3" w:rsidRPr="002727E6" w:rsidRDefault="003F30E3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</w:tcPr>
          <w:p w:rsidR="003F30E3" w:rsidRPr="002727E6" w:rsidRDefault="003F30E3" w:rsidP="00F171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7170">
              <w:rPr>
                <w:rFonts w:ascii="Times New Roman" w:eastAsia="Times New Roman" w:hAnsi="Times New Roman" w:cs="Times New Roman"/>
              </w:rPr>
              <w:t>В соотве</w:t>
            </w:r>
            <w:r w:rsidR="008029B5">
              <w:rPr>
                <w:rFonts w:ascii="Times New Roman" w:eastAsia="Times New Roman" w:hAnsi="Times New Roman" w:cs="Times New Roman"/>
              </w:rPr>
              <w:t>т</w:t>
            </w:r>
            <w:r w:rsidRPr="00F17170">
              <w:rPr>
                <w:rFonts w:ascii="Times New Roman" w:eastAsia="Times New Roman" w:hAnsi="Times New Roman" w:cs="Times New Roman"/>
              </w:rPr>
              <w:t xml:space="preserve">ствии с Порядком сопровождения инвестиционных проектов по принципу «одного окна» на территории  муниципального образования города-курорта Пятигорска, утвержденным постановлением администрации города Пятигорска от 01.06.2015 № 1954, оказывается методическая и консультационная помощь субъектам инвестиционной деятельности (количество обращений - 8)   </w:t>
            </w:r>
          </w:p>
        </w:tc>
        <w:tc>
          <w:tcPr>
            <w:tcW w:w="313" w:type="pct"/>
            <w:gridSpan w:val="2"/>
          </w:tcPr>
          <w:p w:rsidR="003F30E3" w:rsidRPr="002727E6" w:rsidRDefault="003F30E3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30E3" w:rsidRPr="007D4BAD" w:rsidTr="002473D2">
        <w:trPr>
          <w:trHeight w:val="1889"/>
        </w:trPr>
        <w:tc>
          <w:tcPr>
            <w:tcW w:w="270" w:type="pct"/>
            <w:shd w:val="clear" w:color="auto" w:fill="auto"/>
            <w:noWrap/>
            <w:vAlign w:val="center"/>
          </w:tcPr>
          <w:p w:rsidR="003F30E3" w:rsidRPr="002727E6" w:rsidRDefault="003F30E3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4.2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3F30E3" w:rsidRPr="002727E6" w:rsidRDefault="003F30E3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Основное мероприятие: Обеспечение вовлеченности субъектов предпринимательства в развитие экономического потенциал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F30E3" w:rsidRPr="002727E6" w:rsidRDefault="003F30E3" w:rsidP="00DA1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Начальник УЭР Николаева Ю.И., з</w:t>
            </w:r>
            <w:r w:rsidRPr="002727E6">
              <w:rPr>
                <w:rFonts w:ascii="Times New Roman" w:hAnsi="Times New Roman"/>
                <w:color w:val="000000"/>
              </w:rPr>
              <w:t>аместитель начальника УЭР Белов В.П., главный специалист отдела статистики УЭР Писарюк Т.В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Align w:val="center"/>
          </w:tcPr>
          <w:p w:rsidR="003F30E3" w:rsidRPr="002727E6" w:rsidRDefault="003F30E3" w:rsidP="00247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7170">
              <w:rPr>
                <w:rFonts w:ascii="Times New Roman" w:eastAsia="Times New Roman" w:hAnsi="Times New Roman" w:cs="Times New Roman"/>
              </w:rPr>
              <w:t>Проведены мероприятия, направленные на обеспечение вовлеченности субъектов предпринимательства в развитие экономического потенциала города-курорта Пятигорска</w:t>
            </w:r>
          </w:p>
        </w:tc>
        <w:tc>
          <w:tcPr>
            <w:tcW w:w="313" w:type="pct"/>
            <w:gridSpan w:val="2"/>
          </w:tcPr>
          <w:p w:rsidR="003F30E3" w:rsidRPr="002727E6" w:rsidRDefault="003F30E3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30E3" w:rsidRPr="007D4BAD" w:rsidTr="002473D2">
        <w:trPr>
          <w:trHeight w:val="203"/>
        </w:trPr>
        <w:tc>
          <w:tcPr>
            <w:tcW w:w="270" w:type="pct"/>
            <w:shd w:val="clear" w:color="auto" w:fill="auto"/>
            <w:noWrap/>
            <w:vAlign w:val="center"/>
          </w:tcPr>
          <w:p w:rsidR="003F30E3" w:rsidRPr="002727E6" w:rsidRDefault="003F30E3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4.2.1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3F30E3" w:rsidRDefault="003F30E3" w:rsidP="002473D2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семинаров, рабочих встреч, конференции, «круглых столов» с целью вовлечения субъектов предпринимательства города-курорта Пятигорска, в региональный проект «Системные меры развития международной 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операции и экспорта Ставропольского края»</w:t>
            </w:r>
          </w:p>
          <w:p w:rsidR="004B2C45" w:rsidRPr="002727E6" w:rsidRDefault="004B2C45" w:rsidP="002473D2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3F30E3" w:rsidRPr="002727E6" w:rsidRDefault="003F30E3" w:rsidP="003E6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чальник УЭР Николаева Ю.И., з</w:t>
            </w:r>
            <w:r w:rsidRPr="002727E6">
              <w:rPr>
                <w:rFonts w:ascii="Times New Roman" w:hAnsi="Times New Roman"/>
                <w:color w:val="000000"/>
              </w:rPr>
              <w:t>аместитель начальника УЭР Белов В.П., главный специалист отдела статистики УЭР Писарюк Т.В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 w:val="restart"/>
            <w:vAlign w:val="center"/>
          </w:tcPr>
          <w:p w:rsidR="003F30E3" w:rsidRPr="00F17170" w:rsidRDefault="003F30E3" w:rsidP="00247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7170">
              <w:rPr>
                <w:rFonts w:ascii="Times New Roman" w:eastAsia="Times New Roman" w:hAnsi="Times New Roman" w:cs="Times New Roman"/>
              </w:rPr>
              <w:t>Оказывается содействие действующим компаниям экспортерам в привлечении их к участию в обучающих экспортных семинарах.</w:t>
            </w:r>
          </w:p>
          <w:p w:rsidR="003F30E3" w:rsidRPr="002727E6" w:rsidRDefault="003F30E3" w:rsidP="00247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7170">
              <w:rPr>
                <w:rFonts w:ascii="Times New Roman" w:eastAsia="Times New Roman" w:hAnsi="Times New Roman" w:cs="Times New Roman"/>
              </w:rPr>
              <w:t>Осуществляется информирование экспортноориентированных компаний о возможности участия в международных выставках, форумах и т.д.</w:t>
            </w:r>
          </w:p>
        </w:tc>
        <w:tc>
          <w:tcPr>
            <w:tcW w:w="313" w:type="pct"/>
            <w:gridSpan w:val="2"/>
          </w:tcPr>
          <w:p w:rsidR="003F30E3" w:rsidRPr="002727E6" w:rsidRDefault="003F30E3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30E3" w:rsidRPr="007D4BAD" w:rsidTr="00C81F14">
        <w:trPr>
          <w:trHeight w:val="976"/>
        </w:trPr>
        <w:tc>
          <w:tcPr>
            <w:tcW w:w="270" w:type="pct"/>
            <w:shd w:val="clear" w:color="auto" w:fill="auto"/>
            <w:noWrap/>
            <w:vAlign w:val="center"/>
          </w:tcPr>
          <w:p w:rsidR="003F30E3" w:rsidRPr="002727E6" w:rsidRDefault="003F30E3" w:rsidP="002727E6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3F30E3" w:rsidRDefault="003F30E3" w:rsidP="008029B5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Контрольное событие 42:</w:t>
            </w: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для субъектов предпринимательства проведены</w:t>
            </w:r>
          </w:p>
          <w:p w:rsidR="004B2C45" w:rsidRPr="002727E6" w:rsidRDefault="004B2C45" w:rsidP="008029B5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3F30E3" w:rsidRPr="002727E6" w:rsidRDefault="003F30E3" w:rsidP="0054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3F30E3" w:rsidRPr="002727E6" w:rsidRDefault="003F30E3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</w:tcPr>
          <w:p w:rsidR="003F30E3" w:rsidRPr="002727E6" w:rsidRDefault="003F30E3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F30E3" w:rsidRPr="002727E6" w:rsidRDefault="003F30E3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/>
          </w:tcPr>
          <w:p w:rsidR="003F30E3" w:rsidRPr="002727E6" w:rsidRDefault="003F30E3" w:rsidP="0054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gridSpan w:val="2"/>
          </w:tcPr>
          <w:p w:rsidR="003F30E3" w:rsidRPr="002727E6" w:rsidRDefault="003F30E3" w:rsidP="0054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30E3" w:rsidRPr="007D4BAD" w:rsidTr="002473D2">
        <w:trPr>
          <w:trHeight w:val="2026"/>
        </w:trPr>
        <w:tc>
          <w:tcPr>
            <w:tcW w:w="270" w:type="pct"/>
            <w:shd w:val="clear" w:color="auto" w:fill="auto"/>
            <w:noWrap/>
            <w:vAlign w:val="center"/>
          </w:tcPr>
          <w:p w:rsidR="003F30E3" w:rsidRPr="002727E6" w:rsidRDefault="003F30E3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t>4.2.2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3F30E3" w:rsidRPr="002727E6" w:rsidRDefault="003F30E3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Информирование и методическое сопровождение субъектов предпринимательства при реализации проектов, связанных с повышением производительности труда и экспортной деятельностью</w:t>
            </w:r>
          </w:p>
        </w:tc>
        <w:tc>
          <w:tcPr>
            <w:tcW w:w="627" w:type="pct"/>
            <w:shd w:val="clear" w:color="auto" w:fill="auto"/>
          </w:tcPr>
          <w:p w:rsidR="003F30E3" w:rsidRPr="002727E6" w:rsidRDefault="003F30E3" w:rsidP="00AB5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Начальник УЭР Николаева Ю.И., з</w:t>
            </w:r>
            <w:r w:rsidRPr="002727E6">
              <w:rPr>
                <w:rFonts w:ascii="Times New Roman" w:hAnsi="Times New Roman"/>
                <w:color w:val="000000"/>
              </w:rPr>
              <w:t>аместитель начальника УЭР Белов В.П., главный специалист отдела статистики УЭР Писарюк Т.В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 w:val="restart"/>
            <w:vAlign w:val="center"/>
          </w:tcPr>
          <w:p w:rsidR="003F30E3" w:rsidRPr="002727E6" w:rsidRDefault="003F30E3" w:rsidP="00247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7170">
              <w:rPr>
                <w:rFonts w:ascii="Times New Roman" w:eastAsia="Times New Roman" w:hAnsi="Times New Roman" w:cs="Times New Roman"/>
              </w:rPr>
              <w:t>Подготовлена и размещена информация на официальном сайте муниципального образования город-курорт Пятигорск в информационно-телекоммуникационной сети «Интернет» касающаяся субъектов предпринимательства при реализации проектов, связанных с повышением производительности труда и экспортной деятельностью. 29.09.2023 состоялась встреча специалистов Фонда содействия Инновационному развитию СК с 3 организациями города Пятигорска по вступлению в национальный проект «Производительность труда». ООО «Машук» успешно завершила пилотный проект в рамках национального проекта «Производительность труда»</w:t>
            </w:r>
          </w:p>
        </w:tc>
        <w:tc>
          <w:tcPr>
            <w:tcW w:w="313" w:type="pct"/>
            <w:gridSpan w:val="2"/>
          </w:tcPr>
          <w:p w:rsidR="003F30E3" w:rsidRPr="002727E6" w:rsidRDefault="003F30E3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30E3" w:rsidRPr="007D4BAD" w:rsidTr="00C81F14">
        <w:trPr>
          <w:trHeight w:val="345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30E3" w:rsidRPr="002727E6" w:rsidRDefault="003F30E3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1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0E3" w:rsidRDefault="003F30E3" w:rsidP="0028061C">
            <w:pPr>
              <w:spacing w:after="0" w:line="240" w:lineRule="auto"/>
              <w:ind w:right="-89"/>
              <w:jc w:val="both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ое событие 43: Подготовлена и размещена информация, касающаяся </w:t>
            </w:r>
            <w:r w:rsidRPr="002727E6">
              <w:rPr>
                <w:rFonts w:ascii="Times New Roman" w:eastAsia="Times New Roman" w:hAnsi="Times New Roman" w:cs="Times New Roman"/>
              </w:rPr>
              <w:t>субъектов предпринимательства при реализации проектов, связанных с повышением производительности труда и экспортной деятельностью</w:t>
            </w:r>
          </w:p>
          <w:p w:rsidR="004B2C45" w:rsidRPr="002727E6" w:rsidRDefault="004B2C45" w:rsidP="0028061C">
            <w:pPr>
              <w:spacing w:after="0" w:line="240" w:lineRule="auto"/>
              <w:ind w:right="-8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8029B5" w:rsidRDefault="003F30E3" w:rsidP="00421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27E6">
              <w:rPr>
                <w:rFonts w:ascii="Times New Roman" w:hAnsi="Times New Roman"/>
                <w:color w:val="000000"/>
              </w:rPr>
              <w:t xml:space="preserve">Главный </w:t>
            </w:r>
          </w:p>
          <w:p w:rsidR="003F30E3" w:rsidRPr="002727E6" w:rsidRDefault="003F30E3" w:rsidP="00421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727E6">
              <w:rPr>
                <w:rFonts w:ascii="Times New Roman" w:hAnsi="Times New Roman"/>
                <w:color w:val="000000"/>
              </w:rPr>
              <w:t>специалист отдела статистики УЭР Писарюк Т.В.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0E3" w:rsidRPr="002727E6" w:rsidRDefault="003F30E3" w:rsidP="009F2FC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3F30E3" w:rsidRPr="002727E6" w:rsidRDefault="003F30E3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0E3" w:rsidRPr="002727E6" w:rsidRDefault="003F30E3" w:rsidP="009F2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vMerge/>
            <w:tcBorders>
              <w:bottom w:val="single" w:sz="4" w:space="0" w:color="auto"/>
            </w:tcBorders>
          </w:tcPr>
          <w:p w:rsidR="003F30E3" w:rsidRPr="002727E6" w:rsidRDefault="003F30E3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" w:type="pct"/>
            <w:gridSpan w:val="2"/>
            <w:tcBorders>
              <w:bottom w:val="single" w:sz="4" w:space="0" w:color="auto"/>
            </w:tcBorders>
          </w:tcPr>
          <w:p w:rsidR="003F30E3" w:rsidRPr="002727E6" w:rsidRDefault="003F30E3" w:rsidP="004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30E3" w:rsidRPr="007D4BAD" w:rsidTr="002473D2">
        <w:trPr>
          <w:trHeight w:val="157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0E3" w:rsidRPr="002727E6" w:rsidRDefault="003F30E3" w:rsidP="00A36C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4.2.3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0E3" w:rsidRPr="002727E6" w:rsidRDefault="003F30E3" w:rsidP="002727E6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Оказание консультационной помощи субъектам предпринимательства базовых несырьевых отраслей экономики (по мере обращения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9B5" w:rsidRDefault="003F30E3" w:rsidP="000E5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27E6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2727E6">
              <w:rPr>
                <w:rFonts w:ascii="Times New Roman" w:hAnsi="Times New Roman"/>
                <w:color w:val="000000"/>
              </w:rPr>
              <w:t xml:space="preserve">аместитель </w:t>
            </w:r>
          </w:p>
          <w:p w:rsidR="003F30E3" w:rsidRPr="002727E6" w:rsidRDefault="003F30E3" w:rsidP="000E5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27E6">
              <w:rPr>
                <w:rFonts w:ascii="Times New Roman" w:hAnsi="Times New Roman"/>
                <w:color w:val="000000"/>
              </w:rPr>
              <w:t xml:space="preserve">начальника УЭР </w:t>
            </w:r>
          </w:p>
          <w:p w:rsidR="003F30E3" w:rsidRPr="002727E6" w:rsidRDefault="003F30E3" w:rsidP="008029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Cs/>
              </w:rPr>
            </w:pPr>
            <w:r w:rsidRPr="002727E6">
              <w:rPr>
                <w:rFonts w:ascii="Times New Roman" w:hAnsi="Times New Roman"/>
                <w:color w:val="000000"/>
              </w:rPr>
              <w:t>Белов В.П., главный специалист отдела статистики УЭР Писарюк</w:t>
            </w:r>
            <w:r w:rsidR="008029B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2727E6">
              <w:rPr>
                <w:rFonts w:ascii="Times New Roman" w:hAnsi="Times New Roman"/>
                <w:color w:val="000000"/>
              </w:rPr>
              <w:t>.В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0E3" w:rsidRPr="002727E6" w:rsidRDefault="003F30E3" w:rsidP="008E7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727E6">
              <w:rPr>
                <w:rFonts w:ascii="Times New Roman" w:eastAsia="Times New Roman" w:hAnsi="Times New Roman" w:cs="Times New Roman"/>
              </w:rPr>
              <w:t>31.12.2023</w:t>
            </w:r>
          </w:p>
        </w:tc>
        <w:tc>
          <w:tcPr>
            <w:tcW w:w="1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E3" w:rsidRPr="002727E6" w:rsidRDefault="003F30E3" w:rsidP="00FD5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54A3">
              <w:rPr>
                <w:rFonts w:ascii="Times New Roman" w:eastAsia="Times New Roman" w:hAnsi="Times New Roman" w:cs="Times New Roman"/>
              </w:rPr>
              <w:t>На постоянной основе оказывается методическая и консультационная помощь субъектам предпринимательства базовых несырьевых отраслей экономики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E3" w:rsidRPr="002727E6" w:rsidRDefault="003F30E3" w:rsidP="000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473D2" w:rsidRDefault="002473D2" w:rsidP="00F72B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2C45" w:rsidRDefault="004B2C45" w:rsidP="00F72B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2C45" w:rsidRDefault="004B2C45" w:rsidP="00F72B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2C45" w:rsidRDefault="004B2C45" w:rsidP="00F72B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2030B" w:rsidRDefault="0002030B" w:rsidP="00F72B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яющий обязанности начальника Управления</w:t>
      </w:r>
    </w:p>
    <w:p w:rsidR="00636226" w:rsidRPr="002727E6" w:rsidRDefault="0002030B" w:rsidP="002727E6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го развития </w:t>
      </w:r>
      <w:r w:rsidR="002F47D1" w:rsidRPr="002727E6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72B76" w:rsidRPr="00272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7D1" w:rsidRPr="002727E6"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Пятигорска                                                                                                          В.П.Белов</w:t>
      </w:r>
    </w:p>
    <w:sectPr w:rsidR="00636226" w:rsidRPr="002727E6" w:rsidSect="00AB591C">
      <w:headerReference w:type="default" r:id="rId7"/>
      <w:footerReference w:type="default" r:id="rId8"/>
      <w:pgSz w:w="16838" w:h="11906" w:orient="landscape"/>
      <w:pgMar w:top="993" w:right="1418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A56" w:rsidRDefault="00EC0A56" w:rsidP="00140F29">
      <w:pPr>
        <w:spacing w:after="0" w:line="240" w:lineRule="auto"/>
      </w:pPr>
      <w:r>
        <w:separator/>
      </w:r>
    </w:p>
  </w:endnote>
  <w:endnote w:type="continuationSeparator" w:id="0">
    <w:p w:rsidR="00EC0A56" w:rsidRDefault="00EC0A56" w:rsidP="0014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47" w:rsidRDefault="007F3A47">
    <w:pPr>
      <w:pStyle w:val="af0"/>
      <w:jc w:val="right"/>
    </w:pPr>
  </w:p>
  <w:p w:rsidR="007F3A47" w:rsidRDefault="007F3A4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A56" w:rsidRDefault="00EC0A56" w:rsidP="00140F29">
      <w:pPr>
        <w:spacing w:after="0" w:line="240" w:lineRule="auto"/>
      </w:pPr>
      <w:r>
        <w:separator/>
      </w:r>
    </w:p>
  </w:footnote>
  <w:footnote w:type="continuationSeparator" w:id="0">
    <w:p w:rsidR="00EC0A56" w:rsidRDefault="00EC0A56" w:rsidP="0014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202431"/>
    </w:sdtPr>
    <w:sdtEndPr/>
    <w:sdtContent>
      <w:p w:rsidR="007F3A47" w:rsidRDefault="007F3A47" w:rsidP="005F199D">
        <w:pPr>
          <w:pStyle w:val="ae"/>
          <w:ind w:right="-456"/>
          <w:jc w:val="right"/>
        </w:pPr>
      </w:p>
      <w:p w:rsidR="007F3A47" w:rsidRDefault="007F3A47" w:rsidP="005F199D">
        <w:pPr>
          <w:pStyle w:val="ae"/>
          <w:ind w:right="-456"/>
          <w:jc w:val="right"/>
        </w:pPr>
      </w:p>
      <w:p w:rsidR="007F3A47" w:rsidRDefault="007F3A47" w:rsidP="005F199D">
        <w:pPr>
          <w:pStyle w:val="ae"/>
          <w:ind w:right="-456"/>
          <w:jc w:val="right"/>
        </w:pPr>
      </w:p>
      <w:p w:rsidR="007F3A47" w:rsidRDefault="00E8672B" w:rsidP="005F199D">
        <w:pPr>
          <w:pStyle w:val="ae"/>
          <w:ind w:right="-45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94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7F3A47" w:rsidRDefault="007F3A4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BF2"/>
    <w:rsid w:val="00001A2F"/>
    <w:rsid w:val="00003221"/>
    <w:rsid w:val="000105BA"/>
    <w:rsid w:val="00011AAF"/>
    <w:rsid w:val="00015A67"/>
    <w:rsid w:val="0002030B"/>
    <w:rsid w:val="00030396"/>
    <w:rsid w:val="00030CA8"/>
    <w:rsid w:val="0003159C"/>
    <w:rsid w:val="00032D16"/>
    <w:rsid w:val="00034C91"/>
    <w:rsid w:val="0004512E"/>
    <w:rsid w:val="00046390"/>
    <w:rsid w:val="000479E5"/>
    <w:rsid w:val="00050DAC"/>
    <w:rsid w:val="0005389B"/>
    <w:rsid w:val="00053D34"/>
    <w:rsid w:val="00056A03"/>
    <w:rsid w:val="000642EE"/>
    <w:rsid w:val="00064ABA"/>
    <w:rsid w:val="00065392"/>
    <w:rsid w:val="000754E4"/>
    <w:rsid w:val="0007662D"/>
    <w:rsid w:val="00086A05"/>
    <w:rsid w:val="0008771A"/>
    <w:rsid w:val="00087AD5"/>
    <w:rsid w:val="00090446"/>
    <w:rsid w:val="00097BEF"/>
    <w:rsid w:val="000A031B"/>
    <w:rsid w:val="000A0E03"/>
    <w:rsid w:val="000A65F7"/>
    <w:rsid w:val="000A716F"/>
    <w:rsid w:val="000B7A8E"/>
    <w:rsid w:val="000C0E89"/>
    <w:rsid w:val="000C18D2"/>
    <w:rsid w:val="000C3216"/>
    <w:rsid w:val="000D59D7"/>
    <w:rsid w:val="000E10D6"/>
    <w:rsid w:val="000E2BBF"/>
    <w:rsid w:val="000E342E"/>
    <w:rsid w:val="000E4E55"/>
    <w:rsid w:val="000E59BA"/>
    <w:rsid w:val="000F0E5E"/>
    <w:rsid w:val="000F150E"/>
    <w:rsid w:val="000F198D"/>
    <w:rsid w:val="000F3D99"/>
    <w:rsid w:val="000F4C5E"/>
    <w:rsid w:val="000F4D7A"/>
    <w:rsid w:val="000F6BCB"/>
    <w:rsid w:val="00105251"/>
    <w:rsid w:val="00106348"/>
    <w:rsid w:val="001133CF"/>
    <w:rsid w:val="001214E7"/>
    <w:rsid w:val="00121574"/>
    <w:rsid w:val="00126115"/>
    <w:rsid w:val="001270D2"/>
    <w:rsid w:val="001324A6"/>
    <w:rsid w:val="001339A9"/>
    <w:rsid w:val="00134B09"/>
    <w:rsid w:val="00136D7D"/>
    <w:rsid w:val="00140E04"/>
    <w:rsid w:val="00140F29"/>
    <w:rsid w:val="00141F0F"/>
    <w:rsid w:val="00142AB4"/>
    <w:rsid w:val="00145397"/>
    <w:rsid w:val="00146130"/>
    <w:rsid w:val="001506E5"/>
    <w:rsid w:val="00150FC2"/>
    <w:rsid w:val="00152AAD"/>
    <w:rsid w:val="0015352D"/>
    <w:rsid w:val="001540D2"/>
    <w:rsid w:val="00154103"/>
    <w:rsid w:val="00156BCE"/>
    <w:rsid w:val="00161921"/>
    <w:rsid w:val="001665E6"/>
    <w:rsid w:val="00166E23"/>
    <w:rsid w:val="00174395"/>
    <w:rsid w:val="00174F00"/>
    <w:rsid w:val="00175E3E"/>
    <w:rsid w:val="00182576"/>
    <w:rsid w:val="00185CF3"/>
    <w:rsid w:val="001920C8"/>
    <w:rsid w:val="001952B1"/>
    <w:rsid w:val="001A0367"/>
    <w:rsid w:val="001A48ED"/>
    <w:rsid w:val="001B188B"/>
    <w:rsid w:val="001B198E"/>
    <w:rsid w:val="001C36C4"/>
    <w:rsid w:val="001C4490"/>
    <w:rsid w:val="001C4E99"/>
    <w:rsid w:val="001D0D20"/>
    <w:rsid w:val="001D4349"/>
    <w:rsid w:val="001D652B"/>
    <w:rsid w:val="001D72F6"/>
    <w:rsid w:val="001E0040"/>
    <w:rsid w:val="001E1257"/>
    <w:rsid w:val="001E1BF8"/>
    <w:rsid w:val="001E559E"/>
    <w:rsid w:val="001E5793"/>
    <w:rsid w:val="001E5AF3"/>
    <w:rsid w:val="001E79A8"/>
    <w:rsid w:val="001F3DD4"/>
    <w:rsid w:val="001F7E45"/>
    <w:rsid w:val="00200FB9"/>
    <w:rsid w:val="00207025"/>
    <w:rsid w:val="00211404"/>
    <w:rsid w:val="0021752A"/>
    <w:rsid w:val="00217AD6"/>
    <w:rsid w:val="00217D8F"/>
    <w:rsid w:val="00225634"/>
    <w:rsid w:val="00226E74"/>
    <w:rsid w:val="00231CF2"/>
    <w:rsid w:val="00234B7E"/>
    <w:rsid w:val="00234F34"/>
    <w:rsid w:val="00244324"/>
    <w:rsid w:val="0024669B"/>
    <w:rsid w:val="002473D2"/>
    <w:rsid w:val="00251BD5"/>
    <w:rsid w:val="0025203C"/>
    <w:rsid w:val="00255671"/>
    <w:rsid w:val="00263314"/>
    <w:rsid w:val="002642BF"/>
    <w:rsid w:val="00265004"/>
    <w:rsid w:val="00266D34"/>
    <w:rsid w:val="00267944"/>
    <w:rsid w:val="002727E6"/>
    <w:rsid w:val="0027431D"/>
    <w:rsid w:val="0028061C"/>
    <w:rsid w:val="002806F3"/>
    <w:rsid w:val="002822F9"/>
    <w:rsid w:val="0028392C"/>
    <w:rsid w:val="00285E0D"/>
    <w:rsid w:val="0029311B"/>
    <w:rsid w:val="0029574C"/>
    <w:rsid w:val="002A077A"/>
    <w:rsid w:val="002A2310"/>
    <w:rsid w:val="002A283C"/>
    <w:rsid w:val="002A336B"/>
    <w:rsid w:val="002B448A"/>
    <w:rsid w:val="002C0F97"/>
    <w:rsid w:val="002C1D8B"/>
    <w:rsid w:val="002C7A77"/>
    <w:rsid w:val="002D0C9D"/>
    <w:rsid w:val="002D2FBB"/>
    <w:rsid w:val="002D614D"/>
    <w:rsid w:val="002E1C53"/>
    <w:rsid w:val="002E4576"/>
    <w:rsid w:val="002E5991"/>
    <w:rsid w:val="002E738E"/>
    <w:rsid w:val="002E7831"/>
    <w:rsid w:val="002F2D13"/>
    <w:rsid w:val="002F333A"/>
    <w:rsid w:val="002F36DF"/>
    <w:rsid w:val="002F3FF5"/>
    <w:rsid w:val="002F47D1"/>
    <w:rsid w:val="00300AA7"/>
    <w:rsid w:val="00303C86"/>
    <w:rsid w:val="00303CA1"/>
    <w:rsid w:val="00304ED4"/>
    <w:rsid w:val="00306523"/>
    <w:rsid w:val="00314952"/>
    <w:rsid w:val="003201CE"/>
    <w:rsid w:val="0032242E"/>
    <w:rsid w:val="00323E4F"/>
    <w:rsid w:val="00335340"/>
    <w:rsid w:val="00336504"/>
    <w:rsid w:val="00345076"/>
    <w:rsid w:val="0034546D"/>
    <w:rsid w:val="00345A1D"/>
    <w:rsid w:val="0034630D"/>
    <w:rsid w:val="00347544"/>
    <w:rsid w:val="00347B4F"/>
    <w:rsid w:val="00352155"/>
    <w:rsid w:val="00352B98"/>
    <w:rsid w:val="00353026"/>
    <w:rsid w:val="00356536"/>
    <w:rsid w:val="00357F14"/>
    <w:rsid w:val="003601E5"/>
    <w:rsid w:val="00362A96"/>
    <w:rsid w:val="00365744"/>
    <w:rsid w:val="003679E0"/>
    <w:rsid w:val="00373931"/>
    <w:rsid w:val="0037641F"/>
    <w:rsid w:val="00376D92"/>
    <w:rsid w:val="00377B00"/>
    <w:rsid w:val="00377DFB"/>
    <w:rsid w:val="00380722"/>
    <w:rsid w:val="0038083E"/>
    <w:rsid w:val="00383D16"/>
    <w:rsid w:val="003857F4"/>
    <w:rsid w:val="00386D5E"/>
    <w:rsid w:val="003907C8"/>
    <w:rsid w:val="003907E7"/>
    <w:rsid w:val="00390A88"/>
    <w:rsid w:val="00391FBD"/>
    <w:rsid w:val="00392D14"/>
    <w:rsid w:val="003946F8"/>
    <w:rsid w:val="0039538C"/>
    <w:rsid w:val="003A1566"/>
    <w:rsid w:val="003A48DB"/>
    <w:rsid w:val="003B340C"/>
    <w:rsid w:val="003C4E74"/>
    <w:rsid w:val="003C7F81"/>
    <w:rsid w:val="003D083B"/>
    <w:rsid w:val="003D4447"/>
    <w:rsid w:val="003D7B2D"/>
    <w:rsid w:val="003D7DFD"/>
    <w:rsid w:val="003E4114"/>
    <w:rsid w:val="003E6590"/>
    <w:rsid w:val="003F02EB"/>
    <w:rsid w:val="003F13B1"/>
    <w:rsid w:val="003F30E3"/>
    <w:rsid w:val="003F5FD6"/>
    <w:rsid w:val="003F73AD"/>
    <w:rsid w:val="00400FBB"/>
    <w:rsid w:val="00411E0B"/>
    <w:rsid w:val="00415186"/>
    <w:rsid w:val="00416A86"/>
    <w:rsid w:val="004174BB"/>
    <w:rsid w:val="004211CA"/>
    <w:rsid w:val="00421819"/>
    <w:rsid w:val="00421EB2"/>
    <w:rsid w:val="00422A16"/>
    <w:rsid w:val="00422A5B"/>
    <w:rsid w:val="00422BA3"/>
    <w:rsid w:val="004257A9"/>
    <w:rsid w:val="00427244"/>
    <w:rsid w:val="004305D6"/>
    <w:rsid w:val="00431B4A"/>
    <w:rsid w:val="0043490E"/>
    <w:rsid w:val="00437F1A"/>
    <w:rsid w:val="00440EC6"/>
    <w:rsid w:val="00443E2E"/>
    <w:rsid w:val="00445F94"/>
    <w:rsid w:val="0044780F"/>
    <w:rsid w:val="0045007D"/>
    <w:rsid w:val="00450FFA"/>
    <w:rsid w:val="004517C8"/>
    <w:rsid w:val="00452374"/>
    <w:rsid w:val="00452A04"/>
    <w:rsid w:val="0045337F"/>
    <w:rsid w:val="00453CB6"/>
    <w:rsid w:val="0045551A"/>
    <w:rsid w:val="00456D43"/>
    <w:rsid w:val="00460F46"/>
    <w:rsid w:val="00461401"/>
    <w:rsid w:val="00465876"/>
    <w:rsid w:val="00470BAF"/>
    <w:rsid w:val="00472036"/>
    <w:rsid w:val="00472B4A"/>
    <w:rsid w:val="004755AB"/>
    <w:rsid w:val="004768F3"/>
    <w:rsid w:val="00480D3E"/>
    <w:rsid w:val="00481CBA"/>
    <w:rsid w:val="00482EA1"/>
    <w:rsid w:val="00485913"/>
    <w:rsid w:val="00487AD3"/>
    <w:rsid w:val="00487C3A"/>
    <w:rsid w:val="004A09EE"/>
    <w:rsid w:val="004A0B3F"/>
    <w:rsid w:val="004B2C45"/>
    <w:rsid w:val="004B6D22"/>
    <w:rsid w:val="004C1CD1"/>
    <w:rsid w:val="004C6A8E"/>
    <w:rsid w:val="004C7585"/>
    <w:rsid w:val="004D1B4F"/>
    <w:rsid w:val="004D26F9"/>
    <w:rsid w:val="004D356B"/>
    <w:rsid w:val="004D4B01"/>
    <w:rsid w:val="004D4F72"/>
    <w:rsid w:val="004E09C7"/>
    <w:rsid w:val="004E5DDD"/>
    <w:rsid w:val="004F0224"/>
    <w:rsid w:val="004F0A4F"/>
    <w:rsid w:val="004F2BFB"/>
    <w:rsid w:val="004F2DBD"/>
    <w:rsid w:val="004F4D9C"/>
    <w:rsid w:val="004F68AF"/>
    <w:rsid w:val="00503B8C"/>
    <w:rsid w:val="00504347"/>
    <w:rsid w:val="00511B14"/>
    <w:rsid w:val="00512592"/>
    <w:rsid w:val="005132F9"/>
    <w:rsid w:val="00514B77"/>
    <w:rsid w:val="00514D30"/>
    <w:rsid w:val="0051581B"/>
    <w:rsid w:val="00517FD4"/>
    <w:rsid w:val="00521810"/>
    <w:rsid w:val="00521EF2"/>
    <w:rsid w:val="0052775C"/>
    <w:rsid w:val="00535026"/>
    <w:rsid w:val="00541430"/>
    <w:rsid w:val="00544BF2"/>
    <w:rsid w:val="00545165"/>
    <w:rsid w:val="00545CCB"/>
    <w:rsid w:val="005464FD"/>
    <w:rsid w:val="0054768E"/>
    <w:rsid w:val="00556BBF"/>
    <w:rsid w:val="00557DFC"/>
    <w:rsid w:val="005634F6"/>
    <w:rsid w:val="00570F95"/>
    <w:rsid w:val="00572512"/>
    <w:rsid w:val="005752D0"/>
    <w:rsid w:val="00577DEB"/>
    <w:rsid w:val="00582991"/>
    <w:rsid w:val="005850C1"/>
    <w:rsid w:val="0058531D"/>
    <w:rsid w:val="00585B9D"/>
    <w:rsid w:val="0058615E"/>
    <w:rsid w:val="005900CC"/>
    <w:rsid w:val="00590788"/>
    <w:rsid w:val="00590BDC"/>
    <w:rsid w:val="005A01CE"/>
    <w:rsid w:val="005A0F48"/>
    <w:rsid w:val="005A37EF"/>
    <w:rsid w:val="005A4521"/>
    <w:rsid w:val="005A6710"/>
    <w:rsid w:val="005A6718"/>
    <w:rsid w:val="005B2A85"/>
    <w:rsid w:val="005B44A0"/>
    <w:rsid w:val="005B772A"/>
    <w:rsid w:val="005B7D98"/>
    <w:rsid w:val="005C0BC8"/>
    <w:rsid w:val="005C1908"/>
    <w:rsid w:val="005C2857"/>
    <w:rsid w:val="005C717C"/>
    <w:rsid w:val="005D0BBB"/>
    <w:rsid w:val="005D0F3A"/>
    <w:rsid w:val="005D1A50"/>
    <w:rsid w:val="005D1B75"/>
    <w:rsid w:val="005D24A9"/>
    <w:rsid w:val="005D49CF"/>
    <w:rsid w:val="005D5EDD"/>
    <w:rsid w:val="005E3B18"/>
    <w:rsid w:val="005E44C8"/>
    <w:rsid w:val="005E6C8B"/>
    <w:rsid w:val="005F150B"/>
    <w:rsid w:val="005F199D"/>
    <w:rsid w:val="005F2405"/>
    <w:rsid w:val="005F348C"/>
    <w:rsid w:val="005F3E12"/>
    <w:rsid w:val="005F47C7"/>
    <w:rsid w:val="005F4862"/>
    <w:rsid w:val="005F4CE1"/>
    <w:rsid w:val="005F4CF4"/>
    <w:rsid w:val="005F77CF"/>
    <w:rsid w:val="0060130A"/>
    <w:rsid w:val="006019F5"/>
    <w:rsid w:val="006024CF"/>
    <w:rsid w:val="00605DDA"/>
    <w:rsid w:val="00605FE1"/>
    <w:rsid w:val="00611EFD"/>
    <w:rsid w:val="0061301B"/>
    <w:rsid w:val="00613252"/>
    <w:rsid w:val="00613F4C"/>
    <w:rsid w:val="0061458F"/>
    <w:rsid w:val="0061489B"/>
    <w:rsid w:val="0062041C"/>
    <w:rsid w:val="006222BC"/>
    <w:rsid w:val="006249DA"/>
    <w:rsid w:val="00626530"/>
    <w:rsid w:val="006351FB"/>
    <w:rsid w:val="00636226"/>
    <w:rsid w:val="006401EE"/>
    <w:rsid w:val="00640299"/>
    <w:rsid w:val="006417E7"/>
    <w:rsid w:val="0064194A"/>
    <w:rsid w:val="00641AE0"/>
    <w:rsid w:val="00644411"/>
    <w:rsid w:val="006447A9"/>
    <w:rsid w:val="00645AAE"/>
    <w:rsid w:val="00645D82"/>
    <w:rsid w:val="006475FB"/>
    <w:rsid w:val="00647807"/>
    <w:rsid w:val="00654653"/>
    <w:rsid w:val="00655E7C"/>
    <w:rsid w:val="0065736E"/>
    <w:rsid w:val="00657F02"/>
    <w:rsid w:val="00662817"/>
    <w:rsid w:val="0066624C"/>
    <w:rsid w:val="006715D1"/>
    <w:rsid w:val="00671A0A"/>
    <w:rsid w:val="00677D2E"/>
    <w:rsid w:val="00681616"/>
    <w:rsid w:val="006845E5"/>
    <w:rsid w:val="00684C00"/>
    <w:rsid w:val="00693235"/>
    <w:rsid w:val="00693417"/>
    <w:rsid w:val="006A073C"/>
    <w:rsid w:val="006A1959"/>
    <w:rsid w:val="006A2E3D"/>
    <w:rsid w:val="006A3024"/>
    <w:rsid w:val="006A4EAF"/>
    <w:rsid w:val="006A5B0A"/>
    <w:rsid w:val="006B0E8D"/>
    <w:rsid w:val="006B1958"/>
    <w:rsid w:val="006B484F"/>
    <w:rsid w:val="006B727D"/>
    <w:rsid w:val="006C489D"/>
    <w:rsid w:val="006C56A3"/>
    <w:rsid w:val="006C63C0"/>
    <w:rsid w:val="006C6519"/>
    <w:rsid w:val="006C6AC3"/>
    <w:rsid w:val="006D0DAD"/>
    <w:rsid w:val="006D6ED3"/>
    <w:rsid w:val="006D788D"/>
    <w:rsid w:val="006D795A"/>
    <w:rsid w:val="006E565D"/>
    <w:rsid w:val="006E7F2E"/>
    <w:rsid w:val="006F0BC1"/>
    <w:rsid w:val="006F1DD6"/>
    <w:rsid w:val="006F32E4"/>
    <w:rsid w:val="006F6D72"/>
    <w:rsid w:val="00701E07"/>
    <w:rsid w:val="00702404"/>
    <w:rsid w:val="0070538C"/>
    <w:rsid w:val="00712DA9"/>
    <w:rsid w:val="00716248"/>
    <w:rsid w:val="00725E8B"/>
    <w:rsid w:val="00731744"/>
    <w:rsid w:val="00731CA2"/>
    <w:rsid w:val="00732582"/>
    <w:rsid w:val="00732A40"/>
    <w:rsid w:val="00734F65"/>
    <w:rsid w:val="00737392"/>
    <w:rsid w:val="00741779"/>
    <w:rsid w:val="00742470"/>
    <w:rsid w:val="007448C5"/>
    <w:rsid w:val="00744DC4"/>
    <w:rsid w:val="007509CB"/>
    <w:rsid w:val="00751FE5"/>
    <w:rsid w:val="00752875"/>
    <w:rsid w:val="0075447C"/>
    <w:rsid w:val="00757B79"/>
    <w:rsid w:val="007608F1"/>
    <w:rsid w:val="00762DB8"/>
    <w:rsid w:val="00763970"/>
    <w:rsid w:val="00765357"/>
    <w:rsid w:val="0076752A"/>
    <w:rsid w:val="00780E37"/>
    <w:rsid w:val="0078274C"/>
    <w:rsid w:val="00783F5D"/>
    <w:rsid w:val="0079226C"/>
    <w:rsid w:val="00796F87"/>
    <w:rsid w:val="00797696"/>
    <w:rsid w:val="007A1278"/>
    <w:rsid w:val="007A218C"/>
    <w:rsid w:val="007A35B7"/>
    <w:rsid w:val="007A4818"/>
    <w:rsid w:val="007A627E"/>
    <w:rsid w:val="007B2192"/>
    <w:rsid w:val="007B5E7A"/>
    <w:rsid w:val="007C1716"/>
    <w:rsid w:val="007C58AA"/>
    <w:rsid w:val="007D2759"/>
    <w:rsid w:val="007D330D"/>
    <w:rsid w:val="007D472F"/>
    <w:rsid w:val="007D4BAD"/>
    <w:rsid w:val="007D5B65"/>
    <w:rsid w:val="007E0DC3"/>
    <w:rsid w:val="007E301F"/>
    <w:rsid w:val="007E5309"/>
    <w:rsid w:val="007E5B44"/>
    <w:rsid w:val="007F0651"/>
    <w:rsid w:val="007F1A99"/>
    <w:rsid w:val="007F3A47"/>
    <w:rsid w:val="007F6156"/>
    <w:rsid w:val="007F6732"/>
    <w:rsid w:val="00800A88"/>
    <w:rsid w:val="00800DEA"/>
    <w:rsid w:val="008025E2"/>
    <w:rsid w:val="008029B5"/>
    <w:rsid w:val="00810C8E"/>
    <w:rsid w:val="00812420"/>
    <w:rsid w:val="00812BBA"/>
    <w:rsid w:val="00812EF9"/>
    <w:rsid w:val="0081410C"/>
    <w:rsid w:val="0081422D"/>
    <w:rsid w:val="008148D3"/>
    <w:rsid w:val="00817DC0"/>
    <w:rsid w:val="00820827"/>
    <w:rsid w:val="00820A8A"/>
    <w:rsid w:val="0082466E"/>
    <w:rsid w:val="0082481C"/>
    <w:rsid w:val="008248C9"/>
    <w:rsid w:val="00826D1C"/>
    <w:rsid w:val="00826E56"/>
    <w:rsid w:val="00827522"/>
    <w:rsid w:val="00833178"/>
    <w:rsid w:val="0083385B"/>
    <w:rsid w:val="00840BAB"/>
    <w:rsid w:val="008415D1"/>
    <w:rsid w:val="00845BE7"/>
    <w:rsid w:val="00845FBF"/>
    <w:rsid w:val="0084632F"/>
    <w:rsid w:val="0084714F"/>
    <w:rsid w:val="00850405"/>
    <w:rsid w:val="0085105C"/>
    <w:rsid w:val="00851321"/>
    <w:rsid w:val="00861791"/>
    <w:rsid w:val="00861E88"/>
    <w:rsid w:val="00863F82"/>
    <w:rsid w:val="00866B67"/>
    <w:rsid w:val="0087054A"/>
    <w:rsid w:val="00873011"/>
    <w:rsid w:val="008748EB"/>
    <w:rsid w:val="00875AB1"/>
    <w:rsid w:val="00877E12"/>
    <w:rsid w:val="0088043C"/>
    <w:rsid w:val="00880736"/>
    <w:rsid w:val="00882FA5"/>
    <w:rsid w:val="008902E4"/>
    <w:rsid w:val="00891B4F"/>
    <w:rsid w:val="008931E0"/>
    <w:rsid w:val="0089455C"/>
    <w:rsid w:val="00896D9A"/>
    <w:rsid w:val="008A2EC1"/>
    <w:rsid w:val="008A30CF"/>
    <w:rsid w:val="008A31D8"/>
    <w:rsid w:val="008A48C7"/>
    <w:rsid w:val="008A57D2"/>
    <w:rsid w:val="008A6133"/>
    <w:rsid w:val="008B2E20"/>
    <w:rsid w:val="008B4446"/>
    <w:rsid w:val="008B53D1"/>
    <w:rsid w:val="008B6812"/>
    <w:rsid w:val="008B7436"/>
    <w:rsid w:val="008C0E27"/>
    <w:rsid w:val="008C26C5"/>
    <w:rsid w:val="008C2837"/>
    <w:rsid w:val="008C7373"/>
    <w:rsid w:val="008D2A35"/>
    <w:rsid w:val="008D2D40"/>
    <w:rsid w:val="008D4C46"/>
    <w:rsid w:val="008D61BC"/>
    <w:rsid w:val="008D6A87"/>
    <w:rsid w:val="008E448C"/>
    <w:rsid w:val="008E7088"/>
    <w:rsid w:val="008F33DD"/>
    <w:rsid w:val="00901A07"/>
    <w:rsid w:val="00904B9D"/>
    <w:rsid w:val="00906671"/>
    <w:rsid w:val="00906D39"/>
    <w:rsid w:val="00910745"/>
    <w:rsid w:val="00913332"/>
    <w:rsid w:val="0091340E"/>
    <w:rsid w:val="00915E6E"/>
    <w:rsid w:val="00917BE9"/>
    <w:rsid w:val="00923759"/>
    <w:rsid w:val="009272F4"/>
    <w:rsid w:val="009300BD"/>
    <w:rsid w:val="00932710"/>
    <w:rsid w:val="00932733"/>
    <w:rsid w:val="009351B7"/>
    <w:rsid w:val="0093763F"/>
    <w:rsid w:val="00942813"/>
    <w:rsid w:val="00942FB3"/>
    <w:rsid w:val="009445E8"/>
    <w:rsid w:val="00946E46"/>
    <w:rsid w:val="00952486"/>
    <w:rsid w:val="00955004"/>
    <w:rsid w:val="00955E6F"/>
    <w:rsid w:val="00957EC1"/>
    <w:rsid w:val="00961DF9"/>
    <w:rsid w:val="0096241B"/>
    <w:rsid w:val="00963276"/>
    <w:rsid w:val="009659F0"/>
    <w:rsid w:val="00973F52"/>
    <w:rsid w:val="0097780A"/>
    <w:rsid w:val="009779B7"/>
    <w:rsid w:val="00981863"/>
    <w:rsid w:val="0098357D"/>
    <w:rsid w:val="00984FA9"/>
    <w:rsid w:val="009919BA"/>
    <w:rsid w:val="0099290D"/>
    <w:rsid w:val="0099411E"/>
    <w:rsid w:val="00994B38"/>
    <w:rsid w:val="00995175"/>
    <w:rsid w:val="00996A5A"/>
    <w:rsid w:val="009A0C0A"/>
    <w:rsid w:val="009A13F0"/>
    <w:rsid w:val="009A2D09"/>
    <w:rsid w:val="009A436D"/>
    <w:rsid w:val="009A4DD7"/>
    <w:rsid w:val="009A5C13"/>
    <w:rsid w:val="009B56A3"/>
    <w:rsid w:val="009B6372"/>
    <w:rsid w:val="009B7BA4"/>
    <w:rsid w:val="009C48AD"/>
    <w:rsid w:val="009D298C"/>
    <w:rsid w:val="009D453C"/>
    <w:rsid w:val="009E1CC0"/>
    <w:rsid w:val="009E2655"/>
    <w:rsid w:val="009E37AF"/>
    <w:rsid w:val="009E3A36"/>
    <w:rsid w:val="009E55C4"/>
    <w:rsid w:val="009E6FC0"/>
    <w:rsid w:val="009F060D"/>
    <w:rsid w:val="009F2B18"/>
    <w:rsid w:val="009F2FC9"/>
    <w:rsid w:val="009F5C71"/>
    <w:rsid w:val="009F6B9A"/>
    <w:rsid w:val="009F6BD2"/>
    <w:rsid w:val="009F7724"/>
    <w:rsid w:val="00A00056"/>
    <w:rsid w:val="00A031CE"/>
    <w:rsid w:val="00A034D8"/>
    <w:rsid w:val="00A03BC2"/>
    <w:rsid w:val="00A03EB5"/>
    <w:rsid w:val="00A04186"/>
    <w:rsid w:val="00A0484D"/>
    <w:rsid w:val="00A04C73"/>
    <w:rsid w:val="00A050A4"/>
    <w:rsid w:val="00A1338B"/>
    <w:rsid w:val="00A14011"/>
    <w:rsid w:val="00A15540"/>
    <w:rsid w:val="00A157BD"/>
    <w:rsid w:val="00A171E2"/>
    <w:rsid w:val="00A21F8A"/>
    <w:rsid w:val="00A24AF6"/>
    <w:rsid w:val="00A25EE7"/>
    <w:rsid w:val="00A312BA"/>
    <w:rsid w:val="00A32ED8"/>
    <w:rsid w:val="00A33B63"/>
    <w:rsid w:val="00A36CCD"/>
    <w:rsid w:val="00A4042A"/>
    <w:rsid w:val="00A43540"/>
    <w:rsid w:val="00A44C6E"/>
    <w:rsid w:val="00A45E87"/>
    <w:rsid w:val="00A46403"/>
    <w:rsid w:val="00A66642"/>
    <w:rsid w:val="00A77BB6"/>
    <w:rsid w:val="00A801E2"/>
    <w:rsid w:val="00A814DC"/>
    <w:rsid w:val="00A81EA9"/>
    <w:rsid w:val="00A83D12"/>
    <w:rsid w:val="00A86CCB"/>
    <w:rsid w:val="00A87639"/>
    <w:rsid w:val="00A877BF"/>
    <w:rsid w:val="00A907FC"/>
    <w:rsid w:val="00A9343A"/>
    <w:rsid w:val="00A9385D"/>
    <w:rsid w:val="00A94A58"/>
    <w:rsid w:val="00AB23AC"/>
    <w:rsid w:val="00AB2668"/>
    <w:rsid w:val="00AB591C"/>
    <w:rsid w:val="00AB65AE"/>
    <w:rsid w:val="00AB7A51"/>
    <w:rsid w:val="00AC245E"/>
    <w:rsid w:val="00AC272F"/>
    <w:rsid w:val="00AC330B"/>
    <w:rsid w:val="00AC42C0"/>
    <w:rsid w:val="00AD10BE"/>
    <w:rsid w:val="00AD3D65"/>
    <w:rsid w:val="00AD4D3E"/>
    <w:rsid w:val="00AD6349"/>
    <w:rsid w:val="00AD63B6"/>
    <w:rsid w:val="00AE06E4"/>
    <w:rsid w:val="00AE0D44"/>
    <w:rsid w:val="00AE3614"/>
    <w:rsid w:val="00AE3C16"/>
    <w:rsid w:val="00AE574B"/>
    <w:rsid w:val="00AE68B1"/>
    <w:rsid w:val="00AF0D78"/>
    <w:rsid w:val="00AF6CF1"/>
    <w:rsid w:val="00B03051"/>
    <w:rsid w:val="00B050E5"/>
    <w:rsid w:val="00B05A81"/>
    <w:rsid w:val="00B10C35"/>
    <w:rsid w:val="00B169C2"/>
    <w:rsid w:val="00B21CA4"/>
    <w:rsid w:val="00B259C5"/>
    <w:rsid w:val="00B25FEA"/>
    <w:rsid w:val="00B31D2E"/>
    <w:rsid w:val="00B32F1A"/>
    <w:rsid w:val="00B3762B"/>
    <w:rsid w:val="00B430FD"/>
    <w:rsid w:val="00B44494"/>
    <w:rsid w:val="00B45803"/>
    <w:rsid w:val="00B4718C"/>
    <w:rsid w:val="00B47642"/>
    <w:rsid w:val="00B51D02"/>
    <w:rsid w:val="00B53243"/>
    <w:rsid w:val="00B53512"/>
    <w:rsid w:val="00B56068"/>
    <w:rsid w:val="00B65C0C"/>
    <w:rsid w:val="00B70505"/>
    <w:rsid w:val="00B752F7"/>
    <w:rsid w:val="00B80AF6"/>
    <w:rsid w:val="00B85650"/>
    <w:rsid w:val="00B85845"/>
    <w:rsid w:val="00B85A2A"/>
    <w:rsid w:val="00B86173"/>
    <w:rsid w:val="00B8660C"/>
    <w:rsid w:val="00B90884"/>
    <w:rsid w:val="00B91B49"/>
    <w:rsid w:val="00B9273C"/>
    <w:rsid w:val="00B9408B"/>
    <w:rsid w:val="00B958A5"/>
    <w:rsid w:val="00B96515"/>
    <w:rsid w:val="00B968A9"/>
    <w:rsid w:val="00BA040D"/>
    <w:rsid w:val="00BA0A4A"/>
    <w:rsid w:val="00BA60A2"/>
    <w:rsid w:val="00BA62D1"/>
    <w:rsid w:val="00BA7102"/>
    <w:rsid w:val="00BA7605"/>
    <w:rsid w:val="00BB4C66"/>
    <w:rsid w:val="00BB6B4F"/>
    <w:rsid w:val="00BC1539"/>
    <w:rsid w:val="00BC162A"/>
    <w:rsid w:val="00BC19D7"/>
    <w:rsid w:val="00BC3F7D"/>
    <w:rsid w:val="00BC42D1"/>
    <w:rsid w:val="00BC4306"/>
    <w:rsid w:val="00BC5FC2"/>
    <w:rsid w:val="00BC6CC5"/>
    <w:rsid w:val="00BC7C56"/>
    <w:rsid w:val="00BD0EC1"/>
    <w:rsid w:val="00BD26EC"/>
    <w:rsid w:val="00BD290A"/>
    <w:rsid w:val="00BD2D65"/>
    <w:rsid w:val="00BD3CDE"/>
    <w:rsid w:val="00BD6650"/>
    <w:rsid w:val="00BE0FCC"/>
    <w:rsid w:val="00C00F5E"/>
    <w:rsid w:val="00C029D5"/>
    <w:rsid w:val="00C02FC9"/>
    <w:rsid w:val="00C030F5"/>
    <w:rsid w:val="00C0495E"/>
    <w:rsid w:val="00C06A64"/>
    <w:rsid w:val="00C12FAC"/>
    <w:rsid w:val="00C14EF7"/>
    <w:rsid w:val="00C159FA"/>
    <w:rsid w:val="00C1709F"/>
    <w:rsid w:val="00C1710A"/>
    <w:rsid w:val="00C21BD8"/>
    <w:rsid w:val="00C241F9"/>
    <w:rsid w:val="00C262DC"/>
    <w:rsid w:val="00C2676C"/>
    <w:rsid w:val="00C27E0B"/>
    <w:rsid w:val="00C33F29"/>
    <w:rsid w:val="00C374C2"/>
    <w:rsid w:val="00C410C0"/>
    <w:rsid w:val="00C45432"/>
    <w:rsid w:val="00C4710C"/>
    <w:rsid w:val="00C5320B"/>
    <w:rsid w:val="00C53E40"/>
    <w:rsid w:val="00C54C8C"/>
    <w:rsid w:val="00C553E2"/>
    <w:rsid w:val="00C5560D"/>
    <w:rsid w:val="00C63829"/>
    <w:rsid w:val="00C6513E"/>
    <w:rsid w:val="00C676B6"/>
    <w:rsid w:val="00C7251D"/>
    <w:rsid w:val="00C73ECA"/>
    <w:rsid w:val="00C76D95"/>
    <w:rsid w:val="00C81F14"/>
    <w:rsid w:val="00C81FE6"/>
    <w:rsid w:val="00C82DA7"/>
    <w:rsid w:val="00C832F5"/>
    <w:rsid w:val="00C84B2A"/>
    <w:rsid w:val="00C85101"/>
    <w:rsid w:val="00C8658D"/>
    <w:rsid w:val="00C87DEA"/>
    <w:rsid w:val="00C93EDD"/>
    <w:rsid w:val="00C94CA4"/>
    <w:rsid w:val="00C954D6"/>
    <w:rsid w:val="00C9651F"/>
    <w:rsid w:val="00C96898"/>
    <w:rsid w:val="00CA122F"/>
    <w:rsid w:val="00CA2D9F"/>
    <w:rsid w:val="00CA2E44"/>
    <w:rsid w:val="00CA5870"/>
    <w:rsid w:val="00CA5CF5"/>
    <w:rsid w:val="00CB14CB"/>
    <w:rsid w:val="00CB21AE"/>
    <w:rsid w:val="00CB3520"/>
    <w:rsid w:val="00CB5D5C"/>
    <w:rsid w:val="00CC3577"/>
    <w:rsid w:val="00CC4C9B"/>
    <w:rsid w:val="00CC7AC1"/>
    <w:rsid w:val="00CD2F8F"/>
    <w:rsid w:val="00CD4121"/>
    <w:rsid w:val="00CD67AD"/>
    <w:rsid w:val="00CD7426"/>
    <w:rsid w:val="00CE0ABD"/>
    <w:rsid w:val="00CE3163"/>
    <w:rsid w:val="00CE481D"/>
    <w:rsid w:val="00CF0C48"/>
    <w:rsid w:val="00CF2765"/>
    <w:rsid w:val="00CF2F21"/>
    <w:rsid w:val="00CF3F52"/>
    <w:rsid w:val="00D01F3B"/>
    <w:rsid w:val="00D034DA"/>
    <w:rsid w:val="00D0497E"/>
    <w:rsid w:val="00D07D3B"/>
    <w:rsid w:val="00D1088D"/>
    <w:rsid w:val="00D1114A"/>
    <w:rsid w:val="00D141C2"/>
    <w:rsid w:val="00D14E9C"/>
    <w:rsid w:val="00D1627D"/>
    <w:rsid w:val="00D23F84"/>
    <w:rsid w:val="00D26BD0"/>
    <w:rsid w:val="00D30783"/>
    <w:rsid w:val="00D32EA2"/>
    <w:rsid w:val="00D3503C"/>
    <w:rsid w:val="00D35DCD"/>
    <w:rsid w:val="00D36595"/>
    <w:rsid w:val="00D37F54"/>
    <w:rsid w:val="00D40B40"/>
    <w:rsid w:val="00D432C6"/>
    <w:rsid w:val="00D45959"/>
    <w:rsid w:val="00D46645"/>
    <w:rsid w:val="00D50BDD"/>
    <w:rsid w:val="00D50E89"/>
    <w:rsid w:val="00D53108"/>
    <w:rsid w:val="00D5478C"/>
    <w:rsid w:val="00D56520"/>
    <w:rsid w:val="00D61E76"/>
    <w:rsid w:val="00D65015"/>
    <w:rsid w:val="00D669D0"/>
    <w:rsid w:val="00D706AB"/>
    <w:rsid w:val="00D75441"/>
    <w:rsid w:val="00D82557"/>
    <w:rsid w:val="00D87506"/>
    <w:rsid w:val="00D90C9C"/>
    <w:rsid w:val="00D9408D"/>
    <w:rsid w:val="00D97662"/>
    <w:rsid w:val="00D97F95"/>
    <w:rsid w:val="00DA0AFC"/>
    <w:rsid w:val="00DA1313"/>
    <w:rsid w:val="00DA2D15"/>
    <w:rsid w:val="00DA5C0D"/>
    <w:rsid w:val="00DB7CEC"/>
    <w:rsid w:val="00DC05F1"/>
    <w:rsid w:val="00DC2950"/>
    <w:rsid w:val="00DC3E09"/>
    <w:rsid w:val="00DC53D8"/>
    <w:rsid w:val="00DC696A"/>
    <w:rsid w:val="00DC7414"/>
    <w:rsid w:val="00DC7F60"/>
    <w:rsid w:val="00DD22B8"/>
    <w:rsid w:val="00DD2A11"/>
    <w:rsid w:val="00DD5ABF"/>
    <w:rsid w:val="00DD78F0"/>
    <w:rsid w:val="00DE11D4"/>
    <w:rsid w:val="00DE23BE"/>
    <w:rsid w:val="00DE2927"/>
    <w:rsid w:val="00DE2C98"/>
    <w:rsid w:val="00DE2D6D"/>
    <w:rsid w:val="00DE32FC"/>
    <w:rsid w:val="00DE6B3F"/>
    <w:rsid w:val="00E04914"/>
    <w:rsid w:val="00E04F58"/>
    <w:rsid w:val="00E10654"/>
    <w:rsid w:val="00E13CA0"/>
    <w:rsid w:val="00E15F9B"/>
    <w:rsid w:val="00E1638C"/>
    <w:rsid w:val="00E258B8"/>
    <w:rsid w:val="00E26808"/>
    <w:rsid w:val="00E30280"/>
    <w:rsid w:val="00E3232F"/>
    <w:rsid w:val="00E3255F"/>
    <w:rsid w:val="00E3428F"/>
    <w:rsid w:val="00E36BA6"/>
    <w:rsid w:val="00E37699"/>
    <w:rsid w:val="00E4035D"/>
    <w:rsid w:val="00E45EE1"/>
    <w:rsid w:val="00E46C34"/>
    <w:rsid w:val="00E50F27"/>
    <w:rsid w:val="00E52104"/>
    <w:rsid w:val="00E54DC6"/>
    <w:rsid w:val="00E55893"/>
    <w:rsid w:val="00E55CED"/>
    <w:rsid w:val="00E567F4"/>
    <w:rsid w:val="00E61C8D"/>
    <w:rsid w:val="00E61EDB"/>
    <w:rsid w:val="00E6749F"/>
    <w:rsid w:val="00E700EF"/>
    <w:rsid w:val="00E71063"/>
    <w:rsid w:val="00E72C99"/>
    <w:rsid w:val="00E80280"/>
    <w:rsid w:val="00E80982"/>
    <w:rsid w:val="00E811B1"/>
    <w:rsid w:val="00E81FEC"/>
    <w:rsid w:val="00E83C49"/>
    <w:rsid w:val="00E859ED"/>
    <w:rsid w:val="00E8672B"/>
    <w:rsid w:val="00E90079"/>
    <w:rsid w:val="00E900A3"/>
    <w:rsid w:val="00E92934"/>
    <w:rsid w:val="00E93120"/>
    <w:rsid w:val="00E97F0B"/>
    <w:rsid w:val="00EA2DE9"/>
    <w:rsid w:val="00EA6F8B"/>
    <w:rsid w:val="00EA7B4B"/>
    <w:rsid w:val="00EB11E6"/>
    <w:rsid w:val="00EB22BC"/>
    <w:rsid w:val="00EB26A1"/>
    <w:rsid w:val="00EB4490"/>
    <w:rsid w:val="00EC0A56"/>
    <w:rsid w:val="00EC0FAE"/>
    <w:rsid w:val="00EC1202"/>
    <w:rsid w:val="00EC4AF3"/>
    <w:rsid w:val="00EC52E0"/>
    <w:rsid w:val="00EC582E"/>
    <w:rsid w:val="00EC6130"/>
    <w:rsid w:val="00ED06C0"/>
    <w:rsid w:val="00ED0F45"/>
    <w:rsid w:val="00ED1952"/>
    <w:rsid w:val="00ED1AF0"/>
    <w:rsid w:val="00ED2828"/>
    <w:rsid w:val="00ED4051"/>
    <w:rsid w:val="00EE3AF4"/>
    <w:rsid w:val="00EE41FB"/>
    <w:rsid w:val="00EE5147"/>
    <w:rsid w:val="00EE5323"/>
    <w:rsid w:val="00EE5898"/>
    <w:rsid w:val="00EF07F8"/>
    <w:rsid w:val="00EF15E4"/>
    <w:rsid w:val="00EF48D1"/>
    <w:rsid w:val="00EF6E90"/>
    <w:rsid w:val="00F07239"/>
    <w:rsid w:val="00F07F4E"/>
    <w:rsid w:val="00F122D6"/>
    <w:rsid w:val="00F15438"/>
    <w:rsid w:val="00F16EB3"/>
    <w:rsid w:val="00F17170"/>
    <w:rsid w:val="00F27AFB"/>
    <w:rsid w:val="00F31B27"/>
    <w:rsid w:val="00F33C63"/>
    <w:rsid w:val="00F343ED"/>
    <w:rsid w:val="00F34900"/>
    <w:rsid w:val="00F35B41"/>
    <w:rsid w:val="00F4112E"/>
    <w:rsid w:val="00F434D3"/>
    <w:rsid w:val="00F44B42"/>
    <w:rsid w:val="00F44BCB"/>
    <w:rsid w:val="00F46337"/>
    <w:rsid w:val="00F6012B"/>
    <w:rsid w:val="00F6662E"/>
    <w:rsid w:val="00F72B76"/>
    <w:rsid w:val="00F72B87"/>
    <w:rsid w:val="00F7525E"/>
    <w:rsid w:val="00F80A41"/>
    <w:rsid w:val="00F813EE"/>
    <w:rsid w:val="00F82E51"/>
    <w:rsid w:val="00F836EE"/>
    <w:rsid w:val="00F86457"/>
    <w:rsid w:val="00F87955"/>
    <w:rsid w:val="00F9095E"/>
    <w:rsid w:val="00F93261"/>
    <w:rsid w:val="00F95953"/>
    <w:rsid w:val="00F95BF6"/>
    <w:rsid w:val="00F960C6"/>
    <w:rsid w:val="00F975A1"/>
    <w:rsid w:val="00FA072C"/>
    <w:rsid w:val="00FA5F4B"/>
    <w:rsid w:val="00FA67C7"/>
    <w:rsid w:val="00FB013C"/>
    <w:rsid w:val="00FB2FC3"/>
    <w:rsid w:val="00FB4618"/>
    <w:rsid w:val="00FB61BC"/>
    <w:rsid w:val="00FC202D"/>
    <w:rsid w:val="00FC47C3"/>
    <w:rsid w:val="00FC4B56"/>
    <w:rsid w:val="00FC4C23"/>
    <w:rsid w:val="00FC66D3"/>
    <w:rsid w:val="00FC7365"/>
    <w:rsid w:val="00FD14BE"/>
    <w:rsid w:val="00FD2192"/>
    <w:rsid w:val="00FD3F75"/>
    <w:rsid w:val="00FD54A3"/>
    <w:rsid w:val="00FD7D5E"/>
    <w:rsid w:val="00FE0A5C"/>
    <w:rsid w:val="00FE0F33"/>
    <w:rsid w:val="00FE11C2"/>
    <w:rsid w:val="00FE197A"/>
    <w:rsid w:val="00FE4076"/>
    <w:rsid w:val="00FF0476"/>
    <w:rsid w:val="00FF3C1F"/>
    <w:rsid w:val="00FF5194"/>
    <w:rsid w:val="00FF5698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8C6560-34E4-4876-953B-E43AD7CF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60D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C9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14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0F29"/>
  </w:style>
  <w:style w:type="paragraph" w:styleId="af0">
    <w:name w:val="footer"/>
    <w:basedOn w:val="a"/>
    <w:link w:val="af1"/>
    <w:uiPriority w:val="99"/>
    <w:unhideWhenUsed/>
    <w:rsid w:val="0014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0F29"/>
  </w:style>
  <w:style w:type="paragraph" w:styleId="af2">
    <w:name w:val="Document Map"/>
    <w:basedOn w:val="a"/>
    <w:link w:val="af3"/>
    <w:uiPriority w:val="99"/>
    <w:semiHidden/>
    <w:unhideWhenUsed/>
    <w:rsid w:val="00F8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F83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6DA0-5DA1-4464-AECF-4C125A61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40</Pages>
  <Words>9577</Words>
  <Characters>54594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200</cp:revision>
  <cp:lastPrinted>2024-04-22T13:09:00Z</cp:lastPrinted>
  <dcterms:created xsi:type="dcterms:W3CDTF">2019-12-20T12:36:00Z</dcterms:created>
  <dcterms:modified xsi:type="dcterms:W3CDTF">2024-04-22T13:10:00Z</dcterms:modified>
</cp:coreProperties>
</file>